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4580" w14:textId="31D9B9EB" w:rsidR="00C70C91" w:rsidRPr="00C70C91" w:rsidRDefault="004C4C65" w:rsidP="00776B76">
      <w:pPr>
        <w:pStyle w:val="SCSATitle1"/>
      </w:pPr>
      <w:r w:rsidRPr="009A7060">
        <w:rPr>
          <w:rFonts w:cs="Calibri"/>
          <w:noProof/>
          <w:lang w:eastAsia="en-AU" w:bidi="hi-IN"/>
        </w:rPr>
        <w:drawing>
          <wp:anchor distT="0" distB="0" distL="114300" distR="114300" simplePos="0" relativeHeight="251659264" behindDoc="1" locked="0" layoutInCell="1" allowOverlap="1" wp14:anchorId="08BE40BE" wp14:editId="31FD4481">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849AF">
        <w:t>English</w:t>
      </w:r>
    </w:p>
    <w:p w14:paraId="6D39EBB5" w14:textId="77777777" w:rsidR="00AA2B0D" w:rsidRPr="00C70C91" w:rsidRDefault="00E31D54" w:rsidP="00776B76">
      <w:pPr>
        <w:pStyle w:val="SCSATitle2"/>
      </w:pPr>
      <w:r w:rsidRPr="00C70C91">
        <w:t>A</w:t>
      </w:r>
      <w:r w:rsidR="00AA2B0D" w:rsidRPr="00C70C91">
        <w:t>TAR course</w:t>
      </w:r>
    </w:p>
    <w:p w14:paraId="428EC5D8" w14:textId="1CC1ABC5" w:rsidR="002C05E5" w:rsidRPr="00C70C91" w:rsidRDefault="00AA2B0D" w:rsidP="00776B76">
      <w:pPr>
        <w:pStyle w:val="SCSATitle3"/>
      </w:pPr>
      <w:r w:rsidRPr="00C70C91">
        <w:t>Year 11 syllabus</w:t>
      </w:r>
      <w:r w:rsidR="00776B76">
        <w:t xml:space="preserve"> for teaching from 2026</w:t>
      </w:r>
      <w:r w:rsidR="002C05E5" w:rsidRPr="00C70C91">
        <w:br w:type="page"/>
      </w:r>
    </w:p>
    <w:p w14:paraId="3A2F02FF" w14:textId="77777777" w:rsidR="00AF66B7" w:rsidRPr="00034020" w:rsidRDefault="00AF66B7" w:rsidP="00034020">
      <w:r w:rsidRPr="0066245B">
        <w:rPr>
          <w:rFonts w:eastAsia="SimHei" w:cs="Calibri"/>
          <w:b/>
        </w:rPr>
        <w:lastRenderedPageBreak/>
        <w:t>Acknowledgement of Country</w:t>
      </w:r>
    </w:p>
    <w:p w14:paraId="3892B340" w14:textId="77777777" w:rsidR="00AF66B7" w:rsidRPr="0066245B" w:rsidRDefault="00AF66B7" w:rsidP="00130E39">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F59809" w14:textId="77777777" w:rsidR="00AF66B7" w:rsidRPr="00A1692D" w:rsidRDefault="00AF66B7" w:rsidP="00AF66B7">
      <w:pPr>
        <w:rPr>
          <w:b/>
          <w:bCs/>
          <w:sz w:val="20"/>
          <w:szCs w:val="20"/>
        </w:rPr>
      </w:pPr>
      <w:r w:rsidRPr="00A1692D">
        <w:rPr>
          <w:b/>
          <w:bCs/>
          <w:sz w:val="20"/>
          <w:szCs w:val="20"/>
        </w:rPr>
        <w:t>Important information</w:t>
      </w:r>
    </w:p>
    <w:p w14:paraId="6A788566" w14:textId="58063A9A" w:rsidR="00130E39" w:rsidRPr="00F01DF6" w:rsidRDefault="00130E39" w:rsidP="00130E39">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042B1C">
        <w:rPr>
          <w:sz w:val="20"/>
          <w:szCs w:val="20"/>
        </w:rPr>
        <w:t>General Capabilities</w:t>
      </w:r>
      <w:r w:rsidRPr="00F01DF6">
        <w:rPr>
          <w:sz w:val="20"/>
          <w:szCs w:val="20"/>
        </w:rPr>
        <w:t xml:space="preserve"> to create clearer connections with the syllabus content.</w:t>
      </w:r>
    </w:p>
    <w:p w14:paraId="2CA2935D" w14:textId="77777777" w:rsidR="00130E39" w:rsidRPr="00F01DF6" w:rsidRDefault="00130E39" w:rsidP="00130E39">
      <w:pPr>
        <w:rPr>
          <w:sz w:val="20"/>
          <w:szCs w:val="20"/>
        </w:rPr>
      </w:pPr>
      <w:r w:rsidRPr="00F01DF6">
        <w:rPr>
          <w:sz w:val="20"/>
          <w:szCs w:val="20"/>
        </w:rPr>
        <w:t>This syllabus is effective from 1 January 2026.</w:t>
      </w:r>
    </w:p>
    <w:p w14:paraId="73FC338B" w14:textId="77777777" w:rsidR="00130E39" w:rsidRPr="00F01DF6" w:rsidRDefault="00130E39" w:rsidP="00130E39">
      <w:pPr>
        <w:rPr>
          <w:sz w:val="20"/>
          <w:szCs w:val="20"/>
        </w:rPr>
      </w:pPr>
      <w:r w:rsidRPr="00F01DF6">
        <w:rPr>
          <w:sz w:val="20"/>
          <w:szCs w:val="20"/>
        </w:rPr>
        <w:t>Users of this syllabus are responsible for checking its currency.</w:t>
      </w:r>
    </w:p>
    <w:p w14:paraId="2D5256C1" w14:textId="77777777" w:rsidR="00130E39" w:rsidRPr="00F01DF6" w:rsidRDefault="00130E39" w:rsidP="00130E39">
      <w:pPr>
        <w:rPr>
          <w:sz w:val="20"/>
          <w:szCs w:val="20"/>
        </w:rPr>
      </w:pPr>
      <w:r w:rsidRPr="00F01DF6">
        <w:rPr>
          <w:sz w:val="20"/>
          <w:szCs w:val="20"/>
        </w:rPr>
        <w:t>Syllabuses are formally reviewed by the Authority on a cyclical basis, typically every five years.</w:t>
      </w:r>
    </w:p>
    <w:p w14:paraId="573E5B84" w14:textId="77777777" w:rsidR="00AF66B7" w:rsidRPr="00B61BA9" w:rsidRDefault="00AF66B7" w:rsidP="00AF66B7">
      <w:pPr>
        <w:jc w:val="both"/>
        <w:rPr>
          <w:b/>
          <w:sz w:val="20"/>
          <w:szCs w:val="20"/>
        </w:rPr>
      </w:pPr>
      <w:r w:rsidRPr="00B61BA9">
        <w:rPr>
          <w:b/>
          <w:sz w:val="20"/>
          <w:szCs w:val="20"/>
        </w:rPr>
        <w:t>Copyright</w:t>
      </w:r>
    </w:p>
    <w:p w14:paraId="0E49A8DA" w14:textId="77777777" w:rsidR="00AF66B7" w:rsidRPr="00B61BA9" w:rsidRDefault="00AF66B7" w:rsidP="00AF66B7">
      <w:pPr>
        <w:jc w:val="both"/>
        <w:rPr>
          <w:rFonts w:cstheme="minorHAnsi"/>
          <w:sz w:val="20"/>
          <w:szCs w:val="20"/>
          <w:lang w:val="en-GB"/>
        </w:rPr>
      </w:pPr>
      <w:r w:rsidRPr="00B61BA9">
        <w:rPr>
          <w:rFonts w:cstheme="minorHAnsi"/>
          <w:sz w:val="20"/>
          <w:szCs w:val="20"/>
          <w:lang w:val="en-GB"/>
        </w:rPr>
        <w:t>© School Curriculum and Standards Authority, 2023</w:t>
      </w:r>
    </w:p>
    <w:p w14:paraId="3ADF7B21" w14:textId="77777777" w:rsidR="00AF66B7" w:rsidRPr="00B61BA9" w:rsidRDefault="00AF66B7" w:rsidP="00AF66B7">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A8362DA" w14:textId="77777777" w:rsidR="00AF66B7" w:rsidRPr="00B61BA9" w:rsidRDefault="00AF66B7" w:rsidP="00AF66B7">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6067C1" w14:textId="712C2DB2" w:rsidR="00EE5B03" w:rsidRDefault="00AF66B7">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7D11645" w14:textId="77777777" w:rsidR="003E121B" w:rsidRPr="00C70C91" w:rsidRDefault="003E121B" w:rsidP="00A20F67">
      <w:pPr>
        <w:rPr>
          <w:sz w:val="14"/>
        </w:rPr>
        <w:sectPr w:rsidR="003E121B" w:rsidRPr="00C70C91" w:rsidSect="00EE5B03">
          <w:footerReference w:type="even" r:id="rId10"/>
          <w:pgSz w:w="11906" w:h="16838"/>
          <w:pgMar w:top="1644" w:right="1418" w:bottom="1276" w:left="1418" w:header="680" w:footer="567" w:gutter="0"/>
          <w:pgNumType w:fmt="lowerRoman" w:start="1"/>
          <w:cols w:space="708"/>
          <w:titlePg/>
          <w:docGrid w:linePitch="360"/>
        </w:sectPr>
      </w:pPr>
    </w:p>
    <w:p w14:paraId="71792749" w14:textId="07F706BE" w:rsidR="00AA2B0D" w:rsidRPr="00C70C91" w:rsidRDefault="00AA2B0D" w:rsidP="00776B76">
      <w:pPr>
        <w:pStyle w:val="SCSATOCHeading"/>
      </w:pPr>
      <w:bookmarkStart w:id="0" w:name="_Toc160100227"/>
      <w:r w:rsidRPr="00C70C91">
        <w:lastRenderedPageBreak/>
        <w:t>Content</w:t>
      </w:r>
      <w:bookmarkEnd w:id="0"/>
      <w:r w:rsidR="00776B76">
        <w:t>s</w:t>
      </w:r>
    </w:p>
    <w:p w14:paraId="57234148" w14:textId="15BE9AFA" w:rsidR="0041679F" w:rsidRDefault="00074EC8">
      <w:pPr>
        <w:pStyle w:val="TOC1"/>
        <w:rPr>
          <w:b w:val="0"/>
          <w:bCs w:val="0"/>
          <w:noProof/>
          <w:kern w:val="2"/>
          <w:sz w:val="24"/>
          <w:szCs w:val="21"/>
          <w:lang w:eastAsia="zh-CN" w:bidi="hi-IN"/>
          <w14:ligatures w14:val="standardContextual"/>
        </w:rPr>
      </w:pPr>
      <w:r>
        <w:rPr>
          <w:color w:val="410B68" w:themeColor="accent1" w:themeShade="BF"/>
          <w:sz w:val="40"/>
          <w:szCs w:val="40"/>
        </w:rPr>
        <w:fldChar w:fldCharType="begin"/>
      </w:r>
      <w:r>
        <w:rPr>
          <w:color w:val="410B68" w:themeColor="accent1" w:themeShade="BF"/>
          <w:sz w:val="40"/>
          <w:szCs w:val="40"/>
        </w:rPr>
        <w:instrText xml:space="preserve"> TOC \h \z \t "TOC Heading,1,SCSA Appendix Heading 1,1,SCSA Heading 1,1,SCSA Heading 2,2" </w:instrText>
      </w:r>
      <w:r>
        <w:rPr>
          <w:color w:val="410B68" w:themeColor="accent1" w:themeShade="BF"/>
          <w:sz w:val="40"/>
          <w:szCs w:val="40"/>
        </w:rPr>
        <w:fldChar w:fldCharType="separate"/>
      </w:r>
      <w:hyperlink w:anchor="_Toc219716828" w:history="1">
        <w:r w:rsidR="0041679F" w:rsidRPr="003A7342">
          <w:rPr>
            <w:rStyle w:val="Hyperlink"/>
            <w:noProof/>
          </w:rPr>
          <w:t>Rationale</w:t>
        </w:r>
        <w:r w:rsidR="0041679F">
          <w:rPr>
            <w:noProof/>
            <w:webHidden/>
          </w:rPr>
          <w:tab/>
        </w:r>
        <w:r w:rsidR="0041679F">
          <w:rPr>
            <w:noProof/>
            <w:webHidden/>
          </w:rPr>
          <w:fldChar w:fldCharType="begin"/>
        </w:r>
        <w:r w:rsidR="0041679F">
          <w:rPr>
            <w:noProof/>
            <w:webHidden/>
          </w:rPr>
          <w:instrText xml:space="preserve"> PAGEREF _Toc219716828 \h </w:instrText>
        </w:r>
        <w:r w:rsidR="0041679F">
          <w:rPr>
            <w:noProof/>
            <w:webHidden/>
          </w:rPr>
        </w:r>
        <w:r w:rsidR="0041679F">
          <w:rPr>
            <w:noProof/>
            <w:webHidden/>
          </w:rPr>
          <w:fldChar w:fldCharType="separate"/>
        </w:r>
        <w:r w:rsidR="0037750D">
          <w:rPr>
            <w:noProof/>
            <w:webHidden/>
          </w:rPr>
          <w:t>1</w:t>
        </w:r>
        <w:r w:rsidR="0041679F">
          <w:rPr>
            <w:noProof/>
            <w:webHidden/>
          </w:rPr>
          <w:fldChar w:fldCharType="end"/>
        </w:r>
      </w:hyperlink>
    </w:p>
    <w:p w14:paraId="7E8C4CD5" w14:textId="48DDED9E" w:rsidR="0041679F" w:rsidRDefault="0041679F">
      <w:pPr>
        <w:pStyle w:val="TOC1"/>
        <w:rPr>
          <w:b w:val="0"/>
          <w:bCs w:val="0"/>
          <w:noProof/>
          <w:kern w:val="2"/>
          <w:sz w:val="24"/>
          <w:szCs w:val="21"/>
          <w:lang w:eastAsia="zh-CN" w:bidi="hi-IN"/>
          <w14:ligatures w14:val="standardContextual"/>
        </w:rPr>
      </w:pPr>
      <w:hyperlink w:anchor="_Toc219716829" w:history="1">
        <w:r w:rsidRPr="003A7342">
          <w:rPr>
            <w:rStyle w:val="Hyperlink"/>
            <w:noProof/>
          </w:rPr>
          <w:t>Aims</w:t>
        </w:r>
        <w:r>
          <w:rPr>
            <w:noProof/>
            <w:webHidden/>
          </w:rPr>
          <w:tab/>
        </w:r>
        <w:r>
          <w:rPr>
            <w:noProof/>
            <w:webHidden/>
          </w:rPr>
          <w:fldChar w:fldCharType="begin"/>
        </w:r>
        <w:r>
          <w:rPr>
            <w:noProof/>
            <w:webHidden/>
          </w:rPr>
          <w:instrText xml:space="preserve"> PAGEREF _Toc219716829 \h </w:instrText>
        </w:r>
        <w:r>
          <w:rPr>
            <w:noProof/>
            <w:webHidden/>
          </w:rPr>
        </w:r>
        <w:r>
          <w:rPr>
            <w:noProof/>
            <w:webHidden/>
          </w:rPr>
          <w:fldChar w:fldCharType="separate"/>
        </w:r>
        <w:r w:rsidR="0037750D">
          <w:rPr>
            <w:noProof/>
            <w:webHidden/>
          </w:rPr>
          <w:t>2</w:t>
        </w:r>
        <w:r>
          <w:rPr>
            <w:noProof/>
            <w:webHidden/>
          </w:rPr>
          <w:fldChar w:fldCharType="end"/>
        </w:r>
      </w:hyperlink>
    </w:p>
    <w:p w14:paraId="676C73DF" w14:textId="44A5B572" w:rsidR="0041679F" w:rsidRDefault="0041679F">
      <w:pPr>
        <w:pStyle w:val="TOC1"/>
        <w:rPr>
          <w:b w:val="0"/>
          <w:bCs w:val="0"/>
          <w:noProof/>
          <w:kern w:val="2"/>
          <w:sz w:val="24"/>
          <w:szCs w:val="21"/>
          <w:lang w:eastAsia="zh-CN" w:bidi="hi-IN"/>
          <w14:ligatures w14:val="standardContextual"/>
        </w:rPr>
      </w:pPr>
      <w:hyperlink w:anchor="_Toc219716830" w:history="1">
        <w:r w:rsidRPr="003A7342">
          <w:rPr>
            <w:rStyle w:val="Hyperlink"/>
            <w:noProof/>
          </w:rPr>
          <w:t>Organisation</w:t>
        </w:r>
        <w:r>
          <w:rPr>
            <w:noProof/>
            <w:webHidden/>
          </w:rPr>
          <w:tab/>
        </w:r>
        <w:r>
          <w:rPr>
            <w:noProof/>
            <w:webHidden/>
          </w:rPr>
          <w:fldChar w:fldCharType="begin"/>
        </w:r>
        <w:r>
          <w:rPr>
            <w:noProof/>
            <w:webHidden/>
          </w:rPr>
          <w:instrText xml:space="preserve"> PAGEREF _Toc219716830 \h </w:instrText>
        </w:r>
        <w:r>
          <w:rPr>
            <w:noProof/>
            <w:webHidden/>
          </w:rPr>
        </w:r>
        <w:r>
          <w:rPr>
            <w:noProof/>
            <w:webHidden/>
          </w:rPr>
          <w:fldChar w:fldCharType="separate"/>
        </w:r>
        <w:r w:rsidR="0037750D">
          <w:rPr>
            <w:noProof/>
            <w:webHidden/>
          </w:rPr>
          <w:t>2</w:t>
        </w:r>
        <w:r>
          <w:rPr>
            <w:noProof/>
            <w:webHidden/>
          </w:rPr>
          <w:fldChar w:fldCharType="end"/>
        </w:r>
      </w:hyperlink>
    </w:p>
    <w:p w14:paraId="46A632D0" w14:textId="2C40F567" w:rsidR="0041679F" w:rsidRDefault="0041679F">
      <w:pPr>
        <w:pStyle w:val="TOC2"/>
        <w:rPr>
          <w:noProof/>
          <w:kern w:val="2"/>
          <w:sz w:val="24"/>
          <w:szCs w:val="21"/>
          <w:lang w:eastAsia="zh-CN" w:bidi="hi-IN"/>
          <w14:ligatures w14:val="standardContextual"/>
        </w:rPr>
      </w:pPr>
      <w:hyperlink w:anchor="_Toc219716831" w:history="1">
        <w:r w:rsidRPr="003A7342">
          <w:rPr>
            <w:rStyle w:val="Hyperlink"/>
            <w:noProof/>
          </w:rPr>
          <w:t>Structure of the syllabus</w:t>
        </w:r>
        <w:r>
          <w:rPr>
            <w:noProof/>
            <w:webHidden/>
          </w:rPr>
          <w:tab/>
        </w:r>
        <w:r>
          <w:rPr>
            <w:noProof/>
            <w:webHidden/>
          </w:rPr>
          <w:fldChar w:fldCharType="begin"/>
        </w:r>
        <w:r>
          <w:rPr>
            <w:noProof/>
            <w:webHidden/>
          </w:rPr>
          <w:instrText xml:space="preserve"> PAGEREF _Toc219716831 \h </w:instrText>
        </w:r>
        <w:r>
          <w:rPr>
            <w:noProof/>
            <w:webHidden/>
          </w:rPr>
        </w:r>
        <w:r>
          <w:rPr>
            <w:noProof/>
            <w:webHidden/>
          </w:rPr>
          <w:fldChar w:fldCharType="separate"/>
        </w:r>
        <w:r w:rsidR="0037750D">
          <w:rPr>
            <w:noProof/>
            <w:webHidden/>
          </w:rPr>
          <w:t>2</w:t>
        </w:r>
        <w:r>
          <w:rPr>
            <w:noProof/>
            <w:webHidden/>
          </w:rPr>
          <w:fldChar w:fldCharType="end"/>
        </w:r>
      </w:hyperlink>
    </w:p>
    <w:p w14:paraId="70F8389D" w14:textId="2262E233" w:rsidR="0041679F" w:rsidRDefault="0041679F">
      <w:pPr>
        <w:pStyle w:val="TOC2"/>
        <w:rPr>
          <w:noProof/>
          <w:kern w:val="2"/>
          <w:sz w:val="24"/>
          <w:szCs w:val="21"/>
          <w:lang w:eastAsia="zh-CN" w:bidi="hi-IN"/>
          <w14:ligatures w14:val="standardContextual"/>
        </w:rPr>
      </w:pPr>
      <w:hyperlink w:anchor="_Toc219716832" w:history="1">
        <w:r w:rsidRPr="003A7342">
          <w:rPr>
            <w:rStyle w:val="Hyperlink"/>
            <w:noProof/>
          </w:rPr>
          <w:t>Organisation of content</w:t>
        </w:r>
        <w:r>
          <w:rPr>
            <w:noProof/>
            <w:webHidden/>
          </w:rPr>
          <w:tab/>
        </w:r>
        <w:r>
          <w:rPr>
            <w:noProof/>
            <w:webHidden/>
          </w:rPr>
          <w:fldChar w:fldCharType="begin"/>
        </w:r>
        <w:r>
          <w:rPr>
            <w:noProof/>
            <w:webHidden/>
          </w:rPr>
          <w:instrText xml:space="preserve"> PAGEREF _Toc219716832 \h </w:instrText>
        </w:r>
        <w:r>
          <w:rPr>
            <w:noProof/>
            <w:webHidden/>
          </w:rPr>
        </w:r>
        <w:r>
          <w:rPr>
            <w:noProof/>
            <w:webHidden/>
          </w:rPr>
          <w:fldChar w:fldCharType="separate"/>
        </w:r>
        <w:r w:rsidR="0037750D">
          <w:rPr>
            <w:noProof/>
            <w:webHidden/>
          </w:rPr>
          <w:t>3</w:t>
        </w:r>
        <w:r>
          <w:rPr>
            <w:noProof/>
            <w:webHidden/>
          </w:rPr>
          <w:fldChar w:fldCharType="end"/>
        </w:r>
      </w:hyperlink>
    </w:p>
    <w:p w14:paraId="7DA0E42E" w14:textId="16E42C2F" w:rsidR="0041679F" w:rsidRDefault="0041679F">
      <w:pPr>
        <w:pStyle w:val="TOC2"/>
        <w:rPr>
          <w:noProof/>
          <w:kern w:val="2"/>
          <w:sz w:val="24"/>
          <w:szCs w:val="21"/>
          <w:lang w:eastAsia="zh-CN" w:bidi="hi-IN"/>
          <w14:ligatures w14:val="standardContextual"/>
        </w:rPr>
      </w:pPr>
      <w:hyperlink w:anchor="_Toc219716833" w:history="1">
        <w:r w:rsidRPr="003A7342">
          <w:rPr>
            <w:rStyle w:val="Hyperlink"/>
            <w:noProof/>
          </w:rPr>
          <w:t>The language modes</w:t>
        </w:r>
        <w:r>
          <w:rPr>
            <w:noProof/>
            <w:webHidden/>
          </w:rPr>
          <w:tab/>
        </w:r>
        <w:r>
          <w:rPr>
            <w:noProof/>
            <w:webHidden/>
          </w:rPr>
          <w:fldChar w:fldCharType="begin"/>
        </w:r>
        <w:r>
          <w:rPr>
            <w:noProof/>
            <w:webHidden/>
          </w:rPr>
          <w:instrText xml:space="preserve"> PAGEREF _Toc219716833 \h </w:instrText>
        </w:r>
        <w:r>
          <w:rPr>
            <w:noProof/>
            <w:webHidden/>
          </w:rPr>
        </w:r>
        <w:r>
          <w:rPr>
            <w:noProof/>
            <w:webHidden/>
          </w:rPr>
          <w:fldChar w:fldCharType="separate"/>
        </w:r>
        <w:r w:rsidR="0037750D">
          <w:rPr>
            <w:noProof/>
            <w:webHidden/>
          </w:rPr>
          <w:t>3</w:t>
        </w:r>
        <w:r>
          <w:rPr>
            <w:noProof/>
            <w:webHidden/>
          </w:rPr>
          <w:fldChar w:fldCharType="end"/>
        </w:r>
      </w:hyperlink>
    </w:p>
    <w:p w14:paraId="205EB060" w14:textId="20302FE4" w:rsidR="0041679F" w:rsidRDefault="0041679F">
      <w:pPr>
        <w:pStyle w:val="TOC2"/>
        <w:rPr>
          <w:noProof/>
          <w:kern w:val="2"/>
          <w:sz w:val="24"/>
          <w:szCs w:val="21"/>
          <w:lang w:eastAsia="zh-CN" w:bidi="hi-IN"/>
          <w14:ligatures w14:val="standardContextual"/>
        </w:rPr>
      </w:pPr>
      <w:hyperlink w:anchor="_Toc219716834" w:history="1">
        <w:r w:rsidRPr="003A7342">
          <w:rPr>
            <w:rStyle w:val="Hyperlink"/>
            <w:noProof/>
          </w:rPr>
          <w:t>Texts</w:t>
        </w:r>
        <w:r>
          <w:rPr>
            <w:noProof/>
            <w:webHidden/>
          </w:rPr>
          <w:tab/>
        </w:r>
        <w:r>
          <w:rPr>
            <w:noProof/>
            <w:webHidden/>
          </w:rPr>
          <w:fldChar w:fldCharType="begin"/>
        </w:r>
        <w:r>
          <w:rPr>
            <w:noProof/>
            <w:webHidden/>
          </w:rPr>
          <w:instrText xml:space="preserve"> PAGEREF _Toc219716834 \h </w:instrText>
        </w:r>
        <w:r>
          <w:rPr>
            <w:noProof/>
            <w:webHidden/>
          </w:rPr>
        </w:r>
        <w:r>
          <w:rPr>
            <w:noProof/>
            <w:webHidden/>
          </w:rPr>
          <w:fldChar w:fldCharType="separate"/>
        </w:r>
        <w:r w:rsidR="0037750D">
          <w:rPr>
            <w:noProof/>
            <w:webHidden/>
          </w:rPr>
          <w:t>3</w:t>
        </w:r>
        <w:r>
          <w:rPr>
            <w:noProof/>
            <w:webHidden/>
          </w:rPr>
          <w:fldChar w:fldCharType="end"/>
        </w:r>
      </w:hyperlink>
    </w:p>
    <w:p w14:paraId="6BA1097F" w14:textId="5A4A671E" w:rsidR="0041679F" w:rsidRDefault="0041679F">
      <w:pPr>
        <w:pStyle w:val="TOC2"/>
        <w:rPr>
          <w:noProof/>
          <w:kern w:val="2"/>
          <w:sz w:val="24"/>
          <w:szCs w:val="21"/>
          <w:lang w:eastAsia="zh-CN" w:bidi="hi-IN"/>
          <w14:ligatures w14:val="standardContextual"/>
        </w:rPr>
      </w:pPr>
      <w:hyperlink w:anchor="_Toc219716835" w:history="1">
        <w:r w:rsidRPr="003A7342">
          <w:rPr>
            <w:rStyle w:val="Hyperlink"/>
            <w:noProof/>
          </w:rPr>
          <w:t>Progression from the Years 7–10 curriculum</w:t>
        </w:r>
        <w:r>
          <w:rPr>
            <w:noProof/>
            <w:webHidden/>
          </w:rPr>
          <w:tab/>
        </w:r>
        <w:r>
          <w:rPr>
            <w:noProof/>
            <w:webHidden/>
          </w:rPr>
          <w:fldChar w:fldCharType="begin"/>
        </w:r>
        <w:r>
          <w:rPr>
            <w:noProof/>
            <w:webHidden/>
          </w:rPr>
          <w:instrText xml:space="preserve"> PAGEREF _Toc219716835 \h </w:instrText>
        </w:r>
        <w:r>
          <w:rPr>
            <w:noProof/>
            <w:webHidden/>
          </w:rPr>
        </w:r>
        <w:r>
          <w:rPr>
            <w:noProof/>
            <w:webHidden/>
          </w:rPr>
          <w:fldChar w:fldCharType="separate"/>
        </w:r>
        <w:r w:rsidR="0037750D">
          <w:rPr>
            <w:noProof/>
            <w:webHidden/>
          </w:rPr>
          <w:t>4</w:t>
        </w:r>
        <w:r>
          <w:rPr>
            <w:noProof/>
            <w:webHidden/>
          </w:rPr>
          <w:fldChar w:fldCharType="end"/>
        </w:r>
      </w:hyperlink>
    </w:p>
    <w:p w14:paraId="1BF636F0" w14:textId="317FDE5D" w:rsidR="0041679F" w:rsidRDefault="0041679F">
      <w:pPr>
        <w:pStyle w:val="TOC2"/>
        <w:rPr>
          <w:noProof/>
          <w:kern w:val="2"/>
          <w:sz w:val="24"/>
          <w:szCs w:val="21"/>
          <w:lang w:eastAsia="zh-CN" w:bidi="hi-IN"/>
          <w14:ligatures w14:val="standardContextual"/>
        </w:rPr>
      </w:pPr>
      <w:hyperlink w:anchor="_Toc219716836" w:history="1">
        <w:r w:rsidRPr="003A7342">
          <w:rPr>
            <w:rStyle w:val="Hyperlink"/>
            <w:noProof/>
          </w:rPr>
          <w:t>Representation of the General Capabilities</w:t>
        </w:r>
        <w:r>
          <w:rPr>
            <w:noProof/>
            <w:webHidden/>
          </w:rPr>
          <w:tab/>
        </w:r>
        <w:r>
          <w:rPr>
            <w:noProof/>
            <w:webHidden/>
          </w:rPr>
          <w:fldChar w:fldCharType="begin"/>
        </w:r>
        <w:r>
          <w:rPr>
            <w:noProof/>
            <w:webHidden/>
          </w:rPr>
          <w:instrText xml:space="preserve"> PAGEREF _Toc219716836 \h </w:instrText>
        </w:r>
        <w:r>
          <w:rPr>
            <w:noProof/>
            <w:webHidden/>
          </w:rPr>
        </w:r>
        <w:r>
          <w:rPr>
            <w:noProof/>
            <w:webHidden/>
          </w:rPr>
          <w:fldChar w:fldCharType="separate"/>
        </w:r>
        <w:r w:rsidR="0037750D">
          <w:rPr>
            <w:noProof/>
            <w:webHidden/>
          </w:rPr>
          <w:t>4</w:t>
        </w:r>
        <w:r>
          <w:rPr>
            <w:noProof/>
            <w:webHidden/>
          </w:rPr>
          <w:fldChar w:fldCharType="end"/>
        </w:r>
      </w:hyperlink>
    </w:p>
    <w:p w14:paraId="4FA65AF2" w14:textId="5399A374" w:rsidR="0041679F" w:rsidRDefault="0041679F">
      <w:pPr>
        <w:pStyle w:val="TOC2"/>
        <w:rPr>
          <w:noProof/>
          <w:kern w:val="2"/>
          <w:sz w:val="24"/>
          <w:szCs w:val="21"/>
          <w:lang w:eastAsia="zh-CN" w:bidi="hi-IN"/>
          <w14:ligatures w14:val="standardContextual"/>
        </w:rPr>
      </w:pPr>
      <w:hyperlink w:anchor="_Toc219716837" w:history="1">
        <w:r w:rsidRPr="003A7342">
          <w:rPr>
            <w:rStyle w:val="Hyperlink"/>
            <w:noProof/>
          </w:rPr>
          <w:t>Representation of the Cross-curriculum Priorities</w:t>
        </w:r>
        <w:r>
          <w:rPr>
            <w:noProof/>
            <w:webHidden/>
          </w:rPr>
          <w:tab/>
        </w:r>
        <w:r>
          <w:rPr>
            <w:noProof/>
            <w:webHidden/>
          </w:rPr>
          <w:fldChar w:fldCharType="begin"/>
        </w:r>
        <w:r>
          <w:rPr>
            <w:noProof/>
            <w:webHidden/>
          </w:rPr>
          <w:instrText xml:space="preserve"> PAGEREF _Toc219716837 \h </w:instrText>
        </w:r>
        <w:r>
          <w:rPr>
            <w:noProof/>
            <w:webHidden/>
          </w:rPr>
        </w:r>
        <w:r>
          <w:rPr>
            <w:noProof/>
            <w:webHidden/>
          </w:rPr>
          <w:fldChar w:fldCharType="separate"/>
        </w:r>
        <w:r w:rsidR="0037750D">
          <w:rPr>
            <w:noProof/>
            <w:webHidden/>
          </w:rPr>
          <w:t>5</w:t>
        </w:r>
        <w:r>
          <w:rPr>
            <w:noProof/>
            <w:webHidden/>
          </w:rPr>
          <w:fldChar w:fldCharType="end"/>
        </w:r>
      </w:hyperlink>
    </w:p>
    <w:p w14:paraId="3BFBD3E0" w14:textId="1F13226E" w:rsidR="0041679F" w:rsidRDefault="0041679F">
      <w:pPr>
        <w:pStyle w:val="TOC1"/>
        <w:rPr>
          <w:b w:val="0"/>
          <w:bCs w:val="0"/>
          <w:noProof/>
          <w:kern w:val="2"/>
          <w:sz w:val="24"/>
          <w:szCs w:val="21"/>
          <w:lang w:eastAsia="zh-CN" w:bidi="hi-IN"/>
          <w14:ligatures w14:val="standardContextual"/>
        </w:rPr>
      </w:pPr>
      <w:hyperlink w:anchor="_Toc219716838" w:history="1">
        <w:r w:rsidRPr="003A7342">
          <w:rPr>
            <w:rStyle w:val="Hyperlink"/>
            <w:noProof/>
          </w:rPr>
          <w:t>Unit 1</w:t>
        </w:r>
        <w:r>
          <w:rPr>
            <w:noProof/>
            <w:webHidden/>
          </w:rPr>
          <w:tab/>
        </w:r>
        <w:r>
          <w:rPr>
            <w:noProof/>
            <w:webHidden/>
          </w:rPr>
          <w:fldChar w:fldCharType="begin"/>
        </w:r>
        <w:r>
          <w:rPr>
            <w:noProof/>
            <w:webHidden/>
          </w:rPr>
          <w:instrText xml:space="preserve"> PAGEREF _Toc219716838 \h </w:instrText>
        </w:r>
        <w:r>
          <w:rPr>
            <w:noProof/>
            <w:webHidden/>
          </w:rPr>
        </w:r>
        <w:r>
          <w:rPr>
            <w:noProof/>
            <w:webHidden/>
          </w:rPr>
          <w:fldChar w:fldCharType="separate"/>
        </w:r>
        <w:r w:rsidR="0037750D">
          <w:rPr>
            <w:noProof/>
            <w:webHidden/>
          </w:rPr>
          <w:t>7</w:t>
        </w:r>
        <w:r>
          <w:rPr>
            <w:noProof/>
            <w:webHidden/>
          </w:rPr>
          <w:fldChar w:fldCharType="end"/>
        </w:r>
      </w:hyperlink>
    </w:p>
    <w:p w14:paraId="46FC09AC" w14:textId="2D756380" w:rsidR="0041679F" w:rsidRDefault="0041679F">
      <w:pPr>
        <w:pStyle w:val="TOC2"/>
        <w:rPr>
          <w:noProof/>
          <w:kern w:val="2"/>
          <w:sz w:val="24"/>
          <w:szCs w:val="21"/>
          <w:lang w:eastAsia="zh-CN" w:bidi="hi-IN"/>
          <w14:ligatures w14:val="standardContextual"/>
        </w:rPr>
      </w:pPr>
      <w:hyperlink w:anchor="_Toc219716839" w:history="1">
        <w:r w:rsidRPr="003A7342">
          <w:rPr>
            <w:rStyle w:val="Hyperlink"/>
            <w:noProof/>
          </w:rPr>
          <w:t>Unit description</w:t>
        </w:r>
        <w:r>
          <w:rPr>
            <w:noProof/>
            <w:webHidden/>
          </w:rPr>
          <w:tab/>
        </w:r>
        <w:r>
          <w:rPr>
            <w:noProof/>
            <w:webHidden/>
          </w:rPr>
          <w:fldChar w:fldCharType="begin"/>
        </w:r>
        <w:r>
          <w:rPr>
            <w:noProof/>
            <w:webHidden/>
          </w:rPr>
          <w:instrText xml:space="preserve"> PAGEREF _Toc219716839 \h </w:instrText>
        </w:r>
        <w:r>
          <w:rPr>
            <w:noProof/>
            <w:webHidden/>
          </w:rPr>
        </w:r>
        <w:r>
          <w:rPr>
            <w:noProof/>
            <w:webHidden/>
          </w:rPr>
          <w:fldChar w:fldCharType="separate"/>
        </w:r>
        <w:r w:rsidR="0037750D">
          <w:rPr>
            <w:noProof/>
            <w:webHidden/>
          </w:rPr>
          <w:t>7</w:t>
        </w:r>
        <w:r>
          <w:rPr>
            <w:noProof/>
            <w:webHidden/>
          </w:rPr>
          <w:fldChar w:fldCharType="end"/>
        </w:r>
      </w:hyperlink>
    </w:p>
    <w:p w14:paraId="4E0BE865" w14:textId="6BE1644C" w:rsidR="0041679F" w:rsidRDefault="0041679F">
      <w:pPr>
        <w:pStyle w:val="TOC2"/>
        <w:rPr>
          <w:noProof/>
          <w:kern w:val="2"/>
          <w:sz w:val="24"/>
          <w:szCs w:val="21"/>
          <w:lang w:eastAsia="zh-CN" w:bidi="hi-IN"/>
          <w14:ligatures w14:val="standardContextual"/>
        </w:rPr>
      </w:pPr>
      <w:hyperlink w:anchor="_Toc219716840" w:history="1">
        <w:r w:rsidRPr="003A7342">
          <w:rPr>
            <w:rStyle w:val="Hyperlink"/>
            <w:noProof/>
          </w:rPr>
          <w:t>Unit content</w:t>
        </w:r>
        <w:r>
          <w:rPr>
            <w:noProof/>
            <w:webHidden/>
          </w:rPr>
          <w:tab/>
        </w:r>
        <w:r>
          <w:rPr>
            <w:noProof/>
            <w:webHidden/>
          </w:rPr>
          <w:fldChar w:fldCharType="begin"/>
        </w:r>
        <w:r>
          <w:rPr>
            <w:noProof/>
            <w:webHidden/>
          </w:rPr>
          <w:instrText xml:space="preserve"> PAGEREF _Toc219716840 \h </w:instrText>
        </w:r>
        <w:r>
          <w:rPr>
            <w:noProof/>
            <w:webHidden/>
          </w:rPr>
        </w:r>
        <w:r>
          <w:rPr>
            <w:noProof/>
            <w:webHidden/>
          </w:rPr>
          <w:fldChar w:fldCharType="separate"/>
        </w:r>
        <w:r w:rsidR="0037750D">
          <w:rPr>
            <w:noProof/>
            <w:webHidden/>
          </w:rPr>
          <w:t>7</w:t>
        </w:r>
        <w:r>
          <w:rPr>
            <w:noProof/>
            <w:webHidden/>
          </w:rPr>
          <w:fldChar w:fldCharType="end"/>
        </w:r>
      </w:hyperlink>
    </w:p>
    <w:p w14:paraId="39DF4D86" w14:textId="460D14C3" w:rsidR="0041679F" w:rsidRDefault="0041679F">
      <w:pPr>
        <w:pStyle w:val="TOC1"/>
        <w:rPr>
          <w:b w:val="0"/>
          <w:bCs w:val="0"/>
          <w:noProof/>
          <w:kern w:val="2"/>
          <w:sz w:val="24"/>
          <w:szCs w:val="21"/>
          <w:lang w:eastAsia="zh-CN" w:bidi="hi-IN"/>
          <w14:ligatures w14:val="standardContextual"/>
        </w:rPr>
      </w:pPr>
      <w:hyperlink w:anchor="_Toc219716841" w:history="1">
        <w:r w:rsidRPr="003A7342">
          <w:rPr>
            <w:rStyle w:val="Hyperlink"/>
            <w:noProof/>
          </w:rPr>
          <w:t>Unit 2</w:t>
        </w:r>
        <w:r>
          <w:rPr>
            <w:noProof/>
            <w:webHidden/>
          </w:rPr>
          <w:tab/>
        </w:r>
        <w:r>
          <w:rPr>
            <w:noProof/>
            <w:webHidden/>
          </w:rPr>
          <w:fldChar w:fldCharType="begin"/>
        </w:r>
        <w:r>
          <w:rPr>
            <w:noProof/>
            <w:webHidden/>
          </w:rPr>
          <w:instrText xml:space="preserve"> PAGEREF _Toc219716841 \h </w:instrText>
        </w:r>
        <w:r>
          <w:rPr>
            <w:noProof/>
            <w:webHidden/>
          </w:rPr>
        </w:r>
        <w:r>
          <w:rPr>
            <w:noProof/>
            <w:webHidden/>
          </w:rPr>
          <w:fldChar w:fldCharType="separate"/>
        </w:r>
        <w:r w:rsidR="0037750D">
          <w:rPr>
            <w:noProof/>
            <w:webHidden/>
          </w:rPr>
          <w:t>9</w:t>
        </w:r>
        <w:r>
          <w:rPr>
            <w:noProof/>
            <w:webHidden/>
          </w:rPr>
          <w:fldChar w:fldCharType="end"/>
        </w:r>
      </w:hyperlink>
    </w:p>
    <w:p w14:paraId="46ADD78F" w14:textId="4B01CFF2" w:rsidR="0041679F" w:rsidRDefault="0041679F">
      <w:pPr>
        <w:pStyle w:val="TOC2"/>
        <w:rPr>
          <w:noProof/>
          <w:kern w:val="2"/>
          <w:sz w:val="24"/>
          <w:szCs w:val="21"/>
          <w:lang w:eastAsia="zh-CN" w:bidi="hi-IN"/>
          <w14:ligatures w14:val="standardContextual"/>
        </w:rPr>
      </w:pPr>
      <w:hyperlink w:anchor="_Toc219716842" w:history="1">
        <w:r w:rsidRPr="003A7342">
          <w:rPr>
            <w:rStyle w:val="Hyperlink"/>
            <w:noProof/>
          </w:rPr>
          <w:t>Unit description</w:t>
        </w:r>
        <w:r>
          <w:rPr>
            <w:noProof/>
            <w:webHidden/>
          </w:rPr>
          <w:tab/>
        </w:r>
        <w:r>
          <w:rPr>
            <w:noProof/>
            <w:webHidden/>
          </w:rPr>
          <w:fldChar w:fldCharType="begin"/>
        </w:r>
        <w:r>
          <w:rPr>
            <w:noProof/>
            <w:webHidden/>
          </w:rPr>
          <w:instrText xml:space="preserve"> PAGEREF _Toc219716842 \h </w:instrText>
        </w:r>
        <w:r>
          <w:rPr>
            <w:noProof/>
            <w:webHidden/>
          </w:rPr>
        </w:r>
        <w:r>
          <w:rPr>
            <w:noProof/>
            <w:webHidden/>
          </w:rPr>
          <w:fldChar w:fldCharType="separate"/>
        </w:r>
        <w:r w:rsidR="0037750D">
          <w:rPr>
            <w:noProof/>
            <w:webHidden/>
          </w:rPr>
          <w:t>9</w:t>
        </w:r>
        <w:r>
          <w:rPr>
            <w:noProof/>
            <w:webHidden/>
          </w:rPr>
          <w:fldChar w:fldCharType="end"/>
        </w:r>
      </w:hyperlink>
    </w:p>
    <w:p w14:paraId="1633668A" w14:textId="70A21863" w:rsidR="0041679F" w:rsidRDefault="0041679F">
      <w:pPr>
        <w:pStyle w:val="TOC2"/>
        <w:rPr>
          <w:noProof/>
          <w:kern w:val="2"/>
          <w:sz w:val="24"/>
          <w:szCs w:val="21"/>
          <w:lang w:eastAsia="zh-CN" w:bidi="hi-IN"/>
          <w14:ligatures w14:val="standardContextual"/>
        </w:rPr>
      </w:pPr>
      <w:hyperlink w:anchor="_Toc219716843" w:history="1">
        <w:r w:rsidRPr="003A7342">
          <w:rPr>
            <w:rStyle w:val="Hyperlink"/>
            <w:noProof/>
          </w:rPr>
          <w:t>Unit content</w:t>
        </w:r>
        <w:r>
          <w:rPr>
            <w:noProof/>
            <w:webHidden/>
          </w:rPr>
          <w:tab/>
        </w:r>
        <w:r>
          <w:rPr>
            <w:noProof/>
            <w:webHidden/>
          </w:rPr>
          <w:fldChar w:fldCharType="begin"/>
        </w:r>
        <w:r>
          <w:rPr>
            <w:noProof/>
            <w:webHidden/>
          </w:rPr>
          <w:instrText xml:space="preserve"> PAGEREF _Toc219716843 \h </w:instrText>
        </w:r>
        <w:r>
          <w:rPr>
            <w:noProof/>
            <w:webHidden/>
          </w:rPr>
        </w:r>
        <w:r>
          <w:rPr>
            <w:noProof/>
            <w:webHidden/>
          </w:rPr>
          <w:fldChar w:fldCharType="separate"/>
        </w:r>
        <w:r w:rsidR="0037750D">
          <w:rPr>
            <w:noProof/>
            <w:webHidden/>
          </w:rPr>
          <w:t>9</w:t>
        </w:r>
        <w:r>
          <w:rPr>
            <w:noProof/>
            <w:webHidden/>
          </w:rPr>
          <w:fldChar w:fldCharType="end"/>
        </w:r>
      </w:hyperlink>
    </w:p>
    <w:p w14:paraId="4CF16A97" w14:textId="17C5E6D2" w:rsidR="0041679F" w:rsidRDefault="0041679F">
      <w:pPr>
        <w:pStyle w:val="TOC1"/>
        <w:rPr>
          <w:b w:val="0"/>
          <w:bCs w:val="0"/>
          <w:noProof/>
          <w:kern w:val="2"/>
          <w:sz w:val="24"/>
          <w:szCs w:val="21"/>
          <w:lang w:eastAsia="zh-CN" w:bidi="hi-IN"/>
          <w14:ligatures w14:val="standardContextual"/>
        </w:rPr>
      </w:pPr>
      <w:hyperlink w:anchor="_Toc219716844" w:history="1">
        <w:r w:rsidRPr="003A7342">
          <w:rPr>
            <w:rStyle w:val="Hyperlink"/>
            <w:noProof/>
          </w:rPr>
          <w:t>School-based assessment</w:t>
        </w:r>
        <w:r>
          <w:rPr>
            <w:noProof/>
            <w:webHidden/>
          </w:rPr>
          <w:tab/>
        </w:r>
        <w:r>
          <w:rPr>
            <w:noProof/>
            <w:webHidden/>
          </w:rPr>
          <w:fldChar w:fldCharType="begin"/>
        </w:r>
        <w:r>
          <w:rPr>
            <w:noProof/>
            <w:webHidden/>
          </w:rPr>
          <w:instrText xml:space="preserve"> PAGEREF _Toc219716844 \h </w:instrText>
        </w:r>
        <w:r>
          <w:rPr>
            <w:noProof/>
            <w:webHidden/>
          </w:rPr>
        </w:r>
        <w:r>
          <w:rPr>
            <w:noProof/>
            <w:webHidden/>
          </w:rPr>
          <w:fldChar w:fldCharType="separate"/>
        </w:r>
        <w:r w:rsidR="0037750D">
          <w:rPr>
            <w:noProof/>
            <w:webHidden/>
          </w:rPr>
          <w:t>11</w:t>
        </w:r>
        <w:r>
          <w:rPr>
            <w:noProof/>
            <w:webHidden/>
          </w:rPr>
          <w:fldChar w:fldCharType="end"/>
        </w:r>
      </w:hyperlink>
    </w:p>
    <w:p w14:paraId="6492EE02" w14:textId="69BE6F3E" w:rsidR="0041679F" w:rsidRDefault="0041679F">
      <w:pPr>
        <w:pStyle w:val="TOC2"/>
        <w:rPr>
          <w:noProof/>
          <w:kern w:val="2"/>
          <w:sz w:val="24"/>
          <w:szCs w:val="21"/>
          <w:lang w:eastAsia="zh-CN" w:bidi="hi-IN"/>
          <w14:ligatures w14:val="standardContextual"/>
        </w:rPr>
      </w:pPr>
      <w:hyperlink w:anchor="_Toc219716845" w:history="1">
        <w:r w:rsidRPr="003A7342">
          <w:rPr>
            <w:rStyle w:val="Hyperlink"/>
            <w:noProof/>
          </w:rPr>
          <w:t>Assessment table – Year 11</w:t>
        </w:r>
        <w:r>
          <w:rPr>
            <w:noProof/>
            <w:webHidden/>
          </w:rPr>
          <w:tab/>
        </w:r>
        <w:r>
          <w:rPr>
            <w:noProof/>
            <w:webHidden/>
          </w:rPr>
          <w:fldChar w:fldCharType="begin"/>
        </w:r>
        <w:r>
          <w:rPr>
            <w:noProof/>
            <w:webHidden/>
          </w:rPr>
          <w:instrText xml:space="preserve"> PAGEREF _Toc219716845 \h </w:instrText>
        </w:r>
        <w:r>
          <w:rPr>
            <w:noProof/>
            <w:webHidden/>
          </w:rPr>
        </w:r>
        <w:r>
          <w:rPr>
            <w:noProof/>
            <w:webHidden/>
          </w:rPr>
          <w:fldChar w:fldCharType="separate"/>
        </w:r>
        <w:r w:rsidR="0037750D">
          <w:rPr>
            <w:noProof/>
            <w:webHidden/>
          </w:rPr>
          <w:t>11</w:t>
        </w:r>
        <w:r>
          <w:rPr>
            <w:noProof/>
            <w:webHidden/>
          </w:rPr>
          <w:fldChar w:fldCharType="end"/>
        </w:r>
      </w:hyperlink>
    </w:p>
    <w:p w14:paraId="73C1A3AE" w14:textId="2C0CCFEA" w:rsidR="0041679F" w:rsidRDefault="0041679F">
      <w:pPr>
        <w:pStyle w:val="TOC2"/>
        <w:rPr>
          <w:noProof/>
          <w:kern w:val="2"/>
          <w:sz w:val="24"/>
          <w:szCs w:val="21"/>
          <w:lang w:eastAsia="zh-CN" w:bidi="hi-IN"/>
          <w14:ligatures w14:val="standardContextual"/>
        </w:rPr>
      </w:pPr>
      <w:hyperlink w:anchor="_Toc219716846" w:history="1">
        <w:r w:rsidRPr="003A7342">
          <w:rPr>
            <w:rStyle w:val="Hyperlink"/>
            <w:noProof/>
          </w:rPr>
          <w:t>Grading</w:t>
        </w:r>
        <w:r>
          <w:rPr>
            <w:noProof/>
            <w:webHidden/>
          </w:rPr>
          <w:tab/>
        </w:r>
        <w:r>
          <w:rPr>
            <w:noProof/>
            <w:webHidden/>
          </w:rPr>
          <w:fldChar w:fldCharType="begin"/>
        </w:r>
        <w:r>
          <w:rPr>
            <w:noProof/>
            <w:webHidden/>
          </w:rPr>
          <w:instrText xml:space="preserve"> PAGEREF _Toc219716846 \h </w:instrText>
        </w:r>
        <w:r>
          <w:rPr>
            <w:noProof/>
            <w:webHidden/>
          </w:rPr>
        </w:r>
        <w:r>
          <w:rPr>
            <w:noProof/>
            <w:webHidden/>
          </w:rPr>
          <w:fldChar w:fldCharType="separate"/>
        </w:r>
        <w:r w:rsidR="0037750D">
          <w:rPr>
            <w:noProof/>
            <w:webHidden/>
          </w:rPr>
          <w:t>12</w:t>
        </w:r>
        <w:r>
          <w:rPr>
            <w:noProof/>
            <w:webHidden/>
          </w:rPr>
          <w:fldChar w:fldCharType="end"/>
        </w:r>
      </w:hyperlink>
    </w:p>
    <w:p w14:paraId="66B14C0F" w14:textId="11B79C17" w:rsidR="0041679F" w:rsidRDefault="0041679F">
      <w:pPr>
        <w:pStyle w:val="TOC1"/>
        <w:rPr>
          <w:b w:val="0"/>
          <w:bCs w:val="0"/>
          <w:noProof/>
          <w:kern w:val="2"/>
          <w:sz w:val="24"/>
          <w:szCs w:val="21"/>
          <w:lang w:eastAsia="zh-CN" w:bidi="hi-IN"/>
          <w14:ligatures w14:val="standardContextual"/>
        </w:rPr>
      </w:pPr>
      <w:hyperlink w:anchor="_Toc219716847" w:history="1">
        <w:r w:rsidRPr="003A7342">
          <w:rPr>
            <w:rStyle w:val="Hyperlink"/>
            <w:noProof/>
          </w:rPr>
          <w:t>Appendix 1 – Grade descriptions Year 11</w:t>
        </w:r>
        <w:r>
          <w:rPr>
            <w:noProof/>
            <w:webHidden/>
          </w:rPr>
          <w:tab/>
        </w:r>
        <w:r>
          <w:rPr>
            <w:noProof/>
            <w:webHidden/>
          </w:rPr>
          <w:fldChar w:fldCharType="begin"/>
        </w:r>
        <w:r>
          <w:rPr>
            <w:noProof/>
            <w:webHidden/>
          </w:rPr>
          <w:instrText xml:space="preserve"> PAGEREF _Toc219716847 \h </w:instrText>
        </w:r>
        <w:r>
          <w:rPr>
            <w:noProof/>
            <w:webHidden/>
          </w:rPr>
        </w:r>
        <w:r>
          <w:rPr>
            <w:noProof/>
            <w:webHidden/>
          </w:rPr>
          <w:fldChar w:fldCharType="separate"/>
        </w:r>
        <w:r w:rsidR="0037750D">
          <w:rPr>
            <w:noProof/>
            <w:webHidden/>
          </w:rPr>
          <w:t>13</w:t>
        </w:r>
        <w:r>
          <w:rPr>
            <w:noProof/>
            <w:webHidden/>
          </w:rPr>
          <w:fldChar w:fldCharType="end"/>
        </w:r>
      </w:hyperlink>
    </w:p>
    <w:p w14:paraId="3ABFD369" w14:textId="2F4E3308" w:rsidR="0041679F" w:rsidRDefault="0041679F">
      <w:pPr>
        <w:pStyle w:val="TOC1"/>
        <w:rPr>
          <w:b w:val="0"/>
          <w:bCs w:val="0"/>
          <w:noProof/>
          <w:kern w:val="2"/>
          <w:sz w:val="24"/>
          <w:szCs w:val="21"/>
          <w:lang w:eastAsia="zh-CN" w:bidi="hi-IN"/>
          <w14:ligatures w14:val="standardContextual"/>
        </w:rPr>
      </w:pPr>
      <w:hyperlink w:anchor="_Toc219716848" w:history="1">
        <w:r w:rsidRPr="003A7342">
          <w:rPr>
            <w:rStyle w:val="Hyperlink"/>
            <w:noProof/>
          </w:rPr>
          <w:t>Appendix 2 – Glossary</w:t>
        </w:r>
        <w:r>
          <w:rPr>
            <w:noProof/>
            <w:webHidden/>
          </w:rPr>
          <w:tab/>
        </w:r>
        <w:r>
          <w:rPr>
            <w:noProof/>
            <w:webHidden/>
          </w:rPr>
          <w:fldChar w:fldCharType="begin"/>
        </w:r>
        <w:r>
          <w:rPr>
            <w:noProof/>
            <w:webHidden/>
          </w:rPr>
          <w:instrText xml:space="preserve"> PAGEREF _Toc219716848 \h </w:instrText>
        </w:r>
        <w:r>
          <w:rPr>
            <w:noProof/>
            <w:webHidden/>
          </w:rPr>
        </w:r>
        <w:r>
          <w:rPr>
            <w:noProof/>
            <w:webHidden/>
          </w:rPr>
          <w:fldChar w:fldCharType="separate"/>
        </w:r>
        <w:r w:rsidR="0037750D">
          <w:rPr>
            <w:noProof/>
            <w:webHidden/>
          </w:rPr>
          <w:t>15</w:t>
        </w:r>
        <w:r>
          <w:rPr>
            <w:noProof/>
            <w:webHidden/>
          </w:rPr>
          <w:fldChar w:fldCharType="end"/>
        </w:r>
      </w:hyperlink>
    </w:p>
    <w:p w14:paraId="1E791E75" w14:textId="6C1E3590" w:rsidR="00B74D4C" w:rsidRDefault="00074EC8" w:rsidP="00B74D4C">
      <w:r>
        <w:rPr>
          <w:color w:val="410B68" w:themeColor="accent1" w:themeShade="BF"/>
          <w:sz w:val="40"/>
          <w:szCs w:val="40"/>
        </w:rPr>
        <w:fldChar w:fldCharType="end"/>
      </w:r>
    </w:p>
    <w:p w14:paraId="2792207C" w14:textId="77777777" w:rsidR="00416C3D" w:rsidRPr="00B74D4C" w:rsidRDefault="00416C3D" w:rsidP="00B74D4C">
      <w:pPr>
        <w:sectPr w:rsidR="00416C3D" w:rsidRPr="00B74D4C" w:rsidSect="00EE5B0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BF4EE72" w14:textId="77777777" w:rsidR="00416C3D" w:rsidRPr="00C70C91" w:rsidRDefault="00416C3D" w:rsidP="00776B76">
      <w:pPr>
        <w:pStyle w:val="SCSAHeading1"/>
      </w:pPr>
      <w:bookmarkStart w:id="1" w:name="_Toc347908199"/>
      <w:bookmarkStart w:id="2" w:name="_Toc219716828"/>
      <w:r w:rsidRPr="00C70C91">
        <w:lastRenderedPageBreak/>
        <w:t>Rationale</w:t>
      </w:r>
      <w:bookmarkEnd w:id="1"/>
      <w:bookmarkEnd w:id="2"/>
    </w:p>
    <w:p w14:paraId="7F0F9719" w14:textId="77777777" w:rsidR="00D66548" w:rsidRPr="0037750D" w:rsidRDefault="00D66548" w:rsidP="00D66548">
      <w:bookmarkStart w:id="3" w:name="_Toc347908200"/>
      <w:r w:rsidRPr="00C14C62">
        <w:t>The English ATAR course focuses on developing students’ analytical, creative, and critical thinking and communication skills. It encourages students to critically engage with texts from their contemporary world, from the past, and from Australian and other cultures. Such engagement helps students develop a sense of themselves, their world and their place in it.</w:t>
      </w:r>
    </w:p>
    <w:p w14:paraId="14249EEF" w14:textId="0098399E" w:rsidR="00D66548" w:rsidRPr="0037750D" w:rsidRDefault="00D66548" w:rsidP="00D66548">
      <w:r w:rsidRPr="00C14C62">
        <w:t>Through close study and wide reading, viewing and listening, students develop the ability to appreciate, analyse and evaluate the purpose, stylistic qualities and conventions of literary and non</w:t>
      </w:r>
      <w:r w:rsidRPr="00C14C62">
        <w:noBreakHyphen/>
        <w:t>literary texts, and enjoy creating their own imaginative, interpretive, persuasive and analytical responses.</w:t>
      </w:r>
      <w:r w:rsidRPr="00C14C62">
        <w:rPr>
          <w:b/>
          <w:bCs/>
        </w:rPr>
        <w:t xml:space="preserve"> </w:t>
      </w:r>
      <w:r w:rsidRPr="00C14C62">
        <w:t>They hone their oral communication skills through discussion, debate and argument, in a range of formal and informal situations</w:t>
      </w:r>
      <w:r w:rsidRPr="0037750D">
        <w:t>.</w:t>
      </w:r>
    </w:p>
    <w:p w14:paraId="5BF1EC3F" w14:textId="77777777" w:rsidR="00D66548" w:rsidRPr="0037750D" w:rsidRDefault="00D66548" w:rsidP="00D66548">
      <w:r w:rsidRPr="00C14C62">
        <w:t xml:space="preserve">Through this course, students develop and strengthen their </w:t>
      </w:r>
      <w:r w:rsidRPr="00C14C62">
        <w:rPr>
          <w:rFonts w:eastAsia="Times New Roman"/>
        </w:rPr>
        <w:t>language proficiency across reading, writing, speaking and listening modes.</w:t>
      </w:r>
      <w:r w:rsidRPr="00C14C62">
        <w:t xml:space="preserve"> They engage in discussions that enhance their ability to articulate ideas clearly and persuasively</w:t>
      </w:r>
      <w:r w:rsidRPr="0037750D">
        <w:t>.</w:t>
      </w:r>
    </w:p>
    <w:p w14:paraId="6B011A48" w14:textId="6AE70CBB" w:rsidR="00D66548" w:rsidRPr="0037750D" w:rsidRDefault="00D66548" w:rsidP="00D66548">
      <w:r w:rsidRPr="00C14C62">
        <w:t xml:space="preserve">These skills have broad real-world applications, enabling students to interpret information critically and to communicate effectively in diverse academic, professional and everyday contexts. The English ATAR course fosters an appreciation of a wide range of texts and language for </w:t>
      </w:r>
      <w:r w:rsidRPr="0037750D">
        <w:t>lifelong learning.</w:t>
      </w:r>
    </w:p>
    <w:p w14:paraId="245A1D7D" w14:textId="77777777" w:rsidR="00D66548" w:rsidRPr="0037750D" w:rsidRDefault="00D66548" w:rsidP="00D66548">
      <w:r w:rsidRPr="00C14C62">
        <w:t>The course also provides a strong foundation for future pathways in a wide range of fields, such as journalism, law, education, communications, media, public relations, allied health, social sciences, marketing and the creative industries. The skill sets learned in the English ATAR course will support development of the confidence and competence required for many experiences in future social, training, academic, education and career-related contexts.</w:t>
      </w:r>
    </w:p>
    <w:p w14:paraId="1A9C8EA4" w14:textId="7EBEF6D0" w:rsidR="00CD040E" w:rsidRPr="0037750D" w:rsidRDefault="00CD040E" w:rsidP="0037750D">
      <w:r w:rsidRPr="0037750D">
        <w:br w:type="page"/>
      </w:r>
    </w:p>
    <w:p w14:paraId="31929AE5" w14:textId="77777777" w:rsidR="00130E39" w:rsidRDefault="00130E39" w:rsidP="00A769D9">
      <w:pPr>
        <w:pStyle w:val="SCSAHeading1"/>
        <w:spacing w:after="0" w:line="264" w:lineRule="auto"/>
      </w:pPr>
      <w:bookmarkStart w:id="4" w:name="_Toc219716829"/>
      <w:r>
        <w:lastRenderedPageBreak/>
        <w:t>Aims</w:t>
      </w:r>
      <w:bookmarkEnd w:id="4"/>
    </w:p>
    <w:p w14:paraId="604D2220" w14:textId="77777777" w:rsidR="00130E39" w:rsidRPr="00D16FD6" w:rsidRDefault="00130E39" w:rsidP="00A769D9">
      <w:pPr>
        <w:spacing w:after="0" w:line="264" w:lineRule="auto"/>
      </w:pPr>
      <w:r>
        <w:t>All senior secondary English</w:t>
      </w:r>
      <w:r w:rsidRPr="00D16FD6">
        <w:t xml:space="preserve"> course</w:t>
      </w:r>
      <w:r>
        <w:t>s</w:t>
      </w:r>
      <w:r w:rsidRPr="00D16FD6">
        <w:t xml:space="preserve"> aim to develop </w:t>
      </w:r>
      <w:proofErr w:type="gramStart"/>
      <w:r w:rsidRPr="00D16FD6">
        <w:t>students’</w:t>
      </w:r>
      <w:proofErr w:type="gramEnd"/>
      <w:r w:rsidRPr="00D16FD6">
        <w:t>:</w:t>
      </w:r>
    </w:p>
    <w:p w14:paraId="0A2304CA" w14:textId="77777777" w:rsidR="00130E39" w:rsidRPr="00BC1D78" w:rsidRDefault="00130E39" w:rsidP="00A769D9">
      <w:pPr>
        <w:pStyle w:val="ListParagraph"/>
        <w:numPr>
          <w:ilvl w:val="0"/>
          <w:numId w:val="21"/>
        </w:numPr>
        <w:spacing w:line="264" w:lineRule="auto"/>
        <w:rPr>
          <w:rFonts w:ascii="Calibri" w:hAnsi="Calibri" w:cs="Calibri"/>
        </w:rPr>
      </w:pPr>
      <w:r w:rsidRPr="00BC1D78">
        <w:rPr>
          <w:rFonts w:ascii="Calibri" w:hAnsi="Calibri" w:cs="Calibri"/>
        </w:rPr>
        <w:t>skills in listening, speaking, reading, viewing and writing</w:t>
      </w:r>
    </w:p>
    <w:p w14:paraId="7C7B60B8" w14:textId="77777777" w:rsidR="00130E39" w:rsidRPr="00BC1D78" w:rsidRDefault="00130E39" w:rsidP="00A769D9">
      <w:pPr>
        <w:pStyle w:val="ListParagraph"/>
        <w:numPr>
          <w:ilvl w:val="0"/>
          <w:numId w:val="21"/>
        </w:numPr>
        <w:spacing w:line="264" w:lineRule="auto"/>
        <w:rPr>
          <w:rFonts w:ascii="Calibri" w:hAnsi="Calibri" w:cs="Calibri"/>
        </w:rPr>
      </w:pPr>
      <w:r w:rsidRPr="00BC1D78">
        <w:rPr>
          <w:rFonts w:ascii="Calibri" w:hAnsi="Calibri" w:cs="Calibri"/>
        </w:rPr>
        <w:t>capacity to create texts for a range of purposes, audiences and contexts</w:t>
      </w:r>
    </w:p>
    <w:p w14:paraId="243A5A8C" w14:textId="3CE053D4" w:rsidR="00130E39" w:rsidRPr="00BC1D78" w:rsidRDefault="00130E39" w:rsidP="00A769D9">
      <w:pPr>
        <w:pStyle w:val="ListParagraph"/>
        <w:numPr>
          <w:ilvl w:val="0"/>
          <w:numId w:val="21"/>
        </w:numPr>
        <w:spacing w:line="264" w:lineRule="auto"/>
        <w:rPr>
          <w:rFonts w:ascii="Calibri" w:hAnsi="Calibri" w:cs="Calibri"/>
        </w:rPr>
      </w:pPr>
      <w:r w:rsidRPr="00BC1D78">
        <w:rPr>
          <w:rFonts w:ascii="Calibri" w:hAnsi="Calibri" w:cs="Calibri"/>
        </w:rPr>
        <w:t>understanding and appreciation of different uses of language.</w:t>
      </w:r>
    </w:p>
    <w:p w14:paraId="6DB06F51" w14:textId="77777777" w:rsidR="00130E39" w:rsidRPr="009E76C8" w:rsidRDefault="00130E39" w:rsidP="00A769D9">
      <w:pPr>
        <w:widowControl w:val="0"/>
        <w:spacing w:after="0" w:line="264" w:lineRule="auto"/>
        <w:rPr>
          <w:rFonts w:ascii="Calibri" w:hAnsi="Calibri" w:cs="Calibri"/>
        </w:rPr>
      </w:pPr>
      <w:r w:rsidRPr="009E76C8">
        <w:rPr>
          <w:rFonts w:ascii="Calibri" w:hAnsi="Calibri" w:cs="Calibri"/>
        </w:rPr>
        <w:t>In addition, the English ATAR course aims to develop students’ ability to:</w:t>
      </w:r>
    </w:p>
    <w:p w14:paraId="24AB7B0D" w14:textId="77777777" w:rsidR="00130E39" w:rsidRPr="00BC1D78" w:rsidRDefault="00130E39" w:rsidP="00A769D9">
      <w:pPr>
        <w:pStyle w:val="ListParagraph"/>
        <w:numPr>
          <w:ilvl w:val="0"/>
          <w:numId w:val="21"/>
        </w:numPr>
        <w:spacing w:line="264" w:lineRule="auto"/>
        <w:rPr>
          <w:rFonts w:ascii="Calibri" w:hAnsi="Calibri" w:cs="Calibri"/>
        </w:rPr>
      </w:pPr>
      <w:r w:rsidRPr="00BC1D78">
        <w:rPr>
          <w:rFonts w:ascii="Calibri" w:hAnsi="Calibri" w:cs="Calibri"/>
        </w:rPr>
        <w:t>understand the use of language in terms of communication and context</w:t>
      </w:r>
    </w:p>
    <w:p w14:paraId="619C68AE" w14:textId="77777777" w:rsidR="00130E39" w:rsidRPr="00BC1D78" w:rsidRDefault="00130E39" w:rsidP="00A769D9">
      <w:pPr>
        <w:pStyle w:val="ListParagraph"/>
        <w:numPr>
          <w:ilvl w:val="0"/>
          <w:numId w:val="21"/>
        </w:numPr>
        <w:spacing w:line="264" w:lineRule="auto"/>
        <w:rPr>
          <w:rFonts w:ascii="Calibri" w:hAnsi="Calibri" w:cs="Calibri"/>
        </w:rPr>
      </w:pPr>
      <w:r w:rsidRPr="00BC1D78">
        <w:rPr>
          <w:rFonts w:ascii="Calibri" w:hAnsi="Calibri" w:cs="Calibri"/>
        </w:rPr>
        <w:t>create imaginative, interpretive and persuasive texts in a range of genres</w:t>
      </w:r>
    </w:p>
    <w:p w14:paraId="4868B593" w14:textId="77777777" w:rsidR="00130E39" w:rsidRPr="00BC1D78" w:rsidRDefault="00130E39" w:rsidP="00A769D9">
      <w:pPr>
        <w:pStyle w:val="ListParagraph"/>
        <w:numPr>
          <w:ilvl w:val="0"/>
          <w:numId w:val="21"/>
        </w:numPr>
        <w:spacing w:after="100" w:line="264" w:lineRule="auto"/>
        <w:rPr>
          <w:rFonts w:ascii="Calibri" w:hAnsi="Calibri" w:cs="Calibri"/>
        </w:rPr>
      </w:pPr>
      <w:r w:rsidRPr="00BC1D78">
        <w:rPr>
          <w:rFonts w:ascii="Calibri" w:hAnsi="Calibri" w:cs="Calibri"/>
        </w:rPr>
        <w:t>critically engage with imaginative, interpretive and persuasive texts in a range of genres through analysis and evaluation.</w:t>
      </w:r>
    </w:p>
    <w:p w14:paraId="0318EC45" w14:textId="77777777" w:rsidR="000A5CBD" w:rsidRPr="00C70C91" w:rsidRDefault="000A5CBD" w:rsidP="00A769D9">
      <w:pPr>
        <w:pStyle w:val="SCSAHeading1"/>
        <w:spacing w:after="100" w:line="264" w:lineRule="auto"/>
      </w:pPr>
      <w:bookmarkStart w:id="5" w:name="_Toc219716830"/>
      <w:r w:rsidRPr="00C70C91">
        <w:t>Organisation</w:t>
      </w:r>
      <w:bookmarkEnd w:id="5"/>
    </w:p>
    <w:p w14:paraId="6E2CB981" w14:textId="77777777" w:rsidR="001638D0" w:rsidRPr="00130E39" w:rsidRDefault="001638D0" w:rsidP="00A769D9">
      <w:pPr>
        <w:spacing w:after="100" w:line="264" w:lineRule="auto"/>
      </w:pPr>
      <w:bookmarkStart w:id="6" w:name="_Toc359503787"/>
      <w:bookmarkStart w:id="7" w:name="_Toc347908207"/>
      <w:bookmarkStart w:id="8" w:name="_Toc347908206"/>
      <w:bookmarkEnd w:id="3"/>
      <w:r w:rsidRPr="00130E39">
        <w:t>This course is organised into a Year 11 syllabus and a Year 12 syllabus. The cognitive complexity of the syllabus content increases from Year 11 to Year 12.</w:t>
      </w:r>
    </w:p>
    <w:p w14:paraId="44D56AAC" w14:textId="55CEFA4D" w:rsidR="00A20F67" w:rsidRPr="00736BFA" w:rsidRDefault="00A20F67" w:rsidP="00A769D9">
      <w:pPr>
        <w:pStyle w:val="SCSAHeading2"/>
        <w:spacing w:after="100" w:line="264" w:lineRule="auto"/>
      </w:pPr>
      <w:bookmarkStart w:id="9" w:name="_Toc219716831"/>
      <w:r w:rsidRPr="00736BFA">
        <w:t>Structure of the syllabus</w:t>
      </w:r>
      <w:bookmarkEnd w:id="6"/>
      <w:bookmarkEnd w:id="9"/>
    </w:p>
    <w:p w14:paraId="4A6A2D1D" w14:textId="04FCAEA1" w:rsidR="008E5011" w:rsidRPr="00130E39" w:rsidRDefault="00A20F67" w:rsidP="00A769D9">
      <w:pPr>
        <w:spacing w:after="100" w:line="264" w:lineRule="auto"/>
      </w:pPr>
      <w:r w:rsidRPr="00130E39">
        <w:t>The Year 11 syllabus is divided into two units</w:t>
      </w:r>
      <w:r w:rsidR="00E55F14" w:rsidRPr="00130E39">
        <w:t>,</w:t>
      </w:r>
      <w:r w:rsidRPr="00130E39">
        <w:t xml:space="preserve"> each of one semester duration</w:t>
      </w:r>
      <w:r w:rsidR="00E55F14" w:rsidRPr="00130E39">
        <w:t>,</w:t>
      </w:r>
      <w:r w:rsidRPr="00130E39">
        <w:t xml:space="preserve"> which are typically delivered as a pair.</w:t>
      </w:r>
      <w:r w:rsidR="008E5011" w:rsidRPr="00130E39">
        <w:t xml:space="preserve"> The notional </w:t>
      </w:r>
      <w:r w:rsidR="00CF5E37" w:rsidRPr="00130E39">
        <w:t>time</w:t>
      </w:r>
      <w:r w:rsidR="008E5011" w:rsidRPr="00130E39">
        <w:t xml:space="preserve"> for each unit </w:t>
      </w:r>
      <w:r w:rsidR="00CF5E37" w:rsidRPr="00130E39">
        <w:t>is</w:t>
      </w:r>
      <w:r w:rsidR="008E5011" w:rsidRPr="00130E39">
        <w:t xml:space="preserve"> 55 class contact hours.</w:t>
      </w:r>
    </w:p>
    <w:p w14:paraId="66518933" w14:textId="77777777" w:rsidR="00A20F67" w:rsidRPr="00911AA5" w:rsidRDefault="000D1C37" w:rsidP="00A769D9">
      <w:pPr>
        <w:pStyle w:val="SCSAHeading3"/>
        <w:spacing w:after="100" w:line="264" w:lineRule="auto"/>
      </w:pPr>
      <w:r w:rsidRPr="00911AA5">
        <w:t>Unit 1</w:t>
      </w:r>
    </w:p>
    <w:p w14:paraId="6109574C" w14:textId="77777777" w:rsidR="00D849AF" w:rsidRPr="00F65569" w:rsidRDefault="00D849AF" w:rsidP="00A769D9">
      <w:pPr>
        <w:spacing w:after="100" w:line="264" w:lineRule="auto"/>
      </w:pPr>
      <w:r w:rsidRPr="00F65569">
        <w:t>Students explore how meaning is communicated through the relationships between language, text, purpose, context and audience. This includes how language and texts are shaped by their purpose, the audiences for whom they are intended</w:t>
      </w:r>
      <w:r w:rsidR="00247340">
        <w:t>,</w:t>
      </w:r>
      <w:r w:rsidRPr="00F65569">
        <w:t xml:space="preserve"> and the contexts in which they are created and received. Through </w:t>
      </w:r>
      <w:r w:rsidRPr="00130E39">
        <w:t>responding</w:t>
      </w:r>
      <w:r w:rsidRPr="00F65569">
        <w:t xml:space="preserve">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w:t>
      </w:r>
      <w:r w:rsidRPr="00776B76">
        <w:t>create</w:t>
      </w:r>
      <w:r w:rsidRPr="00F65569">
        <w:t xml:space="preserve"> meaning. Students develop an understanding of stylistic features and apply skills of analysis and creativity. They </w:t>
      </w:r>
      <w:proofErr w:type="gramStart"/>
      <w:r w:rsidRPr="00F65569">
        <w:t>are able to</w:t>
      </w:r>
      <w:proofErr w:type="gramEnd"/>
      <w:r w:rsidRPr="00F65569">
        <w:t xml:space="preserve"> respond to texts in a variety of ways, creating their own texts</w:t>
      </w:r>
      <w:r w:rsidR="00247340">
        <w:t>,</w:t>
      </w:r>
      <w:r w:rsidRPr="00F65569">
        <w:t xml:space="preserve"> and reflecting on their own learning.</w:t>
      </w:r>
    </w:p>
    <w:p w14:paraId="3E66DC6C" w14:textId="77777777" w:rsidR="00A20F67" w:rsidRPr="00C70C91" w:rsidRDefault="000D1C37" w:rsidP="00A769D9">
      <w:pPr>
        <w:pStyle w:val="SCSAHeading3"/>
        <w:spacing w:after="100" w:line="264" w:lineRule="auto"/>
      </w:pPr>
      <w:r>
        <w:t>Unit 2</w:t>
      </w:r>
    </w:p>
    <w:p w14:paraId="3C2029E3" w14:textId="4E45C534" w:rsidR="00130E39" w:rsidRDefault="004D131D" w:rsidP="00A769D9">
      <w:pPr>
        <w:spacing w:after="100" w:line="264" w:lineRule="auto"/>
      </w:pPr>
      <w:bookmarkStart w:id="10" w:name="_Toc359503788"/>
      <w:r w:rsidRPr="00130E39">
        <w:t xml:space="preserve">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s in different modes, students consider the interplay of imaginative, interpretive, persuasive and analytical elements in a range of texts and present their own analyses. Students critically examine the effect of stylistic choices and the ways in which these choices position audiences for </w:t>
      </w:r>
      <w:proofErr w:type="gramStart"/>
      <w:r w:rsidRPr="00130E39">
        <w:t>particular purposes</w:t>
      </w:r>
      <w:proofErr w:type="gramEnd"/>
      <w:r w:rsidRPr="00130E39">
        <w:t>, revealing and/or shaping attitudes, values and perspectives. Through the creation of their own texts, students are encouraged to reflect on their language choices and consider why they have represented ideas in particular ways.</w:t>
      </w:r>
    </w:p>
    <w:p w14:paraId="53C2525F" w14:textId="0C2B62A7" w:rsidR="001638D0" w:rsidRPr="00130E39" w:rsidRDefault="001638D0" w:rsidP="00A769D9">
      <w:pPr>
        <w:spacing w:after="0" w:line="264" w:lineRule="auto"/>
      </w:pPr>
      <w:r w:rsidRPr="00130E39">
        <w:t>Each unit includes:</w:t>
      </w:r>
    </w:p>
    <w:p w14:paraId="60DEE897" w14:textId="77777777" w:rsidR="001638D0" w:rsidRPr="00130E39" w:rsidRDefault="00545638" w:rsidP="00A769D9">
      <w:pPr>
        <w:pStyle w:val="ListParagraph"/>
        <w:numPr>
          <w:ilvl w:val="0"/>
          <w:numId w:val="26"/>
        </w:numPr>
        <w:spacing w:line="264" w:lineRule="auto"/>
      </w:pPr>
      <w:r w:rsidRPr="00130E39">
        <w:t>a u</w:t>
      </w:r>
      <w:r w:rsidR="001638D0" w:rsidRPr="00130E39">
        <w:t>nit description – a short description of the focus of the unit</w:t>
      </w:r>
    </w:p>
    <w:p w14:paraId="628DE024" w14:textId="77777777" w:rsidR="001638D0" w:rsidRPr="00130E39" w:rsidRDefault="001638D0" w:rsidP="00A769D9">
      <w:pPr>
        <w:pStyle w:val="ListParagraph"/>
        <w:numPr>
          <w:ilvl w:val="0"/>
          <w:numId w:val="26"/>
        </w:numPr>
        <w:spacing w:line="264" w:lineRule="auto"/>
      </w:pPr>
      <w:r w:rsidRPr="00130E39">
        <w:t xml:space="preserve">learning outcomes – a set of statements describing the learning expected </w:t>
      </w:r>
      <w:proofErr w:type="gramStart"/>
      <w:r w:rsidRPr="00130E39">
        <w:t>as a result of</w:t>
      </w:r>
      <w:proofErr w:type="gramEnd"/>
      <w:r w:rsidRPr="00130E39">
        <w:t xml:space="preserve"> studying the unit</w:t>
      </w:r>
    </w:p>
    <w:p w14:paraId="77DCA582" w14:textId="77777777" w:rsidR="005C554A" w:rsidRPr="00130E39" w:rsidRDefault="005C554A" w:rsidP="00A769D9">
      <w:pPr>
        <w:pStyle w:val="ListParagraph"/>
        <w:numPr>
          <w:ilvl w:val="0"/>
          <w:numId w:val="26"/>
        </w:numPr>
        <w:spacing w:line="264" w:lineRule="auto"/>
      </w:pPr>
      <w:r w:rsidRPr="00130E39">
        <w:t>unit content – the content to be taught and learned</w:t>
      </w:r>
      <w:r w:rsidR="00C32F5F" w:rsidRPr="00130E39">
        <w:t>.</w:t>
      </w:r>
    </w:p>
    <w:p w14:paraId="66C663A9" w14:textId="10F7B58A" w:rsidR="00A20F67" w:rsidRPr="00736BFA" w:rsidRDefault="00A20F67" w:rsidP="00A769D9">
      <w:pPr>
        <w:pStyle w:val="SCSAHeading2"/>
        <w:spacing w:line="274" w:lineRule="auto"/>
      </w:pPr>
      <w:bookmarkStart w:id="11" w:name="_Toc219716832"/>
      <w:r w:rsidRPr="00736BFA">
        <w:lastRenderedPageBreak/>
        <w:t>Organisation of content</w:t>
      </w:r>
      <w:bookmarkEnd w:id="10"/>
      <w:bookmarkEnd w:id="11"/>
    </w:p>
    <w:p w14:paraId="63EA38E9" w14:textId="77777777" w:rsidR="004713B4" w:rsidRPr="00130E39" w:rsidRDefault="004713B4" w:rsidP="00A769D9">
      <w:pPr>
        <w:spacing w:after="0" w:line="274" w:lineRule="auto"/>
      </w:pPr>
      <w:bookmarkStart w:id="12" w:name="_Toc359505487"/>
      <w:bookmarkStart w:id="13" w:name="_Toc359503795"/>
      <w:bookmarkStart w:id="14" w:name="_Toc347908213"/>
      <w:bookmarkEnd w:id="7"/>
      <w:bookmarkEnd w:id="8"/>
      <w:r w:rsidRPr="00130E39">
        <w:t xml:space="preserve">Content descriptions in each unit in </w:t>
      </w:r>
      <w:r w:rsidR="00B66588" w:rsidRPr="00130E39">
        <w:t xml:space="preserve">the </w:t>
      </w:r>
      <w:r w:rsidRPr="00130E39">
        <w:t xml:space="preserve">English </w:t>
      </w:r>
      <w:r w:rsidR="00B66588" w:rsidRPr="00130E39">
        <w:t xml:space="preserve">ATAR course </w:t>
      </w:r>
      <w:r w:rsidRPr="00130E39">
        <w:t>are grouped under an organising framework consisting of:</w:t>
      </w:r>
    </w:p>
    <w:p w14:paraId="2B963FC7" w14:textId="77777777" w:rsidR="00D849AF" w:rsidRPr="00130E39" w:rsidRDefault="00DC2E13" w:rsidP="00A769D9">
      <w:pPr>
        <w:pStyle w:val="ListParagraph"/>
        <w:numPr>
          <w:ilvl w:val="0"/>
          <w:numId w:val="27"/>
        </w:numPr>
        <w:spacing w:line="274" w:lineRule="auto"/>
      </w:pPr>
      <w:r w:rsidRPr="00130E39">
        <w:t>t</w:t>
      </w:r>
      <w:r w:rsidR="00D849AF" w:rsidRPr="00130E39">
        <w:t>exts in contexts</w:t>
      </w:r>
    </w:p>
    <w:p w14:paraId="3E1975CF" w14:textId="77777777" w:rsidR="00D849AF" w:rsidRPr="00130E39" w:rsidRDefault="00DC2E13" w:rsidP="00A769D9">
      <w:pPr>
        <w:pStyle w:val="ListParagraph"/>
        <w:numPr>
          <w:ilvl w:val="0"/>
          <w:numId w:val="27"/>
        </w:numPr>
        <w:spacing w:line="274" w:lineRule="auto"/>
      </w:pPr>
      <w:r w:rsidRPr="00130E39">
        <w:t>l</w:t>
      </w:r>
      <w:r w:rsidR="00D849AF" w:rsidRPr="00130E39">
        <w:t>anguage and textual analysis</w:t>
      </w:r>
    </w:p>
    <w:p w14:paraId="71C948BC" w14:textId="6CC41C52" w:rsidR="00D849AF" w:rsidRPr="00130E39" w:rsidRDefault="00DC2E13" w:rsidP="00A769D9">
      <w:pPr>
        <w:pStyle w:val="ListParagraph"/>
        <w:numPr>
          <w:ilvl w:val="0"/>
          <w:numId w:val="27"/>
        </w:numPr>
        <w:spacing w:line="274" w:lineRule="auto"/>
      </w:pPr>
      <w:r w:rsidRPr="00130E39">
        <w:t>e</w:t>
      </w:r>
      <w:r w:rsidR="00D849AF" w:rsidRPr="00130E39">
        <w:t>ngaging and responding</w:t>
      </w:r>
    </w:p>
    <w:p w14:paraId="51F83986" w14:textId="77777777" w:rsidR="00D849AF" w:rsidRPr="00130E39" w:rsidRDefault="00DC2E13" w:rsidP="00A769D9">
      <w:pPr>
        <w:pStyle w:val="ListParagraph"/>
        <w:numPr>
          <w:ilvl w:val="0"/>
          <w:numId w:val="27"/>
        </w:numPr>
        <w:spacing w:line="274" w:lineRule="auto"/>
      </w:pPr>
      <w:r w:rsidRPr="00130E39">
        <w:t>c</w:t>
      </w:r>
      <w:r w:rsidR="00D849AF" w:rsidRPr="00130E39">
        <w:t>reating texts</w:t>
      </w:r>
    </w:p>
    <w:p w14:paraId="3AC3B2CE" w14:textId="77777777" w:rsidR="00D849AF" w:rsidRPr="00130E39" w:rsidRDefault="00DC2E13" w:rsidP="00A769D9">
      <w:pPr>
        <w:pStyle w:val="ListParagraph"/>
        <w:numPr>
          <w:ilvl w:val="0"/>
          <w:numId w:val="27"/>
        </w:numPr>
        <w:spacing w:line="274" w:lineRule="auto"/>
      </w:pPr>
      <w:r w:rsidRPr="00130E39">
        <w:t>r</w:t>
      </w:r>
      <w:r w:rsidR="00D849AF" w:rsidRPr="00130E39">
        <w:t>eflecting.</w:t>
      </w:r>
    </w:p>
    <w:p w14:paraId="00AF5C9C" w14:textId="75313BC2" w:rsidR="001638D0" w:rsidRPr="008978A9" w:rsidRDefault="001638D0" w:rsidP="00A769D9">
      <w:pPr>
        <w:pStyle w:val="SCSAHeading2"/>
        <w:spacing w:line="274" w:lineRule="auto"/>
      </w:pPr>
      <w:bookmarkStart w:id="15" w:name="_Toc219716833"/>
      <w:r w:rsidRPr="00C70C91">
        <w:t>The language modes</w:t>
      </w:r>
      <w:bookmarkEnd w:id="15"/>
    </w:p>
    <w:p w14:paraId="628082FE" w14:textId="77777777" w:rsidR="00D849AF" w:rsidRPr="00F65569" w:rsidRDefault="00D849AF" w:rsidP="00A769D9">
      <w:pPr>
        <w:spacing w:line="274" w:lineRule="auto"/>
      </w:pPr>
      <w:r w:rsidRPr="00F65569">
        <w:t xml:space="preserve">The </w:t>
      </w:r>
      <w:r w:rsidRPr="00130E39">
        <w:t>processes</w:t>
      </w:r>
      <w:r w:rsidRPr="00F65569">
        <w:t xml:space="preserve"> of listening, speaking, reading, viewing and writing, also known as language modes, are interrelated. Classroom contexts that address </w:t>
      </w:r>
      <w:proofErr w:type="gramStart"/>
      <w:r w:rsidRPr="00F65569">
        <w:t>particular content</w:t>
      </w:r>
      <w:proofErr w:type="gramEnd"/>
      <w:r w:rsidRPr="00F65569">
        <w:t xml:space="preserve"> descriptions will necessarily draw from more than one of these modes </w:t>
      </w:r>
      <w:proofErr w:type="gramStart"/>
      <w:r w:rsidRPr="00F65569">
        <w:t>in order to</w:t>
      </w:r>
      <w:proofErr w:type="gramEnd"/>
      <w:r w:rsidRPr="00F65569">
        <w:t xml:space="preserve"> support students’ effective learning. To acknowledge these </w:t>
      </w:r>
      <w:r w:rsidRPr="00130E39">
        <w:t>interrelationships</w:t>
      </w:r>
      <w:r w:rsidRPr="00F65569">
        <w:t xml:space="preserve">, content descriptions incorporate the processes of listening, speaking, reading, </w:t>
      </w:r>
      <w:r w:rsidRPr="00130E39">
        <w:t>viewing</w:t>
      </w:r>
      <w:r w:rsidRPr="00F65569">
        <w:t xml:space="preserve"> and writing in an integrated and interdependent way. </w:t>
      </w:r>
    </w:p>
    <w:p w14:paraId="772E3E8F" w14:textId="5E5E14E5" w:rsidR="001638D0" w:rsidRPr="008978A9" w:rsidRDefault="001638D0" w:rsidP="00A769D9">
      <w:pPr>
        <w:pStyle w:val="SCSAHeading2"/>
        <w:spacing w:line="274" w:lineRule="auto"/>
      </w:pPr>
      <w:bookmarkStart w:id="16" w:name="_Toc219716834"/>
      <w:r w:rsidRPr="00C70C91">
        <w:t>Texts</w:t>
      </w:r>
      <w:bookmarkEnd w:id="16"/>
    </w:p>
    <w:bookmarkEnd w:id="12"/>
    <w:p w14:paraId="4422FC05" w14:textId="77777777" w:rsidR="00D849AF" w:rsidRPr="00F65569" w:rsidRDefault="00D849AF" w:rsidP="00A769D9">
      <w:pPr>
        <w:spacing w:after="0" w:line="274" w:lineRule="auto"/>
        <w:rPr>
          <w:rFonts w:cs="Calibri"/>
          <w:b/>
          <w:sz w:val="24"/>
          <w:szCs w:val="24"/>
        </w:rPr>
      </w:pPr>
      <w:r w:rsidRPr="00F65569">
        <w:rPr>
          <w:rFonts w:cs="Calibri"/>
        </w:rPr>
        <w:t xml:space="preserve">Texts for </w:t>
      </w:r>
      <w:r w:rsidR="00102EF5">
        <w:rPr>
          <w:rFonts w:cs="Calibri"/>
        </w:rPr>
        <w:t xml:space="preserve">the </w:t>
      </w:r>
      <w:r w:rsidRPr="00F65569">
        <w:rPr>
          <w:rFonts w:cs="Calibri"/>
        </w:rPr>
        <w:t xml:space="preserve">English </w:t>
      </w:r>
      <w:r w:rsidR="00102EF5" w:rsidRPr="00F65569">
        <w:rPr>
          <w:rFonts w:cs="Calibri"/>
        </w:rPr>
        <w:t xml:space="preserve">ATAR </w:t>
      </w:r>
      <w:r w:rsidR="00102EF5">
        <w:rPr>
          <w:rFonts w:cs="Calibri"/>
        </w:rPr>
        <w:t xml:space="preserve">course </w:t>
      </w:r>
      <w:r w:rsidRPr="00F65569">
        <w:rPr>
          <w:rFonts w:cs="Calibri"/>
        </w:rPr>
        <w:t>include literary texts (see glossary definition) and non-literary texts:</w:t>
      </w:r>
    </w:p>
    <w:p w14:paraId="0D2B2044" w14:textId="77777777" w:rsidR="00D849AF" w:rsidRPr="00130E39" w:rsidRDefault="00102EF5" w:rsidP="00A769D9">
      <w:pPr>
        <w:pStyle w:val="ListParagraph"/>
        <w:numPr>
          <w:ilvl w:val="0"/>
          <w:numId w:val="20"/>
        </w:numPr>
        <w:spacing w:line="274" w:lineRule="auto"/>
      </w:pPr>
      <w:r w:rsidRPr="00130E39">
        <w:t>f</w:t>
      </w:r>
      <w:r w:rsidR="00D849AF" w:rsidRPr="00130E39">
        <w:t xml:space="preserve">iction </w:t>
      </w:r>
      <w:r w:rsidR="00C32F5F" w:rsidRPr="00130E39">
        <w:t>–</w:t>
      </w:r>
      <w:r w:rsidR="000D1C37" w:rsidRPr="00130E39">
        <w:t xml:space="preserve"> </w:t>
      </w:r>
      <w:r w:rsidR="00D849AF" w:rsidRPr="00130E39">
        <w:t xml:space="preserve">novels, short stories, fables, fairy tales, plays, poems, song lyrics, films, television </w:t>
      </w:r>
      <w:r w:rsidR="00535148" w:rsidRPr="00130E39">
        <w:t>programs</w:t>
      </w:r>
      <w:r w:rsidR="00D849AF" w:rsidRPr="00130E39">
        <w:t>, comic books, computer games</w:t>
      </w:r>
    </w:p>
    <w:p w14:paraId="4A817904" w14:textId="77777777" w:rsidR="00D849AF" w:rsidRPr="00130E39" w:rsidRDefault="00102EF5" w:rsidP="00A769D9">
      <w:pPr>
        <w:pStyle w:val="ListParagraph"/>
        <w:numPr>
          <w:ilvl w:val="0"/>
          <w:numId w:val="20"/>
        </w:numPr>
        <w:spacing w:line="274" w:lineRule="auto"/>
      </w:pPr>
      <w:r w:rsidRPr="00130E39">
        <w:t>n</w:t>
      </w:r>
      <w:r w:rsidR="00D849AF" w:rsidRPr="00130E39">
        <w:t xml:space="preserve">on-fiction </w:t>
      </w:r>
      <w:r w:rsidR="00C32F5F" w:rsidRPr="00130E39">
        <w:t>–</w:t>
      </w:r>
      <w:r w:rsidR="00D849AF" w:rsidRPr="00130E39">
        <w:t xml:space="preserve"> biographies, journals, essays, speeches, reference books, news reports, documentaries, photographs, diagrams</w:t>
      </w:r>
    </w:p>
    <w:p w14:paraId="640C5DA7" w14:textId="2E24E8A3" w:rsidR="00D849AF" w:rsidRPr="00130E39" w:rsidRDefault="00102EF5" w:rsidP="00A769D9">
      <w:pPr>
        <w:pStyle w:val="ListParagraph"/>
        <w:numPr>
          <w:ilvl w:val="0"/>
          <w:numId w:val="20"/>
        </w:numPr>
        <w:spacing w:line="274" w:lineRule="auto"/>
      </w:pPr>
      <w:r w:rsidRPr="00130E39">
        <w:t>m</w:t>
      </w:r>
      <w:r w:rsidR="00D849AF" w:rsidRPr="00130E39">
        <w:t xml:space="preserve">edia texts </w:t>
      </w:r>
      <w:r w:rsidR="00C32F5F" w:rsidRPr="00130E39">
        <w:t>–</w:t>
      </w:r>
      <w:r w:rsidR="00D849AF" w:rsidRPr="00130E39">
        <w:t xml:space="preserve"> newspaper articles, magazine articles, editorials, web sites, advertisements, documentaries, photographs, television programs, radio programs</w:t>
      </w:r>
    </w:p>
    <w:p w14:paraId="4971A948" w14:textId="77777777" w:rsidR="00D849AF" w:rsidRPr="00130E39" w:rsidRDefault="00102EF5" w:rsidP="00A769D9">
      <w:pPr>
        <w:pStyle w:val="ListParagraph"/>
        <w:numPr>
          <w:ilvl w:val="0"/>
          <w:numId w:val="20"/>
        </w:numPr>
        <w:spacing w:line="274" w:lineRule="auto"/>
      </w:pPr>
      <w:r w:rsidRPr="00130E39">
        <w:t>e</w:t>
      </w:r>
      <w:r w:rsidR="00D849AF" w:rsidRPr="00130E39">
        <w:t xml:space="preserve">veryday texts </w:t>
      </w:r>
      <w:r w:rsidR="00C32F5F" w:rsidRPr="00130E39">
        <w:t>–</w:t>
      </w:r>
      <w:r w:rsidR="00D849AF" w:rsidRPr="00130E39">
        <w:t xml:space="preserve"> blogs, films, television </w:t>
      </w:r>
      <w:r w:rsidR="00E20D64" w:rsidRPr="00130E39">
        <w:t>programs</w:t>
      </w:r>
      <w:r w:rsidR="00D849AF" w:rsidRPr="00130E39">
        <w:t>, comic books, computer games, manuals.</w:t>
      </w:r>
    </w:p>
    <w:p w14:paraId="2878124A" w14:textId="77777777" w:rsidR="00D849AF" w:rsidRPr="00F65569" w:rsidRDefault="00D849AF" w:rsidP="00A769D9">
      <w:pPr>
        <w:spacing w:line="274" w:lineRule="auto"/>
      </w:pPr>
      <w:r w:rsidRPr="00F65569">
        <w:t xml:space="preserve">Texts will be </w:t>
      </w:r>
      <w:r w:rsidRPr="00130E39">
        <w:t>drawn</w:t>
      </w:r>
      <w:r w:rsidRPr="00F65569">
        <w:t xml:space="preserve"> from increasingly complex and unfamiliar settings, ranging from the everyday language of </w:t>
      </w:r>
      <w:r w:rsidRPr="00776B76">
        <w:t>personal</w:t>
      </w:r>
      <w:r w:rsidRPr="00F65569">
        <w:t xml:space="preserve"> experience to more abstract, specialised and technical language drawn from a range of </w:t>
      </w:r>
      <w:r w:rsidRPr="00042B1C">
        <w:t>contexts</w:t>
      </w:r>
      <w:r w:rsidRPr="00F65569">
        <w:t>. Texts provide important opportunities for learning about aspects of human experience and about aesthetic appeal.</w:t>
      </w:r>
    </w:p>
    <w:p w14:paraId="5B55708D" w14:textId="5A5FC934" w:rsidR="00D2659A" w:rsidRPr="00F65569" w:rsidRDefault="00D2659A" w:rsidP="00A769D9">
      <w:pPr>
        <w:spacing w:line="274" w:lineRule="auto"/>
        <w:rPr>
          <w:bCs/>
        </w:rPr>
      </w:pPr>
      <w:r w:rsidRPr="00F65569">
        <w:t xml:space="preserve">Texts can be </w:t>
      </w:r>
      <w:r w:rsidRPr="00130E39">
        <w:t>written</w:t>
      </w:r>
      <w:r w:rsidRPr="00F65569">
        <w:rPr>
          <w:bCs/>
        </w:rPr>
        <w:t>,</w:t>
      </w:r>
      <w:r w:rsidRPr="00F65569">
        <w:t xml:space="preserve"> </w:t>
      </w:r>
      <w:r w:rsidRPr="00F65569">
        <w:rPr>
          <w:bCs/>
        </w:rPr>
        <w:t>spoken</w:t>
      </w:r>
      <w:r w:rsidRPr="00F65569">
        <w:t xml:space="preserve"> (dialogues, speeches, monologues, conversations, radio programs, interviews, lectures), </w:t>
      </w:r>
      <w:r w:rsidRPr="00F65569">
        <w:rPr>
          <w:bCs/>
        </w:rPr>
        <w:t>multimodal</w:t>
      </w:r>
      <w:r w:rsidRPr="00F65569">
        <w:t xml:space="preserve"> (picture books, graphic novels, web pages, films, television programs, </w:t>
      </w:r>
      <w:r w:rsidRPr="00130E39">
        <w:t>performances</w:t>
      </w:r>
      <w:r w:rsidRPr="00F65569">
        <w:t xml:space="preserve">, </w:t>
      </w:r>
      <w:r w:rsidRPr="00A769D9">
        <w:t>advertisements</w:t>
      </w:r>
      <w:r w:rsidRPr="00F65569">
        <w:t xml:space="preserve">, cartoons, music videos, computer games, maps) and in print or </w:t>
      </w:r>
      <w:r w:rsidRPr="00F65569">
        <w:rPr>
          <w:bCs/>
        </w:rPr>
        <w:t>digital/online</w:t>
      </w:r>
      <w:r w:rsidRPr="00F65569">
        <w:t xml:space="preserve"> (</w:t>
      </w:r>
      <w:r w:rsidRPr="00042B1C">
        <w:t>books</w:t>
      </w:r>
      <w:r w:rsidRPr="00F65569">
        <w:t xml:space="preserve">, websites, computer games, social networking sites, email, </w:t>
      </w:r>
      <w:r>
        <w:rPr>
          <w:bCs/>
        </w:rPr>
        <w:t>SMS, a</w:t>
      </w:r>
      <w:r w:rsidRPr="00F65569">
        <w:rPr>
          <w:bCs/>
        </w:rPr>
        <w:t>pps).</w:t>
      </w:r>
    </w:p>
    <w:p w14:paraId="56142A88" w14:textId="5A546CA2" w:rsidR="00D849AF" w:rsidRPr="00F65569" w:rsidRDefault="00D849AF" w:rsidP="00A769D9">
      <w:pPr>
        <w:spacing w:line="274" w:lineRule="auto"/>
      </w:pPr>
      <w:r w:rsidRPr="00F65569">
        <w:t xml:space="preserve">Texts are structured for </w:t>
      </w:r>
      <w:proofErr w:type="gramStart"/>
      <w:r w:rsidRPr="00F65569">
        <w:t>particular purposes</w:t>
      </w:r>
      <w:proofErr w:type="gramEnd"/>
      <w:r w:rsidRPr="00F65569">
        <w:t>, for example</w:t>
      </w:r>
      <w:r w:rsidR="00B62DF4">
        <w:t>,</w:t>
      </w:r>
      <w:r w:rsidRPr="00F65569">
        <w:t xml:space="preserve"> to retell, to instruct, to entertain, to explain and to </w:t>
      </w:r>
      <w:r w:rsidRPr="00A769D9">
        <w:t>argue</w:t>
      </w:r>
      <w:r w:rsidRPr="00F65569">
        <w:t xml:space="preserve">. </w:t>
      </w:r>
      <w:r w:rsidRPr="00042B1C">
        <w:t>Teachers</w:t>
      </w:r>
      <w:r w:rsidRPr="00F65569">
        <w:t xml:space="preserve"> may select whole texts and/or parts of texts depending on units of study, cohorts and level </w:t>
      </w:r>
      <w:r w:rsidRPr="00130E39">
        <w:t>of</w:t>
      </w:r>
      <w:r w:rsidRPr="00F65569">
        <w:t xml:space="preserve"> difficulty.</w:t>
      </w:r>
    </w:p>
    <w:p w14:paraId="5EB079B9" w14:textId="29B468B1" w:rsidR="003A1A71" w:rsidRPr="00C70C91" w:rsidRDefault="003A1A71" w:rsidP="00A769D9">
      <w:pPr>
        <w:pStyle w:val="SCSAHeading3"/>
        <w:spacing w:line="274" w:lineRule="auto"/>
      </w:pPr>
      <w:r w:rsidRPr="00C70C91">
        <w:t>Suggested text list</w:t>
      </w:r>
    </w:p>
    <w:p w14:paraId="7EC30A70" w14:textId="77777777" w:rsidR="00886AF8" w:rsidRDefault="00D849AF" w:rsidP="00A769D9">
      <w:pPr>
        <w:spacing w:line="274" w:lineRule="auto"/>
      </w:pPr>
      <w:r w:rsidRPr="00C70C91">
        <w:rPr>
          <w:rFonts w:eastAsia="Times New Roman" w:cs="Times New Roman"/>
        </w:rPr>
        <w:t xml:space="preserve">This course has a </w:t>
      </w:r>
      <w:r w:rsidRPr="00130E39">
        <w:t>suggested</w:t>
      </w:r>
      <w:r w:rsidRPr="00D849AF">
        <w:rPr>
          <w:rFonts w:eastAsia="Times New Roman" w:cs="Times New Roman"/>
        </w:rPr>
        <w:t xml:space="preserve"> </w:t>
      </w:r>
      <w:r w:rsidRPr="00C70C91">
        <w:rPr>
          <w:rFonts w:eastAsia="Times New Roman" w:cs="Times New Roman"/>
        </w:rPr>
        <w:t>text list</w:t>
      </w:r>
      <w:r w:rsidR="00535148">
        <w:rPr>
          <w:rFonts w:eastAsia="Times New Roman" w:cs="Times New Roman"/>
        </w:rPr>
        <w:t xml:space="preserve"> which</w:t>
      </w:r>
      <w:r w:rsidRPr="00F65569">
        <w:t xml:space="preserve"> can be found at </w:t>
      </w:r>
      <w:hyperlink r:id="rId16" w:history="1">
        <w:r w:rsidR="00886AF8">
          <w:rPr>
            <w:rStyle w:val="Hyperlink"/>
          </w:rPr>
          <w:t>https://senior-secondary.scsa.wa.edu.au/syllabus-and-support-materials/english/english2</w:t>
        </w:r>
      </w:hyperlink>
    </w:p>
    <w:p w14:paraId="0A7AA5BF" w14:textId="47D15721" w:rsidR="00D849AF" w:rsidRPr="00F65569" w:rsidRDefault="00D849AF" w:rsidP="00A769D9">
      <w:pPr>
        <w:spacing w:line="274" w:lineRule="auto"/>
      </w:pPr>
      <w:r w:rsidRPr="00F65569">
        <w:t xml:space="preserve">Teachers may substitute </w:t>
      </w:r>
      <w:r w:rsidRPr="00130E39">
        <w:t>comparable</w:t>
      </w:r>
      <w:r w:rsidRPr="00F65569">
        <w:t xml:space="preserve"> </w:t>
      </w:r>
      <w:r w:rsidRPr="00042B1C">
        <w:t>works</w:t>
      </w:r>
      <w:r w:rsidRPr="00F65569">
        <w:t xml:space="preserve"> for any of these.</w:t>
      </w:r>
    </w:p>
    <w:p w14:paraId="10BC6FA4" w14:textId="4508791C" w:rsidR="004C3FEF" w:rsidRDefault="004C3FEF" w:rsidP="004C3FEF">
      <w:pPr>
        <w:pStyle w:val="SCSAHeading2"/>
      </w:pPr>
      <w:bookmarkStart w:id="17" w:name="_Toc110421312"/>
      <w:bookmarkStart w:id="18" w:name="_Toc219716835"/>
      <w:bookmarkEnd w:id="13"/>
      <w:r w:rsidRPr="009C3CBD">
        <w:lastRenderedPageBreak/>
        <w:t>Progression from the Years 7–10 curriculum</w:t>
      </w:r>
      <w:bookmarkEnd w:id="17"/>
      <w:bookmarkEnd w:id="18"/>
    </w:p>
    <w:p w14:paraId="28138FCA" w14:textId="77777777" w:rsidR="004C3FEF" w:rsidRDefault="004C3FEF" w:rsidP="00042B1C">
      <w:pPr>
        <w:rPr>
          <w:rFonts w:cs="Arial"/>
          <w:lang w:eastAsia="en-AU"/>
        </w:rPr>
      </w:pPr>
      <w:r w:rsidRPr="009C3CBD">
        <w:t xml:space="preserve">This syllabus continues to develop student </w:t>
      </w:r>
      <w:r>
        <w:t xml:space="preserve">knowledge, </w:t>
      </w:r>
      <w:r w:rsidRPr="009C3CBD">
        <w:t>understanding</w:t>
      </w:r>
      <w:r>
        <w:t>, processes</w:t>
      </w:r>
      <w:r w:rsidRPr="009C3CBD">
        <w:t xml:space="preserve"> and skills </w:t>
      </w:r>
      <w:r>
        <w:rPr>
          <w:rFonts w:cs="Arial"/>
          <w:lang w:eastAsia="en-AU"/>
        </w:rPr>
        <w:t xml:space="preserve">related to the strands of </w:t>
      </w:r>
      <w:r w:rsidRPr="00042B1C">
        <w:t>Language</w:t>
      </w:r>
      <w:r>
        <w:rPr>
          <w:rFonts w:cs="Arial"/>
          <w:lang w:eastAsia="en-AU"/>
        </w:rPr>
        <w:t>, Literature and Literacy</w:t>
      </w:r>
      <w:r w:rsidRPr="009C3CBD">
        <w:t xml:space="preserve"> from the Years 7–1</w:t>
      </w:r>
      <w:r>
        <w:t>0 curriculum</w:t>
      </w:r>
      <w:r>
        <w:rPr>
          <w:rFonts w:cs="Arial"/>
          <w:lang w:eastAsia="en-AU"/>
        </w:rPr>
        <w:t>.</w:t>
      </w:r>
    </w:p>
    <w:p w14:paraId="11800E7B" w14:textId="4B462F39" w:rsidR="004C3FEF" w:rsidRPr="006054A2" w:rsidRDefault="004C3FEF" w:rsidP="004C3FEF">
      <w:pPr>
        <w:pStyle w:val="SCSAHeading2"/>
      </w:pPr>
      <w:bookmarkStart w:id="19" w:name="_Toc110421313"/>
      <w:bookmarkStart w:id="20" w:name="_Toc219716836"/>
      <w:r w:rsidRPr="006054A2">
        <w:t xml:space="preserve">Representation of the </w:t>
      </w:r>
      <w:r w:rsidR="00042B1C">
        <w:t>General Capabilities</w:t>
      </w:r>
      <w:bookmarkEnd w:id="19"/>
      <w:bookmarkEnd w:id="20"/>
      <w:r w:rsidRPr="002706FB">
        <w:rPr>
          <w:rFonts w:eastAsia="Times New Roman"/>
        </w:rPr>
        <w:t xml:space="preserve"> </w:t>
      </w:r>
    </w:p>
    <w:p w14:paraId="78B82CD8" w14:textId="13636340" w:rsidR="004C3FEF" w:rsidRPr="001E605B" w:rsidRDefault="004C3FEF" w:rsidP="00042B1C">
      <w:r w:rsidRPr="009C3CBD">
        <w:t xml:space="preserve">The </w:t>
      </w:r>
      <w:r w:rsidR="00042B1C">
        <w:t>General Capabilities</w:t>
      </w:r>
      <w:r w:rsidRPr="009C3CBD">
        <w:t xml:space="preserve"> encompass the knowledge, skills, behaviours and dispositions that will </w:t>
      </w:r>
      <w:r>
        <w:t>support</w:t>
      </w:r>
      <w:r w:rsidRPr="009C3CBD">
        <w:t xml:space="preserve"> students to live and work </w:t>
      </w:r>
      <w:r w:rsidRPr="004C3FEF">
        <w:t>successfully</w:t>
      </w:r>
      <w:r w:rsidRPr="009C3CBD">
        <w:t xml:space="preserve"> </w:t>
      </w:r>
      <w:r>
        <w:t>now and into the future</w:t>
      </w:r>
      <w:r w:rsidRPr="009C3CBD">
        <w:t xml:space="preserve">. </w:t>
      </w:r>
      <w:bookmarkStart w:id="21" w:name="_Hlk214958165"/>
      <w:bookmarkStart w:id="22" w:name="_Hlk214958604"/>
      <w:r w:rsidR="00F514D7" w:rsidRPr="00161162">
        <w:t>They are not assessed unless identified within the specified unit content</w:t>
      </w:r>
      <w:r w:rsidR="00F514D7">
        <w:t>.</w:t>
      </w:r>
      <w:bookmarkEnd w:id="21"/>
      <w:bookmarkEnd w:id="22"/>
      <w:r w:rsidR="00F514D7">
        <w:t xml:space="preserve"> </w:t>
      </w:r>
      <w:r w:rsidRPr="009C3CBD">
        <w:t xml:space="preserve">Teachers </w:t>
      </w:r>
      <w:r>
        <w:t xml:space="preserve">may </w:t>
      </w:r>
      <w:r w:rsidRPr="009C3CBD">
        <w:t xml:space="preserve">find opportunities to </w:t>
      </w:r>
      <w:r w:rsidRPr="00042B1C">
        <w:t>incorporate</w:t>
      </w:r>
      <w:r w:rsidRPr="009C3CBD">
        <w:t xml:space="preserve"> the following </w:t>
      </w:r>
      <w:r w:rsidR="00F514D7">
        <w:t>General C</w:t>
      </w:r>
      <w:r w:rsidRPr="009C3CBD">
        <w:t xml:space="preserve">apabilities into the teaching and learning program for the </w:t>
      </w:r>
      <w:bookmarkStart w:id="23" w:name="_Hlk197498480"/>
      <w:r>
        <w:t xml:space="preserve">English </w:t>
      </w:r>
      <w:r w:rsidRPr="00EE5726">
        <w:t xml:space="preserve">ATAR </w:t>
      </w:r>
      <w:bookmarkEnd w:id="23"/>
      <w:r w:rsidRPr="009C3CBD">
        <w:t>course</w:t>
      </w:r>
      <w:r w:rsidRPr="001E605B">
        <w:t>.</w:t>
      </w:r>
    </w:p>
    <w:p w14:paraId="4C9D4218" w14:textId="77777777" w:rsidR="004C3FEF" w:rsidRPr="00D820D0" w:rsidRDefault="004C3FEF" w:rsidP="004C3FEF">
      <w:pPr>
        <w:pStyle w:val="SCSAHeading3"/>
      </w:pPr>
      <w:r w:rsidRPr="00D820D0">
        <w:t>Critical and creative thinking</w:t>
      </w:r>
    </w:p>
    <w:p w14:paraId="47FD74A6" w14:textId="77777777" w:rsidR="004C3FEF" w:rsidRPr="00EC534B" w:rsidRDefault="004C3FEF" w:rsidP="00042B1C">
      <w:r w:rsidRPr="00EC534B">
        <w:t xml:space="preserve">Critical and creative thinking </w:t>
      </w:r>
      <w:r>
        <w:t>are</w:t>
      </w:r>
      <w:r w:rsidRPr="00EC534B">
        <w:t xml:space="preserve"> integral to the study and creation of texts in the English ATAR course. </w:t>
      </w:r>
      <w:r>
        <w:t>In the course, s</w:t>
      </w:r>
      <w:r w:rsidRPr="00EC534B">
        <w:t xml:space="preserve">tudents analyse and evaluate issues and ideas represented in texts. </w:t>
      </w:r>
      <w:r>
        <w:t>When</w:t>
      </w:r>
      <w:r w:rsidRPr="00EC534B">
        <w:t xml:space="preserve"> creating their own texts, </w:t>
      </w:r>
      <w:r>
        <w:t>students</w:t>
      </w:r>
      <w:r w:rsidRPr="00EC534B">
        <w:t xml:space="preserve"> recognise and develop arguments, use evidence and draw reasoned conclusions. Students experiment with text structures and language features as they transform and adapt texts for </w:t>
      </w:r>
      <w:r w:rsidRPr="00042B1C">
        <w:t>different</w:t>
      </w:r>
      <w:r w:rsidRPr="00EC534B">
        <w:t xml:space="preserve"> purposes, audiences</w:t>
      </w:r>
      <w:r w:rsidRPr="00EC534B" w:rsidDel="004151D7">
        <w:t xml:space="preserve"> </w:t>
      </w:r>
      <w:r w:rsidRPr="00EC534B">
        <w:t>and</w:t>
      </w:r>
      <w:r w:rsidRPr="00EC534B" w:rsidDel="004151D7">
        <w:t xml:space="preserve"> </w:t>
      </w:r>
      <w:r w:rsidRPr="00EC534B">
        <w:t xml:space="preserve">contexts. </w:t>
      </w:r>
      <w:r>
        <w:t>They</w:t>
      </w:r>
      <w:r w:rsidRPr="00EC534B">
        <w:t xml:space="preserve"> </w:t>
      </w:r>
      <w:r>
        <w:t>use</w:t>
      </w:r>
      <w:r w:rsidRPr="00EC534B">
        <w:t xml:space="preserve"> critical thinking to analyse a range of texts in relation to their purpose, audience, context, structural and language features, and underlying or unstated assumptions. </w:t>
      </w:r>
      <w:r>
        <w:t>Students</w:t>
      </w:r>
      <w:r w:rsidRPr="00EC534B">
        <w:t xml:space="preserve"> investigate the ways language is used to position individuals a</w:t>
      </w:r>
      <w:r>
        <w:t>s well as</w:t>
      </w:r>
      <w:r w:rsidRPr="00EC534B">
        <w:t xml:space="preserve"> social and cultural groups. Creative thinking enables students to apply imaginative and inventive capacities in the creation of their own original works.</w:t>
      </w:r>
    </w:p>
    <w:p w14:paraId="6170EDA7" w14:textId="77777777" w:rsidR="004C3FEF" w:rsidRPr="00D820D0" w:rsidRDefault="004C3FEF" w:rsidP="004C3FEF">
      <w:pPr>
        <w:pStyle w:val="SCSAHeading3"/>
      </w:pPr>
      <w:r w:rsidRPr="00D820D0">
        <w:t>Ethical understanding</w:t>
      </w:r>
    </w:p>
    <w:p w14:paraId="445A0858" w14:textId="6E17118A" w:rsidR="004C3FEF" w:rsidRDefault="004C3FEF" w:rsidP="00042B1C">
      <w:r>
        <w:t>Students develop</w:t>
      </w:r>
      <w:r w:rsidRPr="00EC534B">
        <w:t xml:space="preserve"> ethical understanding through the selection of texts for study, such as when students engage with ethical dilemmas presented in texts, considering the reasons for actions and implications of decisions. They explore and question values, attitudes, perspectives and assumptions in texts, examining how they are represented, their impact on audiences and how they are reflected in their own responses. </w:t>
      </w:r>
      <w:r>
        <w:t>Through the study of the English ATAR course, s</w:t>
      </w:r>
      <w:r w:rsidRPr="00EC534B">
        <w:t xml:space="preserve">tudents come to appreciate and develop greater empathy for the rights and opinions of others. They develop increasingly advanced </w:t>
      </w:r>
      <w:r w:rsidRPr="00042B1C">
        <w:t>communication</w:t>
      </w:r>
      <w:r w:rsidRPr="00EC534B">
        <w:t>, research and presentation skills to express viewpoints.</w:t>
      </w:r>
    </w:p>
    <w:p w14:paraId="4CFEE84B" w14:textId="77777777" w:rsidR="004C3FEF" w:rsidRPr="00D820D0" w:rsidRDefault="004C3FEF" w:rsidP="004C3FEF">
      <w:pPr>
        <w:pStyle w:val="SCSAHeading3"/>
      </w:pPr>
      <w:r w:rsidRPr="00D820D0">
        <w:t>Intercultural understanding</w:t>
      </w:r>
    </w:p>
    <w:p w14:paraId="6A22544B" w14:textId="5641D371" w:rsidR="004C3FEF" w:rsidRDefault="004C3FEF" w:rsidP="00042B1C">
      <w:pPr>
        <w:rPr>
          <w:lang w:eastAsia="en-AU"/>
        </w:rPr>
      </w:pPr>
      <w:r w:rsidRPr="00EC534B">
        <w:rPr>
          <w:lang w:eastAsia="en-AU"/>
        </w:rPr>
        <w:t xml:space="preserve">In the English ATAR cours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w:t>
      </w:r>
      <w:r w:rsidRPr="00042B1C">
        <w:t>particularly</w:t>
      </w:r>
      <w:r w:rsidRPr="00EC534B">
        <w:rPr>
          <w:lang w:eastAsia="en-AU"/>
        </w:rPr>
        <w:t xml:space="preserve">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w:t>
      </w:r>
    </w:p>
    <w:p w14:paraId="4208B34A" w14:textId="77777777" w:rsidR="004C3FEF" w:rsidRPr="00D820D0" w:rsidRDefault="004C3FEF" w:rsidP="004C3FEF">
      <w:pPr>
        <w:pStyle w:val="SCSAHeading3"/>
      </w:pPr>
      <w:r w:rsidRPr="00D820D0">
        <w:t>Literacy</w:t>
      </w:r>
    </w:p>
    <w:p w14:paraId="62D2E2E4" w14:textId="73CB5B84" w:rsidR="004C3FEF" w:rsidRPr="00EC534B" w:rsidRDefault="004C3FEF" w:rsidP="00042B1C">
      <w:pPr>
        <w:rPr>
          <w:b/>
          <w:bCs/>
        </w:rPr>
      </w:pPr>
      <w:r w:rsidRPr="00EC534B">
        <w:t xml:space="preserve">Literacy is important in the development of the skills and strategies needed to express, interpret and communicate complex information and ideas. In the English ATAR course, students apply, extend and </w:t>
      </w:r>
      <w:r w:rsidRPr="00EC534B">
        <w:lastRenderedPageBreak/>
        <w:t xml:space="preserve">refine their repertoire of literacy skills and practices as they examine how meaning is communicated and engage in </w:t>
      </w:r>
      <w:r w:rsidRPr="00042B1C">
        <w:t>creative</w:t>
      </w:r>
      <w:r w:rsidRPr="00EC534B">
        <w:t xml:space="preserve"> response and argument. Students compare texts</w:t>
      </w:r>
      <w:r>
        <w:t xml:space="preserve">, </w:t>
      </w:r>
      <w:r w:rsidRPr="00EC534B">
        <w:t>consider</w:t>
      </w:r>
      <w:r>
        <w:t>ing</w:t>
      </w:r>
      <w:r w:rsidRPr="00EC534B">
        <w:t xml:space="preserve"> how </w:t>
      </w:r>
      <w:r>
        <w:t>they</w:t>
      </w:r>
      <w:r w:rsidRPr="00EC534B">
        <w:t xml:space="preserve"> are created for specific purposes, contexts and audiences. In the course, the concept of literacy extends to the use of appropriate terminology or metalanguage within the discourse of English</w:t>
      </w:r>
      <w:r>
        <w:t xml:space="preserve"> as a subject</w:t>
      </w:r>
      <w:r w:rsidRPr="00EC534B">
        <w:t>.</w:t>
      </w:r>
    </w:p>
    <w:p w14:paraId="4F5729D5" w14:textId="77777777" w:rsidR="004C3FEF" w:rsidRPr="00D820D0" w:rsidRDefault="004C3FEF" w:rsidP="004C3FEF">
      <w:pPr>
        <w:pStyle w:val="SCSAHeading3"/>
      </w:pPr>
      <w:r w:rsidRPr="00D820D0">
        <w:t>Personal and social capability</w:t>
      </w:r>
    </w:p>
    <w:p w14:paraId="5DECA486" w14:textId="77777777" w:rsidR="004C3FEF" w:rsidRPr="00042B1C" w:rsidRDefault="004C3FEF" w:rsidP="00042B1C">
      <w:r w:rsidRPr="00042B1C">
        <w:t>Students develop personal and social capability by enhancing their communication skills, teamwork and capacity to empathise with and appreciate the perspectives of others. Close study of texts assists students to understand different personal and social experiences, values, attitudes, perspectives and challenges. Students identify and express their own opinions, beliefs and responses by interacting with a range of texts. The English ATAR course actively assists students in developing communication skills needed for analysis, research and the expression of viewpoints and arguments. Students work both independently and collaboratively as part of their learning and research endeavours.</w:t>
      </w:r>
    </w:p>
    <w:p w14:paraId="5A7081D8" w14:textId="28C7D25D" w:rsidR="004C3FEF" w:rsidRPr="00D820D0" w:rsidRDefault="004C3FEF" w:rsidP="004C3FEF">
      <w:pPr>
        <w:pStyle w:val="SCSAHeading3"/>
      </w:pPr>
      <w:r w:rsidRPr="00D820D0">
        <w:t xml:space="preserve">Addressing the other </w:t>
      </w:r>
      <w:r w:rsidR="00042B1C">
        <w:t>General Capabilities</w:t>
      </w:r>
    </w:p>
    <w:p w14:paraId="29321B27" w14:textId="6A263413" w:rsidR="004C3FEF" w:rsidRPr="00042B1C" w:rsidRDefault="004C3FEF" w:rsidP="00DE408B">
      <w:r w:rsidRPr="00042B1C">
        <w:t xml:space="preserve">Although the following </w:t>
      </w:r>
      <w:r w:rsidR="00042B1C" w:rsidRPr="00042B1C">
        <w:t>General Capabilities</w:t>
      </w:r>
      <w:r w:rsidRPr="00042B1C">
        <w:t xml:space="preserve"> have not been identified as a focus in the English ATAR Year 11 syllabus, teachers may find opportunities to incorporate </w:t>
      </w:r>
      <w:r w:rsidR="006C4D3A">
        <w:t xml:space="preserve">them </w:t>
      </w:r>
      <w:r w:rsidRPr="00042B1C">
        <w:t>into the teaching and learning program.</w:t>
      </w:r>
    </w:p>
    <w:p w14:paraId="02487F4A" w14:textId="77777777" w:rsidR="004C3FEF" w:rsidRPr="00EC534B" w:rsidRDefault="004C3FEF" w:rsidP="004C3FEF">
      <w:pPr>
        <w:pStyle w:val="ListParagraph"/>
        <w:numPr>
          <w:ilvl w:val="0"/>
          <w:numId w:val="22"/>
        </w:numPr>
      </w:pPr>
      <w:r w:rsidRPr="00EC534B">
        <w:t xml:space="preserve">Digital </w:t>
      </w:r>
      <w:r>
        <w:t>l</w:t>
      </w:r>
      <w:r w:rsidRPr="00EC534B">
        <w:t>iterac</w:t>
      </w:r>
      <w:r>
        <w:t>y</w:t>
      </w:r>
    </w:p>
    <w:p w14:paraId="3247DE60" w14:textId="77777777" w:rsidR="004C3FEF" w:rsidRPr="00EC534B" w:rsidRDefault="004C3FEF" w:rsidP="004C3FEF">
      <w:pPr>
        <w:pStyle w:val="ListParagraph"/>
        <w:numPr>
          <w:ilvl w:val="0"/>
          <w:numId w:val="22"/>
        </w:numPr>
      </w:pPr>
      <w:r w:rsidRPr="00EC534B">
        <w:t>Numeracy</w:t>
      </w:r>
    </w:p>
    <w:p w14:paraId="0A2ACDF7" w14:textId="5837B6CC" w:rsidR="004C3FEF" w:rsidRDefault="004C3FEF" w:rsidP="00042B1C">
      <w:r w:rsidRPr="00EC534B">
        <w:t xml:space="preserve">Such </w:t>
      </w:r>
      <w:r w:rsidRPr="00042B1C">
        <w:t>opportunities</w:t>
      </w:r>
      <w:r w:rsidRPr="00EC534B">
        <w:t xml:space="preserve"> may occur through the application of different contexts, pedagogical practices and/or assessment strategies that relate to the syllabus as part of the teaching and learning program.</w:t>
      </w:r>
    </w:p>
    <w:p w14:paraId="272C32FB" w14:textId="0E8B10B7" w:rsidR="004C3FEF" w:rsidRPr="00D820D0" w:rsidRDefault="004C3FEF" w:rsidP="004C3FEF">
      <w:pPr>
        <w:pStyle w:val="SCSAHeading3"/>
      </w:pPr>
      <w:r w:rsidRPr="00D820D0">
        <w:t xml:space="preserve">Summary representation of the </w:t>
      </w:r>
      <w:r w:rsidR="00042B1C">
        <w:t>General Capabilities</w:t>
      </w:r>
      <w:r w:rsidRPr="00D820D0">
        <w:t xml:space="preserve"> in the English ATAR course </w:t>
      </w:r>
    </w:p>
    <w:p w14:paraId="193B3496" w14:textId="736F9AE6" w:rsidR="004C3FEF" w:rsidRDefault="004C3FEF" w:rsidP="004C3FEF">
      <w:r>
        <w:t xml:space="preserve">The unit content and assessment types for this course provide students with the opportunity to develop the </w:t>
      </w:r>
      <w:r w:rsidR="00042B1C">
        <w:t>General Capabilities</w:t>
      </w:r>
      <w:r>
        <w:t xml:space="preserve"> summarised in the table below</w:t>
      </w:r>
      <w:r w:rsidRPr="00EC534B">
        <w:t>.</w:t>
      </w:r>
    </w:p>
    <w:tbl>
      <w:tblPr>
        <w:tblStyle w:val="SCSATableclearstyle"/>
        <w:tblW w:w="4885" w:type="pct"/>
        <w:tblInd w:w="108" w:type="dxa"/>
        <w:tblLook w:val="04A0" w:firstRow="1" w:lastRow="0" w:firstColumn="1" w:lastColumn="0" w:noHBand="0" w:noVBand="1"/>
      </w:tblPr>
      <w:tblGrid>
        <w:gridCol w:w="877"/>
        <w:gridCol w:w="2513"/>
        <w:gridCol w:w="1347"/>
        <w:gridCol w:w="593"/>
        <w:gridCol w:w="587"/>
        <w:gridCol w:w="589"/>
        <w:gridCol w:w="585"/>
        <w:gridCol w:w="585"/>
        <w:gridCol w:w="582"/>
        <w:gridCol w:w="594"/>
      </w:tblGrid>
      <w:tr w:rsidR="004C3FEF" w:rsidRPr="00EC534B" w14:paraId="77D79335" w14:textId="77777777" w:rsidTr="008A5363">
        <w:trPr>
          <w:cnfStyle w:val="100000000000" w:firstRow="1" w:lastRow="0" w:firstColumn="0" w:lastColumn="0" w:oddVBand="0" w:evenVBand="0" w:oddHBand="0" w:evenHBand="0" w:firstRowFirstColumn="0" w:firstRowLastColumn="0" w:lastRowFirstColumn="0" w:lastRowLastColumn="0"/>
          <w:trHeight w:val="261"/>
        </w:trPr>
        <w:tc>
          <w:tcPr>
            <w:tcW w:w="895" w:type="dxa"/>
            <w:vMerge w:val="restart"/>
          </w:tcPr>
          <w:p w14:paraId="27D5D572" w14:textId="77777777" w:rsidR="004C3FEF" w:rsidRPr="00EC534B" w:rsidRDefault="004C3FEF" w:rsidP="001F7382">
            <w:pPr>
              <w:spacing w:after="100" w:afterAutospacing="1"/>
              <w:rPr>
                <w:b w:val="0"/>
                <w:bCs/>
              </w:rPr>
            </w:pPr>
            <w:bookmarkStart w:id="24" w:name="_Hlk197439578"/>
            <w:r w:rsidRPr="00EC534B">
              <w:rPr>
                <w:bCs/>
              </w:rPr>
              <w:t>Year</w:t>
            </w:r>
          </w:p>
        </w:tc>
        <w:tc>
          <w:tcPr>
            <w:tcW w:w="2613" w:type="dxa"/>
            <w:vMerge w:val="restart"/>
          </w:tcPr>
          <w:p w14:paraId="516A2C23" w14:textId="77777777" w:rsidR="004C3FEF" w:rsidRPr="00EC534B" w:rsidRDefault="004C3FEF" w:rsidP="001F7382">
            <w:pPr>
              <w:spacing w:after="100" w:afterAutospacing="1"/>
              <w:rPr>
                <w:b w:val="0"/>
                <w:bCs/>
              </w:rPr>
            </w:pPr>
            <w:r w:rsidRPr="00EC534B">
              <w:rPr>
                <w:bCs/>
              </w:rPr>
              <w:t>Course</w:t>
            </w:r>
          </w:p>
        </w:tc>
        <w:tc>
          <w:tcPr>
            <w:tcW w:w="1382" w:type="dxa"/>
            <w:vMerge w:val="restart"/>
          </w:tcPr>
          <w:p w14:paraId="712C1D9E" w14:textId="77777777" w:rsidR="004C3FEF" w:rsidRPr="00EC534B" w:rsidRDefault="004C3FEF" w:rsidP="001F7382">
            <w:pPr>
              <w:spacing w:after="100" w:afterAutospacing="1"/>
              <w:rPr>
                <w:b w:val="0"/>
                <w:bCs/>
              </w:rPr>
            </w:pPr>
            <w:r w:rsidRPr="00EC534B">
              <w:rPr>
                <w:bCs/>
              </w:rPr>
              <w:t xml:space="preserve">Course </w:t>
            </w:r>
            <w:r>
              <w:rPr>
                <w:bCs/>
              </w:rPr>
              <w:t>t</w:t>
            </w:r>
            <w:r w:rsidRPr="00EC534B">
              <w:rPr>
                <w:bCs/>
              </w:rPr>
              <w:t>ype</w:t>
            </w:r>
          </w:p>
        </w:tc>
        <w:tc>
          <w:tcPr>
            <w:tcW w:w="4182" w:type="dxa"/>
            <w:gridSpan w:val="7"/>
          </w:tcPr>
          <w:p w14:paraId="44792D9C" w14:textId="4E7BB507" w:rsidR="004C3FEF" w:rsidRPr="00EC534B" w:rsidRDefault="004C3FEF" w:rsidP="001F7382">
            <w:pPr>
              <w:spacing w:after="100" w:afterAutospacing="1"/>
              <w:jc w:val="center"/>
              <w:rPr>
                <w:b w:val="0"/>
                <w:bCs/>
              </w:rPr>
            </w:pPr>
            <w:r w:rsidRPr="00EC534B">
              <w:rPr>
                <w:bCs/>
              </w:rPr>
              <w:t xml:space="preserve">General </w:t>
            </w:r>
            <w:r w:rsidR="00042B1C">
              <w:rPr>
                <w:bCs/>
              </w:rPr>
              <w:t>C</w:t>
            </w:r>
            <w:r w:rsidRPr="00EC534B">
              <w:rPr>
                <w:bCs/>
              </w:rPr>
              <w:t>apabilities</w:t>
            </w:r>
          </w:p>
        </w:tc>
      </w:tr>
      <w:tr w:rsidR="004C3FEF" w:rsidRPr="00EC534B" w14:paraId="16A0E1B4" w14:textId="77777777" w:rsidTr="008A5363">
        <w:trPr>
          <w:trHeight w:val="142"/>
        </w:trPr>
        <w:tc>
          <w:tcPr>
            <w:tcW w:w="895" w:type="dxa"/>
            <w:vMerge/>
          </w:tcPr>
          <w:p w14:paraId="24375AC8" w14:textId="77777777" w:rsidR="004C3FEF" w:rsidRPr="00EC534B" w:rsidRDefault="004C3FEF" w:rsidP="001F7382">
            <w:pPr>
              <w:spacing w:after="100" w:afterAutospacing="1"/>
              <w:rPr>
                <w:b/>
                <w:bCs/>
              </w:rPr>
            </w:pPr>
          </w:p>
        </w:tc>
        <w:tc>
          <w:tcPr>
            <w:tcW w:w="2613" w:type="dxa"/>
            <w:vMerge/>
          </w:tcPr>
          <w:p w14:paraId="7AA26E50" w14:textId="77777777" w:rsidR="004C3FEF" w:rsidRPr="00EC534B" w:rsidRDefault="004C3FEF" w:rsidP="001F7382">
            <w:pPr>
              <w:spacing w:after="100" w:afterAutospacing="1"/>
              <w:rPr>
                <w:b/>
                <w:bCs/>
              </w:rPr>
            </w:pPr>
          </w:p>
        </w:tc>
        <w:tc>
          <w:tcPr>
            <w:tcW w:w="1382" w:type="dxa"/>
            <w:vMerge/>
          </w:tcPr>
          <w:p w14:paraId="446EF417" w14:textId="77777777" w:rsidR="004C3FEF" w:rsidRPr="00EC534B" w:rsidRDefault="004C3FEF" w:rsidP="001F7382">
            <w:pPr>
              <w:spacing w:after="100" w:afterAutospacing="1"/>
              <w:rPr>
                <w:b/>
                <w:bCs/>
              </w:rPr>
            </w:pPr>
          </w:p>
        </w:tc>
        <w:tc>
          <w:tcPr>
            <w:tcW w:w="597" w:type="dxa"/>
          </w:tcPr>
          <w:p w14:paraId="6F96E81A" w14:textId="77777777" w:rsidR="004C3FEF" w:rsidRPr="00EC534B" w:rsidRDefault="004C3FEF" w:rsidP="001F7382">
            <w:pPr>
              <w:spacing w:after="100" w:afterAutospacing="1"/>
              <w:jc w:val="center"/>
              <w:rPr>
                <w:b/>
                <w:bCs/>
              </w:rPr>
            </w:pPr>
            <w:r w:rsidRPr="001F0833">
              <w:rPr>
                <w:rFonts w:ascii="Calibri" w:eastAsia="Calibri" w:hAnsi="Calibri" w:cs="Calibri"/>
                <w:b/>
                <w:bCs/>
              </w:rPr>
              <w:t>CCT</w:t>
            </w:r>
          </w:p>
        </w:tc>
        <w:tc>
          <w:tcPr>
            <w:tcW w:w="597" w:type="dxa"/>
          </w:tcPr>
          <w:p w14:paraId="0B530DCF" w14:textId="77777777" w:rsidR="004C3FEF" w:rsidRPr="00EC534B" w:rsidRDefault="004C3FEF" w:rsidP="001F7382">
            <w:pPr>
              <w:spacing w:after="100" w:afterAutospacing="1"/>
              <w:jc w:val="center"/>
              <w:rPr>
                <w:b/>
                <w:bCs/>
              </w:rPr>
            </w:pPr>
            <w:r w:rsidRPr="001F0833">
              <w:rPr>
                <w:rFonts w:ascii="Calibri" w:eastAsia="Calibri" w:hAnsi="Calibri" w:cs="Calibri"/>
                <w:b/>
                <w:bCs/>
              </w:rPr>
              <w:t>DL</w:t>
            </w:r>
          </w:p>
        </w:tc>
        <w:tc>
          <w:tcPr>
            <w:tcW w:w="598" w:type="dxa"/>
          </w:tcPr>
          <w:p w14:paraId="0C456218" w14:textId="77777777" w:rsidR="004C3FEF" w:rsidRPr="00EC534B" w:rsidRDefault="004C3FEF" w:rsidP="001F7382">
            <w:pPr>
              <w:spacing w:after="100" w:afterAutospacing="1"/>
              <w:jc w:val="center"/>
              <w:rPr>
                <w:b/>
                <w:bCs/>
              </w:rPr>
            </w:pPr>
            <w:r w:rsidRPr="001F0833">
              <w:rPr>
                <w:rFonts w:ascii="Calibri" w:eastAsia="Calibri" w:hAnsi="Calibri" w:cs="Calibri"/>
                <w:b/>
                <w:bCs/>
              </w:rPr>
              <w:t>EU</w:t>
            </w:r>
          </w:p>
        </w:tc>
        <w:tc>
          <w:tcPr>
            <w:tcW w:w="597" w:type="dxa"/>
          </w:tcPr>
          <w:p w14:paraId="5CD0E66B" w14:textId="77777777" w:rsidR="004C3FEF" w:rsidRPr="00EC534B" w:rsidRDefault="004C3FEF" w:rsidP="001F7382">
            <w:pPr>
              <w:spacing w:after="100" w:afterAutospacing="1"/>
              <w:jc w:val="center"/>
              <w:rPr>
                <w:b/>
                <w:bCs/>
              </w:rPr>
            </w:pPr>
            <w:r w:rsidRPr="001F0833">
              <w:rPr>
                <w:rFonts w:ascii="Calibri" w:eastAsia="Calibri" w:hAnsi="Calibri" w:cs="Calibri"/>
                <w:b/>
                <w:bCs/>
              </w:rPr>
              <w:t>IU</w:t>
            </w:r>
          </w:p>
        </w:tc>
        <w:tc>
          <w:tcPr>
            <w:tcW w:w="598" w:type="dxa"/>
          </w:tcPr>
          <w:p w14:paraId="55247D72" w14:textId="77777777" w:rsidR="004C3FEF" w:rsidRPr="00EC534B" w:rsidRDefault="004C3FEF" w:rsidP="001F7382">
            <w:pPr>
              <w:spacing w:after="100" w:afterAutospacing="1"/>
              <w:jc w:val="center"/>
              <w:rPr>
                <w:b/>
                <w:bCs/>
              </w:rPr>
            </w:pPr>
            <w:r w:rsidRPr="001F0833">
              <w:rPr>
                <w:rFonts w:ascii="Calibri" w:eastAsia="Calibri" w:hAnsi="Calibri" w:cs="Calibri"/>
                <w:b/>
                <w:bCs/>
              </w:rPr>
              <w:t>L</w:t>
            </w:r>
          </w:p>
        </w:tc>
        <w:tc>
          <w:tcPr>
            <w:tcW w:w="597" w:type="dxa"/>
          </w:tcPr>
          <w:p w14:paraId="73ED71CD" w14:textId="77777777" w:rsidR="004C3FEF" w:rsidRPr="00EC534B" w:rsidRDefault="004C3FEF" w:rsidP="001F7382">
            <w:pPr>
              <w:spacing w:after="100" w:afterAutospacing="1"/>
              <w:jc w:val="center"/>
              <w:rPr>
                <w:b/>
                <w:bCs/>
              </w:rPr>
            </w:pPr>
            <w:r w:rsidRPr="001F0833">
              <w:rPr>
                <w:rFonts w:ascii="Calibri" w:eastAsia="Calibri" w:hAnsi="Calibri" w:cs="Calibri"/>
                <w:b/>
                <w:bCs/>
              </w:rPr>
              <w:t>N</w:t>
            </w:r>
          </w:p>
        </w:tc>
        <w:tc>
          <w:tcPr>
            <w:tcW w:w="598" w:type="dxa"/>
          </w:tcPr>
          <w:p w14:paraId="7733BB2F" w14:textId="77777777" w:rsidR="004C3FEF" w:rsidRPr="00EC534B" w:rsidRDefault="004C3FEF" w:rsidP="001F7382">
            <w:pPr>
              <w:spacing w:after="100" w:afterAutospacing="1"/>
              <w:jc w:val="center"/>
              <w:rPr>
                <w:b/>
                <w:bCs/>
              </w:rPr>
            </w:pPr>
            <w:r w:rsidRPr="001F0833">
              <w:rPr>
                <w:rFonts w:ascii="Calibri" w:eastAsia="Calibri" w:hAnsi="Calibri" w:cs="Calibri"/>
                <w:b/>
                <w:bCs/>
              </w:rPr>
              <w:t>PSC</w:t>
            </w:r>
          </w:p>
        </w:tc>
      </w:tr>
      <w:bookmarkEnd w:id="24"/>
      <w:tr w:rsidR="004C3FEF" w:rsidRPr="00EC534B" w14:paraId="716417D4" w14:textId="77777777" w:rsidTr="008A5363">
        <w:trPr>
          <w:trHeight w:val="261"/>
        </w:trPr>
        <w:tc>
          <w:tcPr>
            <w:tcW w:w="895" w:type="dxa"/>
          </w:tcPr>
          <w:p w14:paraId="34FF71F6" w14:textId="77777777" w:rsidR="004C3FEF" w:rsidRPr="00EC534B" w:rsidRDefault="004C3FEF" w:rsidP="001F7382">
            <w:pPr>
              <w:spacing w:after="100" w:afterAutospacing="1"/>
            </w:pPr>
            <w:r w:rsidRPr="00EC534B">
              <w:t>Year 11</w:t>
            </w:r>
          </w:p>
        </w:tc>
        <w:tc>
          <w:tcPr>
            <w:tcW w:w="2613" w:type="dxa"/>
          </w:tcPr>
          <w:p w14:paraId="46C3AD5A" w14:textId="77777777" w:rsidR="004C3FEF" w:rsidRPr="00EC534B" w:rsidRDefault="004C3FEF" w:rsidP="001F7382">
            <w:pPr>
              <w:spacing w:after="100" w:afterAutospacing="1"/>
            </w:pPr>
            <w:r w:rsidRPr="00EC534B">
              <w:rPr>
                <w:rFonts w:cs="Calibri"/>
              </w:rPr>
              <w:t xml:space="preserve">English </w:t>
            </w:r>
            <w:r w:rsidRPr="00EC534B">
              <w:t>(AEENG)</w:t>
            </w:r>
          </w:p>
        </w:tc>
        <w:tc>
          <w:tcPr>
            <w:tcW w:w="1382" w:type="dxa"/>
          </w:tcPr>
          <w:p w14:paraId="5BDE3E5E" w14:textId="77777777" w:rsidR="004C3FEF" w:rsidRPr="00EC534B" w:rsidRDefault="004C3FEF" w:rsidP="001F7382">
            <w:pPr>
              <w:spacing w:after="100" w:afterAutospacing="1"/>
            </w:pPr>
            <w:r w:rsidRPr="00EC534B">
              <w:t>ATAR</w:t>
            </w:r>
          </w:p>
        </w:tc>
        <w:tc>
          <w:tcPr>
            <w:tcW w:w="597" w:type="dxa"/>
            <w:vAlign w:val="center"/>
          </w:tcPr>
          <w:p w14:paraId="780B92D5" w14:textId="77777777" w:rsidR="004C3FEF" w:rsidRPr="00EC534B" w:rsidRDefault="004C3FEF" w:rsidP="001F7382">
            <w:pPr>
              <w:spacing w:after="100" w:afterAutospacing="1"/>
              <w:jc w:val="center"/>
            </w:pPr>
            <w:r w:rsidRPr="00EC534B">
              <w:sym w:font="Wingdings" w:char="F0FC"/>
            </w:r>
          </w:p>
        </w:tc>
        <w:tc>
          <w:tcPr>
            <w:tcW w:w="597" w:type="dxa"/>
            <w:shd w:val="clear" w:color="auto" w:fill="DECFE8" w:themeFill="accent5"/>
            <w:vAlign w:val="center"/>
          </w:tcPr>
          <w:p w14:paraId="6F0CEACA" w14:textId="77777777" w:rsidR="004C3FEF" w:rsidRPr="00EC534B" w:rsidRDefault="004C3FEF" w:rsidP="001F7382">
            <w:pPr>
              <w:spacing w:after="100" w:afterAutospacing="1"/>
              <w:jc w:val="center"/>
            </w:pPr>
          </w:p>
        </w:tc>
        <w:tc>
          <w:tcPr>
            <w:tcW w:w="598" w:type="dxa"/>
            <w:vAlign w:val="center"/>
          </w:tcPr>
          <w:p w14:paraId="5D98397F" w14:textId="77777777" w:rsidR="004C3FEF" w:rsidRPr="00EC534B" w:rsidRDefault="004C3FEF" w:rsidP="001F7382">
            <w:pPr>
              <w:spacing w:after="100" w:afterAutospacing="1"/>
              <w:jc w:val="center"/>
            </w:pPr>
            <w:r w:rsidRPr="00EC534B">
              <w:sym w:font="Wingdings" w:char="F0FC"/>
            </w:r>
          </w:p>
        </w:tc>
        <w:tc>
          <w:tcPr>
            <w:tcW w:w="597" w:type="dxa"/>
            <w:vAlign w:val="center"/>
          </w:tcPr>
          <w:p w14:paraId="33E2AF8E" w14:textId="77777777" w:rsidR="004C3FEF" w:rsidRPr="00EC534B" w:rsidRDefault="004C3FEF" w:rsidP="001F7382">
            <w:pPr>
              <w:spacing w:after="100" w:afterAutospacing="1"/>
              <w:jc w:val="center"/>
            </w:pPr>
            <w:r w:rsidRPr="00EC534B">
              <w:sym w:font="Wingdings" w:char="F0FC"/>
            </w:r>
          </w:p>
        </w:tc>
        <w:tc>
          <w:tcPr>
            <w:tcW w:w="598" w:type="dxa"/>
            <w:vAlign w:val="center"/>
          </w:tcPr>
          <w:p w14:paraId="1A759C13" w14:textId="77777777" w:rsidR="004C3FEF" w:rsidRPr="00EC534B" w:rsidRDefault="004C3FEF" w:rsidP="001F7382">
            <w:pPr>
              <w:spacing w:after="100" w:afterAutospacing="1"/>
              <w:jc w:val="center"/>
            </w:pPr>
            <w:r w:rsidRPr="00EC534B">
              <w:sym w:font="Wingdings" w:char="F0FC"/>
            </w:r>
          </w:p>
        </w:tc>
        <w:tc>
          <w:tcPr>
            <w:tcW w:w="597" w:type="dxa"/>
            <w:shd w:val="clear" w:color="auto" w:fill="DECFE8" w:themeFill="accent5"/>
            <w:vAlign w:val="center"/>
          </w:tcPr>
          <w:p w14:paraId="2CF1554D" w14:textId="77777777" w:rsidR="004C3FEF" w:rsidRPr="00EC534B" w:rsidRDefault="004C3FEF" w:rsidP="001F7382">
            <w:pPr>
              <w:spacing w:after="100" w:afterAutospacing="1"/>
              <w:jc w:val="center"/>
            </w:pPr>
          </w:p>
        </w:tc>
        <w:tc>
          <w:tcPr>
            <w:tcW w:w="598" w:type="dxa"/>
            <w:vAlign w:val="center"/>
          </w:tcPr>
          <w:p w14:paraId="416240FE" w14:textId="77777777" w:rsidR="004C3FEF" w:rsidRPr="00EC534B" w:rsidRDefault="004C3FEF" w:rsidP="001F7382">
            <w:pPr>
              <w:spacing w:after="100" w:afterAutospacing="1"/>
              <w:jc w:val="center"/>
            </w:pPr>
            <w:r w:rsidRPr="00EC534B">
              <w:sym w:font="Wingdings" w:char="F0FC"/>
            </w:r>
          </w:p>
        </w:tc>
      </w:tr>
      <w:tr w:rsidR="004C3FEF" w:rsidRPr="00EC534B" w14:paraId="2A265815" w14:textId="77777777" w:rsidTr="008A5363">
        <w:trPr>
          <w:trHeight w:val="261"/>
        </w:trPr>
        <w:tc>
          <w:tcPr>
            <w:tcW w:w="895" w:type="dxa"/>
          </w:tcPr>
          <w:p w14:paraId="27F30BC4" w14:textId="77777777" w:rsidR="004C3FEF" w:rsidRPr="00EC534B" w:rsidRDefault="004C3FEF" w:rsidP="001F7382">
            <w:pPr>
              <w:spacing w:after="100" w:afterAutospacing="1"/>
            </w:pPr>
            <w:r w:rsidRPr="00EC534B">
              <w:t>Year 12</w:t>
            </w:r>
          </w:p>
        </w:tc>
        <w:tc>
          <w:tcPr>
            <w:tcW w:w="2613" w:type="dxa"/>
          </w:tcPr>
          <w:p w14:paraId="32171979" w14:textId="77777777" w:rsidR="004C3FEF" w:rsidRPr="00EC534B" w:rsidRDefault="004C3FEF" w:rsidP="001F7382">
            <w:pPr>
              <w:spacing w:after="100" w:afterAutospacing="1"/>
            </w:pPr>
            <w:r w:rsidRPr="00EC534B">
              <w:t>English (ATENG)</w:t>
            </w:r>
          </w:p>
        </w:tc>
        <w:tc>
          <w:tcPr>
            <w:tcW w:w="1382" w:type="dxa"/>
          </w:tcPr>
          <w:p w14:paraId="3B39046F" w14:textId="77777777" w:rsidR="004C3FEF" w:rsidRPr="00EC534B" w:rsidRDefault="004C3FEF" w:rsidP="001F7382">
            <w:pPr>
              <w:spacing w:after="100" w:afterAutospacing="1"/>
            </w:pPr>
            <w:r w:rsidRPr="00EC534B">
              <w:t>ATAR</w:t>
            </w:r>
          </w:p>
        </w:tc>
        <w:tc>
          <w:tcPr>
            <w:tcW w:w="597" w:type="dxa"/>
            <w:vAlign w:val="center"/>
          </w:tcPr>
          <w:p w14:paraId="156BE91F" w14:textId="77777777" w:rsidR="004C3FEF" w:rsidRPr="00EC534B" w:rsidRDefault="004C3FEF" w:rsidP="001F7382">
            <w:pPr>
              <w:spacing w:after="100" w:afterAutospacing="1"/>
              <w:jc w:val="center"/>
            </w:pPr>
            <w:r w:rsidRPr="00EC534B">
              <w:sym w:font="Wingdings" w:char="F0FC"/>
            </w:r>
          </w:p>
        </w:tc>
        <w:tc>
          <w:tcPr>
            <w:tcW w:w="597" w:type="dxa"/>
            <w:shd w:val="clear" w:color="auto" w:fill="DECFE8" w:themeFill="accent5"/>
            <w:vAlign w:val="center"/>
          </w:tcPr>
          <w:p w14:paraId="67DB1916" w14:textId="77777777" w:rsidR="004C3FEF" w:rsidRPr="00EC534B" w:rsidRDefault="004C3FEF" w:rsidP="001F7382">
            <w:pPr>
              <w:spacing w:after="100" w:afterAutospacing="1"/>
              <w:jc w:val="center"/>
            </w:pPr>
          </w:p>
        </w:tc>
        <w:tc>
          <w:tcPr>
            <w:tcW w:w="598" w:type="dxa"/>
            <w:vAlign w:val="center"/>
          </w:tcPr>
          <w:p w14:paraId="5B5E3E20" w14:textId="77777777" w:rsidR="004C3FEF" w:rsidRPr="00EC534B" w:rsidRDefault="004C3FEF" w:rsidP="001F7382">
            <w:pPr>
              <w:spacing w:after="100" w:afterAutospacing="1"/>
              <w:jc w:val="center"/>
            </w:pPr>
            <w:r w:rsidRPr="00EC534B">
              <w:sym w:font="Wingdings" w:char="F0FC"/>
            </w:r>
          </w:p>
        </w:tc>
        <w:tc>
          <w:tcPr>
            <w:tcW w:w="597" w:type="dxa"/>
            <w:vAlign w:val="center"/>
          </w:tcPr>
          <w:p w14:paraId="4982495C" w14:textId="77777777" w:rsidR="004C3FEF" w:rsidRPr="00EC534B" w:rsidRDefault="004C3FEF" w:rsidP="001F7382">
            <w:pPr>
              <w:spacing w:after="100" w:afterAutospacing="1"/>
              <w:jc w:val="center"/>
            </w:pPr>
            <w:r w:rsidRPr="00EC534B">
              <w:sym w:font="Wingdings" w:char="F0FC"/>
            </w:r>
          </w:p>
        </w:tc>
        <w:tc>
          <w:tcPr>
            <w:tcW w:w="598" w:type="dxa"/>
            <w:vAlign w:val="center"/>
          </w:tcPr>
          <w:p w14:paraId="2645324E" w14:textId="77777777" w:rsidR="004C3FEF" w:rsidRPr="00EC534B" w:rsidRDefault="004C3FEF" w:rsidP="001F7382">
            <w:pPr>
              <w:spacing w:after="100" w:afterAutospacing="1"/>
              <w:jc w:val="center"/>
            </w:pPr>
            <w:r w:rsidRPr="00EC534B">
              <w:sym w:font="Wingdings" w:char="F0FC"/>
            </w:r>
          </w:p>
        </w:tc>
        <w:tc>
          <w:tcPr>
            <w:tcW w:w="597" w:type="dxa"/>
            <w:shd w:val="clear" w:color="auto" w:fill="DECFE8" w:themeFill="accent5"/>
            <w:vAlign w:val="center"/>
          </w:tcPr>
          <w:p w14:paraId="47A792AF" w14:textId="77777777" w:rsidR="004C3FEF" w:rsidRPr="00EC534B" w:rsidRDefault="004C3FEF" w:rsidP="001F7382">
            <w:pPr>
              <w:spacing w:after="100" w:afterAutospacing="1"/>
              <w:jc w:val="center"/>
            </w:pPr>
          </w:p>
        </w:tc>
        <w:tc>
          <w:tcPr>
            <w:tcW w:w="598" w:type="dxa"/>
            <w:vAlign w:val="center"/>
          </w:tcPr>
          <w:p w14:paraId="02B30DD5" w14:textId="77777777" w:rsidR="004C3FEF" w:rsidRPr="00EC534B" w:rsidRDefault="004C3FEF" w:rsidP="001F7382">
            <w:pPr>
              <w:spacing w:after="100" w:afterAutospacing="1"/>
              <w:jc w:val="center"/>
            </w:pPr>
            <w:r w:rsidRPr="00EC534B">
              <w:sym w:font="Wingdings" w:char="F0FC"/>
            </w:r>
          </w:p>
        </w:tc>
      </w:tr>
    </w:tbl>
    <w:p w14:paraId="1C0DDDD9" w14:textId="77777777" w:rsidR="004C3FEF" w:rsidRPr="00EC534B" w:rsidRDefault="004C3FEF" w:rsidP="004C3FEF">
      <w:pPr>
        <w:spacing w:before="120" w:after="0"/>
        <w:rPr>
          <w:b/>
          <w:bCs/>
        </w:rPr>
      </w:pPr>
      <w:r w:rsidRPr="00EC534B">
        <w:rPr>
          <w:b/>
          <w:bCs/>
        </w:rPr>
        <w:t>Key</w:t>
      </w:r>
    </w:p>
    <w:p w14:paraId="5B048B7F" w14:textId="77777777" w:rsidR="004C3FEF" w:rsidRPr="001F0833" w:rsidRDefault="004C3FEF" w:rsidP="004C3FEF">
      <w:pPr>
        <w:rPr>
          <w:rFonts w:ascii="Calibri" w:eastAsia="Calibri" w:hAnsi="Calibri" w:cs="Calibri"/>
        </w:rPr>
      </w:pPr>
      <w:bookmarkStart w:id="2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25"/>
    </w:p>
    <w:p w14:paraId="24AB2BA4" w14:textId="3D1D3177" w:rsidR="00042B1C" w:rsidRPr="00C70C91" w:rsidRDefault="00042B1C" w:rsidP="00074EC8">
      <w:pPr>
        <w:pStyle w:val="SCSAHeading2"/>
      </w:pPr>
      <w:bookmarkStart w:id="26" w:name="_Toc219716837"/>
      <w:r w:rsidRPr="00C70C91">
        <w:t xml:space="preserve">Representation of </w:t>
      </w:r>
      <w:r>
        <w:t xml:space="preserve">the </w:t>
      </w:r>
      <w:r w:rsidR="00432BE6">
        <w:t>Cross-curriculum Priorities</w:t>
      </w:r>
      <w:bookmarkEnd w:id="26"/>
    </w:p>
    <w:p w14:paraId="55B5E6E1" w14:textId="6AA2F36B" w:rsidR="00042B1C" w:rsidRPr="00074EC8" w:rsidRDefault="00042B1C" w:rsidP="00074EC8">
      <w:r w:rsidRPr="00074EC8">
        <w:t xml:space="preserve">The </w:t>
      </w:r>
      <w:r w:rsidR="00432BE6">
        <w:t>Cross-curriculum Priorities</w:t>
      </w:r>
      <w:r w:rsidRPr="00074EC8">
        <w:t xml:space="preserve"> address contemporary issues which students face in a globalised world. Teachers may find opportunities to incorporate </w:t>
      </w:r>
      <w:r w:rsidR="0013186C">
        <w:t xml:space="preserve">them </w:t>
      </w:r>
      <w:r w:rsidRPr="00074EC8">
        <w:t xml:space="preserve">into the teaching and learning program for the English ATAR course. The </w:t>
      </w:r>
      <w:r w:rsidR="00432BE6">
        <w:t>Cross-curriculum Priorities</w:t>
      </w:r>
      <w:r w:rsidRPr="00074EC8">
        <w:t xml:space="preserve"> are not assessed unless they are identified within the specified unit content </w:t>
      </w:r>
    </w:p>
    <w:p w14:paraId="3E671756" w14:textId="77777777" w:rsidR="00042B1C" w:rsidRPr="00C70C91" w:rsidRDefault="00042B1C" w:rsidP="00074EC8">
      <w:pPr>
        <w:pStyle w:val="SCSAHeading3"/>
      </w:pPr>
      <w:r w:rsidRPr="00C70C91">
        <w:lastRenderedPageBreak/>
        <w:t xml:space="preserve">Aboriginal and Torres Strait Islander histories and cultures </w:t>
      </w:r>
    </w:p>
    <w:p w14:paraId="13F710AB" w14:textId="1DBE8F31" w:rsidR="00042B1C" w:rsidRPr="00074EC8" w:rsidRDefault="00042B1C" w:rsidP="00074EC8">
      <w:r w:rsidRPr="00074EC8">
        <w:t>The senior secondary English curriculum values the histories, cultures, traditions and languages of Aboriginal and Torres Strait Islander Peoples, and their central place in contemporary Australian society and culture. Through the study of texts, students may be provided with opportunities to develop their understanding and appreciation of the diversity of cultures and histories of Aboriginal and Torres Strait Islander Peoples and their contribution to Australian society. The suggested text list for the English ATAR course includes a selection of Aboriginal and Torres Strait Islander literature.</w:t>
      </w:r>
    </w:p>
    <w:p w14:paraId="08471C1C" w14:textId="3288077E" w:rsidR="00042B1C" w:rsidRPr="00C70C91" w:rsidRDefault="00042B1C" w:rsidP="00074EC8">
      <w:pPr>
        <w:pStyle w:val="SCSAHeading3"/>
      </w:pPr>
      <w:r w:rsidRPr="00C70C91">
        <w:t>Asia and Australia's engagement with Asia</w:t>
      </w:r>
    </w:p>
    <w:p w14:paraId="2B0E0330" w14:textId="19DBBBC1" w:rsidR="00042B1C" w:rsidRPr="00074EC8" w:rsidRDefault="00042B1C" w:rsidP="00074EC8">
      <w:r w:rsidRPr="00074EC8">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a, students may be provided with opportunities to develop understanding of the diversity of Asia’s peoples, environments and traditional and contemporary cultures. Texts relevant to this priority are included in the suggested text list.</w:t>
      </w:r>
    </w:p>
    <w:p w14:paraId="539D17F0" w14:textId="7CCE8546" w:rsidR="00042B1C" w:rsidRPr="00C70C91" w:rsidRDefault="00042B1C" w:rsidP="00074EC8">
      <w:pPr>
        <w:pStyle w:val="SCSAHeading3"/>
      </w:pPr>
      <w:r w:rsidRPr="00C70C91">
        <w:t>Sustainability</w:t>
      </w:r>
    </w:p>
    <w:p w14:paraId="03B08576" w14:textId="1B965095" w:rsidR="00CD5AE7" w:rsidRPr="00074EC8" w:rsidRDefault="00042B1C" w:rsidP="00074EC8">
      <w:r w:rsidRPr="00074EC8">
        <w:t>The English ATAR course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may have the opportunity to research and discuss this global issue and learn the importance of respecting and valuing a wide range of world views.</w:t>
      </w:r>
      <w:r w:rsidR="00CD5AE7" w:rsidRPr="00074EC8">
        <w:br w:type="page"/>
      </w:r>
    </w:p>
    <w:p w14:paraId="25FCB598" w14:textId="77777777" w:rsidR="00416C3D" w:rsidRPr="00C70C91" w:rsidRDefault="00416C3D" w:rsidP="00776B76">
      <w:pPr>
        <w:pStyle w:val="SCSAHeading1"/>
      </w:pPr>
      <w:bookmarkStart w:id="27" w:name="_Toc219716838"/>
      <w:r w:rsidRPr="00C70C91">
        <w:lastRenderedPageBreak/>
        <w:t>Unit 1</w:t>
      </w:r>
      <w:bookmarkEnd w:id="14"/>
      <w:bookmarkEnd w:id="27"/>
      <w:r w:rsidR="005D1506" w:rsidRPr="00C70C91">
        <w:t xml:space="preserve"> </w:t>
      </w:r>
    </w:p>
    <w:p w14:paraId="6ACF44C2" w14:textId="77777777" w:rsidR="00A20F67" w:rsidRPr="00C70C91" w:rsidRDefault="00A20F67" w:rsidP="00776B76">
      <w:pPr>
        <w:pStyle w:val="SCSAHeading2"/>
      </w:pPr>
      <w:bookmarkStart w:id="28" w:name="_Toc359503799"/>
      <w:bookmarkStart w:id="29" w:name="_Toc219716839"/>
      <w:r w:rsidRPr="00C70C91">
        <w:t>Unit description</w:t>
      </w:r>
      <w:bookmarkEnd w:id="28"/>
      <w:bookmarkEnd w:id="29"/>
    </w:p>
    <w:p w14:paraId="2C8DBDB0" w14:textId="77777777" w:rsidR="00D41BD1" w:rsidRPr="00F65569" w:rsidRDefault="007E7904" w:rsidP="00042B1C">
      <w:bookmarkStart w:id="30" w:name="_Toc359503800"/>
      <w:bookmarkStart w:id="31" w:name="_Toc347908214"/>
      <w:r>
        <w:t>S</w:t>
      </w:r>
      <w:r w:rsidR="00D41BD1" w:rsidRPr="00F65569">
        <w:t xml:space="preserve">tudents explore how meaning is communicated through the relationships between language, text, purpose, context and audience. This includes how language and texts are shaped by their purpose, the audiences for whom they are intended and the contexts in which they are created and received. Through </w:t>
      </w:r>
      <w:r w:rsidR="00D41BD1" w:rsidRPr="00042B1C">
        <w:t>responding</w:t>
      </w:r>
      <w:r w:rsidR="00D41BD1" w:rsidRPr="00F65569">
        <w:t xml:space="preserve">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w:t>
      </w:r>
      <w:proofErr w:type="gramStart"/>
      <w:r w:rsidR="00D41BD1" w:rsidRPr="00F65569">
        <w:t>are able to</w:t>
      </w:r>
      <w:proofErr w:type="gramEnd"/>
      <w:r w:rsidR="00D41BD1" w:rsidRPr="00F65569">
        <w:t xml:space="preserve"> respond to texts in a variety of ways, creating their own texts and reflecting on their own learning.</w:t>
      </w:r>
    </w:p>
    <w:p w14:paraId="54B2E27A" w14:textId="77777777" w:rsidR="004408EB" w:rsidRPr="00C70C91" w:rsidRDefault="004408EB" w:rsidP="00776B76">
      <w:pPr>
        <w:pStyle w:val="SCSAHeading3"/>
      </w:pPr>
      <w:r w:rsidRPr="00C70C91">
        <w:t>Learning outcomes</w:t>
      </w:r>
    </w:p>
    <w:p w14:paraId="6DA73E7B" w14:textId="77777777" w:rsidR="00D41BD1" w:rsidRPr="00042B1C" w:rsidRDefault="00D41BD1" w:rsidP="00042B1C">
      <w:pPr>
        <w:spacing w:after="0"/>
      </w:pPr>
      <w:bookmarkStart w:id="32" w:name="_Toc360700414"/>
      <w:bookmarkStart w:id="33" w:name="_Toc358372276"/>
      <w:bookmarkStart w:id="34" w:name="_Toc359503802"/>
      <w:bookmarkEnd w:id="30"/>
      <w:bookmarkEnd w:id="31"/>
      <w:r w:rsidRPr="00042B1C">
        <w:t>By the end of this unit, students:</w:t>
      </w:r>
    </w:p>
    <w:p w14:paraId="4414DE8F" w14:textId="77777777" w:rsidR="00D41BD1" w:rsidRPr="00EB3A40" w:rsidRDefault="00D41BD1" w:rsidP="00EB3A40">
      <w:pPr>
        <w:pStyle w:val="ListParagraph"/>
        <w:numPr>
          <w:ilvl w:val="0"/>
          <w:numId w:val="25"/>
        </w:numPr>
      </w:pPr>
      <w:r w:rsidRPr="00EB3A40">
        <w:t>understand the relationships between purpose, context and audience and how these relationships influence texts and their meanings</w:t>
      </w:r>
    </w:p>
    <w:p w14:paraId="6FAAE0C0" w14:textId="77777777" w:rsidR="00D41BD1" w:rsidRPr="00EB3A40" w:rsidRDefault="00D41BD1" w:rsidP="00EB3A40">
      <w:pPr>
        <w:pStyle w:val="ListParagraph"/>
        <w:numPr>
          <w:ilvl w:val="0"/>
          <w:numId w:val="25"/>
        </w:numPr>
      </w:pPr>
      <w:r w:rsidRPr="00EB3A40">
        <w:t>investigate how text structures and language features are used to communicate ideas and represent people and events in a range of texts</w:t>
      </w:r>
    </w:p>
    <w:p w14:paraId="097D0690" w14:textId="77777777" w:rsidR="00D41BD1" w:rsidRPr="00EB3A40" w:rsidRDefault="00D41BD1" w:rsidP="00EB3A40">
      <w:pPr>
        <w:pStyle w:val="ListParagraph"/>
        <w:numPr>
          <w:ilvl w:val="0"/>
          <w:numId w:val="25"/>
        </w:numPr>
      </w:pPr>
      <w:r w:rsidRPr="00EB3A40">
        <w:t>create oral, written and multimodal texts appropriate for different audiences, purposes and contexts.</w:t>
      </w:r>
    </w:p>
    <w:p w14:paraId="1C716981" w14:textId="77777777" w:rsidR="00A20F67" w:rsidRPr="00C70C91" w:rsidRDefault="00A20F67" w:rsidP="00776B76">
      <w:pPr>
        <w:pStyle w:val="SCSAHeading2"/>
      </w:pPr>
      <w:bookmarkStart w:id="35" w:name="_Toc219716840"/>
      <w:bookmarkEnd w:id="32"/>
      <w:r w:rsidRPr="00C70C91">
        <w:t>Unit content</w:t>
      </w:r>
      <w:bookmarkEnd w:id="33"/>
      <w:bookmarkEnd w:id="34"/>
      <w:bookmarkEnd w:id="35"/>
    </w:p>
    <w:p w14:paraId="45E92D44" w14:textId="77777777" w:rsidR="00A20F67" w:rsidRPr="00C70C91" w:rsidRDefault="00A20F67" w:rsidP="00042B1C">
      <w:r w:rsidRPr="00C70C91">
        <w:t xml:space="preserve">This unit </w:t>
      </w:r>
      <w:r w:rsidRPr="00042B1C">
        <w:t>includes</w:t>
      </w:r>
      <w:r w:rsidRPr="00C70C91">
        <w:t xml:space="preserve"> the knowledge, understandings and skills described below.</w:t>
      </w:r>
    </w:p>
    <w:p w14:paraId="1D7A5469" w14:textId="77777777" w:rsidR="00017D9C" w:rsidRPr="00042B1C" w:rsidRDefault="00D41BD1" w:rsidP="00042B1C">
      <w:pPr>
        <w:spacing w:after="0"/>
      </w:pPr>
      <w:r w:rsidRPr="00042B1C">
        <w:t>Investigate the relationships between l</w:t>
      </w:r>
      <w:r w:rsidR="00C32F5F" w:rsidRPr="00042B1C">
        <w:t>anguage, context and meaning by</w:t>
      </w:r>
      <w:r w:rsidR="00DC2E13" w:rsidRPr="00042B1C">
        <w:t>:</w:t>
      </w:r>
    </w:p>
    <w:p w14:paraId="7904F74A" w14:textId="7CE792FD" w:rsidR="00D41BD1" w:rsidRPr="00D41BD1" w:rsidRDefault="00D41BD1" w:rsidP="00042B1C">
      <w:pPr>
        <w:pStyle w:val="ListParagraph"/>
        <w:numPr>
          <w:ilvl w:val="0"/>
          <w:numId w:val="23"/>
        </w:numPr>
      </w:pPr>
      <w:r w:rsidRPr="00D41BD1">
        <w:t>explaining how texts are created in and for different contexts</w:t>
      </w:r>
    </w:p>
    <w:p w14:paraId="4E8FC619" w14:textId="77777777" w:rsidR="00D41BD1" w:rsidRPr="00D41BD1" w:rsidRDefault="00D41BD1" w:rsidP="00042B1C">
      <w:pPr>
        <w:pStyle w:val="ListParagraph"/>
        <w:numPr>
          <w:ilvl w:val="0"/>
          <w:numId w:val="23"/>
        </w:numPr>
      </w:pPr>
      <w:r w:rsidRPr="00D41BD1">
        <w:t>analysing how language choices are made for different purposes and in different contexts using appropriate metalanguage</w:t>
      </w:r>
    </w:p>
    <w:p w14:paraId="704B8B59" w14:textId="3C51E108" w:rsidR="000F0EFD" w:rsidRPr="00D41BD1" w:rsidRDefault="000F0EFD" w:rsidP="00042B1C">
      <w:pPr>
        <w:pStyle w:val="ListParagraph"/>
        <w:numPr>
          <w:ilvl w:val="0"/>
          <w:numId w:val="23"/>
        </w:numPr>
      </w:pPr>
      <w:r w:rsidRPr="00D41BD1">
        <w:t>evaluating the choice of mode in shaping the response of audiences, including digital texts.</w:t>
      </w:r>
    </w:p>
    <w:p w14:paraId="73456F82" w14:textId="77777777" w:rsidR="008542D1" w:rsidRPr="00042B1C" w:rsidRDefault="00D41BD1" w:rsidP="00042B1C">
      <w:pPr>
        <w:spacing w:after="0"/>
      </w:pPr>
      <w:r w:rsidRPr="00042B1C">
        <w:t>Examine the language, structure and features of imaginative, interpretive</w:t>
      </w:r>
      <w:r w:rsidR="007E7904" w:rsidRPr="00042B1C">
        <w:t xml:space="preserve"> </w:t>
      </w:r>
      <w:r w:rsidR="000A0CE1" w:rsidRPr="00042B1C">
        <w:t xml:space="preserve">and </w:t>
      </w:r>
      <w:r w:rsidR="007E7904" w:rsidRPr="00042B1C">
        <w:t xml:space="preserve">persuasive </w:t>
      </w:r>
      <w:r w:rsidR="00C32F5F" w:rsidRPr="00042B1C">
        <w:t>texts</w:t>
      </w:r>
      <w:r w:rsidR="007E7904" w:rsidRPr="00042B1C">
        <w:t>,</w:t>
      </w:r>
      <w:r w:rsidR="00C32F5F">
        <w:rPr>
          <w:b/>
        </w:rPr>
        <w:t xml:space="preserve"> </w:t>
      </w:r>
      <w:r w:rsidR="00C32F5F" w:rsidRPr="00042B1C">
        <w:t>including</w:t>
      </w:r>
      <w:r w:rsidR="00DC2E13" w:rsidRPr="00042B1C">
        <w:t>:</w:t>
      </w:r>
    </w:p>
    <w:p w14:paraId="49D3CFA1" w14:textId="77777777" w:rsidR="00D41BD1" w:rsidRPr="00D41BD1" w:rsidRDefault="00D41BD1" w:rsidP="00A769D9">
      <w:pPr>
        <w:pStyle w:val="ListParagraph"/>
        <w:numPr>
          <w:ilvl w:val="0"/>
          <w:numId w:val="28"/>
        </w:numPr>
      </w:pPr>
      <w:r w:rsidRPr="00D41BD1">
        <w:t>explaining the ways language features, text structures and conventions communicate ideas and perspectives</w:t>
      </w:r>
    </w:p>
    <w:p w14:paraId="5DD121A3" w14:textId="527F356B" w:rsidR="00D41BD1" w:rsidRPr="00D41BD1" w:rsidRDefault="00D41BD1" w:rsidP="00A769D9">
      <w:pPr>
        <w:pStyle w:val="ListParagraph"/>
        <w:numPr>
          <w:ilvl w:val="0"/>
          <w:numId w:val="28"/>
        </w:numPr>
      </w:pPr>
      <w:r w:rsidRPr="00D41BD1">
        <w:t>explaining</w:t>
      </w:r>
      <w:r w:rsidR="000D1C37">
        <w:t xml:space="preserve"> </w:t>
      </w:r>
      <w:r w:rsidRPr="00D41BD1">
        <w:t>the ways text structures, language features and stylistic choices are used in different types of texts</w:t>
      </w:r>
    </w:p>
    <w:p w14:paraId="3B04555D" w14:textId="77777777" w:rsidR="00D41BD1" w:rsidRPr="00D41BD1" w:rsidRDefault="00D41BD1" w:rsidP="00A769D9">
      <w:pPr>
        <w:pStyle w:val="ListParagraph"/>
        <w:numPr>
          <w:ilvl w:val="0"/>
          <w:numId w:val="28"/>
        </w:numPr>
      </w:pPr>
      <w:r w:rsidRPr="00D41BD1">
        <w:t xml:space="preserve">analysing how vocabulary, idiom and rhetoric are used for different purposes and contexts </w:t>
      </w:r>
    </w:p>
    <w:p w14:paraId="304BA0E3" w14:textId="77777777" w:rsidR="00D41BD1" w:rsidRPr="00D41BD1" w:rsidRDefault="00D41BD1" w:rsidP="00A769D9">
      <w:pPr>
        <w:pStyle w:val="ListParagraph"/>
        <w:numPr>
          <w:ilvl w:val="0"/>
          <w:numId w:val="28"/>
        </w:numPr>
      </w:pPr>
      <w:r w:rsidRPr="00D41BD1">
        <w:t>evaluating the impact of description and imagery</w:t>
      </w:r>
      <w:r>
        <w:t>.</w:t>
      </w:r>
    </w:p>
    <w:p w14:paraId="0BD3DEB7" w14:textId="77777777" w:rsidR="008542D1" w:rsidRPr="00042B1C" w:rsidRDefault="00D41BD1" w:rsidP="00042B1C">
      <w:pPr>
        <w:keepNext/>
        <w:spacing w:after="0"/>
      </w:pPr>
      <w:r w:rsidRPr="00042B1C">
        <w:t>Analyse and evaluate how responses to texts, including students’ o</w:t>
      </w:r>
      <w:r w:rsidR="00C32F5F" w:rsidRPr="00042B1C">
        <w:t>wn responses, are influenced</w:t>
      </w:r>
      <w:r w:rsidR="00C32F5F">
        <w:rPr>
          <w:b/>
        </w:rPr>
        <w:t xml:space="preserve"> </w:t>
      </w:r>
      <w:r w:rsidR="00C32F5F" w:rsidRPr="00042B1C">
        <w:t>by</w:t>
      </w:r>
      <w:r w:rsidR="00DC2E13" w:rsidRPr="00042B1C">
        <w:t>:</w:t>
      </w:r>
    </w:p>
    <w:p w14:paraId="5A13D65D" w14:textId="5E3A47F6" w:rsidR="00D41BD1" w:rsidRPr="00D41BD1" w:rsidRDefault="00D41BD1" w:rsidP="00A769D9">
      <w:pPr>
        <w:pStyle w:val="ListParagraph"/>
        <w:numPr>
          <w:ilvl w:val="0"/>
          <w:numId w:val="29"/>
        </w:numPr>
      </w:pPr>
      <w:r w:rsidRPr="00D41BD1">
        <w:t xml:space="preserve">purpose, </w:t>
      </w:r>
      <w:proofErr w:type="gramStart"/>
      <w:r w:rsidRPr="00D41BD1">
        <w:t>taking into account</w:t>
      </w:r>
      <w:proofErr w:type="gramEnd"/>
      <w:r w:rsidRPr="00D41BD1">
        <w:t xml:space="preserve"> that a text’s purpose is often open to debate</w:t>
      </w:r>
    </w:p>
    <w:p w14:paraId="46139D5A" w14:textId="77777777" w:rsidR="00D41BD1" w:rsidRPr="00D41BD1" w:rsidRDefault="00D41BD1" w:rsidP="00A769D9">
      <w:pPr>
        <w:pStyle w:val="ListParagraph"/>
        <w:numPr>
          <w:ilvl w:val="0"/>
          <w:numId w:val="29"/>
        </w:numPr>
      </w:pPr>
      <w:r w:rsidRPr="00D41BD1">
        <w:t>personal, social and cultural context</w:t>
      </w:r>
    </w:p>
    <w:p w14:paraId="7988714A" w14:textId="77777777" w:rsidR="00D41BD1" w:rsidRPr="00D41BD1" w:rsidRDefault="00D41BD1" w:rsidP="00A769D9">
      <w:pPr>
        <w:pStyle w:val="ListParagraph"/>
        <w:numPr>
          <w:ilvl w:val="0"/>
          <w:numId w:val="29"/>
        </w:numPr>
      </w:pPr>
      <w:r w:rsidRPr="00D41BD1">
        <w:t>the use of techniques associated with imaginative, interpretive and persuasive texts.</w:t>
      </w:r>
    </w:p>
    <w:p w14:paraId="026F1DCC" w14:textId="77777777" w:rsidR="008542D1" w:rsidRPr="00042B1C" w:rsidRDefault="00C32F5F" w:rsidP="00042B1C">
      <w:pPr>
        <w:spacing w:after="0"/>
      </w:pPr>
      <w:r w:rsidRPr="00042B1C">
        <w:lastRenderedPageBreak/>
        <w:t>Create a range of texts</w:t>
      </w:r>
      <w:r w:rsidR="00DC2E13" w:rsidRPr="00042B1C">
        <w:t>:</w:t>
      </w:r>
    </w:p>
    <w:p w14:paraId="7BD6BC99" w14:textId="7EE29124" w:rsidR="00D41BD1" w:rsidRPr="00D41BD1" w:rsidRDefault="00D41BD1" w:rsidP="00A769D9">
      <w:pPr>
        <w:pStyle w:val="ListParagraph"/>
        <w:numPr>
          <w:ilvl w:val="0"/>
          <w:numId w:val="29"/>
        </w:numPr>
      </w:pPr>
      <w:r w:rsidRPr="00D41BD1">
        <w:t>using appropriate form, content, style and tone for different purposes and audiences in real and imagined contexts</w:t>
      </w:r>
    </w:p>
    <w:p w14:paraId="780E4134" w14:textId="54E71BCC" w:rsidR="00D41BD1" w:rsidRPr="00D41BD1" w:rsidRDefault="00D41BD1" w:rsidP="00A769D9">
      <w:pPr>
        <w:pStyle w:val="ListParagraph"/>
        <w:numPr>
          <w:ilvl w:val="0"/>
          <w:numId w:val="29"/>
        </w:numPr>
      </w:pPr>
      <w:r w:rsidRPr="00D41BD1">
        <w:t>drawing on a range of technologies</w:t>
      </w:r>
    </w:p>
    <w:p w14:paraId="55E84FF7" w14:textId="77777777" w:rsidR="00D41BD1" w:rsidRPr="00D41BD1" w:rsidRDefault="00D41BD1" w:rsidP="00A769D9">
      <w:pPr>
        <w:pStyle w:val="ListParagraph"/>
        <w:numPr>
          <w:ilvl w:val="0"/>
          <w:numId w:val="29"/>
        </w:numPr>
      </w:pPr>
      <w:r w:rsidRPr="00D41BD1">
        <w:t>combining visual, spoken and written elements where appropriate</w:t>
      </w:r>
    </w:p>
    <w:p w14:paraId="4C509C1C" w14:textId="77777777" w:rsidR="00D41BD1" w:rsidRPr="00D41BD1" w:rsidRDefault="00D41BD1" w:rsidP="00A769D9">
      <w:pPr>
        <w:pStyle w:val="ListParagraph"/>
        <w:numPr>
          <w:ilvl w:val="0"/>
          <w:numId w:val="29"/>
        </w:numPr>
      </w:pPr>
      <w:r w:rsidRPr="00D41BD1">
        <w:t>using evidence-based argument</w:t>
      </w:r>
    </w:p>
    <w:p w14:paraId="4B81AECB" w14:textId="77777777" w:rsidR="00D41BD1" w:rsidRPr="00D41BD1" w:rsidRDefault="00D41BD1" w:rsidP="00A769D9">
      <w:pPr>
        <w:pStyle w:val="ListParagraph"/>
        <w:numPr>
          <w:ilvl w:val="0"/>
          <w:numId w:val="29"/>
        </w:numPr>
      </w:pPr>
      <w:r w:rsidRPr="00D41BD1">
        <w:t>using appropriate quotation and referencing protocols</w:t>
      </w:r>
    </w:p>
    <w:p w14:paraId="491B8CAB" w14:textId="77777777" w:rsidR="00D41BD1" w:rsidRPr="00D41BD1" w:rsidRDefault="00D41BD1" w:rsidP="00A769D9">
      <w:pPr>
        <w:pStyle w:val="ListParagraph"/>
        <w:numPr>
          <w:ilvl w:val="0"/>
          <w:numId w:val="29"/>
        </w:numPr>
      </w:pPr>
      <w:r w:rsidRPr="00D41BD1">
        <w:t xml:space="preserve">using strategies for planning, drafting, editing and proofreading </w:t>
      </w:r>
    </w:p>
    <w:p w14:paraId="40F05DAE" w14:textId="77777777" w:rsidR="008542D1" w:rsidRPr="00D41BD1" w:rsidRDefault="00D41BD1" w:rsidP="00A769D9">
      <w:pPr>
        <w:pStyle w:val="ListParagraph"/>
        <w:numPr>
          <w:ilvl w:val="0"/>
          <w:numId w:val="29"/>
        </w:numPr>
      </w:pPr>
      <w:r w:rsidRPr="00D41BD1">
        <w:t xml:space="preserve">using accurate spelling, punctuation, syntax and metalanguage. </w:t>
      </w:r>
    </w:p>
    <w:p w14:paraId="6046A2B8" w14:textId="77777777" w:rsidR="00D41BD1" w:rsidRPr="00042B1C" w:rsidRDefault="00D05E2E" w:rsidP="00042B1C">
      <w:pPr>
        <w:spacing w:after="0"/>
      </w:pPr>
      <w:r w:rsidRPr="00042B1C">
        <w:t>Reflect on their own and others’ texts by</w:t>
      </w:r>
      <w:r w:rsidR="00DC2E13" w:rsidRPr="00042B1C">
        <w:t>:</w:t>
      </w:r>
    </w:p>
    <w:p w14:paraId="10DD43C4" w14:textId="77777777" w:rsidR="00D05E2E" w:rsidRPr="00F65569" w:rsidRDefault="00D05E2E" w:rsidP="00A769D9">
      <w:pPr>
        <w:pStyle w:val="ListParagraph"/>
        <w:numPr>
          <w:ilvl w:val="0"/>
          <w:numId w:val="30"/>
        </w:numPr>
      </w:pPr>
      <w:r w:rsidRPr="00F65569">
        <w:t>analysing textual evidence to assess the purpose and context of texts</w:t>
      </w:r>
    </w:p>
    <w:p w14:paraId="137D5E4B" w14:textId="77777777" w:rsidR="00D05E2E" w:rsidRPr="00F65569" w:rsidRDefault="00D05E2E" w:rsidP="00A769D9">
      <w:pPr>
        <w:pStyle w:val="ListParagraph"/>
        <w:numPr>
          <w:ilvl w:val="0"/>
          <w:numId w:val="30"/>
        </w:numPr>
      </w:pPr>
      <w:r w:rsidRPr="00F65569">
        <w:t xml:space="preserve">questioning responses to texts </w:t>
      </w:r>
    </w:p>
    <w:p w14:paraId="4B971D8A" w14:textId="77777777" w:rsidR="00017D9C" w:rsidRPr="00C70C91" w:rsidRDefault="00D05E2E" w:rsidP="00A769D9">
      <w:pPr>
        <w:pStyle w:val="ListParagraph"/>
        <w:numPr>
          <w:ilvl w:val="0"/>
          <w:numId w:val="30"/>
        </w:numPr>
      </w:pPr>
      <w:r w:rsidRPr="00F65569">
        <w:t>investigating the impact and uses of imaginative, interpretive and persuasive texts.</w:t>
      </w:r>
    </w:p>
    <w:p w14:paraId="7F551D1B" w14:textId="0A502A29" w:rsidR="00042B1C" w:rsidRDefault="00042B1C">
      <w:r>
        <w:br w:type="page"/>
      </w:r>
    </w:p>
    <w:p w14:paraId="6C7CB7AA" w14:textId="27944B8F" w:rsidR="00540775" w:rsidRPr="00C70C91" w:rsidRDefault="00540775" w:rsidP="00776B76">
      <w:pPr>
        <w:pStyle w:val="SCSAHeading1"/>
      </w:pPr>
      <w:bookmarkStart w:id="36" w:name="_Toc219716841"/>
      <w:r w:rsidRPr="00C70C91">
        <w:lastRenderedPageBreak/>
        <w:t>Unit 2</w:t>
      </w:r>
      <w:bookmarkEnd w:id="36"/>
    </w:p>
    <w:p w14:paraId="079ED964" w14:textId="77777777" w:rsidR="00F10E0F" w:rsidRPr="003D7076" w:rsidRDefault="00F10E0F" w:rsidP="00776B76">
      <w:pPr>
        <w:pStyle w:val="SCSAHeading2"/>
      </w:pPr>
      <w:bookmarkStart w:id="37" w:name="_Toc359503807"/>
      <w:bookmarkStart w:id="38" w:name="_Toc219716842"/>
      <w:r w:rsidRPr="003D7076">
        <w:t>Unit description</w:t>
      </w:r>
      <w:bookmarkEnd w:id="38"/>
    </w:p>
    <w:p w14:paraId="3D0D09E8" w14:textId="15BE7D49" w:rsidR="0061761A" w:rsidRPr="00074EC8" w:rsidRDefault="0061761A" w:rsidP="00074EC8">
      <w:r w:rsidRPr="00074EC8">
        <w:t xml:space="preserve">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s in different forms, students consider the interplay of imaginative, interpretive and persuasive elements in a range of texts and present their own analyses. Students critically examine the effect of stylistic choices and the ways in which these choices position audiences for </w:t>
      </w:r>
      <w:proofErr w:type="gramStart"/>
      <w:r w:rsidRPr="00074EC8">
        <w:t>particular purposes</w:t>
      </w:r>
      <w:proofErr w:type="gramEnd"/>
      <w:r w:rsidRPr="00074EC8">
        <w:t>, revealing and/or shaping attitudes, values and perspectives. Through the creation of their own texts, students are encouraged to reflect on their language choices and consider why they have represented ideas in particular ways.</w:t>
      </w:r>
    </w:p>
    <w:p w14:paraId="38D12821" w14:textId="77777777" w:rsidR="00F10E0F" w:rsidRPr="003D7076" w:rsidRDefault="00F10E0F" w:rsidP="00776B76">
      <w:pPr>
        <w:pStyle w:val="SCSAHeading3"/>
      </w:pPr>
      <w:r w:rsidRPr="003D7076">
        <w:t>Learning outcomes</w:t>
      </w:r>
    </w:p>
    <w:p w14:paraId="4AFD53D4" w14:textId="77777777" w:rsidR="00F10E0F" w:rsidRPr="00C70C91" w:rsidRDefault="00F10E0F" w:rsidP="00042B1C">
      <w:pPr>
        <w:spacing w:after="0"/>
      </w:pPr>
      <w:r w:rsidRPr="00C70C91">
        <w:t>By the end of this unit, students:</w:t>
      </w:r>
    </w:p>
    <w:p w14:paraId="7385BDAF" w14:textId="77777777" w:rsidR="00D05E2E" w:rsidRPr="00F65569" w:rsidRDefault="00D05E2E" w:rsidP="00A769D9">
      <w:pPr>
        <w:pStyle w:val="ListParagraph"/>
        <w:numPr>
          <w:ilvl w:val="0"/>
          <w:numId w:val="30"/>
        </w:numPr>
      </w:pPr>
      <w:bookmarkStart w:id="39" w:name="_Toc360700419"/>
      <w:r w:rsidRPr="00D05E2E">
        <w:t xml:space="preserve">understand the ways in which ideas, values and attitudes are represented in texts </w:t>
      </w:r>
    </w:p>
    <w:p w14:paraId="6CCAE253" w14:textId="77777777" w:rsidR="00D05E2E" w:rsidRPr="00F65569" w:rsidRDefault="00D05E2E" w:rsidP="00A769D9">
      <w:pPr>
        <w:pStyle w:val="ListParagraph"/>
        <w:numPr>
          <w:ilvl w:val="0"/>
          <w:numId w:val="30"/>
        </w:numPr>
      </w:pPr>
      <w:r w:rsidRPr="00D05E2E">
        <w:t>examine the ways texts are constructed to position audiences</w:t>
      </w:r>
    </w:p>
    <w:p w14:paraId="3E597ED1" w14:textId="77777777" w:rsidR="00D05E2E" w:rsidRPr="00F65569" w:rsidRDefault="00D05E2E" w:rsidP="00A769D9">
      <w:pPr>
        <w:pStyle w:val="ListParagraph"/>
        <w:numPr>
          <w:ilvl w:val="0"/>
          <w:numId w:val="30"/>
        </w:numPr>
      </w:pPr>
      <w:r w:rsidRPr="00F65569">
        <w:t xml:space="preserve">create oral, written and multimodal texts that experiment with text structures and language features for </w:t>
      </w:r>
      <w:proofErr w:type="gramStart"/>
      <w:r w:rsidRPr="00F65569">
        <w:t>particular audiences</w:t>
      </w:r>
      <w:proofErr w:type="gramEnd"/>
      <w:r w:rsidRPr="00F65569">
        <w:t>, purposes and contexts.</w:t>
      </w:r>
    </w:p>
    <w:p w14:paraId="0A62EABA" w14:textId="77777777" w:rsidR="00F10E0F" w:rsidRPr="003D7076" w:rsidRDefault="00F10E0F" w:rsidP="00776B76">
      <w:pPr>
        <w:pStyle w:val="SCSAHeading2"/>
      </w:pPr>
      <w:bookmarkStart w:id="40" w:name="_Toc219716843"/>
      <w:bookmarkEnd w:id="39"/>
      <w:r w:rsidRPr="003D7076">
        <w:t>Unit content</w:t>
      </w:r>
      <w:bookmarkEnd w:id="40"/>
    </w:p>
    <w:p w14:paraId="0FD38A09" w14:textId="77777777" w:rsidR="00BF2D7D" w:rsidRDefault="00BF2D7D" w:rsidP="00776B76">
      <w:r>
        <w:t xml:space="preserve">This </w:t>
      </w:r>
      <w:r w:rsidRPr="00776B76">
        <w:t>unit</w:t>
      </w:r>
      <w:r>
        <w:t xml:space="preserve"> builds on the content covered in Unit 1.</w:t>
      </w:r>
    </w:p>
    <w:p w14:paraId="4163320B" w14:textId="77777777" w:rsidR="00F10E0F" w:rsidRPr="00776B76" w:rsidRDefault="00F10E0F" w:rsidP="00776B76">
      <w:r w:rsidRPr="00776B76">
        <w:t>This unit includes the knowledge, understandings and skills described below.</w:t>
      </w:r>
    </w:p>
    <w:p w14:paraId="39AD85FC" w14:textId="7EB2107C" w:rsidR="00883077" w:rsidRPr="00042B1C" w:rsidRDefault="00883077" w:rsidP="00042B1C">
      <w:pPr>
        <w:spacing w:after="0"/>
      </w:pPr>
      <w:r w:rsidRPr="00042B1C">
        <w:t>Compare texts in a variety of contexts and modes by:</w:t>
      </w:r>
    </w:p>
    <w:p w14:paraId="75D27706" w14:textId="77777777" w:rsidR="00D05E2E" w:rsidRPr="00F65569" w:rsidRDefault="00D05E2E" w:rsidP="00A769D9">
      <w:pPr>
        <w:pStyle w:val="ListParagraph"/>
        <w:numPr>
          <w:ilvl w:val="0"/>
          <w:numId w:val="31"/>
        </w:numPr>
      </w:pPr>
      <w:r w:rsidRPr="00F65569">
        <w:t>explaining the relationship between purpose and context</w:t>
      </w:r>
    </w:p>
    <w:p w14:paraId="262D2641" w14:textId="77777777" w:rsidR="00D05E2E" w:rsidRPr="00D05E2E" w:rsidRDefault="00D05E2E" w:rsidP="00A769D9">
      <w:pPr>
        <w:pStyle w:val="ListParagraph"/>
        <w:numPr>
          <w:ilvl w:val="0"/>
          <w:numId w:val="31"/>
        </w:numPr>
      </w:pPr>
      <w:r w:rsidRPr="00F65569">
        <w:t xml:space="preserve">analysing the style and structure of texts </w:t>
      </w:r>
    </w:p>
    <w:p w14:paraId="2D2155DE" w14:textId="77777777" w:rsidR="00D05E2E" w:rsidRPr="00F65569" w:rsidRDefault="00D05E2E" w:rsidP="00A769D9">
      <w:pPr>
        <w:pStyle w:val="ListParagraph"/>
        <w:numPr>
          <w:ilvl w:val="0"/>
          <w:numId w:val="31"/>
        </w:numPr>
      </w:pPr>
      <w:r w:rsidRPr="00D05E2E">
        <w:t>evaluating</w:t>
      </w:r>
      <w:r w:rsidRPr="00F65569">
        <w:t xml:space="preserve"> the construction of hybrid texts</w:t>
      </w:r>
      <w:r w:rsidR="00C32F5F">
        <w:t>.</w:t>
      </w:r>
    </w:p>
    <w:p w14:paraId="72E7FFB6" w14:textId="77777777" w:rsidR="00F10E0F" w:rsidRPr="00042B1C" w:rsidRDefault="00D05E2E" w:rsidP="00042B1C">
      <w:pPr>
        <w:spacing w:after="0"/>
      </w:pPr>
      <w:r w:rsidRPr="00042B1C">
        <w:t>Investigate the representation of ideas, attitude</w:t>
      </w:r>
      <w:r w:rsidR="00C32F5F" w:rsidRPr="00042B1C">
        <w:t>s and voices in texts</w:t>
      </w:r>
      <w:r w:rsidR="00F0454F" w:rsidRPr="00042B1C">
        <w:t>,</w:t>
      </w:r>
      <w:r w:rsidR="00C32F5F" w:rsidRPr="00042B1C">
        <w:t xml:space="preserve"> including</w:t>
      </w:r>
      <w:r w:rsidR="00DC2E13" w:rsidRPr="00042B1C">
        <w:t>:</w:t>
      </w:r>
    </w:p>
    <w:p w14:paraId="4949CFB2" w14:textId="77777777" w:rsidR="00D05E2E" w:rsidRPr="00F65569" w:rsidRDefault="00D05E2E" w:rsidP="00A769D9">
      <w:pPr>
        <w:pStyle w:val="ListParagraph"/>
        <w:numPr>
          <w:ilvl w:val="0"/>
          <w:numId w:val="32"/>
        </w:numPr>
      </w:pPr>
      <w:r w:rsidRPr="00F65569">
        <w:t>analysing the ways language features, text structures and stylistic choices shape perspectives and interpretations</w:t>
      </w:r>
    </w:p>
    <w:p w14:paraId="2FB1ACC4" w14:textId="77777777" w:rsidR="00D05E2E" w:rsidRPr="00D05E2E" w:rsidRDefault="00D05E2E" w:rsidP="00A769D9">
      <w:pPr>
        <w:pStyle w:val="ListParagraph"/>
        <w:numPr>
          <w:ilvl w:val="0"/>
          <w:numId w:val="32"/>
        </w:numPr>
      </w:pPr>
      <w:r w:rsidRPr="00F65569">
        <w:t>evaluating the effects of rhetorical devices</w:t>
      </w:r>
      <w:r w:rsidRPr="00D05E2E">
        <w:t xml:space="preserve"> </w:t>
      </w:r>
    </w:p>
    <w:p w14:paraId="4E3DB185" w14:textId="77777777" w:rsidR="0031722A" w:rsidRDefault="00D05E2E" w:rsidP="00A769D9">
      <w:pPr>
        <w:pStyle w:val="ListParagraph"/>
        <w:numPr>
          <w:ilvl w:val="0"/>
          <w:numId w:val="32"/>
        </w:numPr>
      </w:pPr>
      <w:r w:rsidRPr="00F65569">
        <w:t>analysing the effects of using mul</w:t>
      </w:r>
      <w:r w:rsidR="0031722A">
        <w:t xml:space="preserve">timodal and digital </w:t>
      </w:r>
      <w:r w:rsidR="00266D8F">
        <w:t>features</w:t>
      </w:r>
    </w:p>
    <w:p w14:paraId="5E3860A6" w14:textId="021A311C" w:rsidR="003D7076" w:rsidRDefault="00D05E2E" w:rsidP="00A769D9">
      <w:pPr>
        <w:pStyle w:val="ListParagraph"/>
        <w:numPr>
          <w:ilvl w:val="0"/>
          <w:numId w:val="32"/>
        </w:numPr>
      </w:pPr>
      <w:r w:rsidRPr="00F65569">
        <w:t>analysing h</w:t>
      </w:r>
      <w:r w:rsidR="00C32F5F">
        <w:t>ow attitude and mood are shaped.</w:t>
      </w:r>
    </w:p>
    <w:p w14:paraId="33E0A349" w14:textId="77777777" w:rsidR="00F10E0F" w:rsidRPr="00042B1C" w:rsidRDefault="00D05E2E" w:rsidP="00042B1C">
      <w:pPr>
        <w:spacing w:after="0"/>
      </w:pPr>
      <w:r w:rsidRPr="00042B1C">
        <w:t xml:space="preserve">Analyse and evaluate how and why </w:t>
      </w:r>
      <w:r w:rsidR="00C32F5F" w:rsidRPr="00042B1C">
        <w:t>responses to texts vary through</w:t>
      </w:r>
      <w:r w:rsidR="00DC2E13" w:rsidRPr="00042B1C">
        <w:t>:</w:t>
      </w:r>
    </w:p>
    <w:p w14:paraId="4BE4FF56" w14:textId="77777777" w:rsidR="00D05E2E" w:rsidRPr="00F65569" w:rsidRDefault="00D05E2E" w:rsidP="00A769D9">
      <w:pPr>
        <w:pStyle w:val="ListParagraph"/>
        <w:numPr>
          <w:ilvl w:val="0"/>
          <w:numId w:val="33"/>
        </w:numPr>
      </w:pPr>
      <w:r w:rsidRPr="00F65569">
        <w:t>the impact of language and structural choices on shaping own and others’</w:t>
      </w:r>
      <w:r w:rsidR="000D1C37">
        <w:t xml:space="preserve"> </w:t>
      </w:r>
      <w:r w:rsidRPr="00F65569">
        <w:t>interpretations</w:t>
      </w:r>
    </w:p>
    <w:p w14:paraId="2B245B96" w14:textId="77777777" w:rsidR="00D05E2E" w:rsidRPr="00D05E2E" w:rsidRDefault="00D05E2E" w:rsidP="00A769D9">
      <w:pPr>
        <w:pStyle w:val="ListParagraph"/>
        <w:numPr>
          <w:ilvl w:val="0"/>
          <w:numId w:val="33"/>
        </w:numPr>
      </w:pPr>
      <w:r w:rsidRPr="00F65569">
        <w:t>the ways ideas, attitudes and voices are represented</w:t>
      </w:r>
    </w:p>
    <w:p w14:paraId="2CDA5F10" w14:textId="77777777" w:rsidR="00D05E2E" w:rsidRPr="00F65569" w:rsidRDefault="00D05E2E" w:rsidP="00A769D9">
      <w:pPr>
        <w:pStyle w:val="ListParagraph"/>
        <w:numPr>
          <w:ilvl w:val="0"/>
          <w:numId w:val="33"/>
        </w:numPr>
      </w:pPr>
      <w:r w:rsidRPr="00F65569">
        <w:t>the interplay between imaginative, interpretive and persuasive techniques</w:t>
      </w:r>
    </w:p>
    <w:p w14:paraId="770C5487" w14:textId="4F4B0D8E" w:rsidR="00D05E2E" w:rsidRPr="00F65569" w:rsidRDefault="00D05E2E" w:rsidP="00A769D9">
      <w:pPr>
        <w:pStyle w:val="ListParagraph"/>
        <w:numPr>
          <w:ilvl w:val="0"/>
          <w:numId w:val="33"/>
        </w:numPr>
      </w:pPr>
      <w:r w:rsidRPr="00F65569">
        <w:t xml:space="preserve">analysing changing responses to texts over time and in different cultural contexts. </w:t>
      </w:r>
      <w:r w:rsidR="00DE408B">
        <w:br w:type="page"/>
      </w:r>
    </w:p>
    <w:p w14:paraId="005FB7D9" w14:textId="77777777" w:rsidR="00F10E0F" w:rsidRPr="00042B1C" w:rsidRDefault="00C32F5F" w:rsidP="00042B1C">
      <w:pPr>
        <w:spacing w:after="0"/>
      </w:pPr>
      <w:r w:rsidRPr="00042B1C">
        <w:lastRenderedPageBreak/>
        <w:t>Create a range of texts</w:t>
      </w:r>
      <w:r w:rsidR="00DC2E13" w:rsidRPr="00042B1C">
        <w:t>:</w:t>
      </w:r>
    </w:p>
    <w:bookmarkEnd w:id="37"/>
    <w:p w14:paraId="731CB8B3" w14:textId="77777777" w:rsidR="00D05E2E" w:rsidRPr="00F65569" w:rsidRDefault="00D05E2E" w:rsidP="00A769D9">
      <w:pPr>
        <w:pStyle w:val="ListParagraph"/>
        <w:numPr>
          <w:ilvl w:val="0"/>
          <w:numId w:val="34"/>
        </w:numPr>
      </w:pPr>
      <w:r w:rsidRPr="00F65569">
        <w:t xml:space="preserve">using imaginative, interpretive and persuasive elements for different purposes, contexts and audiences </w:t>
      </w:r>
    </w:p>
    <w:p w14:paraId="2FE6A610" w14:textId="77777777" w:rsidR="00D05E2E" w:rsidRPr="00F65569" w:rsidRDefault="00D05E2E" w:rsidP="00A769D9">
      <w:pPr>
        <w:pStyle w:val="ListParagraph"/>
        <w:numPr>
          <w:ilvl w:val="0"/>
          <w:numId w:val="34"/>
        </w:numPr>
      </w:pPr>
      <w:r w:rsidRPr="00F65569">
        <w:t>experimenting with text structures, language features and multimodal devices</w:t>
      </w:r>
    </w:p>
    <w:p w14:paraId="3E7D7F6A" w14:textId="77777777" w:rsidR="00D05E2E" w:rsidRPr="00F65569" w:rsidRDefault="00D05E2E" w:rsidP="00A769D9">
      <w:pPr>
        <w:pStyle w:val="ListParagraph"/>
        <w:numPr>
          <w:ilvl w:val="0"/>
          <w:numId w:val="34"/>
        </w:numPr>
      </w:pPr>
      <w:r w:rsidRPr="00F65569">
        <w:t xml:space="preserve">developing and sustaining voice, tone and style </w:t>
      </w:r>
    </w:p>
    <w:p w14:paraId="6F8DE9E9" w14:textId="77777777" w:rsidR="00D05E2E" w:rsidRPr="00F65569" w:rsidRDefault="00D05E2E" w:rsidP="00A769D9">
      <w:pPr>
        <w:pStyle w:val="ListParagraph"/>
        <w:numPr>
          <w:ilvl w:val="0"/>
          <w:numId w:val="34"/>
        </w:numPr>
      </w:pPr>
      <w:r w:rsidRPr="00F65569">
        <w:t>selecting and applying appropriate textual evidence to support arguments</w:t>
      </w:r>
    </w:p>
    <w:p w14:paraId="325378C5" w14:textId="77777777" w:rsidR="00D05E2E" w:rsidRPr="00F65569" w:rsidRDefault="00D05E2E" w:rsidP="00A769D9">
      <w:pPr>
        <w:pStyle w:val="ListParagraph"/>
        <w:numPr>
          <w:ilvl w:val="0"/>
          <w:numId w:val="34"/>
        </w:numPr>
      </w:pPr>
      <w:r w:rsidRPr="00F65569">
        <w:t xml:space="preserve">using strategies for planning, drafting, editing and proofreading </w:t>
      </w:r>
    </w:p>
    <w:p w14:paraId="474CF169" w14:textId="77777777" w:rsidR="00D05E2E" w:rsidRPr="00F65569" w:rsidRDefault="00D05E2E" w:rsidP="00A769D9">
      <w:pPr>
        <w:pStyle w:val="ListParagraph"/>
        <w:numPr>
          <w:ilvl w:val="0"/>
          <w:numId w:val="34"/>
        </w:numPr>
      </w:pPr>
      <w:r w:rsidRPr="00F65569">
        <w:t>using accurate spelling, punctuation, syntax and metalanguage</w:t>
      </w:r>
    </w:p>
    <w:p w14:paraId="6DD62CCC" w14:textId="77777777" w:rsidR="00D05E2E" w:rsidRPr="00F65569" w:rsidRDefault="00D05E2E" w:rsidP="00A769D9">
      <w:pPr>
        <w:pStyle w:val="ListParagraph"/>
        <w:numPr>
          <w:ilvl w:val="0"/>
          <w:numId w:val="34"/>
        </w:numPr>
      </w:pPr>
      <w:r w:rsidRPr="00F65569">
        <w:t>using appropriate quotation and referencing protocols.</w:t>
      </w:r>
    </w:p>
    <w:p w14:paraId="4C817E47" w14:textId="77777777" w:rsidR="00D05E2E" w:rsidRPr="00042B1C" w:rsidRDefault="00D05E2E" w:rsidP="00042B1C">
      <w:pPr>
        <w:spacing w:after="0"/>
      </w:pPr>
      <w:r w:rsidRPr="00042B1C">
        <w:t xml:space="preserve">Reflect on their own and </w:t>
      </w:r>
      <w:r w:rsidR="00C32F5F" w:rsidRPr="00042B1C">
        <w:t>others’ texts by</w:t>
      </w:r>
      <w:r w:rsidR="00DC2E13" w:rsidRPr="00042B1C">
        <w:t>:</w:t>
      </w:r>
    </w:p>
    <w:p w14:paraId="1ED6407D" w14:textId="77777777" w:rsidR="00D05E2E" w:rsidRPr="00F65569" w:rsidRDefault="00D05E2E" w:rsidP="00A769D9">
      <w:pPr>
        <w:pStyle w:val="ListParagraph"/>
        <w:numPr>
          <w:ilvl w:val="0"/>
          <w:numId w:val="35"/>
        </w:numPr>
      </w:pPr>
      <w:r w:rsidRPr="00F65569">
        <w:t>analysing the values and attitudes expressed in texts</w:t>
      </w:r>
    </w:p>
    <w:p w14:paraId="1C74B4F5" w14:textId="77777777" w:rsidR="00D05E2E" w:rsidRPr="00F65569" w:rsidRDefault="00D05E2E" w:rsidP="00A769D9">
      <w:pPr>
        <w:pStyle w:val="ListParagraph"/>
        <w:numPr>
          <w:ilvl w:val="0"/>
          <w:numId w:val="35"/>
        </w:numPr>
      </w:pPr>
      <w:r w:rsidRPr="00F65569">
        <w:t xml:space="preserve">evaluating the effectiveness of texts in representing ideas, attitudes and voices </w:t>
      </w:r>
    </w:p>
    <w:p w14:paraId="444EE1A9" w14:textId="77777777" w:rsidR="00D05E2E" w:rsidRPr="00F65569" w:rsidRDefault="00F0454F" w:rsidP="00A769D9">
      <w:pPr>
        <w:pStyle w:val="ListParagraph"/>
        <w:numPr>
          <w:ilvl w:val="0"/>
          <w:numId w:val="35"/>
        </w:numPr>
      </w:pPr>
      <w:r>
        <w:t>critically examining</w:t>
      </w:r>
      <w:r w:rsidR="00D05E2E" w:rsidRPr="00F65569">
        <w:t xml:space="preserve"> how and why texts position readers and viewers.</w:t>
      </w:r>
    </w:p>
    <w:p w14:paraId="2133F540" w14:textId="77777777" w:rsidR="00A20F67" w:rsidRPr="00B05E1E" w:rsidRDefault="00A20F67" w:rsidP="00B05E1E">
      <w:r w:rsidRPr="00C70C91">
        <w:br w:type="page"/>
      </w:r>
    </w:p>
    <w:p w14:paraId="61545E75" w14:textId="77777777" w:rsidR="008E5011" w:rsidRPr="00C70C91" w:rsidRDefault="008E5011" w:rsidP="00776B76">
      <w:pPr>
        <w:pStyle w:val="SCSAHeading1"/>
      </w:pPr>
      <w:bookmarkStart w:id="41" w:name="_Toc347908209"/>
      <w:bookmarkStart w:id="42" w:name="_Toc359503808"/>
      <w:bookmarkStart w:id="43" w:name="_Toc219716844"/>
      <w:r w:rsidRPr="00C70C91">
        <w:lastRenderedPageBreak/>
        <w:t>School-based assessment</w:t>
      </w:r>
      <w:bookmarkEnd w:id="41"/>
      <w:bookmarkEnd w:id="43"/>
    </w:p>
    <w:p w14:paraId="7CB88FE8" w14:textId="77777777" w:rsidR="008E5011" w:rsidRPr="00C70C91" w:rsidRDefault="008E5011" w:rsidP="00A769D9">
      <w:bookmarkStart w:id="44" w:name="_Toc347908210"/>
      <w:bookmarkStart w:id="45" w:name="_Toc347908211"/>
      <w:r w:rsidRPr="00C70C91">
        <w:t xml:space="preserve">The </w:t>
      </w:r>
      <w:r w:rsidR="002340D0" w:rsidRPr="00250A4A">
        <w:rPr>
          <w:i/>
          <w:iCs/>
        </w:rPr>
        <w:t xml:space="preserve">Western Australian Certificate of Education (WACE) </w:t>
      </w:r>
      <w:r w:rsidRPr="00250A4A">
        <w:rPr>
          <w:i/>
          <w:iCs/>
        </w:rPr>
        <w:t>Manual</w:t>
      </w:r>
      <w:r w:rsidRPr="00C70C91">
        <w:t xml:space="preserve"> contains essential information on </w:t>
      </w:r>
      <w:r w:rsidRPr="00A769D9">
        <w:t>principles</w:t>
      </w:r>
      <w:r w:rsidRPr="00C70C91">
        <w:t>, policies and procedures for school-</w:t>
      </w:r>
      <w:r w:rsidRPr="00042B1C">
        <w:t>based</w:t>
      </w:r>
      <w:r w:rsidRPr="00C70C91">
        <w:t xml:space="preserve"> assessment that needs to be read in conjunction with this syllabus.</w:t>
      </w:r>
    </w:p>
    <w:p w14:paraId="4F75BC94" w14:textId="68F78A48" w:rsidR="00843097" w:rsidRDefault="005C554A" w:rsidP="00A769D9">
      <w:pPr>
        <w:rPr>
          <w:rFonts w:cs="Times New Roman"/>
        </w:rPr>
      </w:pPr>
      <w:bookmarkStart w:id="46" w:name="_Toc359503791"/>
      <w:bookmarkEnd w:id="44"/>
      <w:r w:rsidRPr="00C70C91">
        <w:rPr>
          <w:rFonts w:cs="Times New Roman"/>
        </w:rPr>
        <w:t xml:space="preserve">Teachers design school-based assessment tasks to meet the needs of students. The table below provides </w:t>
      </w:r>
      <w:r w:rsidRPr="00A769D9">
        <w:t>details</w:t>
      </w:r>
      <w:r w:rsidRPr="00C70C91">
        <w:rPr>
          <w:rFonts w:cs="Times New Roman"/>
        </w:rPr>
        <w:t xml:space="preserve"> of </w:t>
      </w:r>
      <w:r w:rsidR="00535D40" w:rsidRPr="00C70C91">
        <w:rPr>
          <w:rFonts w:cs="Times New Roman"/>
        </w:rPr>
        <w:t xml:space="preserve">the assessment types </w:t>
      </w:r>
      <w:r w:rsidR="002F506F">
        <w:rPr>
          <w:rFonts w:cs="Times New Roman"/>
        </w:rPr>
        <w:t xml:space="preserve">for the </w:t>
      </w:r>
      <w:r w:rsidR="00D05E2E" w:rsidRPr="00D05E2E">
        <w:rPr>
          <w:rFonts w:cs="Times New Roman"/>
        </w:rPr>
        <w:t>English</w:t>
      </w:r>
      <w:r w:rsidRPr="00D05E2E">
        <w:rPr>
          <w:rFonts w:cs="Times New Roman"/>
        </w:rPr>
        <w:t xml:space="preserve"> </w:t>
      </w:r>
      <w:r w:rsidR="002340D0" w:rsidRPr="00C70C91">
        <w:rPr>
          <w:rFonts w:cs="Times New Roman"/>
        </w:rPr>
        <w:t xml:space="preserve">ATAR Year 11 </w:t>
      </w:r>
      <w:r w:rsidR="002F506F">
        <w:rPr>
          <w:rFonts w:cs="Times New Roman"/>
        </w:rPr>
        <w:t xml:space="preserve">syllabus </w:t>
      </w:r>
      <w:r w:rsidRPr="00C70C91">
        <w:rPr>
          <w:rFonts w:cs="Times New Roman"/>
        </w:rPr>
        <w:t>and the weighting for each assessment type.</w:t>
      </w:r>
    </w:p>
    <w:p w14:paraId="72D058FF" w14:textId="77777777" w:rsidR="008E5011" w:rsidRPr="00EF5673" w:rsidRDefault="008E5011" w:rsidP="00074EC8">
      <w:pPr>
        <w:pStyle w:val="SCSAHeading2"/>
      </w:pPr>
      <w:bookmarkStart w:id="47" w:name="_Toc219716845"/>
      <w:r w:rsidRPr="00EF5673">
        <w:t>Assessment table</w:t>
      </w:r>
      <w:bookmarkEnd w:id="46"/>
      <w:r w:rsidR="00442526" w:rsidRPr="00EF5673">
        <w:t xml:space="preserve"> </w:t>
      </w:r>
      <w:r w:rsidR="007E70A2" w:rsidRPr="00EF5673">
        <w:t>–</w:t>
      </w:r>
      <w:r w:rsidR="00442526" w:rsidRPr="00EF5673">
        <w:t xml:space="preserve"> </w:t>
      </w:r>
      <w:r w:rsidRPr="00EF5673">
        <w:t>Year 11</w:t>
      </w:r>
      <w:bookmarkEnd w:id="47"/>
    </w:p>
    <w:tbl>
      <w:tblPr>
        <w:tblStyle w:val="SCSATable"/>
        <w:tblW w:w="5000" w:type="pct"/>
        <w:tblLayout w:type="fixed"/>
        <w:tblLook w:val="00A0" w:firstRow="1" w:lastRow="0" w:firstColumn="1" w:lastColumn="0" w:noHBand="0" w:noVBand="0"/>
      </w:tblPr>
      <w:tblGrid>
        <w:gridCol w:w="7650"/>
        <w:gridCol w:w="1410"/>
      </w:tblGrid>
      <w:tr w:rsidR="008E5011" w:rsidRPr="00C70C91" w14:paraId="6FCD43F7" w14:textId="77777777" w:rsidTr="0037750D">
        <w:trPr>
          <w:cnfStyle w:val="100000000000" w:firstRow="1" w:lastRow="0" w:firstColumn="0" w:lastColumn="0" w:oddVBand="0" w:evenVBand="0" w:oddHBand="0" w:evenHBand="0" w:firstRowFirstColumn="0" w:firstRowLastColumn="0" w:lastRowFirstColumn="0" w:lastRowLastColumn="0"/>
          <w:trHeight w:val="13"/>
        </w:trPr>
        <w:tc>
          <w:tcPr>
            <w:tcW w:w="7650" w:type="dxa"/>
          </w:tcPr>
          <w:p w14:paraId="3DF329AB" w14:textId="77777777" w:rsidR="008E5011" w:rsidRPr="00C70C91" w:rsidRDefault="008E5011" w:rsidP="00042B1C">
            <w:pPr>
              <w:rPr>
                <w:rFonts w:ascii="Calibri" w:hAnsi="Calibri"/>
              </w:rPr>
            </w:pPr>
            <w:r w:rsidRPr="00C70C91">
              <w:rPr>
                <w:rFonts w:ascii="Calibri" w:hAnsi="Calibri"/>
              </w:rPr>
              <w:t>Type of assessment</w:t>
            </w:r>
          </w:p>
        </w:tc>
        <w:tc>
          <w:tcPr>
            <w:tcW w:w="1410" w:type="dxa"/>
          </w:tcPr>
          <w:p w14:paraId="349268DA" w14:textId="77777777" w:rsidR="008E5011" w:rsidRPr="00C70C91" w:rsidRDefault="008E5011" w:rsidP="00042B1C">
            <w:pPr>
              <w:jc w:val="center"/>
              <w:rPr>
                <w:rFonts w:ascii="Calibri" w:hAnsi="Calibri"/>
              </w:rPr>
            </w:pPr>
            <w:r w:rsidRPr="00C70C91">
              <w:rPr>
                <w:rFonts w:ascii="Calibri" w:hAnsi="Calibri"/>
              </w:rPr>
              <w:t>Weighting</w:t>
            </w:r>
          </w:p>
        </w:tc>
      </w:tr>
      <w:tr w:rsidR="008E5011" w:rsidRPr="00C70C91" w14:paraId="131392DD" w14:textId="77777777" w:rsidTr="0037750D">
        <w:tc>
          <w:tcPr>
            <w:tcW w:w="7650" w:type="dxa"/>
          </w:tcPr>
          <w:p w14:paraId="30B55397" w14:textId="12CD6BAE" w:rsidR="00D05E2E" w:rsidRPr="00074EC8" w:rsidRDefault="00D05E2E" w:rsidP="000F030A">
            <w:pPr>
              <w:rPr>
                <w:rFonts w:ascii="Calibri" w:hAnsi="Calibri" w:cs="Calibri"/>
                <w:b/>
                <w:bCs/>
                <w:iCs/>
                <w:szCs w:val="18"/>
              </w:rPr>
            </w:pPr>
            <w:r w:rsidRPr="00074EC8">
              <w:rPr>
                <w:rFonts w:ascii="Calibri" w:hAnsi="Calibri" w:cs="Calibri"/>
                <w:b/>
                <w:bCs/>
                <w:iCs/>
                <w:szCs w:val="18"/>
              </w:rPr>
              <w:t>Responding</w:t>
            </w:r>
          </w:p>
          <w:p w14:paraId="3754A13F" w14:textId="3C9A7064" w:rsidR="00C05782" w:rsidRPr="0037750D" w:rsidRDefault="00C05782" w:rsidP="0037750D">
            <w:pPr>
              <w:spacing w:after="120"/>
            </w:pPr>
            <w:r w:rsidRPr="00C05782">
              <w:rPr>
                <w:rFonts w:ascii="Calibri" w:hAnsi="Calibri" w:cs="Calibri"/>
                <w:szCs w:val="18"/>
              </w:rPr>
              <w:t>Types of assessment will involve tasks in which students comprehend, engage with, interpret, analyse, compare, contrast, reflect on, appreciate and evaluate a range of texts and text forms for a variety of purposes and audiences.</w:t>
            </w:r>
          </w:p>
          <w:p w14:paraId="44BABC1D" w14:textId="77777777" w:rsidR="008E5011" w:rsidRPr="0037750D" w:rsidRDefault="00C05782" w:rsidP="0037750D">
            <w:r w:rsidRPr="00C05782">
              <w:rPr>
                <w:rFonts w:ascii="Calibri" w:hAnsi="Calibri" w:cs="Calibri"/>
                <w:szCs w:val="18"/>
              </w:rPr>
              <w:t xml:space="preserve">Students </w:t>
            </w:r>
            <w:r w:rsidR="002E5B58">
              <w:rPr>
                <w:rFonts w:ascii="Calibri" w:hAnsi="Calibri" w:cs="Calibri"/>
                <w:szCs w:val="18"/>
              </w:rPr>
              <w:t>can</w:t>
            </w:r>
            <w:r w:rsidRPr="00C05782">
              <w:rPr>
                <w:rFonts w:ascii="Calibri" w:hAnsi="Calibri" w:cs="Calibri"/>
                <w:szCs w:val="18"/>
              </w:rPr>
              <w:t xml:space="preserve"> respond in a range of text forms including fiction and non-fiction, media texts, multimodal and digital texts.</w:t>
            </w:r>
          </w:p>
        </w:tc>
        <w:tc>
          <w:tcPr>
            <w:tcW w:w="1410" w:type="dxa"/>
            <w:vAlign w:val="center"/>
          </w:tcPr>
          <w:p w14:paraId="4ACF704A" w14:textId="77777777" w:rsidR="008E5011" w:rsidRPr="00C70C91" w:rsidRDefault="000D1C37" w:rsidP="00042B1C">
            <w:pPr>
              <w:jc w:val="center"/>
              <w:rPr>
                <w:rFonts w:ascii="Calibri" w:hAnsi="Calibri"/>
              </w:rPr>
            </w:pPr>
            <w:r>
              <w:rPr>
                <w:rFonts w:ascii="Calibri" w:hAnsi="Calibri"/>
              </w:rPr>
              <w:t>35%–</w:t>
            </w:r>
            <w:r w:rsidR="00D05E2E">
              <w:rPr>
                <w:rFonts w:ascii="Calibri" w:hAnsi="Calibri"/>
              </w:rPr>
              <w:t>40%</w:t>
            </w:r>
          </w:p>
        </w:tc>
      </w:tr>
      <w:tr w:rsidR="008E5011" w:rsidRPr="00C70C91" w14:paraId="55674295" w14:textId="77777777" w:rsidTr="0037750D">
        <w:tc>
          <w:tcPr>
            <w:tcW w:w="7650" w:type="dxa"/>
          </w:tcPr>
          <w:p w14:paraId="70F5E2CD" w14:textId="6DA8A562" w:rsidR="00D05E2E" w:rsidRPr="00074EC8" w:rsidRDefault="00D05E2E" w:rsidP="00D05E2E">
            <w:pPr>
              <w:rPr>
                <w:rFonts w:ascii="Calibri" w:hAnsi="Calibri" w:cs="Calibri"/>
                <w:b/>
                <w:bCs/>
                <w:iCs/>
                <w:szCs w:val="18"/>
              </w:rPr>
            </w:pPr>
            <w:r w:rsidRPr="00074EC8">
              <w:rPr>
                <w:rFonts w:ascii="Calibri" w:hAnsi="Calibri" w:cs="Calibri"/>
                <w:b/>
                <w:bCs/>
                <w:iCs/>
                <w:szCs w:val="18"/>
              </w:rPr>
              <w:t>Creating</w:t>
            </w:r>
          </w:p>
          <w:p w14:paraId="240ACD5B" w14:textId="77777777" w:rsidR="00C05782" w:rsidRPr="0037750D" w:rsidRDefault="00C05782" w:rsidP="0037750D">
            <w:pPr>
              <w:spacing w:after="120"/>
            </w:pPr>
            <w:r w:rsidRPr="00C05782">
              <w:rPr>
                <w:rFonts w:ascii="Calibri" w:hAnsi="Calibri" w:cs="Calibri"/>
                <w:szCs w:val="18"/>
              </w:rPr>
              <w:t>Students create sustained imaginative, interpretive and persuasive texts in a range of modes for a variety of purposes and audiences.</w:t>
            </w:r>
          </w:p>
          <w:p w14:paraId="4D74F1B3" w14:textId="77777777" w:rsidR="008E5011" w:rsidRPr="0037750D" w:rsidRDefault="00C05782" w:rsidP="0037750D">
            <w:r w:rsidRPr="00C05782">
              <w:rPr>
                <w:rFonts w:ascii="Calibri" w:hAnsi="Calibri" w:cs="Calibri"/>
                <w:szCs w:val="18"/>
              </w:rPr>
              <w:t xml:space="preserve">Students </w:t>
            </w:r>
            <w:r w:rsidR="002E5B58">
              <w:rPr>
                <w:rFonts w:ascii="Calibri" w:hAnsi="Calibri" w:cs="Calibri"/>
                <w:szCs w:val="18"/>
              </w:rPr>
              <w:t>can</w:t>
            </w:r>
            <w:r w:rsidRPr="00C05782">
              <w:rPr>
                <w:rFonts w:ascii="Calibri" w:hAnsi="Calibri" w:cs="Calibri"/>
                <w:szCs w:val="18"/>
              </w:rPr>
              <w:t xml:space="preserve"> create a range of text forms including fiction and non-fiction, media texts, multimodal and digital texts.</w:t>
            </w:r>
          </w:p>
        </w:tc>
        <w:tc>
          <w:tcPr>
            <w:tcW w:w="1410" w:type="dxa"/>
            <w:vAlign w:val="center"/>
          </w:tcPr>
          <w:p w14:paraId="1A695179" w14:textId="77777777" w:rsidR="008E5011" w:rsidRPr="00C70C91" w:rsidRDefault="000D1C37" w:rsidP="00042B1C">
            <w:pPr>
              <w:jc w:val="center"/>
              <w:rPr>
                <w:rFonts w:ascii="Calibri" w:hAnsi="Calibri"/>
              </w:rPr>
            </w:pPr>
            <w:r>
              <w:rPr>
                <w:rFonts w:ascii="Calibri" w:hAnsi="Calibri"/>
              </w:rPr>
              <w:t>35%–</w:t>
            </w:r>
            <w:r w:rsidR="00D05E2E">
              <w:rPr>
                <w:rFonts w:ascii="Calibri" w:hAnsi="Calibri"/>
              </w:rPr>
              <w:t>40%</w:t>
            </w:r>
          </w:p>
        </w:tc>
      </w:tr>
      <w:tr w:rsidR="008E5011" w:rsidRPr="00C70C91" w14:paraId="6000C2ED" w14:textId="77777777" w:rsidTr="0037750D">
        <w:tc>
          <w:tcPr>
            <w:tcW w:w="7650" w:type="dxa"/>
          </w:tcPr>
          <w:p w14:paraId="75722DBC" w14:textId="79DDA320" w:rsidR="00D05E2E" w:rsidRPr="00074EC8" w:rsidRDefault="00535148" w:rsidP="000F030A">
            <w:pPr>
              <w:rPr>
                <w:rFonts w:ascii="Calibri" w:hAnsi="Calibri" w:cs="Calibri"/>
                <w:b/>
                <w:bCs/>
                <w:iCs/>
                <w:szCs w:val="18"/>
              </w:rPr>
            </w:pPr>
            <w:r w:rsidRPr="00074EC8">
              <w:rPr>
                <w:rFonts w:ascii="Calibri" w:hAnsi="Calibri" w:cs="Calibri"/>
                <w:b/>
                <w:bCs/>
                <w:iCs/>
                <w:szCs w:val="18"/>
              </w:rPr>
              <w:t>E</w:t>
            </w:r>
            <w:r w:rsidR="00D05E2E" w:rsidRPr="00074EC8">
              <w:rPr>
                <w:rFonts w:ascii="Calibri" w:hAnsi="Calibri" w:cs="Calibri"/>
                <w:b/>
                <w:bCs/>
                <w:iCs/>
                <w:szCs w:val="18"/>
              </w:rPr>
              <w:t>xamination</w:t>
            </w:r>
          </w:p>
          <w:p w14:paraId="38517CCF" w14:textId="77777777" w:rsidR="008E5011" w:rsidRPr="0037750D" w:rsidRDefault="00C05782" w:rsidP="0037750D">
            <w:r w:rsidRPr="00C05782">
              <w:rPr>
                <w:rFonts w:ascii="Calibri" w:hAnsi="Calibri" w:cs="Calibri"/>
                <w:szCs w:val="18"/>
              </w:rPr>
              <w:t>The examination assesses work covered in the unit(s) completed, using questions requiring responses to texts and the creation of texts. The examination is typically conducted at the end of the semester and/or unit and reflects the examination design brief for this syllabus. In preparation for Unit 3 and Unit 4, the examination should reflect the examination design brief included in the English ATAR Year 12 syllabus for this course.</w:t>
            </w:r>
          </w:p>
        </w:tc>
        <w:tc>
          <w:tcPr>
            <w:tcW w:w="1410" w:type="dxa"/>
            <w:vAlign w:val="center"/>
          </w:tcPr>
          <w:p w14:paraId="292DE040" w14:textId="77777777" w:rsidR="008E5011" w:rsidRPr="00C70C91" w:rsidRDefault="000D1C37" w:rsidP="00042B1C">
            <w:pPr>
              <w:jc w:val="center"/>
              <w:rPr>
                <w:rFonts w:ascii="Calibri" w:hAnsi="Calibri"/>
              </w:rPr>
            </w:pPr>
            <w:r>
              <w:rPr>
                <w:rFonts w:ascii="Calibri" w:hAnsi="Calibri"/>
              </w:rPr>
              <w:t>20%–</w:t>
            </w:r>
            <w:r w:rsidR="00D05E2E">
              <w:rPr>
                <w:rFonts w:ascii="Calibri" w:hAnsi="Calibri"/>
              </w:rPr>
              <w:t>30%</w:t>
            </w:r>
          </w:p>
        </w:tc>
      </w:tr>
    </w:tbl>
    <w:p w14:paraId="1842E979" w14:textId="73455DA0" w:rsidR="00124193" w:rsidRPr="00937F2B" w:rsidRDefault="00124193" w:rsidP="00A769D9">
      <w:pPr>
        <w:spacing w:before="120"/>
        <w:rPr>
          <w:rFonts w:eastAsia="Times New Roman" w:cs="Calibri"/>
        </w:rPr>
      </w:pPr>
      <w:bookmarkStart w:id="48" w:name="_Toc359503792"/>
      <w:r w:rsidRPr="00937F2B">
        <w:rPr>
          <w:rFonts w:eastAsia="Times New Roman" w:cs="Calibri"/>
        </w:rPr>
        <w:t>Teachers are required to use the assessment table to develop an assessment outline for the pair of units (or for a single unit where only one is being studied).</w:t>
      </w:r>
    </w:p>
    <w:p w14:paraId="5A038599" w14:textId="77777777" w:rsidR="00124193" w:rsidRPr="00937F2B" w:rsidRDefault="00124193" w:rsidP="00074EC8">
      <w:pPr>
        <w:spacing w:after="0" w:line="269" w:lineRule="auto"/>
        <w:rPr>
          <w:rFonts w:eastAsia="Times New Roman" w:cs="Calibri"/>
        </w:rPr>
      </w:pPr>
      <w:r w:rsidRPr="00937F2B">
        <w:rPr>
          <w:rFonts w:eastAsia="Times New Roman" w:cs="Calibri"/>
        </w:rPr>
        <w:t xml:space="preserve">The </w:t>
      </w:r>
      <w:r w:rsidRPr="00074EC8">
        <w:t>assessment</w:t>
      </w:r>
      <w:r w:rsidRPr="00937F2B">
        <w:rPr>
          <w:rFonts w:eastAsia="Times New Roman" w:cs="Calibri"/>
        </w:rPr>
        <w:t xml:space="preserve"> outline must:</w:t>
      </w:r>
    </w:p>
    <w:p w14:paraId="542912BA" w14:textId="77777777" w:rsidR="00124193" w:rsidRPr="00074EC8" w:rsidRDefault="00124193" w:rsidP="00074EC8">
      <w:pPr>
        <w:pStyle w:val="ListParagraph"/>
        <w:numPr>
          <w:ilvl w:val="0"/>
          <w:numId w:val="24"/>
        </w:numPr>
        <w:spacing w:line="269" w:lineRule="auto"/>
      </w:pPr>
      <w:r w:rsidRPr="00074EC8">
        <w:t>include a set of assessment tasks</w:t>
      </w:r>
    </w:p>
    <w:p w14:paraId="46C042BC" w14:textId="77777777" w:rsidR="00124193" w:rsidRPr="00074EC8" w:rsidRDefault="00124193" w:rsidP="00074EC8">
      <w:pPr>
        <w:pStyle w:val="ListParagraph"/>
        <w:numPr>
          <w:ilvl w:val="0"/>
          <w:numId w:val="24"/>
        </w:numPr>
        <w:spacing w:line="269" w:lineRule="auto"/>
      </w:pPr>
      <w:r w:rsidRPr="00074EC8">
        <w:t>include a general description of each task</w:t>
      </w:r>
    </w:p>
    <w:p w14:paraId="58CD05FB" w14:textId="77777777" w:rsidR="00124193" w:rsidRPr="00074EC8" w:rsidRDefault="00124193" w:rsidP="00074EC8">
      <w:pPr>
        <w:pStyle w:val="ListParagraph"/>
        <w:numPr>
          <w:ilvl w:val="0"/>
          <w:numId w:val="24"/>
        </w:numPr>
        <w:spacing w:line="269" w:lineRule="auto"/>
      </w:pPr>
      <w:r w:rsidRPr="00074EC8">
        <w:t>indicate the unit content to be assessed</w:t>
      </w:r>
    </w:p>
    <w:p w14:paraId="4C6B464D" w14:textId="77777777" w:rsidR="00124193" w:rsidRPr="00074EC8" w:rsidRDefault="00124193" w:rsidP="00074EC8">
      <w:pPr>
        <w:pStyle w:val="ListParagraph"/>
        <w:numPr>
          <w:ilvl w:val="0"/>
          <w:numId w:val="24"/>
        </w:numPr>
        <w:spacing w:line="269" w:lineRule="auto"/>
      </w:pPr>
      <w:r w:rsidRPr="00074EC8">
        <w:t>indicate a weighting for each task and each assessment type</w:t>
      </w:r>
    </w:p>
    <w:p w14:paraId="4A74C2D3" w14:textId="77777777" w:rsidR="00124193" w:rsidRPr="00074EC8" w:rsidRDefault="00124193" w:rsidP="00074EC8">
      <w:pPr>
        <w:pStyle w:val="ListParagraph"/>
        <w:numPr>
          <w:ilvl w:val="0"/>
          <w:numId w:val="24"/>
        </w:numPr>
        <w:spacing w:line="269" w:lineRule="auto"/>
      </w:pPr>
      <w:r w:rsidRPr="00074EC8">
        <w:t>include the approximate timing of each task (for example, the week the task is conducted, or the issue and submission dates for an extended task)</w:t>
      </w:r>
    </w:p>
    <w:p w14:paraId="7C630419" w14:textId="1B6D038A" w:rsidR="00C05782" w:rsidRPr="00074EC8" w:rsidRDefault="00C05782" w:rsidP="00074EC8">
      <w:pPr>
        <w:pStyle w:val="ListParagraph"/>
        <w:numPr>
          <w:ilvl w:val="0"/>
          <w:numId w:val="24"/>
        </w:numPr>
        <w:spacing w:line="269" w:lineRule="auto"/>
      </w:pPr>
      <w:r w:rsidRPr="00074EC8">
        <w:t xml:space="preserve">include a speaking/listening assessment at least </w:t>
      </w:r>
      <w:r w:rsidR="00DE5DF4" w:rsidRPr="00074EC8">
        <w:t>once over the year/</w:t>
      </w:r>
      <w:r w:rsidRPr="00074EC8">
        <w:t>pair of units (or once for a single unit where only one is being studied).</w:t>
      </w:r>
    </w:p>
    <w:p w14:paraId="7DA11F0D" w14:textId="5EE7B564" w:rsidR="00124193" w:rsidRDefault="00124193" w:rsidP="00A769D9">
      <w:pPr>
        <w:rPr>
          <w:rFonts w:eastAsia="Times New Roman" w:cs="Calibri"/>
        </w:rPr>
      </w:pPr>
      <w:r w:rsidRPr="00124193">
        <w:rPr>
          <w:rFonts w:eastAsia="Times New Roman" w:cs="Calibri"/>
        </w:rPr>
        <w:t xml:space="preserve">In the assessment outline for </w:t>
      </w:r>
      <w:r w:rsidRPr="00A769D9">
        <w:t>the</w:t>
      </w:r>
      <w:r w:rsidRPr="00124193">
        <w:rPr>
          <w:rFonts w:eastAsia="Times New Roman" w:cs="Calibri"/>
        </w:rPr>
        <w:t xml:space="preserve"> pair of units, each assessment type must be included at least</w:t>
      </w:r>
      <w:r w:rsidR="00250A4A">
        <w:rPr>
          <w:rFonts w:eastAsia="Times New Roman" w:cs="Calibri"/>
        </w:rPr>
        <w:t xml:space="preserve"> once over the year/pair of units</w:t>
      </w:r>
      <w:r w:rsidRPr="00124193">
        <w:rPr>
          <w:rFonts w:eastAsia="Times New Roman" w:cs="Calibri"/>
        </w:rPr>
        <w:t xml:space="preserve">. In the assessment outline where a single unit is being studied, each assessment type </w:t>
      </w:r>
      <w:r w:rsidRPr="00074EC8">
        <w:t>must</w:t>
      </w:r>
      <w:r w:rsidRPr="00124193">
        <w:rPr>
          <w:rFonts w:eastAsia="Times New Roman" w:cs="Calibri"/>
        </w:rPr>
        <w:t xml:space="preserve"> be included at least once.</w:t>
      </w:r>
    </w:p>
    <w:p w14:paraId="39FA2AD2" w14:textId="460B3E05" w:rsidR="00250A4A" w:rsidRPr="00074EC8" w:rsidRDefault="00250A4A" w:rsidP="00A769D9">
      <w:r w:rsidRPr="00074EC8">
        <w:lastRenderedPageBreak/>
        <w:t xml:space="preserve">In addition to this </w:t>
      </w:r>
      <w:r w:rsidRPr="00A769D9">
        <w:t>advice</w:t>
      </w:r>
      <w:r w:rsidRPr="00074EC8">
        <w:t xml:space="preserve"> on the minimum number of assessments, students must complete a speaking/listening </w:t>
      </w:r>
      <w:r w:rsidRPr="00A769D9">
        <w:t>assessment</w:t>
      </w:r>
      <w:r w:rsidRPr="00074EC8">
        <w:t xml:space="preserve"> once for the pair of units (or once for a single unit where only one is being studied).</w:t>
      </w:r>
    </w:p>
    <w:p w14:paraId="29312C30" w14:textId="77777777" w:rsidR="00124193" w:rsidRPr="00A769D9" w:rsidRDefault="00124193" w:rsidP="00A769D9">
      <w:r w:rsidRPr="00124193">
        <w:rPr>
          <w:rFonts w:eastAsia="Times New Roman" w:cs="Calibri"/>
        </w:rPr>
        <w:t xml:space="preserve">The set of assessment tasks must provide a representative sampling of the content for Unit 1 and Unit 2. </w:t>
      </w:r>
    </w:p>
    <w:p w14:paraId="0BC0E1ED" w14:textId="547B21D3" w:rsidR="001638D0" w:rsidRPr="00A769D9" w:rsidRDefault="00124193" w:rsidP="00A769D9">
      <w:r w:rsidRPr="00124193">
        <w:rPr>
          <w:rFonts w:eastAsia="Times New Roman" w:cs="Calibri"/>
        </w:rPr>
        <w:t>Assessment tasks not administered under test/controlled conditions require appropriate validation/</w:t>
      </w:r>
      <w:r w:rsidRPr="00074EC8">
        <w:t>authentication</w:t>
      </w:r>
      <w:r w:rsidRPr="00124193">
        <w:rPr>
          <w:rFonts w:eastAsia="Times New Roman" w:cs="Calibri"/>
        </w:rPr>
        <w:t xml:space="preserve"> processes.</w:t>
      </w:r>
      <w:r>
        <w:rPr>
          <w:rFonts w:eastAsia="Times New Roman" w:cs="Calibri"/>
        </w:rPr>
        <w:t xml:space="preserve"> </w:t>
      </w:r>
      <w:r w:rsidR="00C05782" w:rsidRPr="00124193">
        <w:rPr>
          <w:rFonts w:eastAsia="Times New Roman" w:cs="Calibri"/>
        </w:rPr>
        <w:t>Student work submitted to demonstrate achievement should only be accepted if the teacher can attest that, to the best of his/her knowledge, all uncited work is the student’s own.</w:t>
      </w:r>
    </w:p>
    <w:p w14:paraId="5F5BF70A" w14:textId="53F84679" w:rsidR="008E5011" w:rsidRPr="00C70C91" w:rsidRDefault="00DE408B" w:rsidP="00074EC8">
      <w:pPr>
        <w:pStyle w:val="SCSAHeading2"/>
      </w:pPr>
      <w:bookmarkStart w:id="49" w:name="_Toc219716846"/>
      <w:bookmarkEnd w:id="48"/>
      <w:r>
        <w:t>Grading</w:t>
      </w:r>
      <w:bookmarkEnd w:id="49"/>
    </w:p>
    <w:bookmarkEnd w:id="45"/>
    <w:p w14:paraId="662120C2" w14:textId="77777777" w:rsidR="001638D0" w:rsidRPr="00C70C91" w:rsidRDefault="001638D0" w:rsidP="00A769D9">
      <w:r w:rsidRPr="00C70C91">
        <w:t xml:space="preserve">Schools report student </w:t>
      </w:r>
      <w:r w:rsidRPr="00A769D9">
        <w:t>achievement</w:t>
      </w:r>
      <w:r w:rsidRPr="00C70C91">
        <w:t xml:space="preserve"> in terms of the following grades:</w:t>
      </w:r>
    </w:p>
    <w:tbl>
      <w:tblPr>
        <w:tblStyle w:val="SCSATable"/>
        <w:tblW w:w="0" w:type="auto"/>
        <w:tblLook w:val="00A0" w:firstRow="1" w:lastRow="0" w:firstColumn="1" w:lastColumn="0" w:noHBand="0" w:noVBand="0"/>
      </w:tblPr>
      <w:tblGrid>
        <w:gridCol w:w="722"/>
        <w:gridCol w:w="2265"/>
      </w:tblGrid>
      <w:tr w:rsidR="008E5011" w:rsidRPr="00C70C91" w14:paraId="556F8B37" w14:textId="77777777" w:rsidTr="0037750D">
        <w:trPr>
          <w:cnfStyle w:val="100000000000" w:firstRow="1" w:lastRow="0" w:firstColumn="0" w:lastColumn="0" w:oddVBand="0" w:evenVBand="0" w:oddHBand="0" w:evenHBand="0" w:firstRowFirstColumn="0" w:firstRowLastColumn="0" w:lastRowFirstColumn="0" w:lastRowLastColumn="0"/>
          <w:trHeight w:val="255"/>
        </w:trPr>
        <w:tc>
          <w:tcPr>
            <w:tcW w:w="609" w:type="dxa"/>
          </w:tcPr>
          <w:p w14:paraId="1FF2A26C" w14:textId="77777777" w:rsidR="008E5011" w:rsidRPr="00DE408B" w:rsidRDefault="008E5011" w:rsidP="00DE408B">
            <w:pPr>
              <w:jc w:val="center"/>
              <w:rPr>
                <w:rFonts w:ascii="Calibri" w:hAnsi="Calibri"/>
                <w:color w:val="000000" w:themeColor="text1"/>
              </w:rPr>
            </w:pPr>
            <w:r w:rsidRPr="00DE408B">
              <w:rPr>
                <w:rFonts w:ascii="Calibri" w:hAnsi="Calibri"/>
                <w:color w:val="000000" w:themeColor="text1"/>
              </w:rPr>
              <w:t>Grade</w:t>
            </w:r>
          </w:p>
        </w:tc>
        <w:tc>
          <w:tcPr>
            <w:tcW w:w="0" w:type="auto"/>
          </w:tcPr>
          <w:p w14:paraId="3A4DCAF2" w14:textId="77777777" w:rsidR="008E5011" w:rsidRPr="00074EC8" w:rsidRDefault="008E5011" w:rsidP="00DE408B">
            <w:pPr>
              <w:rPr>
                <w:rFonts w:ascii="Calibri" w:hAnsi="Calibri"/>
                <w:color w:val="000000" w:themeColor="text1"/>
              </w:rPr>
            </w:pPr>
            <w:r w:rsidRPr="00074EC8">
              <w:rPr>
                <w:rFonts w:ascii="Calibri" w:hAnsi="Calibri"/>
                <w:color w:val="000000" w:themeColor="text1"/>
              </w:rPr>
              <w:t>Interpretation</w:t>
            </w:r>
          </w:p>
        </w:tc>
      </w:tr>
      <w:tr w:rsidR="008E5011" w:rsidRPr="00C70C91" w14:paraId="6DD87164" w14:textId="77777777" w:rsidTr="0037750D">
        <w:tc>
          <w:tcPr>
            <w:tcW w:w="609" w:type="dxa"/>
          </w:tcPr>
          <w:p w14:paraId="333CAD00" w14:textId="77777777" w:rsidR="008E5011" w:rsidRPr="00DE408B" w:rsidRDefault="008E5011" w:rsidP="00DE408B">
            <w:pPr>
              <w:jc w:val="center"/>
              <w:rPr>
                <w:rFonts w:ascii="Calibri" w:hAnsi="Calibri"/>
                <w:b/>
              </w:rPr>
            </w:pPr>
            <w:r w:rsidRPr="00DE408B">
              <w:rPr>
                <w:rFonts w:ascii="Calibri" w:hAnsi="Calibri"/>
                <w:b/>
              </w:rPr>
              <w:t>A</w:t>
            </w:r>
          </w:p>
        </w:tc>
        <w:tc>
          <w:tcPr>
            <w:tcW w:w="0" w:type="auto"/>
          </w:tcPr>
          <w:p w14:paraId="39C5A1AE" w14:textId="77777777" w:rsidR="008E5011" w:rsidRPr="00C70C91" w:rsidRDefault="008E5011" w:rsidP="00442526">
            <w:pPr>
              <w:rPr>
                <w:rFonts w:ascii="Calibri" w:hAnsi="Calibri"/>
              </w:rPr>
            </w:pPr>
            <w:r w:rsidRPr="00C70C91">
              <w:rPr>
                <w:rFonts w:ascii="Calibri" w:hAnsi="Calibri"/>
              </w:rPr>
              <w:t>Excellent achievement</w:t>
            </w:r>
          </w:p>
        </w:tc>
      </w:tr>
      <w:tr w:rsidR="008E5011" w:rsidRPr="00C70C91" w14:paraId="562F29B9" w14:textId="77777777" w:rsidTr="0037750D">
        <w:tc>
          <w:tcPr>
            <w:tcW w:w="609" w:type="dxa"/>
          </w:tcPr>
          <w:p w14:paraId="2382F9B9" w14:textId="77777777" w:rsidR="008E5011" w:rsidRPr="00DE408B" w:rsidRDefault="008E5011" w:rsidP="00DE408B">
            <w:pPr>
              <w:jc w:val="center"/>
              <w:rPr>
                <w:rFonts w:ascii="Calibri" w:hAnsi="Calibri"/>
                <w:b/>
              </w:rPr>
            </w:pPr>
            <w:r w:rsidRPr="00DE408B">
              <w:rPr>
                <w:rFonts w:ascii="Calibri" w:hAnsi="Calibri"/>
                <w:b/>
              </w:rPr>
              <w:t>B</w:t>
            </w:r>
          </w:p>
        </w:tc>
        <w:tc>
          <w:tcPr>
            <w:tcW w:w="0" w:type="auto"/>
          </w:tcPr>
          <w:p w14:paraId="72B2F35D" w14:textId="77777777" w:rsidR="008E5011" w:rsidRPr="00C70C91" w:rsidRDefault="008E5011" w:rsidP="00442526">
            <w:pPr>
              <w:rPr>
                <w:rFonts w:ascii="Calibri" w:hAnsi="Calibri"/>
              </w:rPr>
            </w:pPr>
            <w:r w:rsidRPr="00C70C91">
              <w:rPr>
                <w:rFonts w:ascii="Calibri" w:hAnsi="Calibri"/>
              </w:rPr>
              <w:t>High achievement</w:t>
            </w:r>
          </w:p>
        </w:tc>
      </w:tr>
      <w:tr w:rsidR="008E5011" w:rsidRPr="00C70C91" w14:paraId="2B5F566F" w14:textId="77777777" w:rsidTr="0037750D">
        <w:tc>
          <w:tcPr>
            <w:tcW w:w="609" w:type="dxa"/>
          </w:tcPr>
          <w:p w14:paraId="6A60909F" w14:textId="77777777" w:rsidR="008E5011" w:rsidRPr="00DE408B" w:rsidRDefault="008E5011" w:rsidP="00DE408B">
            <w:pPr>
              <w:jc w:val="center"/>
              <w:rPr>
                <w:rFonts w:ascii="Calibri" w:hAnsi="Calibri"/>
                <w:b/>
              </w:rPr>
            </w:pPr>
            <w:r w:rsidRPr="00DE408B">
              <w:rPr>
                <w:rFonts w:ascii="Calibri" w:hAnsi="Calibri"/>
                <w:b/>
              </w:rPr>
              <w:t>C</w:t>
            </w:r>
          </w:p>
        </w:tc>
        <w:tc>
          <w:tcPr>
            <w:tcW w:w="0" w:type="auto"/>
          </w:tcPr>
          <w:p w14:paraId="15990B9E" w14:textId="77777777" w:rsidR="008E5011" w:rsidRPr="00C70C91" w:rsidRDefault="008E5011" w:rsidP="00442526">
            <w:pPr>
              <w:rPr>
                <w:rFonts w:ascii="Calibri" w:hAnsi="Calibri"/>
              </w:rPr>
            </w:pPr>
            <w:r w:rsidRPr="00C70C91">
              <w:rPr>
                <w:rFonts w:ascii="Calibri" w:hAnsi="Calibri"/>
              </w:rPr>
              <w:t>Satisfactory achievement</w:t>
            </w:r>
          </w:p>
        </w:tc>
      </w:tr>
      <w:tr w:rsidR="008E5011" w:rsidRPr="00C70C91" w14:paraId="1801A16E" w14:textId="77777777" w:rsidTr="0037750D">
        <w:tc>
          <w:tcPr>
            <w:tcW w:w="609" w:type="dxa"/>
          </w:tcPr>
          <w:p w14:paraId="0383B659" w14:textId="77777777" w:rsidR="008E5011" w:rsidRPr="00DE408B" w:rsidRDefault="008E5011" w:rsidP="00DE408B">
            <w:pPr>
              <w:jc w:val="center"/>
              <w:rPr>
                <w:rFonts w:ascii="Calibri" w:hAnsi="Calibri"/>
                <w:b/>
              </w:rPr>
            </w:pPr>
            <w:r w:rsidRPr="00DE408B">
              <w:rPr>
                <w:rFonts w:ascii="Calibri" w:hAnsi="Calibri"/>
                <w:b/>
              </w:rPr>
              <w:t>D</w:t>
            </w:r>
          </w:p>
        </w:tc>
        <w:tc>
          <w:tcPr>
            <w:tcW w:w="0" w:type="auto"/>
          </w:tcPr>
          <w:p w14:paraId="6EF71586" w14:textId="77777777" w:rsidR="008E5011" w:rsidRPr="00C70C91" w:rsidRDefault="008E5011" w:rsidP="00442526">
            <w:pPr>
              <w:rPr>
                <w:rFonts w:ascii="Calibri" w:hAnsi="Calibri"/>
              </w:rPr>
            </w:pPr>
            <w:r w:rsidRPr="00C70C91">
              <w:rPr>
                <w:rFonts w:ascii="Calibri" w:hAnsi="Calibri"/>
              </w:rPr>
              <w:t>Limited achievement</w:t>
            </w:r>
          </w:p>
        </w:tc>
      </w:tr>
      <w:tr w:rsidR="008E5011" w:rsidRPr="00C70C91" w14:paraId="7DBFA570" w14:textId="77777777" w:rsidTr="0037750D">
        <w:tc>
          <w:tcPr>
            <w:tcW w:w="609" w:type="dxa"/>
          </w:tcPr>
          <w:p w14:paraId="119AB43B" w14:textId="77777777" w:rsidR="008E5011" w:rsidRPr="00DE408B" w:rsidRDefault="008E5011" w:rsidP="00DE408B">
            <w:pPr>
              <w:jc w:val="center"/>
              <w:rPr>
                <w:rFonts w:ascii="Calibri" w:hAnsi="Calibri"/>
                <w:b/>
              </w:rPr>
            </w:pPr>
            <w:r w:rsidRPr="00DE408B">
              <w:rPr>
                <w:rFonts w:ascii="Calibri" w:hAnsi="Calibri"/>
                <w:b/>
              </w:rPr>
              <w:t>E</w:t>
            </w:r>
          </w:p>
        </w:tc>
        <w:tc>
          <w:tcPr>
            <w:tcW w:w="0" w:type="auto"/>
          </w:tcPr>
          <w:p w14:paraId="770108E8" w14:textId="77777777" w:rsidR="008E5011" w:rsidRPr="00C70C91" w:rsidRDefault="008E5011" w:rsidP="00442526">
            <w:pPr>
              <w:rPr>
                <w:rFonts w:ascii="Calibri" w:hAnsi="Calibri"/>
              </w:rPr>
            </w:pPr>
            <w:r w:rsidRPr="00C70C91">
              <w:rPr>
                <w:rFonts w:ascii="Calibri" w:hAnsi="Calibri"/>
              </w:rPr>
              <w:t>Very low achievement</w:t>
            </w:r>
          </w:p>
        </w:tc>
      </w:tr>
    </w:tbl>
    <w:p w14:paraId="3C3AAEF3" w14:textId="5D0D2D9F" w:rsidR="005C554A" w:rsidRPr="006B3FE5" w:rsidRDefault="00545638" w:rsidP="00A769D9">
      <w:pPr>
        <w:spacing w:before="120"/>
      </w:pPr>
      <w:r w:rsidRPr="00C70C91">
        <w:t xml:space="preserve">The teacher </w:t>
      </w:r>
      <w:r w:rsidR="006B3FE5">
        <w:t xml:space="preserve">prepares a ranked list and </w:t>
      </w:r>
      <w:r w:rsidRPr="00C70C91">
        <w:t xml:space="preserve">assigns the student a grade for the pair of units (or for </w:t>
      </w:r>
      <w:r w:rsidR="00C32F5F">
        <w:t>a</w:t>
      </w:r>
      <w:r w:rsidRPr="00C70C91">
        <w:t xml:space="preserve"> unit where only one unit is being </w:t>
      </w:r>
      <w:r w:rsidRPr="00A769D9">
        <w:t>studied</w:t>
      </w:r>
      <w:r w:rsidRPr="00C70C91">
        <w:t xml:space="preserve">).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w:t>
      </w:r>
      <w:r w:rsidR="005C554A" w:rsidRPr="00250A4A">
        <w:t xml:space="preserve">for </w:t>
      </w:r>
      <w:r w:rsidR="002F506F" w:rsidRPr="00250A4A">
        <w:t xml:space="preserve">the </w:t>
      </w:r>
      <w:r w:rsidR="000846EB" w:rsidRPr="00250A4A">
        <w:t>English</w:t>
      </w:r>
      <w:r w:rsidR="005C554A" w:rsidRPr="00250A4A">
        <w:t xml:space="preserve"> </w:t>
      </w:r>
      <w:r w:rsidR="002340D0" w:rsidRPr="00250A4A">
        <w:t xml:space="preserve">ATAR Year 11 </w:t>
      </w:r>
      <w:r w:rsidR="002F506F" w:rsidRPr="00250A4A">
        <w:t xml:space="preserve">syllabus </w:t>
      </w:r>
      <w:r w:rsidR="005C554A" w:rsidRPr="00250A4A">
        <w:t xml:space="preserve">are provided </w:t>
      </w:r>
      <w:r w:rsidR="003071F1" w:rsidRPr="00250A4A">
        <w:t>in Appendix 1</w:t>
      </w:r>
      <w:r w:rsidR="005C554A" w:rsidRPr="00250A4A">
        <w:t xml:space="preserve">. They can also be accessed, together with annotated work samples, through the Guide to Grades link on the course page of the Authority website at </w:t>
      </w:r>
      <w:hyperlink r:id="rId17" w:history="1">
        <w:r w:rsidR="005C554A" w:rsidRPr="00250A4A">
          <w:rPr>
            <w:rStyle w:val="Hyperlink"/>
          </w:rPr>
          <w:t>www.scsa.wa.edu.au</w:t>
        </w:r>
      </w:hyperlink>
      <w:r w:rsidR="00250A4A" w:rsidRPr="00250A4A">
        <w:t>.</w:t>
      </w:r>
    </w:p>
    <w:p w14:paraId="32568475" w14:textId="77777777" w:rsidR="001638D0" w:rsidRPr="00C70C91" w:rsidRDefault="001638D0" w:rsidP="00A769D9">
      <w:r w:rsidRPr="00C70C91">
        <w:t>To be assigned a grade, a student must have had the opportunity to complete the education program</w:t>
      </w:r>
      <w:r w:rsidR="002340D0">
        <w:t>,</w:t>
      </w:r>
      <w:r w:rsidRPr="00C70C91">
        <w:t xml:space="preserve"> including the assessment program (unless the school accepts that there are exceptional and justifiable </w:t>
      </w:r>
      <w:r w:rsidRPr="00074EC8">
        <w:t>circumstances</w:t>
      </w:r>
      <w:r w:rsidRPr="00C70C91">
        <w:t>).</w:t>
      </w:r>
    </w:p>
    <w:p w14:paraId="3C2450B9" w14:textId="77777777" w:rsidR="006B3FE5" w:rsidRDefault="001638D0" w:rsidP="00A769D9">
      <w:r w:rsidRPr="00A769D9">
        <w:t>Refer</w:t>
      </w:r>
      <w:r w:rsidRPr="00C70C91">
        <w:t xml:space="preserve"> to the </w:t>
      </w:r>
      <w:r w:rsidRPr="00250A4A">
        <w:rPr>
          <w:i/>
          <w:iCs/>
        </w:rPr>
        <w:t>WACE Manual</w:t>
      </w:r>
      <w:r w:rsidRPr="00C70C91">
        <w:t xml:space="preserve"> for further information</w:t>
      </w:r>
      <w:r w:rsidR="006B3FE5" w:rsidRPr="006B3FE5">
        <w:t xml:space="preserve"> </w:t>
      </w:r>
      <w:r w:rsidR="006B3FE5">
        <w:t xml:space="preserve">about the use of a ranked list in the process of assigning </w:t>
      </w:r>
      <w:r w:rsidR="006B3FE5" w:rsidRPr="00074EC8">
        <w:t>grades</w:t>
      </w:r>
      <w:r w:rsidR="006B3FE5" w:rsidRPr="001638D0">
        <w:t>.</w:t>
      </w:r>
    </w:p>
    <w:p w14:paraId="5839A957" w14:textId="77777777" w:rsidR="008E5011" w:rsidRPr="00C70C91" w:rsidRDefault="008E5011" w:rsidP="00B05E1E">
      <w:pPr>
        <w:rPr>
          <w:rFonts w:eastAsiaTheme="majorEastAsia"/>
        </w:rPr>
      </w:pPr>
      <w:r w:rsidRPr="00C70C91">
        <w:br w:type="page"/>
      </w:r>
    </w:p>
    <w:p w14:paraId="37224A2B" w14:textId="77777777" w:rsidR="008E5011" w:rsidRPr="002878F2" w:rsidRDefault="002878F2" w:rsidP="00CF13D3">
      <w:pPr>
        <w:pStyle w:val="SCSAAppendixHeading1"/>
        <w:spacing w:after="0"/>
      </w:pPr>
      <w:bookmarkStart w:id="50" w:name="_Toc358372267"/>
      <w:bookmarkStart w:id="51" w:name="_Toc219716847"/>
      <w:r>
        <w:lastRenderedPageBreak/>
        <w:t xml:space="preserve">Appendix 1 – </w:t>
      </w:r>
      <w:r w:rsidR="008E5011" w:rsidRPr="000D1C37">
        <w:t>Grade descriptions</w:t>
      </w:r>
      <w:bookmarkEnd w:id="50"/>
      <w:r w:rsidR="008E5011" w:rsidRPr="000D1C37">
        <w:t xml:space="preserve"> </w:t>
      </w:r>
      <w:r w:rsidR="00343EE1" w:rsidRPr="002878F2">
        <w:t>Year 11</w:t>
      </w:r>
      <w:bookmarkEnd w:id="51"/>
    </w:p>
    <w:tbl>
      <w:tblPr>
        <w:tblStyle w:val="SCSASyllabusGradeDescriptionsTable"/>
        <w:tblW w:w="5000" w:type="pct"/>
        <w:tblLook w:val="04A0" w:firstRow="1" w:lastRow="0" w:firstColumn="1" w:lastColumn="0" w:noHBand="0" w:noVBand="1"/>
      </w:tblPr>
      <w:tblGrid>
        <w:gridCol w:w="764"/>
        <w:gridCol w:w="1839"/>
        <w:gridCol w:w="3228"/>
        <w:gridCol w:w="3229"/>
      </w:tblGrid>
      <w:tr w:rsidR="00F271AF" w:rsidRPr="009B4BE6" w14:paraId="45F8C164" w14:textId="77777777" w:rsidTr="0037750D">
        <w:tc>
          <w:tcPr>
            <w:cnfStyle w:val="001000000000" w:firstRow="0" w:lastRow="0" w:firstColumn="1" w:lastColumn="0" w:oddVBand="0" w:evenVBand="0" w:oddHBand="0" w:evenHBand="0" w:firstRowFirstColumn="0" w:firstRowLastColumn="0" w:lastRowFirstColumn="0" w:lastRowLastColumn="0"/>
            <w:tcW w:w="764" w:type="dxa"/>
            <w:vMerge w:val="restart"/>
          </w:tcPr>
          <w:p w14:paraId="39842C1D" w14:textId="77777777" w:rsidR="00F271AF" w:rsidRPr="009B4BE6" w:rsidRDefault="00F271AF" w:rsidP="00B237C6">
            <w:pPr>
              <w:rPr>
                <w:rFonts w:eastAsia="Times New Roman" w:cs="Calibri"/>
                <w:b w:val="0"/>
                <w:szCs w:val="40"/>
              </w:rPr>
            </w:pPr>
            <w:r w:rsidRPr="009B4BE6">
              <w:rPr>
                <w:rFonts w:eastAsia="Times New Roman" w:cs="Calibri"/>
                <w:szCs w:val="40"/>
              </w:rPr>
              <w:t>A</w:t>
            </w:r>
          </w:p>
        </w:tc>
        <w:tc>
          <w:tcPr>
            <w:tcW w:w="1839" w:type="dxa"/>
            <w:shd w:val="clear" w:color="auto" w:fill="BC9FD1" w:themeFill="accent4"/>
          </w:tcPr>
          <w:p w14:paraId="1E9D1BDF" w14:textId="77777777" w:rsidR="00F271AF" w:rsidRPr="00A769D9"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p>
        </w:tc>
        <w:tc>
          <w:tcPr>
            <w:tcW w:w="3228" w:type="dxa"/>
            <w:shd w:val="clear" w:color="auto" w:fill="BC9FD1" w:themeFill="accent4"/>
          </w:tcPr>
          <w:p w14:paraId="0C42EA7E" w14:textId="77777777" w:rsidR="00F271AF" w:rsidRPr="00A769D9"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A769D9">
              <w:rPr>
                <w:rFonts w:eastAsia="Calibri" w:cs="Arial"/>
                <w:b/>
                <w:bCs/>
                <w:color w:val="000000"/>
                <w:szCs w:val="20"/>
              </w:rPr>
              <w:t>In responding to</w:t>
            </w:r>
            <w:r w:rsidR="004817A3" w:rsidRPr="00A769D9">
              <w:rPr>
                <w:rFonts w:eastAsia="Calibri" w:cs="Arial"/>
                <w:b/>
                <w:bCs/>
                <w:color w:val="000000"/>
                <w:szCs w:val="20"/>
              </w:rPr>
              <w:t xml:space="preserve"> </w:t>
            </w:r>
            <w:r w:rsidRPr="00A769D9">
              <w:rPr>
                <w:rFonts w:eastAsia="Calibri" w:cs="Arial"/>
                <w:b/>
                <w:bCs/>
                <w:color w:val="000000"/>
                <w:szCs w:val="20"/>
              </w:rPr>
              <w:t>texts, the student</w:t>
            </w:r>
          </w:p>
        </w:tc>
        <w:tc>
          <w:tcPr>
            <w:tcW w:w="3229" w:type="dxa"/>
            <w:shd w:val="clear" w:color="auto" w:fill="BC9FD1" w:themeFill="accent4"/>
          </w:tcPr>
          <w:p w14:paraId="7E2AAB40" w14:textId="77777777" w:rsidR="00F271AF" w:rsidRPr="00A769D9"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A769D9">
              <w:rPr>
                <w:rFonts w:eastAsia="Calibri" w:cs="Arial"/>
                <w:b/>
                <w:bCs/>
                <w:color w:val="000000"/>
                <w:szCs w:val="20"/>
              </w:rPr>
              <w:t>In creating texts, the student</w:t>
            </w:r>
          </w:p>
        </w:tc>
      </w:tr>
      <w:tr w:rsidR="00F271AF" w:rsidRPr="009B4BE6" w14:paraId="12650E1C"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731FFF01" w14:textId="77777777" w:rsidR="00F271AF" w:rsidRPr="009B4BE6" w:rsidRDefault="00F271AF" w:rsidP="00B237C6">
            <w:pPr>
              <w:rPr>
                <w:rFonts w:ascii="Arial" w:eastAsia="Times New Roman" w:hAnsi="Arial" w:cs="Arial"/>
                <w:color w:val="000000"/>
                <w:sz w:val="16"/>
                <w:szCs w:val="16"/>
              </w:rPr>
            </w:pPr>
          </w:p>
        </w:tc>
        <w:tc>
          <w:tcPr>
            <w:tcW w:w="1839" w:type="dxa"/>
          </w:tcPr>
          <w:p w14:paraId="2D86B5DC" w14:textId="77777777" w:rsidR="00F271AF" w:rsidRPr="00710276" w:rsidRDefault="00F271AF"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Language, language features, expression and style</w:t>
            </w:r>
          </w:p>
        </w:tc>
        <w:tc>
          <w:tcPr>
            <w:tcW w:w="3228" w:type="dxa"/>
          </w:tcPr>
          <w:p w14:paraId="23FB935D"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Produ</w:t>
            </w:r>
            <w:r>
              <w:rPr>
                <w:rFonts w:eastAsia="Calibri" w:cs="Arial"/>
                <w:color w:val="000000"/>
                <w:szCs w:val="20"/>
              </w:rPr>
              <w:t>ces articulate, concise and cohesive analysi</w:t>
            </w:r>
            <w:r w:rsidRPr="00710276">
              <w:rPr>
                <w:rFonts w:eastAsia="Calibri" w:cs="Arial"/>
                <w:color w:val="000000"/>
                <w:szCs w:val="20"/>
              </w:rPr>
              <w:t>s of the language used, the language features and the stylistic choices in texts</w:t>
            </w:r>
            <w:r w:rsidR="004817A3">
              <w:rPr>
                <w:rFonts w:eastAsia="Calibri" w:cs="Arial"/>
                <w:color w:val="000000"/>
                <w:szCs w:val="20"/>
              </w:rPr>
              <w:t>.</w:t>
            </w:r>
            <w:r w:rsidRPr="00710276">
              <w:rPr>
                <w:rFonts w:eastAsia="Calibri" w:cs="Arial"/>
                <w:color w:val="000000"/>
                <w:szCs w:val="20"/>
              </w:rPr>
              <w:t xml:space="preserve"> </w:t>
            </w:r>
          </w:p>
        </w:tc>
        <w:tc>
          <w:tcPr>
            <w:tcW w:w="3229" w:type="dxa"/>
          </w:tcPr>
          <w:p w14:paraId="0551137B"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Controls language and</w:t>
            </w:r>
            <w:r w:rsidR="004817A3">
              <w:rPr>
                <w:rFonts w:eastAsia="Calibri" w:cs="Arial"/>
                <w:color w:val="000000"/>
                <w:szCs w:val="20"/>
              </w:rPr>
              <w:t xml:space="preserve"> </w:t>
            </w:r>
            <w:r w:rsidRPr="00710276">
              <w:rPr>
                <w:rFonts w:eastAsia="Calibri" w:cs="Arial"/>
                <w:color w:val="000000"/>
                <w:szCs w:val="20"/>
              </w:rPr>
              <w:t>language features for precision, fluency of expression and stylistic effect</w:t>
            </w:r>
            <w:r w:rsidR="004817A3">
              <w:rPr>
                <w:rFonts w:eastAsia="Calibri" w:cs="Arial"/>
                <w:color w:val="000000"/>
                <w:szCs w:val="20"/>
              </w:rPr>
              <w:t>.</w:t>
            </w:r>
          </w:p>
        </w:tc>
      </w:tr>
      <w:tr w:rsidR="00F271AF" w:rsidRPr="009B4BE6" w14:paraId="64E08B9A"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49DAF308" w14:textId="77777777" w:rsidR="00F271AF" w:rsidRPr="009B4BE6" w:rsidRDefault="00F271AF" w:rsidP="00B237C6">
            <w:pPr>
              <w:rPr>
                <w:rFonts w:ascii="Arial" w:eastAsia="Times New Roman" w:hAnsi="Arial" w:cs="Arial"/>
                <w:color w:val="000000"/>
                <w:sz w:val="16"/>
                <w:szCs w:val="16"/>
              </w:rPr>
            </w:pPr>
          </w:p>
        </w:tc>
        <w:tc>
          <w:tcPr>
            <w:tcW w:w="1839" w:type="dxa"/>
          </w:tcPr>
          <w:p w14:paraId="6FAA4FD9"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Mechanics of grammar, spelling and punctuation</w:t>
            </w:r>
          </w:p>
        </w:tc>
        <w:tc>
          <w:tcPr>
            <w:tcW w:w="3228" w:type="dxa"/>
          </w:tcPr>
          <w:p w14:paraId="73C61EC8"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Sustains control of the mechanics of grammar, spelling and punctuation</w:t>
            </w:r>
            <w:r w:rsidR="004817A3">
              <w:rPr>
                <w:rFonts w:eastAsia="Calibri" w:cs="Arial"/>
                <w:color w:val="000000"/>
                <w:szCs w:val="20"/>
              </w:rPr>
              <w:t>.</w:t>
            </w:r>
            <w:r w:rsidRPr="00710276">
              <w:rPr>
                <w:rFonts w:eastAsia="Calibri" w:cs="Arial"/>
                <w:color w:val="000000"/>
                <w:szCs w:val="20"/>
              </w:rPr>
              <w:t xml:space="preserve"> </w:t>
            </w:r>
          </w:p>
        </w:tc>
        <w:tc>
          <w:tcPr>
            <w:tcW w:w="3229" w:type="dxa"/>
          </w:tcPr>
          <w:p w14:paraId="1297CEAD"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Sustains control of the mechanics of grammar, spelling and punctuation</w:t>
            </w:r>
            <w:r w:rsidR="004817A3">
              <w:rPr>
                <w:rFonts w:eastAsia="Calibri" w:cs="Arial"/>
                <w:color w:val="000000"/>
                <w:szCs w:val="20"/>
              </w:rPr>
              <w:t>.</w:t>
            </w:r>
          </w:p>
        </w:tc>
      </w:tr>
      <w:tr w:rsidR="00F271AF" w:rsidRPr="009B4BE6" w14:paraId="68EAAD45"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15587B19" w14:textId="77777777" w:rsidR="00F271AF" w:rsidRPr="009B4BE6" w:rsidRDefault="00F271AF" w:rsidP="00B237C6">
            <w:pPr>
              <w:rPr>
                <w:rFonts w:ascii="Arial" w:eastAsia="Times New Roman" w:hAnsi="Arial" w:cs="Arial"/>
                <w:color w:val="000000"/>
                <w:sz w:val="16"/>
                <w:szCs w:val="16"/>
              </w:rPr>
            </w:pPr>
          </w:p>
        </w:tc>
        <w:tc>
          <w:tcPr>
            <w:tcW w:w="1839" w:type="dxa"/>
          </w:tcPr>
          <w:p w14:paraId="7E7733FD"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Purpose, audience, genre</w:t>
            </w:r>
          </w:p>
        </w:tc>
        <w:tc>
          <w:tcPr>
            <w:tcW w:w="3228" w:type="dxa"/>
          </w:tcPr>
          <w:p w14:paraId="3E125CCF"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Analyses the relationships between purpose, audience and genre</w:t>
            </w:r>
            <w:r w:rsidR="004817A3">
              <w:rPr>
                <w:rFonts w:eastAsia="Calibri" w:cs="Calibri"/>
                <w:szCs w:val="20"/>
              </w:rPr>
              <w:t>.</w:t>
            </w:r>
          </w:p>
        </w:tc>
        <w:tc>
          <w:tcPr>
            <w:tcW w:w="3229" w:type="dxa"/>
          </w:tcPr>
          <w:p w14:paraId="617F3A41"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Controls the relationships between purpose, audience and genre</w:t>
            </w:r>
            <w:r w:rsidR="004817A3">
              <w:rPr>
                <w:rFonts w:eastAsia="Calibri" w:cs="Calibri"/>
                <w:szCs w:val="20"/>
              </w:rPr>
              <w:t>.</w:t>
            </w:r>
          </w:p>
        </w:tc>
      </w:tr>
      <w:tr w:rsidR="00F271AF" w:rsidRPr="009B4BE6" w14:paraId="604359C6"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0E063238" w14:textId="77777777" w:rsidR="00F271AF" w:rsidRPr="009B4BE6" w:rsidRDefault="00F271AF" w:rsidP="00B237C6">
            <w:pPr>
              <w:rPr>
                <w:rFonts w:ascii="Arial" w:eastAsia="Times New Roman" w:hAnsi="Arial" w:cs="Arial"/>
                <w:color w:val="000000"/>
                <w:sz w:val="16"/>
                <w:szCs w:val="16"/>
              </w:rPr>
            </w:pPr>
          </w:p>
        </w:tc>
        <w:tc>
          <w:tcPr>
            <w:tcW w:w="1839" w:type="dxa"/>
          </w:tcPr>
          <w:p w14:paraId="1EC15561"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tructure</w:t>
            </w:r>
          </w:p>
        </w:tc>
        <w:tc>
          <w:tcPr>
            <w:tcW w:w="3228" w:type="dxa"/>
          </w:tcPr>
          <w:p w14:paraId="79F52534"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Arial"/>
                <w:color w:val="000000"/>
                <w:szCs w:val="20"/>
              </w:rPr>
              <w:t>Organises analysis within a coherent structure</w:t>
            </w:r>
            <w:r w:rsidR="004817A3">
              <w:rPr>
                <w:rFonts w:eastAsia="Calibri" w:cs="Arial"/>
                <w:color w:val="000000"/>
                <w:szCs w:val="20"/>
              </w:rPr>
              <w:t>.</w:t>
            </w:r>
          </w:p>
        </w:tc>
        <w:tc>
          <w:tcPr>
            <w:tcW w:w="3229" w:type="dxa"/>
          </w:tcPr>
          <w:p w14:paraId="4CA13A38"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Selects and controls an effective structure</w:t>
            </w:r>
            <w:r w:rsidR="004817A3">
              <w:rPr>
                <w:rFonts w:eastAsia="Calibri" w:cs="Calibri"/>
                <w:szCs w:val="20"/>
              </w:rPr>
              <w:t>.</w:t>
            </w:r>
          </w:p>
        </w:tc>
      </w:tr>
      <w:tr w:rsidR="00F271AF" w:rsidRPr="009B4BE6" w14:paraId="0CA3288B"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12D7DC32" w14:textId="77777777" w:rsidR="00F271AF" w:rsidRPr="009B4BE6" w:rsidRDefault="00F271AF" w:rsidP="00B237C6">
            <w:pPr>
              <w:rPr>
                <w:rFonts w:ascii="Arial" w:eastAsia="Times New Roman" w:hAnsi="Arial" w:cs="Arial"/>
                <w:color w:val="000000"/>
                <w:sz w:val="16"/>
                <w:szCs w:val="16"/>
              </w:rPr>
            </w:pPr>
          </w:p>
        </w:tc>
        <w:tc>
          <w:tcPr>
            <w:tcW w:w="1839" w:type="dxa"/>
          </w:tcPr>
          <w:p w14:paraId="7E2726C7"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Context</w:t>
            </w:r>
          </w:p>
        </w:tc>
        <w:tc>
          <w:tcPr>
            <w:tcW w:w="3228" w:type="dxa"/>
          </w:tcPr>
          <w:p w14:paraId="3F079E79"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Applies an understanding of contexts to comprehen</w:t>
            </w:r>
            <w:r>
              <w:rPr>
                <w:rFonts w:eastAsia="Calibri" w:cs="Calibri"/>
                <w:szCs w:val="20"/>
              </w:rPr>
              <w:t>d, interpret and evaluate texts</w:t>
            </w:r>
            <w:r w:rsidR="004817A3">
              <w:rPr>
                <w:rFonts w:eastAsia="Calibri" w:cs="Calibri"/>
                <w:szCs w:val="20"/>
              </w:rPr>
              <w:t>.</w:t>
            </w:r>
          </w:p>
        </w:tc>
        <w:tc>
          <w:tcPr>
            <w:tcW w:w="3229" w:type="dxa"/>
          </w:tcPr>
          <w:p w14:paraId="22575D4D"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Integrates an understanding of context to engage audiences</w:t>
            </w:r>
            <w:r w:rsidR="004817A3">
              <w:rPr>
                <w:rFonts w:eastAsia="Calibri" w:cs="Calibri"/>
                <w:szCs w:val="20"/>
              </w:rPr>
              <w:t>.</w:t>
            </w:r>
          </w:p>
        </w:tc>
      </w:tr>
      <w:tr w:rsidR="00F271AF" w:rsidRPr="009B4BE6" w14:paraId="0BF04BE7"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6A57209B" w14:textId="77777777" w:rsidR="00F271AF" w:rsidRPr="009B4BE6" w:rsidRDefault="00F271AF" w:rsidP="00B237C6">
            <w:pPr>
              <w:rPr>
                <w:rFonts w:ascii="Arial" w:eastAsia="Times New Roman" w:hAnsi="Arial" w:cs="Arial"/>
                <w:color w:val="000000"/>
                <w:sz w:val="16"/>
                <w:szCs w:val="16"/>
              </w:rPr>
            </w:pPr>
          </w:p>
        </w:tc>
        <w:tc>
          <w:tcPr>
            <w:tcW w:w="1839" w:type="dxa"/>
          </w:tcPr>
          <w:p w14:paraId="2B8AB86C"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 xml:space="preserve">Comparisons of texts </w:t>
            </w:r>
          </w:p>
        </w:tc>
        <w:tc>
          <w:tcPr>
            <w:tcW w:w="3228" w:type="dxa"/>
          </w:tcPr>
          <w:p w14:paraId="03D1C01C"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Make</w:t>
            </w:r>
            <w:r>
              <w:rPr>
                <w:rFonts w:eastAsia="Calibri" w:cs="Calibri"/>
                <w:szCs w:val="20"/>
              </w:rPr>
              <w:t>s perceptive comparisons of</w:t>
            </w:r>
            <w:r w:rsidR="004817A3">
              <w:rPr>
                <w:rFonts w:eastAsia="Calibri" w:cs="Calibri"/>
                <w:szCs w:val="20"/>
              </w:rPr>
              <w:t xml:space="preserve"> texts.</w:t>
            </w:r>
          </w:p>
        </w:tc>
        <w:tc>
          <w:tcPr>
            <w:tcW w:w="3229" w:type="dxa"/>
          </w:tcPr>
          <w:p w14:paraId="20C3A07B"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p>
        </w:tc>
      </w:tr>
      <w:tr w:rsidR="00F271AF" w:rsidRPr="009B4BE6" w14:paraId="002B4ACE" w14:textId="77777777" w:rsidTr="0037750D">
        <w:tc>
          <w:tcPr>
            <w:cnfStyle w:val="001000000000" w:firstRow="0" w:lastRow="0" w:firstColumn="1" w:lastColumn="0" w:oddVBand="0" w:evenVBand="0" w:oddHBand="0" w:evenHBand="0" w:firstRowFirstColumn="0" w:firstRowLastColumn="0" w:lastRowFirstColumn="0" w:lastRowLastColumn="0"/>
            <w:tcW w:w="764" w:type="dxa"/>
            <w:vMerge/>
          </w:tcPr>
          <w:p w14:paraId="1C9C9FC2" w14:textId="77777777" w:rsidR="00F271AF" w:rsidRPr="009B4BE6" w:rsidRDefault="00F271AF" w:rsidP="00B237C6">
            <w:pPr>
              <w:rPr>
                <w:rFonts w:ascii="Arial" w:eastAsia="Times New Roman" w:hAnsi="Arial" w:cs="Arial"/>
                <w:color w:val="000000"/>
                <w:sz w:val="16"/>
                <w:szCs w:val="16"/>
              </w:rPr>
            </w:pPr>
          </w:p>
        </w:tc>
        <w:tc>
          <w:tcPr>
            <w:tcW w:w="1839" w:type="dxa"/>
          </w:tcPr>
          <w:p w14:paraId="3FA989DA"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upporting evidence</w:t>
            </w:r>
          </w:p>
        </w:tc>
        <w:tc>
          <w:tcPr>
            <w:tcW w:w="3228" w:type="dxa"/>
          </w:tcPr>
          <w:p w14:paraId="661A48C2"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r w:rsidRPr="00710276">
              <w:rPr>
                <w:rFonts w:eastAsia="Calibri" w:cs="Calibri"/>
                <w:szCs w:val="20"/>
              </w:rPr>
              <w:t>Provides pertinent</w:t>
            </w:r>
            <w:r w:rsidR="004817A3">
              <w:rPr>
                <w:rFonts w:eastAsia="Calibri" w:cs="Calibri"/>
                <w:szCs w:val="20"/>
              </w:rPr>
              <w:t xml:space="preserve"> </w:t>
            </w:r>
            <w:r w:rsidRPr="00710276">
              <w:rPr>
                <w:rFonts w:eastAsia="Calibri" w:cs="Calibri"/>
                <w:szCs w:val="20"/>
              </w:rPr>
              <w:t>evidence (by way of quotes and/or examples) to enhance analysis</w:t>
            </w:r>
            <w:r w:rsidR="004817A3">
              <w:rPr>
                <w:rFonts w:eastAsia="Calibri" w:cs="Calibri"/>
                <w:szCs w:val="20"/>
              </w:rPr>
              <w:t>.</w:t>
            </w:r>
          </w:p>
        </w:tc>
        <w:tc>
          <w:tcPr>
            <w:tcW w:w="3229" w:type="dxa"/>
          </w:tcPr>
          <w:p w14:paraId="19662F25"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szCs w:val="20"/>
              </w:rPr>
            </w:pPr>
          </w:p>
        </w:tc>
      </w:tr>
    </w:tbl>
    <w:p w14:paraId="17E16255" w14:textId="77777777" w:rsidR="00F271AF" w:rsidRPr="00A769D9" w:rsidRDefault="00F271AF" w:rsidP="00A769D9">
      <w:pPr>
        <w:spacing w:after="0"/>
      </w:pPr>
    </w:p>
    <w:tbl>
      <w:tblPr>
        <w:tblStyle w:val="SCSASyllabusGradeDescriptionsTable"/>
        <w:tblW w:w="5000" w:type="pct"/>
        <w:tblLook w:val="04A0" w:firstRow="1" w:lastRow="0" w:firstColumn="1" w:lastColumn="0" w:noHBand="0" w:noVBand="1"/>
      </w:tblPr>
      <w:tblGrid>
        <w:gridCol w:w="764"/>
        <w:gridCol w:w="1839"/>
        <w:gridCol w:w="3228"/>
        <w:gridCol w:w="3229"/>
      </w:tblGrid>
      <w:tr w:rsidR="004819DE" w:rsidRPr="009B4BE6" w14:paraId="7CFE36D1" w14:textId="77777777" w:rsidTr="0037750D">
        <w:tc>
          <w:tcPr>
            <w:cnfStyle w:val="001000000000" w:firstRow="0" w:lastRow="0" w:firstColumn="1" w:lastColumn="0" w:oddVBand="0" w:evenVBand="0" w:oddHBand="0" w:evenHBand="0" w:firstRowFirstColumn="0" w:firstRowLastColumn="0" w:lastRowFirstColumn="0" w:lastRowLastColumn="0"/>
            <w:tcW w:w="765" w:type="dxa"/>
            <w:vMerge w:val="restart"/>
          </w:tcPr>
          <w:p w14:paraId="3C8611C6" w14:textId="77777777" w:rsidR="004819DE" w:rsidRPr="009B4BE6" w:rsidRDefault="004819DE" w:rsidP="00B237C6">
            <w:pPr>
              <w:rPr>
                <w:rFonts w:eastAsia="Times New Roman" w:cs="Calibri"/>
                <w:b w:val="0"/>
                <w:szCs w:val="40"/>
              </w:rPr>
            </w:pPr>
            <w:r w:rsidRPr="009B4BE6">
              <w:rPr>
                <w:rFonts w:eastAsia="Times New Roman" w:cs="Calibri"/>
                <w:szCs w:val="40"/>
              </w:rPr>
              <w:t>B</w:t>
            </w:r>
          </w:p>
        </w:tc>
        <w:tc>
          <w:tcPr>
            <w:tcW w:w="1840" w:type="dxa"/>
            <w:shd w:val="clear" w:color="auto" w:fill="BC9FD1" w:themeFill="accent4"/>
          </w:tcPr>
          <w:p w14:paraId="7E64B84B" w14:textId="77777777" w:rsidR="004819DE" w:rsidRPr="00A769D9" w:rsidRDefault="004819DE"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bCs/>
                <w:szCs w:val="20"/>
              </w:rPr>
            </w:pPr>
          </w:p>
        </w:tc>
        <w:tc>
          <w:tcPr>
            <w:tcW w:w="3233" w:type="dxa"/>
            <w:shd w:val="clear" w:color="auto" w:fill="BC9FD1" w:themeFill="accent4"/>
          </w:tcPr>
          <w:p w14:paraId="78FEFFB7" w14:textId="77777777" w:rsidR="004819DE" w:rsidRPr="00A769D9"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A769D9">
              <w:rPr>
                <w:rFonts w:eastAsia="Calibri" w:cs="Arial"/>
                <w:b/>
                <w:bCs/>
                <w:color w:val="000000"/>
                <w:szCs w:val="20"/>
              </w:rPr>
              <w:t>In responding to</w:t>
            </w:r>
            <w:r w:rsidR="004817A3" w:rsidRPr="00A769D9">
              <w:rPr>
                <w:rFonts w:eastAsia="Calibri" w:cs="Arial"/>
                <w:b/>
                <w:bCs/>
                <w:color w:val="000000"/>
                <w:szCs w:val="20"/>
              </w:rPr>
              <w:t xml:space="preserve"> </w:t>
            </w:r>
            <w:r w:rsidRPr="00A769D9">
              <w:rPr>
                <w:rFonts w:eastAsia="Calibri" w:cs="Arial"/>
                <w:b/>
                <w:bCs/>
                <w:color w:val="000000"/>
                <w:szCs w:val="20"/>
              </w:rPr>
              <w:t>texts, the student</w:t>
            </w:r>
          </w:p>
        </w:tc>
        <w:tc>
          <w:tcPr>
            <w:tcW w:w="3234" w:type="dxa"/>
            <w:shd w:val="clear" w:color="auto" w:fill="BC9FD1" w:themeFill="accent4"/>
          </w:tcPr>
          <w:p w14:paraId="69A51407" w14:textId="77777777" w:rsidR="004819DE" w:rsidRPr="00A769D9"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A769D9">
              <w:rPr>
                <w:rFonts w:eastAsia="Calibri" w:cs="Arial"/>
                <w:b/>
                <w:bCs/>
                <w:color w:val="000000"/>
                <w:szCs w:val="20"/>
              </w:rPr>
              <w:t>In creating texts, the student</w:t>
            </w:r>
          </w:p>
        </w:tc>
      </w:tr>
      <w:tr w:rsidR="004819DE" w:rsidRPr="009B4BE6" w14:paraId="5EB48C33"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3F89EDCE" w14:textId="77777777" w:rsidR="004819DE" w:rsidRPr="009B4BE6" w:rsidRDefault="004819DE" w:rsidP="00B237C6">
            <w:pPr>
              <w:rPr>
                <w:rFonts w:eastAsia="Times New Roman" w:cs="Calibri"/>
                <w:b w:val="0"/>
                <w:szCs w:val="40"/>
              </w:rPr>
            </w:pPr>
          </w:p>
        </w:tc>
        <w:tc>
          <w:tcPr>
            <w:tcW w:w="1840" w:type="dxa"/>
          </w:tcPr>
          <w:p w14:paraId="2974D7AC" w14:textId="77777777" w:rsidR="004819DE" w:rsidRPr="00710276" w:rsidRDefault="004819DE"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Language, language features, expression and style</w:t>
            </w:r>
          </w:p>
        </w:tc>
        <w:tc>
          <w:tcPr>
            <w:tcW w:w="3233" w:type="dxa"/>
          </w:tcPr>
          <w:p w14:paraId="0282A12D"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Produces clear</w:t>
            </w:r>
            <w:r>
              <w:rPr>
                <w:rFonts w:eastAsia="Calibri" w:cs="Arial"/>
                <w:color w:val="000000"/>
                <w:szCs w:val="20"/>
              </w:rPr>
              <w:t>ly expressed and logical analysi</w:t>
            </w:r>
            <w:r w:rsidRPr="00710276">
              <w:rPr>
                <w:rFonts w:eastAsia="Calibri" w:cs="Arial"/>
                <w:color w:val="000000"/>
                <w:szCs w:val="20"/>
              </w:rPr>
              <w:t xml:space="preserve">s of the language used and the </w:t>
            </w:r>
            <w:r w:rsidR="004817A3">
              <w:rPr>
                <w:rFonts w:eastAsia="Calibri" w:cs="Arial"/>
                <w:color w:val="000000"/>
                <w:szCs w:val="20"/>
              </w:rPr>
              <w:t>stylistic choices made in texts.</w:t>
            </w:r>
          </w:p>
        </w:tc>
        <w:tc>
          <w:tcPr>
            <w:tcW w:w="3234" w:type="dxa"/>
          </w:tcPr>
          <w:p w14:paraId="686DFDF5"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Uses language and language features for clarity of expression and development of style</w:t>
            </w:r>
            <w:r w:rsidR="004817A3">
              <w:rPr>
                <w:rFonts w:eastAsia="Calibri" w:cs="Arial"/>
                <w:color w:val="000000"/>
                <w:szCs w:val="20"/>
              </w:rPr>
              <w:t>.</w:t>
            </w:r>
          </w:p>
        </w:tc>
      </w:tr>
      <w:tr w:rsidR="004819DE" w:rsidRPr="009B4BE6" w14:paraId="797BB054"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4F737C75" w14:textId="77777777" w:rsidR="004819DE" w:rsidRPr="009B4BE6" w:rsidRDefault="004819DE" w:rsidP="00B237C6">
            <w:pPr>
              <w:rPr>
                <w:rFonts w:ascii="Arial" w:eastAsia="Times New Roman" w:hAnsi="Arial" w:cs="Arial"/>
                <w:color w:val="000000"/>
                <w:sz w:val="16"/>
                <w:szCs w:val="16"/>
              </w:rPr>
            </w:pPr>
          </w:p>
        </w:tc>
        <w:tc>
          <w:tcPr>
            <w:tcW w:w="1840" w:type="dxa"/>
          </w:tcPr>
          <w:p w14:paraId="1C7A7EFB"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Mechanics of grammar, spelling and punctuation</w:t>
            </w:r>
          </w:p>
        </w:tc>
        <w:tc>
          <w:tcPr>
            <w:tcW w:w="3233" w:type="dxa"/>
          </w:tcPr>
          <w:p w14:paraId="22661AEF"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Controls most of the mechanics of gr</w:t>
            </w:r>
            <w:r w:rsidR="004817A3">
              <w:rPr>
                <w:rFonts w:eastAsia="Calibri" w:cs="Arial"/>
                <w:color w:val="000000"/>
                <w:szCs w:val="20"/>
              </w:rPr>
              <w:t>ammar, spelling and punctuation.</w:t>
            </w:r>
          </w:p>
        </w:tc>
        <w:tc>
          <w:tcPr>
            <w:tcW w:w="3234" w:type="dxa"/>
          </w:tcPr>
          <w:p w14:paraId="4223FBB2"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Controls most of the mechanics of grammar, spelling and punctuation</w:t>
            </w:r>
            <w:r w:rsidR="004817A3">
              <w:rPr>
                <w:rFonts w:eastAsia="Calibri" w:cs="Arial"/>
                <w:color w:val="000000"/>
                <w:szCs w:val="20"/>
              </w:rPr>
              <w:t>.</w:t>
            </w:r>
          </w:p>
        </w:tc>
      </w:tr>
      <w:tr w:rsidR="004819DE" w:rsidRPr="009B4BE6" w14:paraId="4C980117"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19289076" w14:textId="77777777" w:rsidR="004819DE" w:rsidRPr="009B4BE6" w:rsidRDefault="004819DE" w:rsidP="00B237C6">
            <w:pPr>
              <w:rPr>
                <w:rFonts w:ascii="Arial" w:eastAsia="Times New Roman" w:hAnsi="Arial" w:cs="Arial"/>
                <w:color w:val="000000"/>
                <w:sz w:val="16"/>
                <w:szCs w:val="16"/>
              </w:rPr>
            </w:pPr>
          </w:p>
        </w:tc>
        <w:tc>
          <w:tcPr>
            <w:tcW w:w="1840" w:type="dxa"/>
          </w:tcPr>
          <w:p w14:paraId="443AC1C7"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Purpose, audience, genre</w:t>
            </w:r>
          </w:p>
        </w:tc>
        <w:tc>
          <w:tcPr>
            <w:tcW w:w="3233" w:type="dxa"/>
          </w:tcPr>
          <w:p w14:paraId="1D28D100"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Analyses the</w:t>
            </w:r>
            <w:r w:rsidR="004817A3">
              <w:rPr>
                <w:rFonts w:eastAsia="Calibri" w:cs="Calibri"/>
              </w:rPr>
              <w:t xml:space="preserve"> </w:t>
            </w:r>
            <w:r w:rsidRPr="00710276">
              <w:rPr>
                <w:rFonts w:eastAsia="Calibri" w:cs="Calibri"/>
              </w:rPr>
              <w:t>purpose, audience and genre</w:t>
            </w:r>
            <w:r w:rsidR="004817A3">
              <w:rPr>
                <w:rFonts w:eastAsia="Calibri" w:cs="Calibri"/>
              </w:rPr>
              <w:t>.</w:t>
            </w:r>
          </w:p>
        </w:tc>
        <w:tc>
          <w:tcPr>
            <w:tcW w:w="3234" w:type="dxa"/>
          </w:tcPr>
          <w:p w14:paraId="41E6C172"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Applies a clear understanding of purpose, audience and genre</w:t>
            </w:r>
            <w:r w:rsidR="004817A3">
              <w:rPr>
                <w:rFonts w:eastAsia="Calibri" w:cs="Calibri"/>
              </w:rPr>
              <w:t>.</w:t>
            </w:r>
          </w:p>
        </w:tc>
      </w:tr>
      <w:tr w:rsidR="004819DE" w:rsidRPr="009B4BE6" w14:paraId="20CAF7FE"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7E6E9E8D" w14:textId="77777777" w:rsidR="004819DE" w:rsidRPr="009B4BE6" w:rsidRDefault="004819DE" w:rsidP="00B237C6">
            <w:pPr>
              <w:rPr>
                <w:rFonts w:ascii="Arial" w:eastAsia="Times New Roman" w:hAnsi="Arial" w:cs="Arial"/>
                <w:color w:val="000000"/>
                <w:sz w:val="16"/>
                <w:szCs w:val="16"/>
              </w:rPr>
            </w:pPr>
          </w:p>
        </w:tc>
        <w:tc>
          <w:tcPr>
            <w:tcW w:w="1840" w:type="dxa"/>
          </w:tcPr>
          <w:p w14:paraId="74C58733"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tructure</w:t>
            </w:r>
          </w:p>
        </w:tc>
        <w:tc>
          <w:tcPr>
            <w:tcW w:w="3233" w:type="dxa"/>
          </w:tcPr>
          <w:p w14:paraId="58E092A8"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Arial"/>
                <w:color w:val="000000"/>
                <w:szCs w:val="20"/>
              </w:rPr>
              <w:t>Orga</w:t>
            </w:r>
            <w:r>
              <w:rPr>
                <w:rFonts w:eastAsia="Calibri" w:cs="Arial"/>
                <w:color w:val="000000"/>
                <w:szCs w:val="20"/>
              </w:rPr>
              <w:t>nises analysis within a logical</w:t>
            </w:r>
            <w:r w:rsidRPr="00710276">
              <w:rPr>
                <w:rFonts w:eastAsia="Calibri" w:cs="Arial"/>
                <w:color w:val="000000"/>
                <w:szCs w:val="20"/>
              </w:rPr>
              <w:t xml:space="preserve"> structure</w:t>
            </w:r>
            <w:r w:rsidR="004817A3">
              <w:rPr>
                <w:rFonts w:eastAsia="Calibri" w:cs="Arial"/>
                <w:color w:val="000000"/>
                <w:szCs w:val="20"/>
              </w:rPr>
              <w:t>.</w:t>
            </w:r>
          </w:p>
        </w:tc>
        <w:tc>
          <w:tcPr>
            <w:tcW w:w="3234" w:type="dxa"/>
          </w:tcPr>
          <w:p w14:paraId="3A671CDC"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Selects and controls most elements of structure</w:t>
            </w:r>
            <w:r w:rsidR="004817A3">
              <w:rPr>
                <w:rFonts w:eastAsia="Calibri" w:cs="Calibri"/>
              </w:rPr>
              <w:t>.</w:t>
            </w:r>
          </w:p>
        </w:tc>
      </w:tr>
      <w:tr w:rsidR="004819DE" w:rsidRPr="009B4BE6" w14:paraId="026ED69C"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25989D79" w14:textId="77777777" w:rsidR="004819DE" w:rsidRPr="009B4BE6" w:rsidRDefault="004819DE" w:rsidP="00B237C6">
            <w:pPr>
              <w:rPr>
                <w:rFonts w:ascii="Arial" w:eastAsia="Times New Roman" w:hAnsi="Arial" w:cs="Arial"/>
                <w:color w:val="000000"/>
                <w:sz w:val="16"/>
                <w:szCs w:val="16"/>
              </w:rPr>
            </w:pPr>
          </w:p>
        </w:tc>
        <w:tc>
          <w:tcPr>
            <w:tcW w:w="1840" w:type="dxa"/>
          </w:tcPr>
          <w:p w14:paraId="6ADDE865"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Context</w:t>
            </w:r>
          </w:p>
        </w:tc>
        <w:tc>
          <w:tcPr>
            <w:tcW w:w="3233" w:type="dxa"/>
          </w:tcPr>
          <w:p w14:paraId="5E2968CB"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Applies an understanding of contexts to make meaning(s) of texts.</w:t>
            </w:r>
          </w:p>
        </w:tc>
        <w:tc>
          <w:tcPr>
            <w:tcW w:w="3234" w:type="dxa"/>
          </w:tcPr>
          <w:p w14:paraId="75A6288E"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Uses an understanding of context to engage audiences</w:t>
            </w:r>
            <w:r w:rsidR="004817A3">
              <w:rPr>
                <w:rFonts w:eastAsia="Calibri" w:cs="Calibri"/>
              </w:rPr>
              <w:t>.</w:t>
            </w:r>
          </w:p>
        </w:tc>
      </w:tr>
      <w:tr w:rsidR="004819DE" w:rsidRPr="009B4BE6" w14:paraId="7A29888F"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712BDE6F" w14:textId="77777777" w:rsidR="004819DE" w:rsidRPr="009B4BE6" w:rsidRDefault="004819DE" w:rsidP="00B237C6">
            <w:pPr>
              <w:rPr>
                <w:rFonts w:ascii="Arial" w:eastAsia="Times New Roman" w:hAnsi="Arial" w:cs="Arial"/>
                <w:color w:val="000000"/>
                <w:sz w:val="16"/>
                <w:szCs w:val="16"/>
              </w:rPr>
            </w:pPr>
          </w:p>
        </w:tc>
        <w:tc>
          <w:tcPr>
            <w:tcW w:w="1840" w:type="dxa"/>
          </w:tcPr>
          <w:p w14:paraId="3B013845"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 xml:space="preserve">Comparisons of texts </w:t>
            </w:r>
          </w:p>
        </w:tc>
        <w:tc>
          <w:tcPr>
            <w:tcW w:w="3233" w:type="dxa"/>
          </w:tcPr>
          <w:p w14:paraId="38D887DB"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Make</w:t>
            </w:r>
            <w:r>
              <w:rPr>
                <w:rFonts w:eastAsia="Calibri" w:cs="Calibri"/>
              </w:rPr>
              <w:t>s meaningful comparisons of</w:t>
            </w:r>
            <w:r w:rsidR="004817A3">
              <w:rPr>
                <w:rFonts w:eastAsia="Calibri" w:cs="Calibri"/>
              </w:rPr>
              <w:t xml:space="preserve"> texts.</w:t>
            </w:r>
          </w:p>
        </w:tc>
        <w:tc>
          <w:tcPr>
            <w:tcW w:w="3234" w:type="dxa"/>
          </w:tcPr>
          <w:p w14:paraId="65E0BFC3"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4819DE" w:rsidRPr="009B4BE6" w14:paraId="5DB02BEC"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2668C54B" w14:textId="77777777" w:rsidR="004819DE" w:rsidRPr="009B4BE6" w:rsidRDefault="004819DE" w:rsidP="00B237C6">
            <w:pPr>
              <w:rPr>
                <w:rFonts w:ascii="Arial" w:eastAsia="Times New Roman" w:hAnsi="Arial" w:cs="Arial"/>
                <w:color w:val="000000"/>
                <w:sz w:val="16"/>
                <w:szCs w:val="16"/>
              </w:rPr>
            </w:pPr>
          </w:p>
        </w:tc>
        <w:tc>
          <w:tcPr>
            <w:tcW w:w="1840" w:type="dxa"/>
          </w:tcPr>
          <w:p w14:paraId="1C65A517"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upporting evidence</w:t>
            </w:r>
          </w:p>
        </w:tc>
        <w:tc>
          <w:tcPr>
            <w:tcW w:w="3233" w:type="dxa"/>
          </w:tcPr>
          <w:p w14:paraId="027B2AD7"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 xml:space="preserve">Provides relevant evidence (by way of quotes and/or examples) to </w:t>
            </w:r>
            <w:r>
              <w:rPr>
                <w:rFonts w:eastAsia="Calibri" w:cs="Calibri"/>
              </w:rPr>
              <w:t xml:space="preserve">develop and </w:t>
            </w:r>
            <w:r w:rsidRPr="00710276">
              <w:rPr>
                <w:rFonts w:eastAsia="Calibri" w:cs="Calibri"/>
              </w:rPr>
              <w:t>support analysis</w:t>
            </w:r>
            <w:r w:rsidR="004817A3">
              <w:rPr>
                <w:rFonts w:eastAsia="Calibri" w:cs="Calibri"/>
              </w:rPr>
              <w:t>.</w:t>
            </w:r>
          </w:p>
        </w:tc>
        <w:tc>
          <w:tcPr>
            <w:tcW w:w="3234" w:type="dxa"/>
          </w:tcPr>
          <w:p w14:paraId="4A273885"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4A91D2E7" w14:textId="77777777" w:rsidR="00F271AF" w:rsidRPr="00CF13D3" w:rsidRDefault="00F271AF" w:rsidP="00F271AF">
      <w:pPr>
        <w:spacing w:after="0"/>
        <w:rPr>
          <w:rFonts w:eastAsia="Times New Roman" w:cs="Times New Roman"/>
          <w:sz w:val="12"/>
          <w:szCs w:val="12"/>
        </w:rPr>
      </w:pPr>
      <w:r w:rsidRPr="00CF13D3">
        <w:rPr>
          <w:rFonts w:eastAsia="Times New Roman" w:cs="Times New Roman"/>
          <w:sz w:val="12"/>
          <w:szCs w:val="12"/>
        </w:rPr>
        <w:br w:type="page"/>
      </w:r>
    </w:p>
    <w:tbl>
      <w:tblPr>
        <w:tblStyle w:val="SCSASyllabusGradeDescriptionsTable"/>
        <w:tblW w:w="5000" w:type="pct"/>
        <w:tblLook w:val="04A0" w:firstRow="1" w:lastRow="0" w:firstColumn="1" w:lastColumn="0" w:noHBand="0" w:noVBand="1"/>
      </w:tblPr>
      <w:tblGrid>
        <w:gridCol w:w="762"/>
        <w:gridCol w:w="1839"/>
        <w:gridCol w:w="3229"/>
        <w:gridCol w:w="3230"/>
      </w:tblGrid>
      <w:tr w:rsidR="00F271AF" w:rsidRPr="009B4BE6" w14:paraId="4F4AC0AE" w14:textId="77777777" w:rsidTr="0037750D">
        <w:tc>
          <w:tcPr>
            <w:cnfStyle w:val="001000000000" w:firstRow="0" w:lastRow="0" w:firstColumn="1" w:lastColumn="0" w:oddVBand="0" w:evenVBand="0" w:oddHBand="0" w:evenHBand="0" w:firstRowFirstColumn="0" w:firstRowLastColumn="0" w:lastRowFirstColumn="0" w:lastRowLastColumn="0"/>
            <w:tcW w:w="763" w:type="dxa"/>
            <w:vMerge w:val="restart"/>
          </w:tcPr>
          <w:p w14:paraId="5754BD69" w14:textId="77777777" w:rsidR="00F271AF" w:rsidRPr="009B4BE6" w:rsidRDefault="00F271AF" w:rsidP="00B237C6">
            <w:pPr>
              <w:rPr>
                <w:rFonts w:eastAsia="Times New Roman" w:cs="Calibri"/>
                <w:b w:val="0"/>
                <w:szCs w:val="40"/>
              </w:rPr>
            </w:pPr>
            <w:r w:rsidRPr="009B4BE6">
              <w:rPr>
                <w:rFonts w:eastAsia="Times New Roman" w:cs="Calibri"/>
                <w:szCs w:val="40"/>
              </w:rPr>
              <w:lastRenderedPageBreak/>
              <w:t>C</w:t>
            </w:r>
          </w:p>
        </w:tc>
        <w:tc>
          <w:tcPr>
            <w:tcW w:w="1840" w:type="dxa"/>
            <w:shd w:val="clear" w:color="auto" w:fill="BC9FD1" w:themeFill="accent4"/>
          </w:tcPr>
          <w:p w14:paraId="68F348A6" w14:textId="77777777" w:rsidR="00F271AF" w:rsidRPr="00CF13D3"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bCs/>
                <w:szCs w:val="20"/>
              </w:rPr>
            </w:pPr>
          </w:p>
        </w:tc>
        <w:tc>
          <w:tcPr>
            <w:tcW w:w="3234" w:type="dxa"/>
            <w:shd w:val="clear" w:color="auto" w:fill="BC9FD1" w:themeFill="accent4"/>
          </w:tcPr>
          <w:p w14:paraId="5836EA89" w14:textId="77777777" w:rsidR="00F271AF" w:rsidRPr="00CF13D3"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CF13D3">
              <w:rPr>
                <w:rFonts w:eastAsia="Calibri" w:cs="Arial"/>
                <w:b/>
                <w:bCs/>
                <w:color w:val="000000"/>
                <w:szCs w:val="20"/>
              </w:rPr>
              <w:t>In responding to</w:t>
            </w:r>
            <w:r w:rsidR="004817A3" w:rsidRPr="00CF13D3">
              <w:rPr>
                <w:rFonts w:eastAsia="Calibri" w:cs="Arial"/>
                <w:b/>
                <w:bCs/>
                <w:color w:val="000000"/>
                <w:szCs w:val="20"/>
              </w:rPr>
              <w:t xml:space="preserve"> </w:t>
            </w:r>
            <w:r w:rsidRPr="00CF13D3">
              <w:rPr>
                <w:rFonts w:eastAsia="Calibri" w:cs="Arial"/>
                <w:b/>
                <w:bCs/>
                <w:color w:val="000000"/>
                <w:szCs w:val="20"/>
              </w:rPr>
              <w:t>texts, the student</w:t>
            </w:r>
          </w:p>
        </w:tc>
        <w:tc>
          <w:tcPr>
            <w:tcW w:w="3235" w:type="dxa"/>
            <w:shd w:val="clear" w:color="auto" w:fill="BC9FD1" w:themeFill="accent4"/>
          </w:tcPr>
          <w:p w14:paraId="4DD068A1" w14:textId="77777777" w:rsidR="00F271AF" w:rsidRPr="00CF13D3"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CF13D3">
              <w:rPr>
                <w:rFonts w:eastAsia="Calibri" w:cs="Arial"/>
                <w:b/>
                <w:bCs/>
                <w:color w:val="000000"/>
                <w:szCs w:val="20"/>
              </w:rPr>
              <w:t>In creating texts, the student</w:t>
            </w:r>
          </w:p>
        </w:tc>
      </w:tr>
      <w:tr w:rsidR="00F271AF" w:rsidRPr="009B4BE6" w14:paraId="600B24FF"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01CEA509" w14:textId="77777777" w:rsidR="00F271AF" w:rsidRPr="009B4BE6" w:rsidRDefault="00F271AF" w:rsidP="00B237C6">
            <w:pPr>
              <w:rPr>
                <w:rFonts w:ascii="Arial" w:eastAsia="Times New Roman" w:hAnsi="Arial" w:cs="Arial"/>
                <w:color w:val="000000"/>
                <w:sz w:val="16"/>
                <w:szCs w:val="16"/>
              </w:rPr>
            </w:pPr>
          </w:p>
        </w:tc>
        <w:tc>
          <w:tcPr>
            <w:tcW w:w="1840" w:type="dxa"/>
          </w:tcPr>
          <w:p w14:paraId="6F9E0B3B" w14:textId="77777777" w:rsidR="00F271AF" w:rsidRPr="00710276" w:rsidRDefault="00F271AF"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Language, language features, expression and style</w:t>
            </w:r>
          </w:p>
        </w:tc>
        <w:tc>
          <w:tcPr>
            <w:tcW w:w="3234" w:type="dxa"/>
          </w:tcPr>
          <w:p w14:paraId="1D21C2C9"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Discusses some language features an</w:t>
            </w:r>
            <w:r>
              <w:rPr>
                <w:rFonts w:eastAsia="Calibri" w:cs="Arial"/>
                <w:color w:val="000000"/>
                <w:szCs w:val="20"/>
              </w:rPr>
              <w:t>d stylistic choices using some</w:t>
            </w:r>
            <w:r w:rsidRPr="00710276">
              <w:rPr>
                <w:rFonts w:eastAsia="Calibri" w:cs="Arial"/>
                <w:color w:val="000000"/>
                <w:szCs w:val="20"/>
              </w:rPr>
              <w:t xml:space="preserve"> clear expression.</w:t>
            </w:r>
          </w:p>
        </w:tc>
        <w:tc>
          <w:tcPr>
            <w:tcW w:w="3235" w:type="dxa"/>
          </w:tcPr>
          <w:p w14:paraId="333A563D"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Uses some language and</w:t>
            </w:r>
            <w:r w:rsidR="004817A3">
              <w:rPr>
                <w:rFonts w:eastAsia="Calibri" w:cs="Arial"/>
                <w:color w:val="000000"/>
                <w:szCs w:val="20"/>
              </w:rPr>
              <w:t xml:space="preserve"> </w:t>
            </w:r>
            <w:r w:rsidRPr="00710276">
              <w:rPr>
                <w:rFonts w:eastAsia="Calibri" w:cs="Arial"/>
                <w:color w:val="000000"/>
                <w:szCs w:val="20"/>
              </w:rPr>
              <w:t>language features appropriate to purpose and style of expression</w:t>
            </w:r>
            <w:r w:rsidR="004817A3">
              <w:rPr>
                <w:rFonts w:eastAsia="Calibri" w:cs="Arial"/>
                <w:color w:val="000000"/>
                <w:szCs w:val="20"/>
              </w:rPr>
              <w:t>.</w:t>
            </w:r>
          </w:p>
        </w:tc>
      </w:tr>
      <w:tr w:rsidR="00F271AF" w:rsidRPr="009B4BE6" w14:paraId="7D3044B9"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26972560" w14:textId="77777777" w:rsidR="00F271AF" w:rsidRPr="009B4BE6" w:rsidRDefault="00F271AF" w:rsidP="00B237C6">
            <w:pPr>
              <w:rPr>
                <w:rFonts w:ascii="Arial" w:eastAsia="Times New Roman" w:hAnsi="Arial" w:cs="Arial"/>
                <w:color w:val="000000"/>
                <w:sz w:val="16"/>
                <w:szCs w:val="16"/>
              </w:rPr>
            </w:pPr>
          </w:p>
        </w:tc>
        <w:tc>
          <w:tcPr>
            <w:tcW w:w="1840" w:type="dxa"/>
          </w:tcPr>
          <w:p w14:paraId="0F81AC72"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Mechanics of grammar, spelling and punctuation</w:t>
            </w:r>
          </w:p>
        </w:tc>
        <w:tc>
          <w:tcPr>
            <w:tcW w:w="3234" w:type="dxa"/>
          </w:tcPr>
          <w:p w14:paraId="7CC13959"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Arial"/>
                <w:color w:val="000000"/>
                <w:szCs w:val="20"/>
              </w:rPr>
              <w:t>Controls some</w:t>
            </w:r>
            <w:r w:rsidRPr="00710276">
              <w:rPr>
                <w:rFonts w:eastAsia="Calibri" w:cs="Arial"/>
                <w:color w:val="000000"/>
                <w:szCs w:val="20"/>
              </w:rPr>
              <w:t xml:space="preserve"> of the mechanics of grammar, spelling and punctuation</w:t>
            </w:r>
            <w:r w:rsidR="004817A3">
              <w:rPr>
                <w:rFonts w:eastAsia="Calibri" w:cs="Arial"/>
                <w:color w:val="000000"/>
                <w:szCs w:val="20"/>
              </w:rPr>
              <w:t>.</w:t>
            </w:r>
          </w:p>
        </w:tc>
        <w:tc>
          <w:tcPr>
            <w:tcW w:w="3235" w:type="dxa"/>
          </w:tcPr>
          <w:p w14:paraId="1BC2046B"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Arial"/>
                <w:color w:val="000000"/>
                <w:szCs w:val="20"/>
              </w:rPr>
              <w:t>Controls some</w:t>
            </w:r>
            <w:r w:rsidRPr="00710276">
              <w:rPr>
                <w:rFonts w:eastAsia="Calibri" w:cs="Arial"/>
                <w:color w:val="000000"/>
                <w:szCs w:val="20"/>
              </w:rPr>
              <w:t xml:space="preserve"> of the mechanics of grammar, spelling and punctuation</w:t>
            </w:r>
            <w:r w:rsidR="004817A3">
              <w:rPr>
                <w:rFonts w:eastAsia="Calibri" w:cs="Arial"/>
                <w:color w:val="000000"/>
                <w:szCs w:val="20"/>
              </w:rPr>
              <w:t>.</w:t>
            </w:r>
          </w:p>
        </w:tc>
      </w:tr>
      <w:tr w:rsidR="00F271AF" w:rsidRPr="009B4BE6" w14:paraId="0F37CA6F"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3FC974D4" w14:textId="77777777" w:rsidR="00F271AF" w:rsidRPr="009B4BE6" w:rsidRDefault="00F271AF" w:rsidP="00B237C6">
            <w:pPr>
              <w:rPr>
                <w:rFonts w:ascii="Arial" w:eastAsia="Times New Roman" w:hAnsi="Arial" w:cs="Arial"/>
                <w:color w:val="000000"/>
                <w:sz w:val="16"/>
                <w:szCs w:val="16"/>
              </w:rPr>
            </w:pPr>
          </w:p>
        </w:tc>
        <w:tc>
          <w:tcPr>
            <w:tcW w:w="1840" w:type="dxa"/>
          </w:tcPr>
          <w:p w14:paraId="2E93BA2A"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Purpose, audience, genre</w:t>
            </w:r>
          </w:p>
        </w:tc>
        <w:tc>
          <w:tcPr>
            <w:tcW w:w="3234" w:type="dxa"/>
          </w:tcPr>
          <w:p w14:paraId="7459AC3B"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Discusses the</w:t>
            </w:r>
            <w:r w:rsidR="004817A3">
              <w:rPr>
                <w:rFonts w:eastAsia="Calibri" w:cs="Calibri"/>
              </w:rPr>
              <w:t xml:space="preserve"> </w:t>
            </w:r>
            <w:r w:rsidRPr="00710276">
              <w:rPr>
                <w:rFonts w:eastAsia="Calibri" w:cs="Calibri"/>
              </w:rPr>
              <w:t>purpose, audience and genre</w:t>
            </w:r>
            <w:r w:rsidR="004817A3">
              <w:rPr>
                <w:rFonts w:eastAsia="Calibri" w:cs="Calibri"/>
              </w:rPr>
              <w:t>.</w:t>
            </w:r>
          </w:p>
        </w:tc>
        <w:tc>
          <w:tcPr>
            <w:tcW w:w="3235" w:type="dxa"/>
          </w:tcPr>
          <w:p w14:paraId="2F313E82"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Uses some understanding of purpose, audience and/or genre</w:t>
            </w:r>
            <w:r w:rsidR="004817A3">
              <w:rPr>
                <w:rFonts w:eastAsia="Calibri" w:cs="Calibri"/>
              </w:rPr>
              <w:t>.</w:t>
            </w:r>
          </w:p>
        </w:tc>
      </w:tr>
      <w:tr w:rsidR="00F271AF" w:rsidRPr="009B4BE6" w14:paraId="66D23A83"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6A5DC98E" w14:textId="77777777" w:rsidR="00F271AF" w:rsidRPr="009B4BE6" w:rsidRDefault="00F271AF" w:rsidP="00B237C6">
            <w:pPr>
              <w:rPr>
                <w:rFonts w:ascii="Arial" w:eastAsia="Times New Roman" w:hAnsi="Arial" w:cs="Arial"/>
                <w:color w:val="000000"/>
                <w:sz w:val="16"/>
                <w:szCs w:val="16"/>
              </w:rPr>
            </w:pPr>
          </w:p>
        </w:tc>
        <w:tc>
          <w:tcPr>
            <w:tcW w:w="1840" w:type="dxa"/>
          </w:tcPr>
          <w:p w14:paraId="2B0A467F"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tructure</w:t>
            </w:r>
          </w:p>
        </w:tc>
        <w:tc>
          <w:tcPr>
            <w:tcW w:w="3234" w:type="dxa"/>
          </w:tcPr>
          <w:p w14:paraId="443F3DEB"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Arial"/>
                <w:color w:val="000000"/>
                <w:szCs w:val="20"/>
              </w:rPr>
              <w:t>Provides some structure for the response</w:t>
            </w:r>
            <w:r w:rsidR="004817A3">
              <w:rPr>
                <w:rFonts w:eastAsia="Calibri" w:cs="Arial"/>
                <w:color w:val="000000"/>
                <w:szCs w:val="20"/>
              </w:rPr>
              <w:t>.</w:t>
            </w:r>
          </w:p>
        </w:tc>
        <w:tc>
          <w:tcPr>
            <w:tcW w:w="3235" w:type="dxa"/>
          </w:tcPr>
          <w:p w14:paraId="49373AA9"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Controls some elements of structure</w:t>
            </w:r>
            <w:r w:rsidR="004817A3">
              <w:rPr>
                <w:rFonts w:eastAsia="Calibri" w:cs="Calibri"/>
              </w:rPr>
              <w:t>.</w:t>
            </w:r>
          </w:p>
        </w:tc>
      </w:tr>
      <w:tr w:rsidR="00F271AF" w:rsidRPr="009B4BE6" w14:paraId="5A0E2615"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2A1B9A9E" w14:textId="77777777" w:rsidR="00F271AF" w:rsidRPr="009B4BE6" w:rsidRDefault="00F271AF" w:rsidP="00B237C6">
            <w:pPr>
              <w:rPr>
                <w:rFonts w:ascii="Arial" w:eastAsia="Times New Roman" w:hAnsi="Arial" w:cs="Arial"/>
                <w:color w:val="000000"/>
                <w:sz w:val="16"/>
                <w:szCs w:val="16"/>
              </w:rPr>
            </w:pPr>
          </w:p>
        </w:tc>
        <w:tc>
          <w:tcPr>
            <w:tcW w:w="1840" w:type="dxa"/>
          </w:tcPr>
          <w:p w14:paraId="00076FE0"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Context</w:t>
            </w:r>
          </w:p>
        </w:tc>
        <w:tc>
          <w:tcPr>
            <w:tcW w:w="3234" w:type="dxa"/>
          </w:tcPr>
          <w:p w14:paraId="385B9B00"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Demonstrates some understanding of contexts</w:t>
            </w:r>
            <w:r w:rsidR="004817A3">
              <w:rPr>
                <w:rFonts w:eastAsia="Calibri" w:cs="Calibri"/>
              </w:rPr>
              <w:t>.</w:t>
            </w:r>
          </w:p>
        </w:tc>
        <w:tc>
          <w:tcPr>
            <w:tcW w:w="3235" w:type="dxa"/>
          </w:tcPr>
          <w:p w14:paraId="2D561270"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Uses some</w:t>
            </w:r>
            <w:r w:rsidR="004817A3">
              <w:rPr>
                <w:rFonts w:eastAsia="Calibri" w:cs="Calibri"/>
              </w:rPr>
              <w:t xml:space="preserve"> </w:t>
            </w:r>
            <w:r w:rsidRPr="00710276">
              <w:rPr>
                <w:rFonts w:eastAsia="Calibri" w:cs="Calibri"/>
              </w:rPr>
              <w:t>understanding</w:t>
            </w:r>
            <w:r w:rsidR="004817A3">
              <w:rPr>
                <w:rFonts w:eastAsia="Calibri" w:cs="Calibri"/>
              </w:rPr>
              <w:t xml:space="preserve"> of context to engage audiences.</w:t>
            </w:r>
          </w:p>
        </w:tc>
      </w:tr>
      <w:tr w:rsidR="00F271AF" w:rsidRPr="009B4BE6" w14:paraId="4BDC41EC"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6BD7D3D6" w14:textId="77777777" w:rsidR="00F271AF" w:rsidRPr="009B4BE6" w:rsidRDefault="00F271AF" w:rsidP="00B237C6">
            <w:pPr>
              <w:rPr>
                <w:rFonts w:ascii="Arial" w:eastAsia="Times New Roman" w:hAnsi="Arial" w:cs="Arial"/>
                <w:color w:val="000000"/>
                <w:sz w:val="16"/>
                <w:szCs w:val="16"/>
              </w:rPr>
            </w:pPr>
          </w:p>
        </w:tc>
        <w:tc>
          <w:tcPr>
            <w:tcW w:w="1840" w:type="dxa"/>
          </w:tcPr>
          <w:p w14:paraId="51E69B46"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 xml:space="preserve">Comparisons of texts </w:t>
            </w:r>
          </w:p>
        </w:tc>
        <w:tc>
          <w:tcPr>
            <w:tcW w:w="3234" w:type="dxa"/>
          </w:tcPr>
          <w:p w14:paraId="16DFA0E0"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Makes s</w:t>
            </w:r>
            <w:r>
              <w:rPr>
                <w:rFonts w:eastAsia="Calibri" w:cs="Calibri"/>
              </w:rPr>
              <w:t>ome relevant comparisons of</w:t>
            </w:r>
            <w:r w:rsidRPr="00710276">
              <w:rPr>
                <w:rFonts w:eastAsia="Calibri" w:cs="Calibri"/>
              </w:rPr>
              <w:t xml:space="preserve"> texts</w:t>
            </w:r>
            <w:r w:rsidR="004817A3">
              <w:rPr>
                <w:rFonts w:eastAsia="Calibri" w:cs="Calibri"/>
              </w:rPr>
              <w:t>.</w:t>
            </w:r>
          </w:p>
        </w:tc>
        <w:tc>
          <w:tcPr>
            <w:tcW w:w="3235" w:type="dxa"/>
          </w:tcPr>
          <w:p w14:paraId="1C2B800D"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F271AF" w:rsidRPr="009B4BE6" w14:paraId="51AF79AD" w14:textId="77777777" w:rsidTr="0037750D">
        <w:tc>
          <w:tcPr>
            <w:cnfStyle w:val="001000000000" w:firstRow="0" w:lastRow="0" w:firstColumn="1" w:lastColumn="0" w:oddVBand="0" w:evenVBand="0" w:oddHBand="0" w:evenHBand="0" w:firstRowFirstColumn="0" w:firstRowLastColumn="0" w:lastRowFirstColumn="0" w:lastRowLastColumn="0"/>
            <w:tcW w:w="763" w:type="dxa"/>
            <w:vMerge/>
          </w:tcPr>
          <w:p w14:paraId="5BD9D459" w14:textId="77777777" w:rsidR="00F271AF" w:rsidRPr="009B4BE6" w:rsidRDefault="00F271AF" w:rsidP="00B237C6">
            <w:pPr>
              <w:rPr>
                <w:rFonts w:ascii="Arial" w:eastAsia="Times New Roman" w:hAnsi="Arial" w:cs="Arial"/>
                <w:color w:val="000000"/>
                <w:sz w:val="16"/>
                <w:szCs w:val="16"/>
              </w:rPr>
            </w:pPr>
          </w:p>
        </w:tc>
        <w:tc>
          <w:tcPr>
            <w:tcW w:w="1840" w:type="dxa"/>
          </w:tcPr>
          <w:p w14:paraId="4EB43D76" w14:textId="77777777" w:rsidR="00F271AF" w:rsidRPr="00710276" w:rsidRDefault="00F271AF"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upporting evidence</w:t>
            </w:r>
          </w:p>
        </w:tc>
        <w:tc>
          <w:tcPr>
            <w:tcW w:w="3234" w:type="dxa"/>
          </w:tcPr>
          <w:p w14:paraId="73A6BD9E"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 xml:space="preserve">Provides </w:t>
            </w:r>
            <w:r>
              <w:rPr>
                <w:rFonts w:eastAsia="Calibri" w:cs="Calibri"/>
              </w:rPr>
              <w:t>some</w:t>
            </w:r>
            <w:r w:rsidRPr="00710276">
              <w:rPr>
                <w:rFonts w:eastAsia="Calibri" w:cs="Calibri"/>
              </w:rPr>
              <w:t xml:space="preserve"> evidence (by way of quotes and/or examples) to support analysis</w:t>
            </w:r>
            <w:r w:rsidR="004817A3">
              <w:rPr>
                <w:rFonts w:eastAsia="Calibri" w:cs="Calibri"/>
              </w:rPr>
              <w:t>.</w:t>
            </w:r>
          </w:p>
        </w:tc>
        <w:tc>
          <w:tcPr>
            <w:tcW w:w="3235" w:type="dxa"/>
          </w:tcPr>
          <w:p w14:paraId="5EC549DD" w14:textId="77777777" w:rsidR="00F271AF" w:rsidRPr="00710276" w:rsidRDefault="00F271AF"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53DBCC3F" w14:textId="77777777" w:rsidR="00F271AF" w:rsidRPr="009B4BE6" w:rsidRDefault="00F271AF" w:rsidP="00F271AF">
      <w:pPr>
        <w:spacing w:after="0"/>
        <w:rPr>
          <w:rFonts w:eastAsia="Times New Roman" w:cs="Times New Roman"/>
        </w:rPr>
      </w:pPr>
    </w:p>
    <w:tbl>
      <w:tblPr>
        <w:tblStyle w:val="SCSASyllabusGradeDescriptionsTable"/>
        <w:tblW w:w="5000" w:type="pct"/>
        <w:tblLook w:val="04A0" w:firstRow="1" w:lastRow="0" w:firstColumn="1" w:lastColumn="0" w:noHBand="0" w:noVBand="1"/>
      </w:tblPr>
      <w:tblGrid>
        <w:gridCol w:w="764"/>
        <w:gridCol w:w="1839"/>
        <w:gridCol w:w="3228"/>
        <w:gridCol w:w="3229"/>
      </w:tblGrid>
      <w:tr w:rsidR="004819DE" w:rsidRPr="009B4BE6" w14:paraId="1F85B945" w14:textId="77777777" w:rsidTr="0037750D">
        <w:tc>
          <w:tcPr>
            <w:cnfStyle w:val="001000000000" w:firstRow="0" w:lastRow="0" w:firstColumn="1" w:lastColumn="0" w:oddVBand="0" w:evenVBand="0" w:oddHBand="0" w:evenHBand="0" w:firstRowFirstColumn="0" w:firstRowLastColumn="0" w:lastRowFirstColumn="0" w:lastRowLastColumn="0"/>
            <w:tcW w:w="765" w:type="dxa"/>
            <w:vMerge w:val="restart"/>
          </w:tcPr>
          <w:p w14:paraId="32376408" w14:textId="77777777" w:rsidR="004819DE" w:rsidRPr="009B4BE6" w:rsidRDefault="004819DE" w:rsidP="00B237C6">
            <w:pPr>
              <w:rPr>
                <w:rFonts w:eastAsia="Times New Roman" w:cs="Calibri"/>
                <w:b w:val="0"/>
                <w:szCs w:val="40"/>
              </w:rPr>
            </w:pPr>
            <w:r w:rsidRPr="009B4BE6">
              <w:rPr>
                <w:rFonts w:eastAsia="Times New Roman" w:cs="Calibri"/>
                <w:szCs w:val="40"/>
              </w:rPr>
              <w:t>D</w:t>
            </w:r>
          </w:p>
        </w:tc>
        <w:tc>
          <w:tcPr>
            <w:tcW w:w="1840" w:type="dxa"/>
            <w:shd w:val="clear" w:color="auto" w:fill="BC9FD1" w:themeFill="accent4"/>
          </w:tcPr>
          <w:p w14:paraId="120543E7" w14:textId="77777777" w:rsidR="004819DE" w:rsidRPr="00CF13D3" w:rsidRDefault="004819DE"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bCs/>
                <w:szCs w:val="20"/>
              </w:rPr>
            </w:pPr>
          </w:p>
        </w:tc>
        <w:tc>
          <w:tcPr>
            <w:tcW w:w="3233" w:type="dxa"/>
            <w:shd w:val="clear" w:color="auto" w:fill="BC9FD1" w:themeFill="accent4"/>
          </w:tcPr>
          <w:p w14:paraId="6F0AA2D9" w14:textId="77777777" w:rsidR="004819DE" w:rsidRPr="00CF13D3"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CF13D3">
              <w:rPr>
                <w:rFonts w:eastAsia="Calibri" w:cs="Arial"/>
                <w:b/>
                <w:bCs/>
                <w:color w:val="000000"/>
                <w:szCs w:val="20"/>
              </w:rPr>
              <w:t>In responding to</w:t>
            </w:r>
            <w:r w:rsidR="004817A3" w:rsidRPr="00CF13D3">
              <w:rPr>
                <w:rFonts w:eastAsia="Calibri" w:cs="Arial"/>
                <w:b/>
                <w:bCs/>
                <w:color w:val="000000"/>
                <w:szCs w:val="20"/>
              </w:rPr>
              <w:t xml:space="preserve"> </w:t>
            </w:r>
            <w:r w:rsidRPr="00CF13D3">
              <w:rPr>
                <w:rFonts w:eastAsia="Calibri" w:cs="Arial"/>
                <w:b/>
                <w:bCs/>
                <w:color w:val="000000"/>
                <w:szCs w:val="20"/>
              </w:rPr>
              <w:t>texts, the student</w:t>
            </w:r>
          </w:p>
        </w:tc>
        <w:tc>
          <w:tcPr>
            <w:tcW w:w="3234" w:type="dxa"/>
            <w:shd w:val="clear" w:color="auto" w:fill="BC9FD1" w:themeFill="accent4"/>
          </w:tcPr>
          <w:p w14:paraId="061645F0" w14:textId="77777777" w:rsidR="004819DE" w:rsidRPr="00CF13D3"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b/>
                <w:bCs/>
                <w:color w:val="000000"/>
                <w:szCs w:val="20"/>
              </w:rPr>
            </w:pPr>
            <w:r w:rsidRPr="00CF13D3">
              <w:rPr>
                <w:rFonts w:eastAsia="Calibri" w:cs="Arial"/>
                <w:b/>
                <w:bCs/>
                <w:color w:val="000000"/>
                <w:szCs w:val="20"/>
              </w:rPr>
              <w:t>In creating texts, the student</w:t>
            </w:r>
          </w:p>
        </w:tc>
      </w:tr>
      <w:tr w:rsidR="004819DE" w:rsidRPr="009B4BE6" w14:paraId="6CBF2C61"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68213E91" w14:textId="77777777" w:rsidR="004819DE" w:rsidRPr="009B4BE6" w:rsidRDefault="004819DE" w:rsidP="00B237C6">
            <w:pPr>
              <w:rPr>
                <w:rFonts w:eastAsia="Times New Roman" w:cs="Calibri"/>
                <w:b w:val="0"/>
                <w:szCs w:val="40"/>
              </w:rPr>
            </w:pPr>
          </w:p>
        </w:tc>
        <w:tc>
          <w:tcPr>
            <w:tcW w:w="1840" w:type="dxa"/>
          </w:tcPr>
          <w:p w14:paraId="5E6A2AD9" w14:textId="77777777" w:rsidR="004819DE" w:rsidRPr="00710276" w:rsidRDefault="004819DE" w:rsidP="004819DE">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Language, language features, expression and style</w:t>
            </w:r>
          </w:p>
        </w:tc>
        <w:tc>
          <w:tcPr>
            <w:tcW w:w="3233" w:type="dxa"/>
          </w:tcPr>
          <w:p w14:paraId="29FAAF6F"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Identifies a limited range of language features and c</w:t>
            </w:r>
            <w:r>
              <w:rPr>
                <w:rFonts w:eastAsia="Calibri" w:cs="Arial"/>
                <w:color w:val="000000"/>
                <w:szCs w:val="20"/>
              </w:rPr>
              <w:t>larity of expression is limited</w:t>
            </w:r>
            <w:r w:rsidR="004817A3">
              <w:rPr>
                <w:rFonts w:eastAsia="Calibri" w:cs="Arial"/>
                <w:color w:val="000000"/>
                <w:szCs w:val="20"/>
              </w:rPr>
              <w:t>.</w:t>
            </w:r>
          </w:p>
        </w:tc>
        <w:tc>
          <w:tcPr>
            <w:tcW w:w="3234" w:type="dxa"/>
          </w:tcPr>
          <w:p w14:paraId="1128FEAF"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710276">
              <w:rPr>
                <w:rFonts w:eastAsia="Calibri" w:cs="Arial"/>
                <w:color w:val="000000"/>
                <w:szCs w:val="20"/>
              </w:rPr>
              <w:t>Uses a limited range of language and/or language features</w:t>
            </w:r>
            <w:r>
              <w:rPr>
                <w:rFonts w:eastAsia="Calibri" w:cs="Arial"/>
                <w:color w:val="000000"/>
                <w:szCs w:val="20"/>
              </w:rPr>
              <w:t xml:space="preserve"> and</w:t>
            </w:r>
            <w:r w:rsidRPr="00710276">
              <w:rPr>
                <w:rFonts w:eastAsia="Calibri" w:cs="Arial"/>
                <w:color w:val="000000"/>
                <w:szCs w:val="20"/>
              </w:rPr>
              <w:t xml:space="preserve"> c</w:t>
            </w:r>
            <w:r>
              <w:rPr>
                <w:rFonts w:eastAsia="Calibri" w:cs="Arial"/>
                <w:color w:val="000000"/>
                <w:szCs w:val="20"/>
              </w:rPr>
              <w:t>larity of expression is limited</w:t>
            </w:r>
            <w:r w:rsidR="004817A3">
              <w:rPr>
                <w:rFonts w:eastAsia="Calibri" w:cs="Arial"/>
                <w:color w:val="000000"/>
                <w:szCs w:val="20"/>
              </w:rPr>
              <w:t>.</w:t>
            </w:r>
          </w:p>
        </w:tc>
      </w:tr>
      <w:tr w:rsidR="004819DE" w:rsidRPr="009B4BE6" w14:paraId="39B73B76"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7D1676E7" w14:textId="77777777" w:rsidR="004819DE" w:rsidRPr="009B4BE6" w:rsidRDefault="004819DE" w:rsidP="00B237C6">
            <w:pPr>
              <w:rPr>
                <w:rFonts w:ascii="Arial" w:eastAsia="Times New Roman" w:hAnsi="Arial" w:cs="Arial"/>
                <w:color w:val="000000"/>
                <w:sz w:val="16"/>
                <w:szCs w:val="16"/>
              </w:rPr>
            </w:pPr>
          </w:p>
        </w:tc>
        <w:tc>
          <w:tcPr>
            <w:tcW w:w="1840" w:type="dxa"/>
          </w:tcPr>
          <w:p w14:paraId="61DC6AE3"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Mechanics of grammar, spelling and punctuation</w:t>
            </w:r>
          </w:p>
        </w:tc>
        <w:tc>
          <w:tcPr>
            <w:tcW w:w="3233" w:type="dxa"/>
          </w:tcPr>
          <w:p w14:paraId="5FFD60C0"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Arial"/>
                <w:color w:val="000000"/>
                <w:szCs w:val="20"/>
              </w:rPr>
              <w:t>Demonstrates limited control of the mechanics of grammar, spelling and punctuation</w:t>
            </w:r>
            <w:r w:rsidR="004817A3">
              <w:rPr>
                <w:rFonts w:eastAsia="Calibri" w:cs="Arial"/>
                <w:color w:val="000000"/>
                <w:szCs w:val="20"/>
              </w:rPr>
              <w:t>.</w:t>
            </w:r>
          </w:p>
        </w:tc>
        <w:tc>
          <w:tcPr>
            <w:tcW w:w="3234" w:type="dxa"/>
          </w:tcPr>
          <w:p w14:paraId="1675A13C"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Arial"/>
                <w:color w:val="000000"/>
                <w:szCs w:val="20"/>
              </w:rPr>
              <w:t>Demonstrates limited control of the mechanics of grammar, spelling and punctuation</w:t>
            </w:r>
            <w:r w:rsidR="004817A3">
              <w:rPr>
                <w:rFonts w:eastAsia="Calibri" w:cs="Arial"/>
                <w:color w:val="000000"/>
                <w:szCs w:val="20"/>
              </w:rPr>
              <w:t>.</w:t>
            </w:r>
          </w:p>
        </w:tc>
      </w:tr>
      <w:tr w:rsidR="004819DE" w:rsidRPr="009B4BE6" w14:paraId="51CF3358"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4570EE57" w14:textId="77777777" w:rsidR="004819DE" w:rsidRPr="009B4BE6" w:rsidRDefault="004819DE" w:rsidP="00B237C6">
            <w:pPr>
              <w:rPr>
                <w:rFonts w:ascii="Arial" w:eastAsia="Times New Roman" w:hAnsi="Arial" w:cs="Arial"/>
                <w:color w:val="000000"/>
                <w:sz w:val="16"/>
                <w:szCs w:val="16"/>
              </w:rPr>
            </w:pPr>
          </w:p>
        </w:tc>
        <w:tc>
          <w:tcPr>
            <w:tcW w:w="1840" w:type="dxa"/>
          </w:tcPr>
          <w:p w14:paraId="18745C98"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Purpose, audience, genre</w:t>
            </w:r>
          </w:p>
        </w:tc>
        <w:tc>
          <w:tcPr>
            <w:tcW w:w="3233" w:type="dxa"/>
          </w:tcPr>
          <w:p w14:paraId="4310F6A8"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Identifies the</w:t>
            </w:r>
            <w:r w:rsidR="004817A3">
              <w:rPr>
                <w:rFonts w:eastAsia="Calibri" w:cs="Calibri"/>
              </w:rPr>
              <w:t xml:space="preserve"> </w:t>
            </w:r>
            <w:r w:rsidRPr="00710276">
              <w:rPr>
                <w:rFonts w:eastAsia="Calibri" w:cs="Calibri"/>
              </w:rPr>
              <w:t>purpose, audience and/or genre</w:t>
            </w:r>
            <w:r w:rsidR="004817A3">
              <w:rPr>
                <w:rFonts w:eastAsia="Calibri" w:cs="Calibri"/>
              </w:rPr>
              <w:t>.</w:t>
            </w:r>
          </w:p>
        </w:tc>
        <w:tc>
          <w:tcPr>
            <w:tcW w:w="3234" w:type="dxa"/>
          </w:tcPr>
          <w:p w14:paraId="7CD350C9"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Demonstrates limited understanding of purpose, audience and/or genre</w:t>
            </w:r>
            <w:r w:rsidR="004817A3">
              <w:rPr>
                <w:rFonts w:eastAsia="Calibri" w:cs="Calibri"/>
              </w:rPr>
              <w:t>.</w:t>
            </w:r>
          </w:p>
        </w:tc>
      </w:tr>
      <w:tr w:rsidR="004819DE" w:rsidRPr="009B4BE6" w14:paraId="6DD0975D"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14F1886B" w14:textId="77777777" w:rsidR="004819DE" w:rsidRPr="009B4BE6" w:rsidRDefault="004819DE" w:rsidP="00B237C6">
            <w:pPr>
              <w:rPr>
                <w:rFonts w:ascii="Arial" w:eastAsia="Times New Roman" w:hAnsi="Arial" w:cs="Arial"/>
                <w:color w:val="000000"/>
                <w:sz w:val="16"/>
                <w:szCs w:val="16"/>
              </w:rPr>
            </w:pPr>
          </w:p>
        </w:tc>
        <w:tc>
          <w:tcPr>
            <w:tcW w:w="1840" w:type="dxa"/>
          </w:tcPr>
          <w:p w14:paraId="110B355C"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tructure</w:t>
            </w:r>
          </w:p>
        </w:tc>
        <w:tc>
          <w:tcPr>
            <w:tcW w:w="3233" w:type="dxa"/>
          </w:tcPr>
          <w:p w14:paraId="760ABEA5"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Presents ideas within a limited structure</w:t>
            </w:r>
            <w:r w:rsidR="004817A3">
              <w:rPr>
                <w:rFonts w:eastAsia="Calibri" w:cs="Calibri"/>
              </w:rPr>
              <w:t>.</w:t>
            </w:r>
          </w:p>
        </w:tc>
        <w:tc>
          <w:tcPr>
            <w:tcW w:w="3234" w:type="dxa"/>
          </w:tcPr>
          <w:p w14:paraId="1540B0F0"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Provide</w:t>
            </w:r>
            <w:r>
              <w:rPr>
                <w:rFonts w:eastAsia="Calibri" w:cs="Calibri"/>
              </w:rPr>
              <w:t>s limited evidence of structure</w:t>
            </w:r>
            <w:r w:rsidR="004817A3">
              <w:rPr>
                <w:rFonts w:eastAsia="Calibri" w:cs="Calibri"/>
              </w:rPr>
              <w:t>.</w:t>
            </w:r>
          </w:p>
        </w:tc>
      </w:tr>
      <w:tr w:rsidR="004819DE" w:rsidRPr="009B4BE6" w14:paraId="05E786CE"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764BC31E" w14:textId="77777777" w:rsidR="004819DE" w:rsidRPr="009B4BE6" w:rsidRDefault="004819DE" w:rsidP="00B237C6">
            <w:pPr>
              <w:rPr>
                <w:rFonts w:ascii="Arial" w:eastAsia="Times New Roman" w:hAnsi="Arial" w:cs="Arial"/>
                <w:color w:val="000000"/>
                <w:sz w:val="16"/>
                <w:szCs w:val="16"/>
              </w:rPr>
            </w:pPr>
          </w:p>
        </w:tc>
        <w:tc>
          <w:tcPr>
            <w:tcW w:w="1840" w:type="dxa"/>
          </w:tcPr>
          <w:p w14:paraId="53894B4F"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Context</w:t>
            </w:r>
          </w:p>
        </w:tc>
        <w:tc>
          <w:tcPr>
            <w:tcW w:w="3233" w:type="dxa"/>
          </w:tcPr>
          <w:p w14:paraId="551B07D0"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Demonstrates limited understanding of contexts</w:t>
            </w:r>
            <w:r w:rsidR="004817A3">
              <w:rPr>
                <w:rFonts w:eastAsia="Calibri" w:cs="Calibri"/>
              </w:rPr>
              <w:t>.</w:t>
            </w:r>
          </w:p>
        </w:tc>
        <w:tc>
          <w:tcPr>
            <w:tcW w:w="3234" w:type="dxa"/>
          </w:tcPr>
          <w:p w14:paraId="0907A8E8"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 xml:space="preserve">Makes limited connection between </w:t>
            </w:r>
            <w:r>
              <w:rPr>
                <w:rFonts w:eastAsia="Calibri" w:cs="Calibri"/>
              </w:rPr>
              <w:t>context and audience</w:t>
            </w:r>
            <w:r w:rsidR="004817A3">
              <w:rPr>
                <w:rFonts w:eastAsia="Calibri" w:cs="Calibri"/>
              </w:rPr>
              <w:t>.</w:t>
            </w:r>
          </w:p>
        </w:tc>
      </w:tr>
      <w:tr w:rsidR="004819DE" w:rsidRPr="009B4BE6" w14:paraId="03EE048F"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1E2B3AFF" w14:textId="77777777" w:rsidR="004819DE" w:rsidRPr="009B4BE6" w:rsidRDefault="004819DE" w:rsidP="00B237C6">
            <w:pPr>
              <w:rPr>
                <w:rFonts w:ascii="Arial" w:eastAsia="Times New Roman" w:hAnsi="Arial" w:cs="Arial"/>
                <w:color w:val="000000"/>
                <w:sz w:val="16"/>
                <w:szCs w:val="16"/>
              </w:rPr>
            </w:pPr>
          </w:p>
        </w:tc>
        <w:tc>
          <w:tcPr>
            <w:tcW w:w="1840" w:type="dxa"/>
          </w:tcPr>
          <w:p w14:paraId="7B82F7EA"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 xml:space="preserve">Comparisons of texts </w:t>
            </w:r>
          </w:p>
        </w:tc>
        <w:tc>
          <w:tcPr>
            <w:tcW w:w="3233" w:type="dxa"/>
          </w:tcPr>
          <w:p w14:paraId="6A6DBD72"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M</w:t>
            </w:r>
            <w:r>
              <w:rPr>
                <w:rFonts w:eastAsia="Calibri" w:cs="Calibri"/>
              </w:rPr>
              <w:t>akes limited comparisons of</w:t>
            </w:r>
            <w:r w:rsidRPr="00710276">
              <w:rPr>
                <w:rFonts w:eastAsia="Calibri" w:cs="Calibri"/>
              </w:rPr>
              <w:t xml:space="preserve"> texts</w:t>
            </w:r>
            <w:r w:rsidR="004817A3">
              <w:rPr>
                <w:rFonts w:eastAsia="Calibri" w:cs="Calibri"/>
              </w:rPr>
              <w:t>.</w:t>
            </w:r>
          </w:p>
        </w:tc>
        <w:tc>
          <w:tcPr>
            <w:tcW w:w="3234" w:type="dxa"/>
          </w:tcPr>
          <w:p w14:paraId="0F09BEEB"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4819DE" w:rsidRPr="009B4BE6" w14:paraId="6B10064A" w14:textId="77777777" w:rsidTr="0037750D">
        <w:tc>
          <w:tcPr>
            <w:cnfStyle w:val="001000000000" w:firstRow="0" w:lastRow="0" w:firstColumn="1" w:lastColumn="0" w:oddVBand="0" w:evenVBand="0" w:oddHBand="0" w:evenHBand="0" w:firstRowFirstColumn="0" w:firstRowLastColumn="0" w:lastRowFirstColumn="0" w:lastRowLastColumn="0"/>
            <w:tcW w:w="765" w:type="dxa"/>
            <w:vMerge/>
          </w:tcPr>
          <w:p w14:paraId="5D31847D" w14:textId="77777777" w:rsidR="004819DE" w:rsidRPr="009B4BE6" w:rsidRDefault="004819DE" w:rsidP="00B237C6">
            <w:pPr>
              <w:rPr>
                <w:rFonts w:ascii="Arial" w:eastAsia="Times New Roman" w:hAnsi="Arial" w:cs="Arial"/>
                <w:color w:val="000000"/>
                <w:sz w:val="16"/>
                <w:szCs w:val="16"/>
              </w:rPr>
            </w:pPr>
          </w:p>
        </w:tc>
        <w:tc>
          <w:tcPr>
            <w:tcW w:w="1840" w:type="dxa"/>
          </w:tcPr>
          <w:p w14:paraId="4FB4A57F" w14:textId="77777777" w:rsidR="004819DE" w:rsidRPr="00710276" w:rsidRDefault="004819DE" w:rsidP="004819DE">
            <w:pPr>
              <w:cnfStyle w:val="000000000000" w:firstRow="0" w:lastRow="0" w:firstColumn="0" w:lastColumn="0" w:oddVBand="0" w:evenVBand="0" w:oddHBand="0" w:evenHBand="0" w:firstRowFirstColumn="0" w:firstRowLastColumn="0" w:lastRowFirstColumn="0" w:lastRowLastColumn="0"/>
              <w:rPr>
                <w:rFonts w:eastAsia="Calibri" w:cs="Times New Roman"/>
                <w:b/>
                <w:szCs w:val="20"/>
              </w:rPr>
            </w:pPr>
            <w:r w:rsidRPr="00710276">
              <w:rPr>
                <w:rFonts w:eastAsia="Calibri" w:cs="Times New Roman"/>
                <w:b/>
                <w:szCs w:val="20"/>
              </w:rPr>
              <w:t>Supporting evidence</w:t>
            </w:r>
          </w:p>
        </w:tc>
        <w:tc>
          <w:tcPr>
            <w:tcW w:w="3233" w:type="dxa"/>
          </w:tcPr>
          <w:p w14:paraId="603DDD2A" w14:textId="77777777" w:rsidR="004819DE" w:rsidRPr="00710276" w:rsidRDefault="004819DE" w:rsidP="004817A3">
            <w:pPr>
              <w:cnfStyle w:val="000000000000" w:firstRow="0" w:lastRow="0" w:firstColumn="0" w:lastColumn="0" w:oddVBand="0" w:evenVBand="0" w:oddHBand="0" w:evenHBand="0" w:firstRowFirstColumn="0" w:firstRowLastColumn="0" w:lastRowFirstColumn="0" w:lastRowLastColumn="0"/>
              <w:rPr>
                <w:rFonts w:eastAsia="Calibri" w:cs="Calibri"/>
              </w:rPr>
            </w:pPr>
            <w:r w:rsidRPr="00710276">
              <w:rPr>
                <w:rFonts w:eastAsia="Calibri" w:cs="Calibri"/>
              </w:rPr>
              <w:t xml:space="preserve">Provides limited evidence (by way of </w:t>
            </w:r>
            <w:r w:rsidRPr="004817A3">
              <w:rPr>
                <w:rFonts w:eastAsia="Calibri" w:cs="Arial"/>
                <w:color w:val="000000"/>
                <w:szCs w:val="20"/>
              </w:rPr>
              <w:t>quotes</w:t>
            </w:r>
            <w:r w:rsidRPr="00710276">
              <w:rPr>
                <w:rFonts w:eastAsia="Calibri" w:cs="Calibri"/>
              </w:rPr>
              <w:t xml:space="preserve"> and/or examples) to support analysis</w:t>
            </w:r>
            <w:r w:rsidR="004817A3">
              <w:rPr>
                <w:rFonts w:eastAsia="Calibri" w:cs="Calibri"/>
              </w:rPr>
              <w:t>.</w:t>
            </w:r>
          </w:p>
        </w:tc>
        <w:tc>
          <w:tcPr>
            <w:tcW w:w="3234" w:type="dxa"/>
          </w:tcPr>
          <w:p w14:paraId="405A80E7" w14:textId="77777777" w:rsidR="004819DE" w:rsidRPr="00710276" w:rsidRDefault="004819DE" w:rsidP="00481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60CE460F" w14:textId="77777777" w:rsidR="00F271AF" w:rsidRPr="009B4BE6" w:rsidRDefault="00F271AF" w:rsidP="00F271AF">
      <w:pPr>
        <w:spacing w:after="0"/>
        <w:rPr>
          <w:rFonts w:eastAsia="Times New Roman" w:cs="Times New Roman"/>
        </w:rPr>
      </w:pPr>
    </w:p>
    <w:tbl>
      <w:tblPr>
        <w:tblStyle w:val="SCSASyllabusGradeDescriptionsTable"/>
        <w:tblW w:w="5000" w:type="pct"/>
        <w:tblLook w:val="04A0" w:firstRow="1" w:lastRow="0" w:firstColumn="1" w:lastColumn="0" w:noHBand="0" w:noVBand="1"/>
      </w:tblPr>
      <w:tblGrid>
        <w:gridCol w:w="770"/>
        <w:gridCol w:w="8290"/>
      </w:tblGrid>
      <w:tr w:rsidR="00F271AF" w:rsidRPr="009B4BE6" w14:paraId="042FD7AB" w14:textId="77777777" w:rsidTr="0037750D">
        <w:trPr>
          <w:trHeight w:val="630"/>
        </w:trPr>
        <w:tc>
          <w:tcPr>
            <w:cnfStyle w:val="001000000000" w:firstRow="0" w:lastRow="0" w:firstColumn="1" w:lastColumn="0" w:oddVBand="0" w:evenVBand="0" w:oddHBand="0" w:evenHBand="0" w:firstRowFirstColumn="0" w:firstRowLastColumn="0" w:lastRowFirstColumn="0" w:lastRowLastColumn="0"/>
            <w:tcW w:w="771" w:type="dxa"/>
          </w:tcPr>
          <w:p w14:paraId="64628CFB" w14:textId="77777777" w:rsidR="00F271AF" w:rsidRPr="009B4BE6" w:rsidRDefault="00F271AF" w:rsidP="00B237C6">
            <w:pPr>
              <w:rPr>
                <w:rFonts w:eastAsia="Times New Roman" w:cs="Calibri"/>
                <w:b w:val="0"/>
                <w:szCs w:val="40"/>
              </w:rPr>
            </w:pPr>
            <w:r w:rsidRPr="009B4BE6">
              <w:rPr>
                <w:rFonts w:eastAsia="Times New Roman" w:cs="Calibri"/>
                <w:szCs w:val="40"/>
              </w:rPr>
              <w:t>E</w:t>
            </w:r>
          </w:p>
        </w:tc>
        <w:tc>
          <w:tcPr>
            <w:tcW w:w="8301" w:type="dxa"/>
          </w:tcPr>
          <w:p w14:paraId="33C769BA" w14:textId="77777777" w:rsidR="00F271AF" w:rsidRPr="00074EC8" w:rsidRDefault="00F271AF" w:rsidP="00DE408B">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rPr>
            </w:pPr>
            <w:r w:rsidRPr="00074EC8">
              <w:rPr>
                <w:rFonts w:eastAsia="Times New Roman" w:cs="Calibri"/>
                <w:color w:val="000000" w:themeColor="text1"/>
              </w:rPr>
              <w:t>Does not meet the requirements of a D grade and/or has completed insufficient assessment tasks to be assigned a higher grade.</w:t>
            </w:r>
          </w:p>
        </w:tc>
      </w:tr>
    </w:tbl>
    <w:p w14:paraId="3A717F75" w14:textId="77777777" w:rsidR="000846EB" w:rsidRDefault="000846EB" w:rsidP="004108BE">
      <w:pPr>
        <w:rPr>
          <w:rFonts w:eastAsiaTheme="majorEastAsia"/>
        </w:rPr>
      </w:pPr>
      <w:bookmarkStart w:id="52" w:name="_Toc361209729"/>
      <w:bookmarkStart w:id="53" w:name="_Toc360700429"/>
      <w:bookmarkEnd w:id="42"/>
      <w:r>
        <w:br w:type="page"/>
      </w:r>
    </w:p>
    <w:p w14:paraId="2F337828" w14:textId="77777777" w:rsidR="00C70C91" w:rsidRDefault="00535148" w:rsidP="00843097">
      <w:pPr>
        <w:pStyle w:val="SCSAAppendixHeading1"/>
      </w:pPr>
      <w:bookmarkStart w:id="54" w:name="_Toc219716848"/>
      <w:bookmarkEnd w:id="52"/>
      <w:r>
        <w:lastRenderedPageBreak/>
        <w:t>Appendix</w:t>
      </w:r>
      <w:r w:rsidR="001638D0" w:rsidRPr="00C70C91">
        <w:t xml:space="preserve"> </w:t>
      </w:r>
      <w:r w:rsidR="002878F2">
        <w:t xml:space="preserve">2 </w:t>
      </w:r>
      <w:r w:rsidR="007E70A2" w:rsidRPr="00C70C91">
        <w:t>–</w:t>
      </w:r>
      <w:r w:rsidR="001638D0" w:rsidRPr="00C70C91">
        <w:t xml:space="preserve"> Glossary</w:t>
      </w:r>
      <w:bookmarkEnd w:id="54"/>
      <w:r w:rsidR="001638D0" w:rsidRPr="00C70C91">
        <w:t xml:space="preserve"> </w:t>
      </w:r>
      <w:bookmarkStart w:id="55" w:name="_Toc347908227"/>
      <w:bookmarkEnd w:id="53"/>
    </w:p>
    <w:p w14:paraId="64956966" w14:textId="77777777" w:rsidR="001638D0" w:rsidRPr="00843097" w:rsidRDefault="001638D0" w:rsidP="00843097">
      <w:r w:rsidRPr="00843097">
        <w:t>This glossary is provided to enable a common understanding of the key terms in this syllabus.</w:t>
      </w:r>
    </w:p>
    <w:p w14:paraId="2F7EE20B" w14:textId="77777777" w:rsidR="00CF253A" w:rsidRPr="00843097" w:rsidRDefault="00CF253A" w:rsidP="00843097">
      <w:pPr>
        <w:pStyle w:val="SCSAAppendixHeading3"/>
      </w:pPr>
      <w:r w:rsidRPr="00843097">
        <w:t>Aesthetic</w:t>
      </w:r>
    </w:p>
    <w:p w14:paraId="31B288C1" w14:textId="77777777" w:rsidR="00CF253A" w:rsidRPr="00843097" w:rsidRDefault="00CF253A" w:rsidP="00843097">
      <w:r w:rsidRPr="00843097">
        <w:t>A sense of beauty or an appreciation of artistic expression.</w:t>
      </w:r>
    </w:p>
    <w:p w14:paraId="293515E7" w14:textId="77777777" w:rsidR="00CF253A" w:rsidRPr="00843097" w:rsidRDefault="00CF253A" w:rsidP="00843097">
      <w:pPr>
        <w:pStyle w:val="SCSAAppendixHeading3"/>
      </w:pPr>
      <w:r w:rsidRPr="00843097">
        <w:t>Analyse</w:t>
      </w:r>
    </w:p>
    <w:p w14:paraId="749604D3" w14:textId="77777777" w:rsidR="00CF253A" w:rsidRPr="00843097" w:rsidRDefault="00CF253A" w:rsidP="00843097">
      <w:r w:rsidRPr="00843097">
        <w:t>Consider in detail for the purpose of finding meaning or relationships, and identifying patterns, similarities and differences.</w:t>
      </w:r>
    </w:p>
    <w:p w14:paraId="3A43FE8D" w14:textId="77777777" w:rsidR="00CF253A" w:rsidRPr="00843097" w:rsidRDefault="00CF253A" w:rsidP="00843097">
      <w:pPr>
        <w:pStyle w:val="SCSAAppendixHeading3"/>
      </w:pPr>
      <w:r w:rsidRPr="00843097">
        <w:t>Appreciation</w:t>
      </w:r>
    </w:p>
    <w:p w14:paraId="5D893047" w14:textId="77777777" w:rsidR="00CF253A" w:rsidRPr="00843097" w:rsidRDefault="00CF253A" w:rsidP="00843097">
      <w:r w:rsidRPr="00843097">
        <w:t>The act of discerning quality and value of literary texts.</w:t>
      </w:r>
    </w:p>
    <w:p w14:paraId="730DF173" w14:textId="77777777" w:rsidR="00CF253A" w:rsidRPr="00843097" w:rsidRDefault="00CF253A" w:rsidP="00843097">
      <w:pPr>
        <w:pStyle w:val="SCSAAppendixHeading3"/>
      </w:pPr>
      <w:r w:rsidRPr="00843097">
        <w:t>Attitudes</w:t>
      </w:r>
    </w:p>
    <w:p w14:paraId="78F4CAED" w14:textId="77777777" w:rsidR="00CF253A" w:rsidRPr="00843097" w:rsidRDefault="00CF253A" w:rsidP="00843097">
      <w:r w:rsidRPr="00843097">
        <w:t xml:space="preserve">An outlook or a specific feeling about something. Our values underlie our attitudes. Attitudes can be expressed by what we say, do and wear. </w:t>
      </w:r>
    </w:p>
    <w:p w14:paraId="6219D391" w14:textId="77777777" w:rsidR="00CF253A" w:rsidRPr="00843097" w:rsidRDefault="00CF253A" w:rsidP="00843097">
      <w:pPr>
        <w:pStyle w:val="SCSAAppendixHeading3"/>
      </w:pPr>
      <w:r w:rsidRPr="00843097">
        <w:t>Audience</w:t>
      </w:r>
    </w:p>
    <w:p w14:paraId="13D64A0E" w14:textId="77777777" w:rsidR="00CF253A" w:rsidRPr="00843097" w:rsidRDefault="00CF253A" w:rsidP="00843097">
      <w:r w:rsidRPr="00843097">
        <w:t xml:space="preserve">The group of readers, listeners or viewers that the writer, designer, filmmaker or speaker is addressing. Audience includes students in the classroom, an individual, the wider community, review writers, critics and the implied audience. </w:t>
      </w:r>
    </w:p>
    <w:p w14:paraId="1EE3AF8A" w14:textId="77777777" w:rsidR="00CF253A" w:rsidRPr="00843097" w:rsidRDefault="00CF253A" w:rsidP="00843097">
      <w:pPr>
        <w:pStyle w:val="SCSAAppendixHeading3"/>
      </w:pPr>
      <w:r w:rsidRPr="00843097">
        <w:t>Author</w:t>
      </w:r>
    </w:p>
    <w:p w14:paraId="1FD1FA4E" w14:textId="77777777" w:rsidR="00CF253A" w:rsidRPr="00843097" w:rsidRDefault="00CF253A" w:rsidP="00843097">
      <w:r w:rsidRPr="00843097">
        <w:t xml:space="preserve">The composer or originator of a work (for example, a novel, film, website, speech, essay, autobiography). </w:t>
      </w:r>
    </w:p>
    <w:p w14:paraId="557C4C84" w14:textId="77777777" w:rsidR="00CF253A" w:rsidRPr="00843097" w:rsidRDefault="00CF253A" w:rsidP="00843097">
      <w:pPr>
        <w:pStyle w:val="SCSAAppendixHeading3"/>
      </w:pPr>
      <w:r w:rsidRPr="00843097">
        <w:t>Context</w:t>
      </w:r>
    </w:p>
    <w:p w14:paraId="1C90370D" w14:textId="77777777" w:rsidR="00CF253A" w:rsidRPr="00843097" w:rsidRDefault="00CF253A" w:rsidP="00843097">
      <w:r w:rsidRPr="00843097">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p w14:paraId="4DEB5A18" w14:textId="77777777" w:rsidR="00843097" w:rsidRPr="00843097" w:rsidRDefault="00FE5003" w:rsidP="00843097">
      <w:pPr>
        <w:pStyle w:val="SCSAAppendixHeading3"/>
      </w:pPr>
      <w:r w:rsidRPr="00843097">
        <w:t>Convention</w:t>
      </w:r>
    </w:p>
    <w:p w14:paraId="205C08B4" w14:textId="28D35186" w:rsidR="00FE5003" w:rsidRPr="00843097" w:rsidRDefault="00FE5003" w:rsidP="00843097">
      <w:r w:rsidRPr="00843097">
        <w:t xml:space="preserve">An accepted practice that has developed over time and is generally used and understood; for example, the use of specific structural aspects of texts such as in report writing with sections for introduction, background, discussion and recommendations. Conventions can be techniques, features or elements that belong to a genre. </w:t>
      </w:r>
      <w:proofErr w:type="gramStart"/>
      <w:r w:rsidRPr="00843097">
        <w:t>In order to</w:t>
      </w:r>
      <w:proofErr w:type="gramEnd"/>
      <w:r w:rsidRPr="00843097">
        <w:t xml:space="preserve"> belong to a particular genre, a text should adhere to, abide by or follow the conventions of that genre.</w:t>
      </w:r>
    </w:p>
    <w:p w14:paraId="6C493056" w14:textId="77777777" w:rsidR="00843097" w:rsidRPr="00843097" w:rsidRDefault="00FE5003" w:rsidP="00843097">
      <w:pPr>
        <w:pStyle w:val="SCSAAppendixHeading3"/>
      </w:pPr>
      <w:r w:rsidRPr="00843097">
        <w:t>Digital technologies</w:t>
      </w:r>
    </w:p>
    <w:p w14:paraId="05C69818" w14:textId="428465FB" w:rsidR="00FE5003" w:rsidRPr="00843097" w:rsidRDefault="00FE5003" w:rsidP="00843097">
      <w:r w:rsidRPr="00843097">
        <w:t>The use of digital resources to effectively find, analyse, create, communicate</w:t>
      </w:r>
      <w:r w:rsidR="00F01747" w:rsidRPr="00843097">
        <w:t>,</w:t>
      </w:r>
      <w:r w:rsidRPr="00843097">
        <w:t xml:space="preserve"> and use information in a digital context and incorporates the hardware of mobile phones, cameras, tablets, laptops and computers and the software to power these devices.</w:t>
      </w:r>
    </w:p>
    <w:p w14:paraId="534CB85C" w14:textId="77777777" w:rsidR="00CF253A" w:rsidRPr="00843097" w:rsidRDefault="00CF253A" w:rsidP="00843097">
      <w:pPr>
        <w:pStyle w:val="SCSAAppendixHeading3"/>
      </w:pPr>
      <w:r w:rsidRPr="00843097">
        <w:t>Digital texts</w:t>
      </w:r>
    </w:p>
    <w:p w14:paraId="4149732B" w14:textId="77777777" w:rsidR="00CF253A" w:rsidRPr="00843097" w:rsidRDefault="00CF253A" w:rsidP="00843097">
      <w:r w:rsidRPr="00843097">
        <w:t xml:space="preserve">Audio, visual or multimodal texts produced through digital or electronic technology, which may be interactive and include animations and hyperlinks. Examples of digital texts include DVDs, websites and e-literature. </w:t>
      </w:r>
    </w:p>
    <w:p w14:paraId="39D418FB" w14:textId="77777777" w:rsidR="00CF253A" w:rsidRPr="00843097" w:rsidRDefault="00CF253A" w:rsidP="00843097">
      <w:pPr>
        <w:pStyle w:val="SCSAAppendixHeading3"/>
      </w:pPr>
      <w:r w:rsidRPr="00843097">
        <w:lastRenderedPageBreak/>
        <w:t>Evaluate</w:t>
      </w:r>
    </w:p>
    <w:p w14:paraId="18CF1F4A" w14:textId="77777777" w:rsidR="00CF253A" w:rsidRPr="00843097" w:rsidRDefault="00CF253A" w:rsidP="00843097">
      <w:r w:rsidRPr="00843097">
        <w:t>Evaluation of an issue or information that includes considering important factors and available evidence in making judgement that can be justified.</w:t>
      </w:r>
    </w:p>
    <w:p w14:paraId="5CF02602" w14:textId="77777777" w:rsidR="00CF253A" w:rsidRPr="00843097" w:rsidRDefault="00CF253A" w:rsidP="00843097">
      <w:pPr>
        <w:pStyle w:val="SCSAAppendixHeading3"/>
      </w:pPr>
      <w:r w:rsidRPr="00843097">
        <w:t>Figurative language</w:t>
      </w:r>
    </w:p>
    <w:p w14:paraId="03EF098D" w14:textId="49702A6F" w:rsidR="00CF253A" w:rsidRPr="00843097" w:rsidRDefault="00CF253A" w:rsidP="00843097">
      <w:r w:rsidRPr="00843097">
        <w:t xml:space="preserve">Word groups/phrases used in a way that differs from the expected or everyday usage. They are used in a non-literal way for </w:t>
      </w:r>
      <w:proofErr w:type="gramStart"/>
      <w:r w:rsidRPr="00843097">
        <w:t>particular effect</w:t>
      </w:r>
      <w:proofErr w:type="gramEnd"/>
      <w:r w:rsidRPr="00843097">
        <w:t xml:space="preserve"> (for example, simile – ‘white as a sheet’; metaphor – ‘all the world’s a stage’; personification – ‘the wind grabbed at my clothes’).</w:t>
      </w:r>
    </w:p>
    <w:p w14:paraId="0C23C514" w14:textId="77777777" w:rsidR="00843097" w:rsidRDefault="009F727A" w:rsidP="00843097">
      <w:pPr>
        <w:pStyle w:val="SCSAAppendixHeading3"/>
      </w:pPr>
      <w:r w:rsidRPr="00843097">
        <w:t>Form; forms of texts</w:t>
      </w:r>
    </w:p>
    <w:p w14:paraId="22077591" w14:textId="6A45A04E" w:rsidR="009F727A" w:rsidRPr="00843097" w:rsidRDefault="009F727A" w:rsidP="00843097">
      <w:r w:rsidRPr="00843097">
        <w:t xml:space="preserve">The shape and structure of texts. Literary </w:t>
      </w:r>
      <w:proofErr w:type="gramStart"/>
      <w:r w:rsidRPr="00843097">
        <w:t>texts;</w:t>
      </w:r>
      <w:proofErr w:type="gramEnd"/>
      <w:r w:rsidRPr="00843097">
        <w:t xml:space="preserve"> for example, include a broad range of forms such as novels, poetry, short stories, plays, fiction, multimodal texts, and non-fiction. (See Texts under Organisation of content.)</w:t>
      </w:r>
    </w:p>
    <w:p w14:paraId="13E40336" w14:textId="77777777" w:rsidR="00CF253A" w:rsidRPr="00843097" w:rsidRDefault="00CF253A" w:rsidP="00843097">
      <w:pPr>
        <w:pStyle w:val="SCSAAppendixHeading3"/>
      </w:pPr>
      <w:r w:rsidRPr="00843097">
        <w:t>Genre</w:t>
      </w:r>
    </w:p>
    <w:p w14:paraId="2D5BDF66" w14:textId="77777777" w:rsidR="00CF253A" w:rsidRPr="00843097" w:rsidRDefault="00CF253A" w:rsidP="00843097">
      <w:r w:rsidRPr="00843097">
        <w:t xml:space="preserve">The categories into which texts are grouped. The term has a complex history within literary theory and is often used to distinguish texts </w:t>
      </w:r>
      <w:proofErr w:type="gramStart"/>
      <w:r w:rsidRPr="00843097">
        <w:t>on the basis of</w:t>
      </w:r>
      <w:proofErr w:type="gramEnd"/>
      <w:r w:rsidRPr="00843097">
        <w:t xml:space="preserve"> their subject matter (for example, detective fiction, romance, science fiction, fantasy fiction), form and structure (for example, poetry, novels, biography, short stories). </w:t>
      </w:r>
    </w:p>
    <w:p w14:paraId="3896090C" w14:textId="77777777" w:rsidR="00CF253A" w:rsidRPr="00843097" w:rsidRDefault="00CF253A" w:rsidP="00843097">
      <w:pPr>
        <w:pStyle w:val="SCSAAppendixHeading3"/>
      </w:pPr>
      <w:r w:rsidRPr="00843097">
        <w:t>Hybrid texts</w:t>
      </w:r>
    </w:p>
    <w:p w14:paraId="6EE5E5A7" w14:textId="77777777" w:rsidR="00CF253A" w:rsidRPr="00843097" w:rsidRDefault="00CF253A" w:rsidP="00843097">
      <w:r w:rsidRPr="00843097">
        <w:t xml:space="preserve">Composite texts resulting from a mixing of elements from different sources or genres (for example, infotainment). Email is an example of a hybrid text, combining the immediacy of talk and the expectation of a reply with the permanence of print. </w:t>
      </w:r>
    </w:p>
    <w:p w14:paraId="04A81EC6" w14:textId="77777777" w:rsidR="00CF253A" w:rsidRPr="00843097" w:rsidRDefault="00CF253A" w:rsidP="00843097">
      <w:pPr>
        <w:pStyle w:val="SCSAAppendixHeading3"/>
      </w:pPr>
      <w:r w:rsidRPr="00843097">
        <w:t>Ideas</w:t>
      </w:r>
    </w:p>
    <w:p w14:paraId="40B14302" w14:textId="77777777" w:rsidR="00CF253A" w:rsidRPr="00843097" w:rsidRDefault="00CF253A" w:rsidP="00843097">
      <w:r w:rsidRPr="00843097">
        <w:t xml:space="preserve">In this course the word has an open meaning and can be interpreted as understandings, thoughts, notions, opinions, views or beliefs. </w:t>
      </w:r>
    </w:p>
    <w:p w14:paraId="6B647C97" w14:textId="77777777" w:rsidR="00CF253A" w:rsidRPr="00843097" w:rsidRDefault="00CF253A" w:rsidP="00843097">
      <w:pPr>
        <w:pStyle w:val="SCSAAppendixHeading3"/>
      </w:pPr>
      <w:r w:rsidRPr="00843097">
        <w:t>Idiom</w:t>
      </w:r>
    </w:p>
    <w:p w14:paraId="090C9708" w14:textId="77777777" w:rsidR="00CF253A" w:rsidRPr="00843097" w:rsidRDefault="00CF253A" w:rsidP="00843097">
      <w:r w:rsidRPr="00843097">
        <w:t xml:space="preserve">A group of (more or less) fixed words having a meaning not deducible from the individual words. Idioms are typically informal expressions used by particular social groups and need to be explained as one unit (for example, ‘I am over the moon’, ‘on thin ice’, ‘a fish out of water’, ‘fed up </w:t>
      </w:r>
      <w:proofErr w:type="gramStart"/>
      <w:r w:rsidRPr="00843097">
        <w:t>to</w:t>
      </w:r>
      <w:proofErr w:type="gramEnd"/>
      <w:r w:rsidRPr="00843097">
        <w:t xml:space="preserve"> the back teeth’). </w:t>
      </w:r>
    </w:p>
    <w:p w14:paraId="5C717E9D" w14:textId="77777777" w:rsidR="00843097" w:rsidRPr="00843097" w:rsidRDefault="00C26989" w:rsidP="00843097">
      <w:pPr>
        <w:pStyle w:val="SCSAAppendixHeading3"/>
      </w:pPr>
      <w:r w:rsidRPr="00843097">
        <w:t>Interpretation</w:t>
      </w:r>
    </w:p>
    <w:p w14:paraId="2813FF01" w14:textId="32009C1B" w:rsidR="00C26989" w:rsidRPr="00843097" w:rsidRDefault="00C26989" w:rsidP="00843097">
      <w:r w:rsidRPr="00843097">
        <w:t>Interpretation is the meaning made of a text. Developing an interpretation can involve reading texts in particular ways, such as identifying ideas, issues and themes; analysing the effects of language features, conventions of genre, text structures and stylistic features; considering the influence of context; focusing on various representations</w:t>
      </w:r>
      <w:r w:rsidR="0001610C" w:rsidRPr="00843097">
        <w:t>;</w:t>
      </w:r>
      <w:r w:rsidRPr="00843097">
        <w:t xml:space="preserve"> for example, representations of gender, class or cultural identity. Different ways of reading a text can produce different interpretations. </w:t>
      </w:r>
    </w:p>
    <w:p w14:paraId="669FA32B" w14:textId="77777777" w:rsidR="00CF253A" w:rsidRPr="00843097" w:rsidRDefault="00CF253A" w:rsidP="00843097">
      <w:pPr>
        <w:pStyle w:val="SCSAAppendixHeading3"/>
      </w:pPr>
      <w:r w:rsidRPr="00843097">
        <w:t>Issues</w:t>
      </w:r>
    </w:p>
    <w:p w14:paraId="15439AAA" w14:textId="77777777" w:rsidR="00CF253A" w:rsidRPr="00843097" w:rsidRDefault="00CF253A" w:rsidP="00843097">
      <w:r w:rsidRPr="00843097">
        <w:t xml:space="preserve">Matters of personal or public concern that are in dispute; things which directly or indirectly affect a person or members of a society and </w:t>
      </w:r>
      <w:proofErr w:type="gramStart"/>
      <w:r w:rsidRPr="00843097">
        <w:t>are considered to be</w:t>
      </w:r>
      <w:proofErr w:type="gramEnd"/>
      <w:r w:rsidRPr="00843097">
        <w:t xml:space="preserve"> problems. Many issues are raised in </w:t>
      </w:r>
      <w:proofErr w:type="gramStart"/>
      <w:r w:rsidRPr="00843097">
        <w:t>texts</w:t>
      </w:r>
      <w:proofErr w:type="gramEnd"/>
      <w:r w:rsidRPr="00843097">
        <w:t xml:space="preserve"> and it is for the reader/audience to identify these.</w:t>
      </w:r>
    </w:p>
    <w:p w14:paraId="3445B5A3" w14:textId="77777777" w:rsidR="00843097" w:rsidRPr="00843097" w:rsidRDefault="00903836" w:rsidP="00843097">
      <w:pPr>
        <w:pStyle w:val="SCSAAppendixHeading3"/>
      </w:pPr>
      <w:r w:rsidRPr="00843097">
        <w:lastRenderedPageBreak/>
        <w:t>Language features</w:t>
      </w:r>
    </w:p>
    <w:p w14:paraId="43D8B142" w14:textId="23815925" w:rsidR="00903836" w:rsidRPr="00843097" w:rsidRDefault="00903836" w:rsidP="00843097">
      <w:r w:rsidRPr="00843097">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f production.</w:t>
      </w:r>
    </w:p>
    <w:p w14:paraId="36F62966" w14:textId="77777777" w:rsidR="00CF253A" w:rsidRPr="00843097" w:rsidRDefault="00CF253A" w:rsidP="00843097">
      <w:pPr>
        <w:pStyle w:val="SCSAAppendixHeading3"/>
      </w:pPr>
      <w:r w:rsidRPr="00843097">
        <w:t>Language patterns</w:t>
      </w:r>
    </w:p>
    <w:p w14:paraId="1C9F0739" w14:textId="6573406A" w:rsidR="00CF253A" w:rsidRPr="00843097" w:rsidRDefault="00CF253A" w:rsidP="00843097">
      <w:r w:rsidRPr="00843097">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843097">
        <w:t>fr</w:t>
      </w:r>
      <w:r w:rsidR="00A364B1" w:rsidRPr="00843097">
        <w:t>o</w:t>
      </w:r>
      <w:proofErr w:type="spellEnd"/>
      <w:r w:rsidRPr="00843097">
        <w:t xml:space="preserve"> of a dialogue). Other patterns may contrast (for example, opposing viewpoints in a discussion, or contrasting patterns of imagery in a poem). The language patterns of a text contribute to the distinctive nature of its overall organisation and shape its meaning. </w:t>
      </w:r>
    </w:p>
    <w:p w14:paraId="1BE4CF08" w14:textId="77777777" w:rsidR="00CF253A" w:rsidRPr="00843097" w:rsidRDefault="00CF253A" w:rsidP="00843097">
      <w:pPr>
        <w:pStyle w:val="SCSAAppendixHeading3"/>
      </w:pPr>
      <w:r w:rsidRPr="00843097">
        <w:t>Literary texts</w:t>
      </w:r>
    </w:p>
    <w:p w14:paraId="33E717A9" w14:textId="77777777" w:rsidR="00CF253A" w:rsidRPr="00843097" w:rsidRDefault="00CF253A" w:rsidP="00843097">
      <w:r w:rsidRPr="00843097">
        <w:t xml:space="preserve">Literary texts </w:t>
      </w:r>
      <w:proofErr w:type="gramStart"/>
      <w:r w:rsidRPr="00843097">
        <w:t>refers</w:t>
      </w:r>
      <w:proofErr w:type="gramEnd"/>
      <w:r w:rsidRPr="00843097">
        <w:t xml:space="preserve"> to past and present texts across a range of cultural contexts that are valued for their form and style and are recognised as having </w:t>
      </w:r>
      <w:proofErr w:type="gramStart"/>
      <w:r w:rsidRPr="00843097">
        <w:t>enduring</w:t>
      </w:r>
      <w:proofErr w:type="gramEnd"/>
      <w:r w:rsidRPr="00843097">
        <w:t xml:space="preserve">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w:t>
      </w:r>
      <w:r w:rsidRPr="00843097">
        <w:br/>
        <w:t>non-fiction and multimodal texts.</w:t>
      </w:r>
    </w:p>
    <w:p w14:paraId="425E69E2" w14:textId="77777777" w:rsidR="00CF253A" w:rsidRPr="00843097" w:rsidRDefault="00CF253A" w:rsidP="00843097">
      <w:pPr>
        <w:pStyle w:val="SCSAAppendixHeading3"/>
      </w:pPr>
      <w:r w:rsidRPr="00843097">
        <w:t>Metalanguage</w:t>
      </w:r>
    </w:p>
    <w:p w14:paraId="3B10DF57" w14:textId="77777777" w:rsidR="00CF253A" w:rsidRPr="00843097" w:rsidRDefault="00CF253A" w:rsidP="00843097">
      <w:r w:rsidRPr="00843097">
        <w:t>Language used to discuss language (for example, language used to discuss film or literary study, such as mise-</w:t>
      </w:r>
      <w:proofErr w:type="spellStart"/>
      <w:r w:rsidRPr="00843097">
        <w:t>en</w:t>
      </w:r>
      <w:proofErr w:type="spellEnd"/>
      <w:r w:rsidRPr="00843097">
        <w:t>-</w:t>
      </w:r>
      <w:proofErr w:type="spellStart"/>
      <w:r w:rsidRPr="00843097">
        <w:t>scène</w:t>
      </w:r>
      <w:proofErr w:type="spellEnd"/>
      <w:r w:rsidRPr="00843097">
        <w:t xml:space="preserve">, symbolism, characterisation, or language used to talk about grammatical terms, such as ‘sentence’, ‘clause’, ‘conjunction’). </w:t>
      </w:r>
    </w:p>
    <w:p w14:paraId="1154D716" w14:textId="77777777" w:rsidR="00CF253A" w:rsidRPr="00843097" w:rsidRDefault="00CF253A" w:rsidP="00843097">
      <w:pPr>
        <w:pStyle w:val="SCSAAppendixHeading3"/>
      </w:pPr>
      <w:r w:rsidRPr="00843097">
        <w:t>Mode</w:t>
      </w:r>
    </w:p>
    <w:p w14:paraId="7ECC2F98" w14:textId="5C8BDF8B" w:rsidR="00CF253A" w:rsidRPr="00843097" w:rsidRDefault="00CF253A" w:rsidP="00843097">
      <w:r w:rsidRPr="00843097">
        <w:t>The various processes of communication: listening, speaking, reading/viewing and writing/creating. Modes are also used to refer to the semiotic (</w:t>
      </w:r>
      <w:proofErr w:type="gramStart"/>
      <w:r w:rsidRPr="00843097">
        <w:t>meaning-making</w:t>
      </w:r>
      <w:proofErr w:type="gramEnd"/>
      <w:r w:rsidRPr="00843097">
        <w:t xml:space="preserve">) resources associated with these communicative processes, such as sound, print, image and gesture. </w:t>
      </w:r>
    </w:p>
    <w:p w14:paraId="7A4ADACB" w14:textId="77777777" w:rsidR="00CF253A" w:rsidRPr="00843097" w:rsidRDefault="00CF253A" w:rsidP="00843097">
      <w:pPr>
        <w:pStyle w:val="SCSAAppendixHeading3"/>
      </w:pPr>
      <w:r w:rsidRPr="00843097">
        <w:t>Mood</w:t>
      </w:r>
    </w:p>
    <w:p w14:paraId="24B89243" w14:textId="77777777" w:rsidR="00CF253A" w:rsidRPr="00843097" w:rsidRDefault="00CF253A" w:rsidP="00843097">
      <w:r w:rsidRPr="00843097">
        <w:t xml:space="preserve">The atmosphere or feeling in a particular text. For example, a text might create a sombre, reflective, exhilarating or menacing mood or atmosphere depending on the imagery or other language used. </w:t>
      </w:r>
    </w:p>
    <w:p w14:paraId="57CFD933" w14:textId="77777777" w:rsidR="00CF253A" w:rsidRPr="00843097" w:rsidRDefault="00CF253A" w:rsidP="00843097">
      <w:pPr>
        <w:pStyle w:val="SCSAAppendixHeading3"/>
      </w:pPr>
      <w:r w:rsidRPr="00843097">
        <w:t>Multimodal text</w:t>
      </w:r>
    </w:p>
    <w:p w14:paraId="5BCC5098" w14:textId="77777777" w:rsidR="00CF253A" w:rsidRPr="00843097" w:rsidRDefault="00CF253A" w:rsidP="00843097">
      <w:r w:rsidRPr="00843097">
        <w:t xml:space="preserve">Combination of two or more communication modes (for example, print, image and spoken text, as in film or computer presentations). </w:t>
      </w:r>
    </w:p>
    <w:p w14:paraId="483CB39B" w14:textId="77777777" w:rsidR="00CF253A" w:rsidRPr="00843097" w:rsidRDefault="00CF253A" w:rsidP="00843097">
      <w:pPr>
        <w:pStyle w:val="SCSAAppendixHeading3"/>
      </w:pPr>
      <w:r w:rsidRPr="00843097">
        <w:t>Narrative</w:t>
      </w:r>
    </w:p>
    <w:p w14:paraId="5BC319B9" w14:textId="77777777" w:rsidR="00CF253A" w:rsidRPr="00843097" w:rsidRDefault="00CF253A" w:rsidP="00843097">
      <w:r w:rsidRPr="00843097">
        <w:t xml:space="preserve">A story of events or experiences, real or imagined. In literary theory, narrative includes the story (what is narrated) and the discourse (how it is narrated). </w:t>
      </w:r>
    </w:p>
    <w:p w14:paraId="66BEB4EF" w14:textId="77777777" w:rsidR="00CF253A" w:rsidRPr="00843097" w:rsidRDefault="00CF253A" w:rsidP="00843097">
      <w:pPr>
        <w:pStyle w:val="SCSAAppendixHeading3"/>
      </w:pPr>
      <w:r w:rsidRPr="00843097">
        <w:t>Narrative point of view</w:t>
      </w:r>
    </w:p>
    <w:p w14:paraId="3D300FCA" w14:textId="77777777" w:rsidR="00CF253A" w:rsidRPr="00843097" w:rsidRDefault="00CF253A" w:rsidP="00843097">
      <w:r w:rsidRPr="00843097">
        <w:t xml:space="preserve">The ways in which a narrator may be related to the story. For example, the narrator might take the role of first or third person, omniscient or restricted in knowledge of events, reliable or unreliable in interpreting what happens. Texts can have multiple narrative points of view. </w:t>
      </w:r>
    </w:p>
    <w:p w14:paraId="77DA7F7D" w14:textId="77777777" w:rsidR="00CF253A" w:rsidRPr="00843097" w:rsidRDefault="00CF253A" w:rsidP="00843097">
      <w:pPr>
        <w:pStyle w:val="SCSAAppendixHeading3"/>
      </w:pPr>
      <w:r w:rsidRPr="00843097">
        <w:lastRenderedPageBreak/>
        <w:t>Personification</w:t>
      </w:r>
    </w:p>
    <w:p w14:paraId="1459C6B7" w14:textId="77777777" w:rsidR="00CF253A" w:rsidRPr="00843097" w:rsidRDefault="00CF253A" w:rsidP="00843097">
      <w:r w:rsidRPr="00843097">
        <w:t xml:space="preserve">The description of an inanimate object as though it were a person or living thing. </w:t>
      </w:r>
    </w:p>
    <w:p w14:paraId="532907F6" w14:textId="77777777" w:rsidR="00CF253A" w:rsidRPr="00843097" w:rsidRDefault="00CF253A" w:rsidP="00843097">
      <w:pPr>
        <w:pStyle w:val="SCSAAppendixHeading3"/>
      </w:pPr>
      <w:r w:rsidRPr="00843097">
        <w:t>Perspective(s)</w:t>
      </w:r>
    </w:p>
    <w:p w14:paraId="68234C05" w14:textId="77777777" w:rsidR="00CF253A" w:rsidRPr="00843097" w:rsidRDefault="00CF253A" w:rsidP="00843097">
      <w:r w:rsidRPr="00843097">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resent a particular perspective or be read from an ideological perspective.</w:t>
      </w:r>
    </w:p>
    <w:p w14:paraId="2D284BFC" w14:textId="77777777" w:rsidR="00CF253A" w:rsidRPr="00843097" w:rsidRDefault="00CF253A" w:rsidP="00843097">
      <w:pPr>
        <w:pStyle w:val="SCSAAppendixHeading3"/>
      </w:pPr>
      <w:r w:rsidRPr="00843097">
        <w:t>Prose</w:t>
      </w:r>
    </w:p>
    <w:p w14:paraId="7DF7D929" w14:textId="77777777" w:rsidR="00CF253A" w:rsidRPr="00843097" w:rsidRDefault="00CF253A" w:rsidP="00843097">
      <w:r w:rsidRPr="00843097">
        <w:t>Ordinary language used in speaking or writing, distinguished from poetry by its lack of a marked metrical structure. Short stories, novels, letters and essays are typically written in prose.</w:t>
      </w:r>
    </w:p>
    <w:p w14:paraId="2852F933" w14:textId="22809065" w:rsidR="00CF253A" w:rsidRPr="00843097" w:rsidRDefault="00CF253A" w:rsidP="00843097">
      <w:pPr>
        <w:pStyle w:val="SCSAAppendixHeading3"/>
      </w:pPr>
      <w:r w:rsidRPr="00843097">
        <w:t>Reading</w:t>
      </w:r>
    </w:p>
    <w:p w14:paraId="122EE462" w14:textId="77777777" w:rsidR="00CF253A" w:rsidRPr="00843097" w:rsidRDefault="00CF253A" w:rsidP="00843097">
      <w:r w:rsidRPr="00843097">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p w14:paraId="47C50D89" w14:textId="77777777" w:rsidR="00CF253A" w:rsidRPr="00843097" w:rsidRDefault="00CF253A" w:rsidP="00843097">
      <w:pPr>
        <w:pStyle w:val="SCSAAppendixHeading3"/>
      </w:pPr>
      <w:r w:rsidRPr="00843097">
        <w:t>Representation</w:t>
      </w:r>
    </w:p>
    <w:p w14:paraId="6DA50D7E" w14:textId="77777777" w:rsidR="00CF253A" w:rsidRPr="00843097" w:rsidRDefault="00CF253A" w:rsidP="00843097">
      <w:r w:rsidRPr="00843097">
        <w:t>Representation refers to the way people, events, issues or subjects are presented in a text. The term implies that texts are not mirrors of the real world; they are constructions of ‘reality’. These constructions are partially shaped through the writer’s use of conventions and techniques.</w:t>
      </w:r>
    </w:p>
    <w:p w14:paraId="70039AF9" w14:textId="77777777" w:rsidR="00CF253A" w:rsidRPr="00843097" w:rsidRDefault="00CF253A" w:rsidP="00843097">
      <w:pPr>
        <w:pStyle w:val="SCSAAppendixHeading3"/>
      </w:pPr>
      <w:r w:rsidRPr="00843097">
        <w:t>Rhetoric</w:t>
      </w:r>
    </w:p>
    <w:p w14:paraId="555D3A91" w14:textId="77777777" w:rsidR="00CF253A" w:rsidRPr="00843097" w:rsidRDefault="00CF253A" w:rsidP="00843097">
      <w:r w:rsidRPr="00843097">
        <w:t>The language of argument, using persuasive and forceful language.</w:t>
      </w:r>
    </w:p>
    <w:p w14:paraId="749CAD1B" w14:textId="77777777" w:rsidR="00CF253A" w:rsidRPr="00843097" w:rsidRDefault="00CF253A" w:rsidP="00843097">
      <w:pPr>
        <w:pStyle w:val="SCSAAppendixHeading3"/>
      </w:pPr>
      <w:r w:rsidRPr="00843097">
        <w:t>Rhetorical devices</w:t>
      </w:r>
    </w:p>
    <w:p w14:paraId="39A9DC3F" w14:textId="1F4E309E" w:rsidR="00CF253A" w:rsidRPr="00843097" w:rsidRDefault="00CF253A" w:rsidP="00843097">
      <w:r w:rsidRPr="00843097">
        <w:t xml:space="preserve">Language techniques used in argument to persuade audiences </w:t>
      </w:r>
      <w:r w:rsidRPr="00843097">
        <w:br/>
        <w:t>(for example, rhetorical questions, repetition, propositions, figurative language).</w:t>
      </w:r>
    </w:p>
    <w:p w14:paraId="4473250B" w14:textId="77777777" w:rsidR="00CF253A" w:rsidRPr="00843097" w:rsidRDefault="00CF253A" w:rsidP="00843097">
      <w:pPr>
        <w:pStyle w:val="SCSAAppendixHeading3"/>
      </w:pPr>
      <w:r w:rsidRPr="00843097">
        <w:t>Standard Australian English (SAE)</w:t>
      </w:r>
    </w:p>
    <w:p w14:paraId="1060EDC4" w14:textId="77777777" w:rsidR="00CF253A" w:rsidRPr="00843097" w:rsidRDefault="00CF253A" w:rsidP="00843097">
      <w:r w:rsidRPr="00843097">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701FD380" w14:textId="77777777" w:rsidR="00195D43" w:rsidRPr="00843097" w:rsidRDefault="00195D43" w:rsidP="00843097">
      <w:pPr>
        <w:pStyle w:val="SCSAAppendixHeading3"/>
      </w:pPr>
      <w:r w:rsidRPr="00843097">
        <w:t xml:space="preserve">Style </w:t>
      </w:r>
    </w:p>
    <w:p w14:paraId="1001D5DB" w14:textId="77777777" w:rsidR="00195D43" w:rsidRPr="00843097" w:rsidRDefault="00195D43" w:rsidP="00843097">
      <w:r w:rsidRPr="00843097">
        <w:t>The culmination of distinctive qualities that distinguish/characterise a text. </w:t>
      </w:r>
    </w:p>
    <w:p w14:paraId="3175EBE1" w14:textId="7CEBD9CA" w:rsidR="00195D43" w:rsidRPr="00843097" w:rsidRDefault="00195D43" w:rsidP="00843097">
      <w:r w:rsidRPr="00843097">
        <w:t xml:space="preserve">Style can also be discerned across a body of work. For example, Ernest Hemingway’s spare prose, Judith Wright’s figurative poetry, Baz Luhrmann’s opulent films. Style can also be used to describe texts produced in a period of </w:t>
      </w:r>
      <w:proofErr w:type="gramStart"/>
      <w:r w:rsidRPr="00843097">
        <w:t>time</w:t>
      </w:r>
      <w:r w:rsidR="005C2D64" w:rsidRPr="00843097">
        <w:t>;</w:t>
      </w:r>
      <w:proofErr w:type="gramEnd"/>
      <w:r w:rsidRPr="00843097">
        <w:t xml:space="preserve"> for example, the Elizabethan era. </w:t>
      </w:r>
    </w:p>
    <w:p w14:paraId="13E6EEDB" w14:textId="77777777" w:rsidR="00195D43" w:rsidRPr="00843097" w:rsidRDefault="00195D43" w:rsidP="00843097">
      <w:r w:rsidRPr="00843097">
        <w:t xml:space="preserve">Style can be appreciated for its aesthetic qualities. </w:t>
      </w:r>
    </w:p>
    <w:p w14:paraId="718E38B7" w14:textId="1B188F9D" w:rsidR="00CF253A" w:rsidRPr="00843097" w:rsidRDefault="00CF253A" w:rsidP="00843097">
      <w:pPr>
        <w:pStyle w:val="SCSAAppendixHeading3"/>
      </w:pPr>
      <w:r w:rsidRPr="00843097">
        <w:t>Stylistic choices</w:t>
      </w:r>
    </w:p>
    <w:p w14:paraId="7822AD61" w14:textId="77777777" w:rsidR="00CF253A" w:rsidRPr="00843097" w:rsidRDefault="00CF253A" w:rsidP="00843097">
      <w:r w:rsidRPr="00843097">
        <w:t>The selection of stylistic features to achieve a particular effect.</w:t>
      </w:r>
    </w:p>
    <w:p w14:paraId="65624777" w14:textId="77777777" w:rsidR="00CF253A" w:rsidRPr="00843097" w:rsidRDefault="00CF253A" w:rsidP="00843097">
      <w:pPr>
        <w:pStyle w:val="SCSAAppendixHeading3"/>
      </w:pPr>
      <w:r w:rsidRPr="00843097">
        <w:lastRenderedPageBreak/>
        <w:t>Stylistic features</w:t>
      </w:r>
    </w:p>
    <w:p w14:paraId="065C895C" w14:textId="54B8D3EC" w:rsidR="00CF253A" w:rsidRPr="00843097" w:rsidRDefault="00D26F9B" w:rsidP="00843097">
      <w:r w:rsidRPr="00843097">
        <w:t xml:space="preserve">The features of a text that contribute to its style. Stylistic features can include lexical choice, syntax, narrative point of view, voice, structure, lighting, composition, language patterns and language features. For example, the </w:t>
      </w:r>
      <w:proofErr w:type="gramStart"/>
      <w:r w:rsidRPr="00843097">
        <w:t>low key</w:t>
      </w:r>
      <w:proofErr w:type="gramEnd"/>
      <w:r w:rsidRPr="00843097">
        <w:t xml:space="preserve"> lighting in film noir, the symmetrical composition in Wes Anderson’s films or the changing syntax and voice in Flowers for Algernon by Daniel Keyes. </w:t>
      </w:r>
    </w:p>
    <w:p w14:paraId="270E3BD5" w14:textId="77777777" w:rsidR="00CF253A" w:rsidRPr="00843097" w:rsidRDefault="00CF253A" w:rsidP="00843097">
      <w:pPr>
        <w:pStyle w:val="SCSAAppendixHeading3"/>
      </w:pPr>
      <w:r w:rsidRPr="00843097">
        <w:t>Synthesise</w:t>
      </w:r>
    </w:p>
    <w:p w14:paraId="681A10B3" w14:textId="77777777" w:rsidR="00CF253A" w:rsidRPr="00843097" w:rsidRDefault="00CF253A" w:rsidP="00843097">
      <w:r w:rsidRPr="00843097">
        <w:t>Combine elements (information/ideas/components) into a coherent whole.</w:t>
      </w:r>
    </w:p>
    <w:p w14:paraId="4AFF9751" w14:textId="77777777" w:rsidR="00CF253A" w:rsidRPr="00843097" w:rsidRDefault="00CF253A" w:rsidP="00843097">
      <w:pPr>
        <w:pStyle w:val="SCSAAppendixHeading3"/>
      </w:pPr>
      <w:r w:rsidRPr="00843097">
        <w:t>Text structure</w:t>
      </w:r>
    </w:p>
    <w:p w14:paraId="4A5CD4AB" w14:textId="77777777" w:rsidR="00CF253A" w:rsidRPr="00843097" w:rsidRDefault="00CF253A" w:rsidP="00843097">
      <w:r w:rsidRPr="00843097">
        <w:t xml:space="preserve">The ways in which information is organised in different types of texts </w:t>
      </w:r>
      <w:r w:rsidRPr="00843097">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66578095" w14:textId="77777777" w:rsidR="00CF253A" w:rsidRPr="00843097" w:rsidRDefault="00CF253A" w:rsidP="00843097">
      <w:pPr>
        <w:pStyle w:val="SCSAAppendixHeading3"/>
      </w:pPr>
      <w:r w:rsidRPr="00843097">
        <w:t>Theme</w:t>
      </w:r>
    </w:p>
    <w:p w14:paraId="45ECB383" w14:textId="77777777" w:rsidR="00CF253A" w:rsidRPr="00843097" w:rsidRDefault="00CF253A" w:rsidP="00843097">
      <w:r w:rsidRPr="00843097">
        <w:t xml:space="preserve">An idea, concern or argument developed in a text; a recurring element </w:t>
      </w:r>
      <w:r w:rsidRPr="00843097">
        <w:br/>
        <w:t>(for example, the subject of a text may be love, and its theme could be how love involves sacrifice). A work may have more than one theme.</w:t>
      </w:r>
    </w:p>
    <w:p w14:paraId="24AF8B33" w14:textId="77777777" w:rsidR="00CF253A" w:rsidRPr="00843097" w:rsidRDefault="00CF253A" w:rsidP="00843097">
      <w:pPr>
        <w:pStyle w:val="SCSAAppendixHeading3"/>
      </w:pPr>
      <w:r w:rsidRPr="00843097">
        <w:t>Tone</w:t>
      </w:r>
    </w:p>
    <w:p w14:paraId="7D7BD880" w14:textId="77777777" w:rsidR="00CF253A" w:rsidRPr="00843097" w:rsidRDefault="00CF253A" w:rsidP="00843097">
      <w:r w:rsidRPr="00843097">
        <w:t xml:space="preserve">Tone describes the way the ‘voice’ is delivered. For example, the tone of a voice or the tone in a passage of writing could be friendly or angry or persuasive. </w:t>
      </w:r>
    </w:p>
    <w:p w14:paraId="132D9074" w14:textId="77777777" w:rsidR="00CF253A" w:rsidRPr="00843097" w:rsidRDefault="00CF253A" w:rsidP="00843097">
      <w:pPr>
        <w:pStyle w:val="SCSAAppendixHeading3"/>
      </w:pPr>
      <w:r w:rsidRPr="00843097">
        <w:t>Types of texts</w:t>
      </w:r>
    </w:p>
    <w:p w14:paraId="560B5F9F" w14:textId="77777777" w:rsidR="00CF253A" w:rsidRPr="00843097" w:rsidRDefault="00CF253A" w:rsidP="00843097">
      <w:r w:rsidRPr="00843097">
        <w:t xml:space="preserve">Classifications of texts according to the </w:t>
      </w:r>
      <w:proofErr w:type="gramStart"/>
      <w:r w:rsidRPr="00843097">
        <w:t>particular purposes</w:t>
      </w:r>
      <w:proofErr w:type="gramEnd"/>
      <w:r w:rsidRPr="00843097">
        <w:t xml:space="preserve"> they are designed to achieve. In general, in the senior courses in the English curriculum, texts are classified as imaginative, interpretive, persuasive or analytical types of texts, although these distinctions are neither static nor discrete and </w:t>
      </w:r>
      <w:proofErr w:type="gramStart"/>
      <w:r w:rsidRPr="00843097">
        <w:t>particular texts</w:t>
      </w:r>
      <w:proofErr w:type="gramEnd"/>
      <w:r w:rsidRPr="00843097">
        <w:t xml:space="preserve"> can belong to more than one category. </w:t>
      </w:r>
    </w:p>
    <w:p w14:paraId="0D603A6B" w14:textId="77777777" w:rsidR="00CF253A" w:rsidRPr="00843097" w:rsidRDefault="00CF253A" w:rsidP="00843097">
      <w:pPr>
        <w:pStyle w:val="SCSAAppendixHeading3"/>
      </w:pPr>
      <w:r w:rsidRPr="00843097">
        <w:t xml:space="preserve">Analytical texts </w:t>
      </w:r>
    </w:p>
    <w:p w14:paraId="3FADE4AD" w14:textId="77777777" w:rsidR="00CF253A" w:rsidRPr="00843097" w:rsidRDefault="00CF253A" w:rsidP="00843097">
      <w:r w:rsidRPr="00843097">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D2A9778" w14:textId="77777777" w:rsidR="00CF253A" w:rsidRPr="00843097" w:rsidRDefault="00CF253A" w:rsidP="00843097">
      <w:pPr>
        <w:pStyle w:val="SCSAAppendixHeading3"/>
      </w:pPr>
      <w:r w:rsidRPr="00843097">
        <w:t xml:space="preserve">Imaginative texts </w:t>
      </w:r>
    </w:p>
    <w:p w14:paraId="3601892C" w14:textId="77777777" w:rsidR="00CF253A" w:rsidRPr="00843097" w:rsidRDefault="00CF253A" w:rsidP="00843097">
      <w:r w:rsidRPr="00843097">
        <w:t xml:space="preserve">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 </w:t>
      </w:r>
    </w:p>
    <w:p w14:paraId="73F827C3" w14:textId="77777777" w:rsidR="00CF253A" w:rsidRPr="00843097" w:rsidRDefault="00CF253A" w:rsidP="00843097">
      <w:pPr>
        <w:pStyle w:val="SCSAAppendixHeading3"/>
      </w:pPr>
      <w:r w:rsidRPr="00843097">
        <w:t xml:space="preserve">Interpretive texts </w:t>
      </w:r>
    </w:p>
    <w:p w14:paraId="121A4852" w14:textId="77777777" w:rsidR="00CF253A" w:rsidRPr="00843097" w:rsidRDefault="00CF253A" w:rsidP="00843097">
      <w:r w:rsidRPr="00843097">
        <w:t>Texts whose primary purpose is to explain and interpret personalities, events, ideas, representations or concepts. They include autobiography, biography, feature articles, documentary, satire and allegory.</w:t>
      </w:r>
    </w:p>
    <w:p w14:paraId="15553B99" w14:textId="77777777" w:rsidR="00CF253A" w:rsidRPr="00843097" w:rsidRDefault="00CF253A" w:rsidP="00843097">
      <w:pPr>
        <w:pStyle w:val="SCSAAppendixHeading3"/>
      </w:pPr>
      <w:r w:rsidRPr="00843097">
        <w:lastRenderedPageBreak/>
        <w:t xml:space="preserve">Persuasive texts </w:t>
      </w:r>
    </w:p>
    <w:p w14:paraId="01DC0CD7" w14:textId="77777777" w:rsidR="00CF253A" w:rsidRPr="00843097" w:rsidRDefault="00CF253A" w:rsidP="00843097">
      <w:r w:rsidRPr="00843097">
        <w:t>Texts whose primary purpose is to put forward a viewpoint and persuade a reader, viewer or listener. They form a significant part of modern communication in both print and digital environments. They include advertising, debates, arguments, discussions, polemics and essays and articles.</w:t>
      </w:r>
    </w:p>
    <w:p w14:paraId="71E546AE" w14:textId="77777777" w:rsidR="00CF253A" w:rsidRPr="00843097" w:rsidRDefault="00CF253A" w:rsidP="00843097">
      <w:pPr>
        <w:pStyle w:val="SCSAAppendixHeading3"/>
      </w:pPr>
      <w:r w:rsidRPr="00843097">
        <w:t>Visual elements</w:t>
      </w:r>
    </w:p>
    <w:p w14:paraId="03D5725C" w14:textId="77777777" w:rsidR="00CF253A" w:rsidRPr="00843097" w:rsidRDefault="00CF253A" w:rsidP="00843097">
      <w:r w:rsidRPr="00843097">
        <w:t>Visual components of a text such as composition, framing, representation of action or reaction, shot size, social distance and camera angle.</w:t>
      </w:r>
    </w:p>
    <w:p w14:paraId="370B9605" w14:textId="77777777" w:rsidR="00843097" w:rsidRDefault="00FA085E" w:rsidP="00843097">
      <w:pPr>
        <w:pStyle w:val="SCSAAppendixHeading3"/>
      </w:pPr>
      <w:r w:rsidRPr="00843097">
        <w:t>Voice</w:t>
      </w:r>
    </w:p>
    <w:p w14:paraId="2890AFCE" w14:textId="6C85766C" w:rsidR="00AD6A43" w:rsidRPr="00843097" w:rsidRDefault="00FA085E" w:rsidP="00843097">
      <w:r w:rsidRPr="00843097">
        <w:t>Voice is the distinct personality discernible in a text. Voice is constructed through the selection of language features and stylistic features to shape audience response. Voice can represent perspectives, attitudes and values.</w:t>
      </w:r>
    </w:p>
    <w:p w14:paraId="7C022F10" w14:textId="77777777" w:rsidR="00AD6A43" w:rsidRPr="00843097" w:rsidRDefault="00AD6A43" w:rsidP="00843097">
      <w:r w:rsidRPr="00843097">
        <w:t>Texts can also contain multiple voices which represent the perspectives, attitudes and values of individuals and/or groups.</w:t>
      </w:r>
    </w:p>
    <w:bookmarkEnd w:id="55"/>
    <w:p w14:paraId="6499341A" w14:textId="3CCED45E" w:rsidR="00793D0D" w:rsidRDefault="00793D0D" w:rsidP="00E309D6">
      <w:pPr>
        <w:sectPr w:rsidR="00793D0D" w:rsidSect="00EE5B03">
          <w:headerReference w:type="even" r:id="rId18"/>
          <w:headerReference w:type="default" r:id="rId19"/>
          <w:footerReference w:type="even" r:id="rId20"/>
          <w:footerReference w:type="default" r:id="rId21"/>
          <w:headerReference w:type="first" r:id="rId22"/>
          <w:type w:val="oddPage"/>
          <w:pgSz w:w="11906" w:h="16838" w:code="9"/>
          <w:pgMar w:top="1644" w:right="1418" w:bottom="1276" w:left="1418" w:header="680" w:footer="567" w:gutter="0"/>
          <w:pgNumType w:start="1"/>
          <w:cols w:space="709"/>
          <w:docGrid w:linePitch="360"/>
        </w:sectPr>
      </w:pPr>
    </w:p>
    <w:p w14:paraId="7B83104C" w14:textId="44172D27" w:rsidR="00416C3D" w:rsidRPr="00CF253A" w:rsidRDefault="00793D0D" w:rsidP="00E309D6">
      <w:pPr>
        <w:rPr>
          <w:bCs/>
          <w:noProof/>
          <w:lang w:val="en-US"/>
        </w:rPr>
      </w:pPr>
      <w:r w:rsidRPr="00BF6F9A">
        <w:rPr>
          <w:noProof/>
          <w:lang w:eastAsia="en-AU" w:bidi="hi-IN"/>
        </w:rPr>
        <w:lastRenderedPageBreak/>
        <w:drawing>
          <wp:anchor distT="0" distB="0" distL="114300" distR="114300" simplePos="0" relativeHeight="251656192" behindDoc="1" locked="0" layoutInCell="1" allowOverlap="1" wp14:anchorId="1EB0FAC4" wp14:editId="7AB01778">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CF253A" w:rsidSect="0041679F">
      <w:headerReference w:type="even" r:id="rId24"/>
      <w:headerReference w:type="default" r:id="rId25"/>
      <w:footerReference w:type="even" r:id="rId26"/>
      <w:footerReference w:type="default" r:id="rId27"/>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AB69" w14:textId="77777777" w:rsidR="00171A01" w:rsidRDefault="00171A01" w:rsidP="00742128">
      <w:pPr>
        <w:spacing w:after="0" w:line="240" w:lineRule="auto"/>
      </w:pPr>
      <w:r>
        <w:separator/>
      </w:r>
    </w:p>
  </w:endnote>
  <w:endnote w:type="continuationSeparator" w:id="0">
    <w:p w14:paraId="5C287CBA" w14:textId="77777777" w:rsidR="00171A01" w:rsidRDefault="00171A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773" w14:textId="58B804FD" w:rsidR="00E54443" w:rsidRPr="00523DD2" w:rsidRDefault="00E54443" w:rsidP="00130E39">
    <w:pPr>
      <w:pStyle w:val="SCSAFootereven"/>
    </w:pPr>
    <w:r w:rsidRPr="00523DD2">
      <w:t>2013/28481</w:t>
    </w:r>
    <w:r w:rsidR="00AF66B7">
      <w:t>[</w:t>
    </w:r>
    <w:r>
      <w:t>v</w:t>
    </w:r>
    <w:r w:rsidR="00776B76">
      <w:t>8</w:t>
    </w:r>
    <w:r w:rsidR="00AF66B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0937" w14:textId="6263691B" w:rsidR="00EE5B03" w:rsidRPr="00EE5B03" w:rsidRDefault="00EE5B03" w:rsidP="00EE5B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1368" w14:textId="77777777" w:rsidR="00E54443" w:rsidRPr="00EE5B03" w:rsidRDefault="00E54443" w:rsidP="00EE5B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F673" w14:textId="77777777" w:rsidR="00E54443" w:rsidRPr="00741822" w:rsidRDefault="00E54443" w:rsidP="00130E39">
    <w:pPr>
      <w:pStyle w:val="SCSAFootereven"/>
    </w:pPr>
    <w:r>
      <w:t>English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E1A8" w14:textId="77777777" w:rsidR="00E54443" w:rsidRPr="00AA2B0D" w:rsidRDefault="00E54443" w:rsidP="00130E39">
    <w:pPr>
      <w:pStyle w:val="SCSAFooterodd"/>
    </w:pPr>
    <w:r>
      <w:t>English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6547" w14:textId="048E456A" w:rsidR="008A5363" w:rsidRPr="008A5363" w:rsidRDefault="008A5363" w:rsidP="008A53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60CC" w14:textId="4A6362B3" w:rsidR="008A5363" w:rsidRPr="008A5363" w:rsidRDefault="008A5363" w:rsidP="008A5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A5E5" w14:textId="77777777" w:rsidR="00171A01" w:rsidRDefault="00171A01" w:rsidP="00742128">
      <w:pPr>
        <w:spacing w:after="0" w:line="240" w:lineRule="auto"/>
      </w:pPr>
      <w:r>
        <w:separator/>
      </w:r>
    </w:p>
  </w:footnote>
  <w:footnote w:type="continuationSeparator" w:id="0">
    <w:p w14:paraId="202FEE41" w14:textId="77777777" w:rsidR="00171A01" w:rsidRDefault="00171A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3F28" w14:textId="21B63D8A" w:rsidR="00E54443" w:rsidRPr="00EE5B03" w:rsidRDefault="00E54443" w:rsidP="00EE5B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EA64" w14:textId="77777777" w:rsidR="00E54443" w:rsidRPr="00EE5B03" w:rsidRDefault="00E54443" w:rsidP="00EE5B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28CF" w14:textId="77777777" w:rsidR="00E54443" w:rsidRDefault="00E544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9A1A" w14:textId="77777777" w:rsidR="00E54443" w:rsidRPr="001567D0" w:rsidRDefault="00E54443" w:rsidP="00042B1C">
    <w:pPr>
      <w:pStyle w:val="SCSAHeadereven"/>
    </w:pPr>
    <w:r w:rsidRPr="001567D0">
      <w:fldChar w:fldCharType="begin"/>
    </w:r>
    <w:r w:rsidRPr="001567D0">
      <w:instrText xml:space="preserve"> PAGE   \* MERGEFORMAT </w:instrText>
    </w:r>
    <w:r w:rsidRPr="001567D0">
      <w:fldChar w:fldCharType="separate"/>
    </w:r>
    <w:r w:rsidR="007B63F8">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6265" w14:textId="77777777" w:rsidR="00E54443" w:rsidRPr="001567D0" w:rsidRDefault="00E54443" w:rsidP="00042B1C">
    <w:pPr>
      <w:pStyle w:val="SCSAHeaderodd"/>
    </w:pPr>
    <w:r w:rsidRPr="001567D0">
      <w:fldChar w:fldCharType="begin"/>
    </w:r>
    <w:r w:rsidRPr="001567D0">
      <w:instrText xml:space="preserve"> PAGE   \* MERGEFORMAT </w:instrText>
    </w:r>
    <w:r w:rsidRPr="001567D0">
      <w:fldChar w:fldCharType="separate"/>
    </w:r>
    <w:r w:rsidR="007B63F8">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A8F4" w14:textId="77777777" w:rsidR="00E54443" w:rsidRDefault="00E544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06A6" w14:textId="6109A748" w:rsidR="008A5363" w:rsidRPr="008A5363" w:rsidRDefault="008A5363" w:rsidP="008A53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5326" w14:textId="61CE5C4B" w:rsidR="008A5363" w:rsidRPr="008A5363" w:rsidRDefault="008A5363" w:rsidP="008A5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58F"/>
    <w:multiLevelType w:val="multilevel"/>
    <w:tmpl w:val="762853C8"/>
    <w:numStyleLink w:val="SCSABulletList"/>
  </w:abstractNum>
  <w:abstractNum w:abstractNumId="1" w15:restartNumberingAfterBreak="0">
    <w:nsid w:val="02EA07BB"/>
    <w:multiLevelType w:val="multilevel"/>
    <w:tmpl w:val="762853C8"/>
    <w:numStyleLink w:val="SCSABulletList"/>
  </w:abstractNum>
  <w:abstractNum w:abstractNumId="2" w15:restartNumberingAfterBreak="0">
    <w:nsid w:val="08124ADE"/>
    <w:multiLevelType w:val="hybridMultilevel"/>
    <w:tmpl w:val="B85AD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97593"/>
    <w:multiLevelType w:val="multilevel"/>
    <w:tmpl w:val="762853C8"/>
    <w:numStyleLink w:val="SCSABulletList"/>
  </w:abstractNum>
  <w:abstractNum w:abstractNumId="4" w15:restartNumberingAfterBreak="0">
    <w:nsid w:val="0DD30C55"/>
    <w:multiLevelType w:val="hybridMultilevel"/>
    <w:tmpl w:val="AB7C50A8"/>
    <w:lvl w:ilvl="0" w:tplc="6644DC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CC2502"/>
    <w:multiLevelType w:val="multilevel"/>
    <w:tmpl w:val="762853C8"/>
    <w:numStyleLink w:val="SCSABulletList"/>
  </w:abstractNum>
  <w:abstractNum w:abstractNumId="6" w15:restartNumberingAfterBreak="0">
    <w:nsid w:val="1AB1228C"/>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A203B49"/>
    <w:multiLevelType w:val="multilevel"/>
    <w:tmpl w:val="762853C8"/>
    <w:numStyleLink w:val="SCSABulletList"/>
  </w:abstractNum>
  <w:abstractNum w:abstractNumId="10" w15:restartNumberingAfterBreak="0">
    <w:nsid w:val="2C132178"/>
    <w:multiLevelType w:val="multilevel"/>
    <w:tmpl w:val="762853C8"/>
    <w:numStyleLink w:val="SCSABulletList"/>
  </w:abstractNum>
  <w:abstractNum w:abstractNumId="11" w15:restartNumberingAfterBreak="0">
    <w:nsid w:val="2CB263D6"/>
    <w:multiLevelType w:val="multilevel"/>
    <w:tmpl w:val="762853C8"/>
    <w:numStyleLink w:val="SCSABulletList"/>
  </w:abstractNum>
  <w:abstractNum w:abstractNumId="12" w15:restartNumberingAfterBreak="0">
    <w:nsid w:val="32744AF0"/>
    <w:multiLevelType w:val="multilevel"/>
    <w:tmpl w:val="762853C8"/>
    <w:numStyleLink w:val="SCSABulletList"/>
  </w:abstractNum>
  <w:abstractNum w:abstractNumId="13" w15:restartNumberingAfterBreak="0">
    <w:nsid w:val="3A5C10EA"/>
    <w:multiLevelType w:val="multilevel"/>
    <w:tmpl w:val="762853C8"/>
    <w:numStyleLink w:val="SCSABulletList"/>
  </w:abstractNum>
  <w:abstractNum w:abstractNumId="14" w15:restartNumberingAfterBreak="0">
    <w:nsid w:val="3B9C1D52"/>
    <w:multiLevelType w:val="multilevel"/>
    <w:tmpl w:val="762853C8"/>
    <w:numStyleLink w:val="SCSABulletList"/>
  </w:abstractNum>
  <w:abstractNum w:abstractNumId="15" w15:restartNumberingAfterBreak="0">
    <w:nsid w:val="47E43019"/>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4F752A1"/>
    <w:multiLevelType w:val="multilevel"/>
    <w:tmpl w:val="762853C8"/>
    <w:numStyleLink w:val="SCSABulletList"/>
  </w:abstractNum>
  <w:abstractNum w:abstractNumId="19" w15:restartNumberingAfterBreak="0">
    <w:nsid w:val="57F1085C"/>
    <w:multiLevelType w:val="multilevel"/>
    <w:tmpl w:val="762853C8"/>
    <w:numStyleLink w:val="SCSABulletList"/>
  </w:abstractNum>
  <w:abstractNum w:abstractNumId="2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1" w15:restartNumberingAfterBreak="0">
    <w:nsid w:val="6CA01614"/>
    <w:multiLevelType w:val="multilevel"/>
    <w:tmpl w:val="762853C8"/>
    <w:numStyleLink w:val="SCSABulletList"/>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3266B7"/>
    <w:multiLevelType w:val="hybridMultilevel"/>
    <w:tmpl w:val="8262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47332C"/>
    <w:multiLevelType w:val="multilevel"/>
    <w:tmpl w:val="762853C8"/>
    <w:numStyleLink w:val="SCSABulletList"/>
  </w:abstractNum>
  <w:num w:numId="1" w16cid:durableId="859709688">
    <w:abstractNumId w:val="17"/>
  </w:num>
  <w:num w:numId="2" w16cid:durableId="899944632">
    <w:abstractNumId w:val="15"/>
  </w:num>
  <w:num w:numId="3" w16cid:durableId="742485164">
    <w:abstractNumId w:val="22"/>
  </w:num>
  <w:num w:numId="4" w16cid:durableId="305547013">
    <w:abstractNumId w:val="23"/>
  </w:num>
  <w:num w:numId="5" w16cid:durableId="742336604">
    <w:abstractNumId w:val="4"/>
  </w:num>
  <w:num w:numId="6" w16cid:durableId="2049991328">
    <w:abstractNumId w:val="2"/>
  </w:num>
  <w:num w:numId="7" w16cid:durableId="1809976253">
    <w:abstractNumId w:val="22"/>
  </w:num>
  <w:num w:numId="8" w16cid:durableId="940840103">
    <w:abstractNumId w:val="22"/>
  </w:num>
  <w:num w:numId="9" w16cid:durableId="791359542">
    <w:abstractNumId w:val="17"/>
  </w:num>
  <w:num w:numId="10" w16cid:durableId="1308895780">
    <w:abstractNumId w:val="17"/>
  </w:num>
  <w:num w:numId="11" w16cid:durableId="730275258">
    <w:abstractNumId w:val="8"/>
  </w:num>
  <w:num w:numId="12" w16cid:durableId="1029795071">
    <w:abstractNumId w:val="17"/>
  </w:num>
  <w:num w:numId="13" w16cid:durableId="430011763">
    <w:abstractNumId w:val="17"/>
  </w:num>
  <w:num w:numId="14" w16cid:durableId="936252336">
    <w:abstractNumId w:val="17"/>
  </w:num>
  <w:num w:numId="15" w16cid:durableId="1871917016">
    <w:abstractNumId w:val="17"/>
  </w:num>
  <w:num w:numId="16" w16cid:durableId="243759507">
    <w:abstractNumId w:val="16"/>
  </w:num>
  <w:num w:numId="17" w16cid:durableId="2125074492">
    <w:abstractNumId w:val="16"/>
  </w:num>
  <w:num w:numId="18" w16cid:durableId="1133214535">
    <w:abstractNumId w:val="7"/>
  </w:num>
  <w:num w:numId="19" w16cid:durableId="162018193">
    <w:abstractNumId w:val="7"/>
  </w:num>
  <w:num w:numId="20" w16cid:durableId="1788700505">
    <w:abstractNumId w:val="6"/>
  </w:num>
  <w:num w:numId="21" w16cid:durableId="1512523771">
    <w:abstractNumId w:val="14"/>
  </w:num>
  <w:num w:numId="22" w16cid:durableId="2026057853">
    <w:abstractNumId w:val="20"/>
  </w:num>
  <w:num w:numId="23" w16cid:durableId="1983342726">
    <w:abstractNumId w:val="9"/>
  </w:num>
  <w:num w:numId="24" w16cid:durableId="1940674454">
    <w:abstractNumId w:val="21"/>
  </w:num>
  <w:num w:numId="25" w16cid:durableId="837230156">
    <w:abstractNumId w:val="1"/>
  </w:num>
  <w:num w:numId="26" w16cid:durableId="1580211268">
    <w:abstractNumId w:val="0"/>
  </w:num>
  <w:num w:numId="27" w16cid:durableId="952398660">
    <w:abstractNumId w:val="18"/>
  </w:num>
  <w:num w:numId="28" w16cid:durableId="789737575">
    <w:abstractNumId w:val="10"/>
  </w:num>
  <w:num w:numId="29" w16cid:durableId="1443039805">
    <w:abstractNumId w:val="11"/>
  </w:num>
  <w:num w:numId="30" w16cid:durableId="1551072115">
    <w:abstractNumId w:val="19"/>
  </w:num>
  <w:num w:numId="31" w16cid:durableId="1757048731">
    <w:abstractNumId w:val="24"/>
  </w:num>
  <w:num w:numId="32" w16cid:durableId="1955095654">
    <w:abstractNumId w:val="5"/>
  </w:num>
  <w:num w:numId="33" w16cid:durableId="398944532">
    <w:abstractNumId w:val="13"/>
  </w:num>
  <w:num w:numId="34" w16cid:durableId="1268151594">
    <w:abstractNumId w:val="3"/>
  </w:num>
  <w:num w:numId="35" w16cid:durableId="18541078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80"/>
    <w:rsid w:val="0000244F"/>
    <w:rsid w:val="0000432E"/>
    <w:rsid w:val="00011413"/>
    <w:rsid w:val="00011D1E"/>
    <w:rsid w:val="0001610C"/>
    <w:rsid w:val="00017D9C"/>
    <w:rsid w:val="0002336A"/>
    <w:rsid w:val="000308A6"/>
    <w:rsid w:val="00034020"/>
    <w:rsid w:val="00041E95"/>
    <w:rsid w:val="00042B1C"/>
    <w:rsid w:val="00044227"/>
    <w:rsid w:val="00046699"/>
    <w:rsid w:val="0004773E"/>
    <w:rsid w:val="00054986"/>
    <w:rsid w:val="00055D7E"/>
    <w:rsid w:val="00074EC8"/>
    <w:rsid w:val="000846EB"/>
    <w:rsid w:val="0009024C"/>
    <w:rsid w:val="00097E6E"/>
    <w:rsid w:val="000A0CE1"/>
    <w:rsid w:val="000A5CBD"/>
    <w:rsid w:val="000A6ABE"/>
    <w:rsid w:val="000A7871"/>
    <w:rsid w:val="000C3098"/>
    <w:rsid w:val="000D1C37"/>
    <w:rsid w:val="000E539D"/>
    <w:rsid w:val="000F030A"/>
    <w:rsid w:val="000F0EFD"/>
    <w:rsid w:val="000F404F"/>
    <w:rsid w:val="0010122E"/>
    <w:rsid w:val="00102EF5"/>
    <w:rsid w:val="00111B1B"/>
    <w:rsid w:val="00122F67"/>
    <w:rsid w:val="00124193"/>
    <w:rsid w:val="00130E39"/>
    <w:rsid w:val="0013186C"/>
    <w:rsid w:val="0013465E"/>
    <w:rsid w:val="00135DFA"/>
    <w:rsid w:val="001451B9"/>
    <w:rsid w:val="001567D0"/>
    <w:rsid w:val="00157E06"/>
    <w:rsid w:val="001638D0"/>
    <w:rsid w:val="00171A01"/>
    <w:rsid w:val="001759BA"/>
    <w:rsid w:val="001826B8"/>
    <w:rsid w:val="0019340B"/>
    <w:rsid w:val="00195D43"/>
    <w:rsid w:val="00196FA2"/>
    <w:rsid w:val="001A7DBB"/>
    <w:rsid w:val="001C3252"/>
    <w:rsid w:val="001C4033"/>
    <w:rsid w:val="001D56E3"/>
    <w:rsid w:val="001D76C5"/>
    <w:rsid w:val="001E2B4E"/>
    <w:rsid w:val="002059E7"/>
    <w:rsid w:val="002340D0"/>
    <w:rsid w:val="00242073"/>
    <w:rsid w:val="00247340"/>
    <w:rsid w:val="002473A8"/>
    <w:rsid w:val="00250A4A"/>
    <w:rsid w:val="00266D8F"/>
    <w:rsid w:val="00270163"/>
    <w:rsid w:val="0027108C"/>
    <w:rsid w:val="00285893"/>
    <w:rsid w:val="002878F2"/>
    <w:rsid w:val="00290C4A"/>
    <w:rsid w:val="0029350C"/>
    <w:rsid w:val="002A471E"/>
    <w:rsid w:val="002A6F02"/>
    <w:rsid w:val="002B02BD"/>
    <w:rsid w:val="002B279B"/>
    <w:rsid w:val="002B57DA"/>
    <w:rsid w:val="002B6FEE"/>
    <w:rsid w:val="002C037C"/>
    <w:rsid w:val="002C05E5"/>
    <w:rsid w:val="002C5C90"/>
    <w:rsid w:val="002E5B58"/>
    <w:rsid w:val="002E5F98"/>
    <w:rsid w:val="002E6B74"/>
    <w:rsid w:val="002E78F4"/>
    <w:rsid w:val="002F506F"/>
    <w:rsid w:val="0030051A"/>
    <w:rsid w:val="00300E9D"/>
    <w:rsid w:val="00303255"/>
    <w:rsid w:val="00304E41"/>
    <w:rsid w:val="0030679D"/>
    <w:rsid w:val="00306C56"/>
    <w:rsid w:val="003071F1"/>
    <w:rsid w:val="00310DBA"/>
    <w:rsid w:val="003131F4"/>
    <w:rsid w:val="0031722A"/>
    <w:rsid w:val="00321535"/>
    <w:rsid w:val="003246E4"/>
    <w:rsid w:val="00326699"/>
    <w:rsid w:val="00343EE1"/>
    <w:rsid w:val="00347666"/>
    <w:rsid w:val="003602AD"/>
    <w:rsid w:val="00361A50"/>
    <w:rsid w:val="0036440F"/>
    <w:rsid w:val="003747E3"/>
    <w:rsid w:val="0037750D"/>
    <w:rsid w:val="00387AA5"/>
    <w:rsid w:val="003A1A71"/>
    <w:rsid w:val="003D3CBD"/>
    <w:rsid w:val="003D7076"/>
    <w:rsid w:val="003E121B"/>
    <w:rsid w:val="003F271F"/>
    <w:rsid w:val="004108BE"/>
    <w:rsid w:val="0041328C"/>
    <w:rsid w:val="00413C8C"/>
    <w:rsid w:val="0041679F"/>
    <w:rsid w:val="00416C3D"/>
    <w:rsid w:val="00421042"/>
    <w:rsid w:val="00426B9A"/>
    <w:rsid w:val="00431C13"/>
    <w:rsid w:val="00432BE6"/>
    <w:rsid w:val="0043620D"/>
    <w:rsid w:val="004408EB"/>
    <w:rsid w:val="00442526"/>
    <w:rsid w:val="004429B7"/>
    <w:rsid w:val="00442EB5"/>
    <w:rsid w:val="0044627A"/>
    <w:rsid w:val="00454E1D"/>
    <w:rsid w:val="00457667"/>
    <w:rsid w:val="00465F15"/>
    <w:rsid w:val="00466D3C"/>
    <w:rsid w:val="004713B4"/>
    <w:rsid w:val="004817A3"/>
    <w:rsid w:val="004819DE"/>
    <w:rsid w:val="00491C16"/>
    <w:rsid w:val="00492C50"/>
    <w:rsid w:val="0049335B"/>
    <w:rsid w:val="004A0E3C"/>
    <w:rsid w:val="004A0EFA"/>
    <w:rsid w:val="004A1811"/>
    <w:rsid w:val="004B7DB5"/>
    <w:rsid w:val="004C3FEF"/>
    <w:rsid w:val="004C4C65"/>
    <w:rsid w:val="004C5CB4"/>
    <w:rsid w:val="004C664F"/>
    <w:rsid w:val="004D131D"/>
    <w:rsid w:val="004F1F46"/>
    <w:rsid w:val="00501758"/>
    <w:rsid w:val="005030A8"/>
    <w:rsid w:val="00504046"/>
    <w:rsid w:val="00521D0C"/>
    <w:rsid w:val="00523DD2"/>
    <w:rsid w:val="00535148"/>
    <w:rsid w:val="00535D40"/>
    <w:rsid w:val="0053699C"/>
    <w:rsid w:val="00540775"/>
    <w:rsid w:val="005426F7"/>
    <w:rsid w:val="00545638"/>
    <w:rsid w:val="005547C6"/>
    <w:rsid w:val="00554AC8"/>
    <w:rsid w:val="0057595B"/>
    <w:rsid w:val="00594C76"/>
    <w:rsid w:val="005B6868"/>
    <w:rsid w:val="005C2D64"/>
    <w:rsid w:val="005C554A"/>
    <w:rsid w:val="005D1506"/>
    <w:rsid w:val="005E18DA"/>
    <w:rsid w:val="005E26A0"/>
    <w:rsid w:val="005E6287"/>
    <w:rsid w:val="005F022D"/>
    <w:rsid w:val="0061761A"/>
    <w:rsid w:val="006249ED"/>
    <w:rsid w:val="00627C83"/>
    <w:rsid w:val="00630C3D"/>
    <w:rsid w:val="00632015"/>
    <w:rsid w:val="006355CB"/>
    <w:rsid w:val="006359B0"/>
    <w:rsid w:val="00637F0D"/>
    <w:rsid w:val="00642148"/>
    <w:rsid w:val="006504D3"/>
    <w:rsid w:val="006537D5"/>
    <w:rsid w:val="00662C3F"/>
    <w:rsid w:val="00666FEB"/>
    <w:rsid w:val="006748E6"/>
    <w:rsid w:val="00686A57"/>
    <w:rsid w:val="00691A72"/>
    <w:rsid w:val="00693261"/>
    <w:rsid w:val="0069421A"/>
    <w:rsid w:val="006973EB"/>
    <w:rsid w:val="006B3FE5"/>
    <w:rsid w:val="006B4B26"/>
    <w:rsid w:val="006C1570"/>
    <w:rsid w:val="006C4D3A"/>
    <w:rsid w:val="006D6566"/>
    <w:rsid w:val="006E122E"/>
    <w:rsid w:val="006E1D80"/>
    <w:rsid w:val="006F544F"/>
    <w:rsid w:val="006F61B9"/>
    <w:rsid w:val="00731ADC"/>
    <w:rsid w:val="007337BD"/>
    <w:rsid w:val="00736BFA"/>
    <w:rsid w:val="00737E63"/>
    <w:rsid w:val="00741822"/>
    <w:rsid w:val="00742128"/>
    <w:rsid w:val="007611A4"/>
    <w:rsid w:val="00761B31"/>
    <w:rsid w:val="00762350"/>
    <w:rsid w:val="007661CB"/>
    <w:rsid w:val="00776B76"/>
    <w:rsid w:val="00790562"/>
    <w:rsid w:val="00793207"/>
    <w:rsid w:val="00793D0D"/>
    <w:rsid w:val="007B19D2"/>
    <w:rsid w:val="007B63F8"/>
    <w:rsid w:val="007C2661"/>
    <w:rsid w:val="007D4B5F"/>
    <w:rsid w:val="007E444D"/>
    <w:rsid w:val="007E70A2"/>
    <w:rsid w:val="007E7904"/>
    <w:rsid w:val="007F743A"/>
    <w:rsid w:val="00801015"/>
    <w:rsid w:val="008079E9"/>
    <w:rsid w:val="00814BEE"/>
    <w:rsid w:val="008152F4"/>
    <w:rsid w:val="00826ADF"/>
    <w:rsid w:val="0083221B"/>
    <w:rsid w:val="008324A6"/>
    <w:rsid w:val="00843097"/>
    <w:rsid w:val="0084334E"/>
    <w:rsid w:val="00846566"/>
    <w:rsid w:val="00846AF5"/>
    <w:rsid w:val="0085307F"/>
    <w:rsid w:val="008542D1"/>
    <w:rsid w:val="00876D01"/>
    <w:rsid w:val="008772DA"/>
    <w:rsid w:val="0088053A"/>
    <w:rsid w:val="00883077"/>
    <w:rsid w:val="00886AF8"/>
    <w:rsid w:val="008978A9"/>
    <w:rsid w:val="008A5363"/>
    <w:rsid w:val="008A7555"/>
    <w:rsid w:val="008E144B"/>
    <w:rsid w:val="008E5011"/>
    <w:rsid w:val="008E6C7B"/>
    <w:rsid w:val="008E6D3E"/>
    <w:rsid w:val="008E7E30"/>
    <w:rsid w:val="008F1102"/>
    <w:rsid w:val="008F15C7"/>
    <w:rsid w:val="008F4C3F"/>
    <w:rsid w:val="00903836"/>
    <w:rsid w:val="00904BFC"/>
    <w:rsid w:val="00905CAE"/>
    <w:rsid w:val="009076FB"/>
    <w:rsid w:val="00911AA5"/>
    <w:rsid w:val="00921BC5"/>
    <w:rsid w:val="009300F1"/>
    <w:rsid w:val="00933729"/>
    <w:rsid w:val="0094007F"/>
    <w:rsid w:val="009402A6"/>
    <w:rsid w:val="00943484"/>
    <w:rsid w:val="0094484B"/>
    <w:rsid w:val="00944A2D"/>
    <w:rsid w:val="00945408"/>
    <w:rsid w:val="0095191D"/>
    <w:rsid w:val="00955E93"/>
    <w:rsid w:val="009638B1"/>
    <w:rsid w:val="00964696"/>
    <w:rsid w:val="009732C7"/>
    <w:rsid w:val="00976CF6"/>
    <w:rsid w:val="009803BE"/>
    <w:rsid w:val="009844F0"/>
    <w:rsid w:val="009A0EB8"/>
    <w:rsid w:val="009A5EE6"/>
    <w:rsid w:val="009C0C4A"/>
    <w:rsid w:val="009C1F89"/>
    <w:rsid w:val="009C3155"/>
    <w:rsid w:val="009D2C89"/>
    <w:rsid w:val="009E0F9A"/>
    <w:rsid w:val="009E1D62"/>
    <w:rsid w:val="009E6E68"/>
    <w:rsid w:val="009F3091"/>
    <w:rsid w:val="009F5E08"/>
    <w:rsid w:val="009F727A"/>
    <w:rsid w:val="00A14DA9"/>
    <w:rsid w:val="00A20F67"/>
    <w:rsid w:val="00A24944"/>
    <w:rsid w:val="00A31DA9"/>
    <w:rsid w:val="00A344DC"/>
    <w:rsid w:val="00A364B1"/>
    <w:rsid w:val="00A503B5"/>
    <w:rsid w:val="00A61408"/>
    <w:rsid w:val="00A6620F"/>
    <w:rsid w:val="00A769D9"/>
    <w:rsid w:val="00A974DE"/>
    <w:rsid w:val="00AA2B0D"/>
    <w:rsid w:val="00AD10F3"/>
    <w:rsid w:val="00AD6A43"/>
    <w:rsid w:val="00AD6E0C"/>
    <w:rsid w:val="00AE0336"/>
    <w:rsid w:val="00AE0CDE"/>
    <w:rsid w:val="00AE228C"/>
    <w:rsid w:val="00AE57D9"/>
    <w:rsid w:val="00AF475B"/>
    <w:rsid w:val="00AF66B7"/>
    <w:rsid w:val="00B04173"/>
    <w:rsid w:val="00B0422C"/>
    <w:rsid w:val="00B05E1E"/>
    <w:rsid w:val="00B13C8F"/>
    <w:rsid w:val="00B22F69"/>
    <w:rsid w:val="00B237C6"/>
    <w:rsid w:val="00B46973"/>
    <w:rsid w:val="00B62DF4"/>
    <w:rsid w:val="00B66588"/>
    <w:rsid w:val="00B67A10"/>
    <w:rsid w:val="00B74D4C"/>
    <w:rsid w:val="00B77726"/>
    <w:rsid w:val="00B935B0"/>
    <w:rsid w:val="00BB03B2"/>
    <w:rsid w:val="00BB4454"/>
    <w:rsid w:val="00BB78AC"/>
    <w:rsid w:val="00BC1F96"/>
    <w:rsid w:val="00BD0125"/>
    <w:rsid w:val="00BE6CD2"/>
    <w:rsid w:val="00BF2D7D"/>
    <w:rsid w:val="00C05782"/>
    <w:rsid w:val="00C10A9F"/>
    <w:rsid w:val="00C1764E"/>
    <w:rsid w:val="00C2443F"/>
    <w:rsid w:val="00C24F89"/>
    <w:rsid w:val="00C26989"/>
    <w:rsid w:val="00C32F5F"/>
    <w:rsid w:val="00C37B11"/>
    <w:rsid w:val="00C43A9A"/>
    <w:rsid w:val="00C51F9A"/>
    <w:rsid w:val="00C56B5B"/>
    <w:rsid w:val="00C5718F"/>
    <w:rsid w:val="00C57CDD"/>
    <w:rsid w:val="00C6459C"/>
    <w:rsid w:val="00C70C91"/>
    <w:rsid w:val="00C70D88"/>
    <w:rsid w:val="00C80FFC"/>
    <w:rsid w:val="00C814DD"/>
    <w:rsid w:val="00CA51CE"/>
    <w:rsid w:val="00CB04E4"/>
    <w:rsid w:val="00CB0B33"/>
    <w:rsid w:val="00CB3296"/>
    <w:rsid w:val="00CB4148"/>
    <w:rsid w:val="00CD040E"/>
    <w:rsid w:val="00CD046A"/>
    <w:rsid w:val="00CD58E6"/>
    <w:rsid w:val="00CD5AE7"/>
    <w:rsid w:val="00CE0E01"/>
    <w:rsid w:val="00CF13D3"/>
    <w:rsid w:val="00CF253A"/>
    <w:rsid w:val="00CF4A38"/>
    <w:rsid w:val="00CF5E37"/>
    <w:rsid w:val="00CF6AB8"/>
    <w:rsid w:val="00D05E2E"/>
    <w:rsid w:val="00D0711B"/>
    <w:rsid w:val="00D104DE"/>
    <w:rsid w:val="00D12693"/>
    <w:rsid w:val="00D132AB"/>
    <w:rsid w:val="00D16BC3"/>
    <w:rsid w:val="00D17A5D"/>
    <w:rsid w:val="00D217FC"/>
    <w:rsid w:val="00D22A43"/>
    <w:rsid w:val="00D23EAF"/>
    <w:rsid w:val="00D2659A"/>
    <w:rsid w:val="00D26F9B"/>
    <w:rsid w:val="00D30583"/>
    <w:rsid w:val="00D3347A"/>
    <w:rsid w:val="00D41BD1"/>
    <w:rsid w:val="00D42EF4"/>
    <w:rsid w:val="00D433C0"/>
    <w:rsid w:val="00D52ABE"/>
    <w:rsid w:val="00D56676"/>
    <w:rsid w:val="00D62327"/>
    <w:rsid w:val="00D657E1"/>
    <w:rsid w:val="00D65C5C"/>
    <w:rsid w:val="00D66548"/>
    <w:rsid w:val="00D849AF"/>
    <w:rsid w:val="00D9248E"/>
    <w:rsid w:val="00D92D10"/>
    <w:rsid w:val="00DB4B3C"/>
    <w:rsid w:val="00DC2E13"/>
    <w:rsid w:val="00DC3A58"/>
    <w:rsid w:val="00DC6E9D"/>
    <w:rsid w:val="00DD1D21"/>
    <w:rsid w:val="00DD51A8"/>
    <w:rsid w:val="00DE068B"/>
    <w:rsid w:val="00DE2181"/>
    <w:rsid w:val="00DE408B"/>
    <w:rsid w:val="00DE5DF4"/>
    <w:rsid w:val="00DE76D0"/>
    <w:rsid w:val="00DF2941"/>
    <w:rsid w:val="00E00A3B"/>
    <w:rsid w:val="00E02487"/>
    <w:rsid w:val="00E15CEB"/>
    <w:rsid w:val="00E17B2E"/>
    <w:rsid w:val="00E20D64"/>
    <w:rsid w:val="00E25E19"/>
    <w:rsid w:val="00E309D6"/>
    <w:rsid w:val="00E31D54"/>
    <w:rsid w:val="00E327A3"/>
    <w:rsid w:val="00E341A6"/>
    <w:rsid w:val="00E41AF0"/>
    <w:rsid w:val="00E41C0A"/>
    <w:rsid w:val="00E54443"/>
    <w:rsid w:val="00E545F5"/>
    <w:rsid w:val="00E5522A"/>
    <w:rsid w:val="00E55F14"/>
    <w:rsid w:val="00E721B6"/>
    <w:rsid w:val="00E77C7C"/>
    <w:rsid w:val="00E875FA"/>
    <w:rsid w:val="00E92D4C"/>
    <w:rsid w:val="00E936AF"/>
    <w:rsid w:val="00EA6042"/>
    <w:rsid w:val="00EB3A40"/>
    <w:rsid w:val="00EB3C04"/>
    <w:rsid w:val="00EC6304"/>
    <w:rsid w:val="00ED08C0"/>
    <w:rsid w:val="00ED3A00"/>
    <w:rsid w:val="00ED7FB8"/>
    <w:rsid w:val="00EE221F"/>
    <w:rsid w:val="00EE241D"/>
    <w:rsid w:val="00EE5B03"/>
    <w:rsid w:val="00EF0533"/>
    <w:rsid w:val="00EF5673"/>
    <w:rsid w:val="00F01747"/>
    <w:rsid w:val="00F0454F"/>
    <w:rsid w:val="00F10E0F"/>
    <w:rsid w:val="00F271AF"/>
    <w:rsid w:val="00F33CB6"/>
    <w:rsid w:val="00F33DB3"/>
    <w:rsid w:val="00F35D7C"/>
    <w:rsid w:val="00F41A1A"/>
    <w:rsid w:val="00F46135"/>
    <w:rsid w:val="00F514D7"/>
    <w:rsid w:val="00F5309F"/>
    <w:rsid w:val="00F55103"/>
    <w:rsid w:val="00F7411A"/>
    <w:rsid w:val="00F81088"/>
    <w:rsid w:val="00F83152"/>
    <w:rsid w:val="00F96160"/>
    <w:rsid w:val="00FA0805"/>
    <w:rsid w:val="00FA085E"/>
    <w:rsid w:val="00FA0CE6"/>
    <w:rsid w:val="00FA3710"/>
    <w:rsid w:val="00FC2705"/>
    <w:rsid w:val="00FD174E"/>
    <w:rsid w:val="00FD38F5"/>
    <w:rsid w:val="00FE1771"/>
    <w:rsid w:val="00FE2165"/>
    <w:rsid w:val="00FE3355"/>
    <w:rsid w:val="00FE5003"/>
    <w:rsid w:val="00FF63FB"/>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B954"/>
  <w15:docId w15:val="{BCDFB04C-E060-43B6-9953-6C8B5151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9"/>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11AA5"/>
    <w:pPr>
      <w:spacing w:before="240" w:after="60"/>
      <w:outlineLvl w:val="2"/>
    </w:pPr>
    <w:rPr>
      <w:b/>
      <w:color w:val="595959" w:themeColor="text1" w:themeTint="A6"/>
      <w:sz w:val="26"/>
      <w:szCs w:val="26"/>
    </w:rPr>
  </w:style>
  <w:style w:type="paragraph" w:styleId="Heading4">
    <w:name w:val="heading 4"/>
    <w:basedOn w:val="Normal"/>
    <w:next w:val="Normal"/>
    <w:link w:val="Heading4Char"/>
    <w:uiPriority w:val="9"/>
    <w:unhideWhenUsed/>
    <w:rsid w:val="00074EC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11AA5"/>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Header">
    <w:name w:val="header"/>
    <w:basedOn w:val="Normal"/>
    <w:link w:val="HeaderChar"/>
    <w:uiPriority w:val="99"/>
    <w:unhideWhenUsed/>
    <w:rsid w:val="00944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2D"/>
    <w:rPr>
      <w:rFonts w:asciiTheme="minorHAnsi" w:hAnsiTheme="minorHAnsi"/>
      <w:kern w:val="2"/>
      <w:lang w:eastAsia="ja-JP"/>
      <w14:ligatures w14:val="standardContextual"/>
    </w:rPr>
  </w:style>
  <w:style w:type="paragraph" w:styleId="Footer">
    <w:name w:val="footer"/>
    <w:basedOn w:val="Normal"/>
    <w:link w:val="FooterChar"/>
    <w:uiPriority w:val="99"/>
    <w:unhideWhenUsed/>
    <w:rsid w:val="00944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2D"/>
    <w:rPr>
      <w:rFonts w:asciiTheme="minorHAnsi" w:hAnsiTheme="minorHAnsi"/>
      <w:kern w:val="2"/>
      <w:lang w:eastAsia="ja-JP"/>
      <w14:ligatures w14:val="standardContextual"/>
    </w:rPr>
  </w:style>
  <w:style w:type="paragraph" w:styleId="ListParagraph">
    <w:name w:val="List Paragraph"/>
    <w:basedOn w:val="Normal"/>
    <w:link w:val="ListParagraphChar"/>
    <w:uiPriority w:val="34"/>
    <w:qFormat/>
    <w:rsid w:val="00130E39"/>
    <w:pPr>
      <w:contextualSpacing/>
    </w:pPr>
  </w:style>
  <w:style w:type="paragraph" w:styleId="TOCHeading">
    <w:name w:val="TOC Heading"/>
    <w:basedOn w:val="Normal"/>
    <w:next w:val="Normal"/>
    <w:uiPriority w:val="39"/>
    <w:unhideWhenUsed/>
    <w:qFormat/>
    <w:rsid w:val="00074EC8"/>
    <w:pPr>
      <w:outlineLvl w:val="0"/>
    </w:pPr>
    <w:rPr>
      <w:b/>
      <w:color w:val="580F8B"/>
      <w:sz w:val="4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A4A"/>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74EC8"/>
    <w:pPr>
      <w:tabs>
        <w:tab w:val="right" w:leader="dot" w:pos="9072"/>
      </w:tabs>
      <w:spacing w:after="0" w:line="360" w:lineRule="auto"/>
    </w:pPr>
    <w:rPr>
      <w:b/>
      <w:bCs/>
    </w:rPr>
  </w:style>
  <w:style w:type="paragraph" w:styleId="TOC2">
    <w:name w:val="toc 2"/>
    <w:basedOn w:val="Normal"/>
    <w:next w:val="Normal"/>
    <w:uiPriority w:val="39"/>
    <w:rsid w:val="00074EC8"/>
    <w:pPr>
      <w:tabs>
        <w:tab w:val="right" w:leader="dot" w:pos="9072"/>
      </w:tabs>
      <w:spacing w:after="0" w:line="360" w:lineRule="auto"/>
      <w:ind w:left="284"/>
    </w:pPr>
  </w:style>
  <w:style w:type="table" w:customStyle="1" w:styleId="SCSASyllabusGradeDescriptionsTable">
    <w:name w:val="SCSA Syllabus Grade Descriptions Table"/>
    <w:basedOn w:val="TableNormal"/>
    <w:uiPriority w:val="99"/>
    <w:rsid w:val="00A769D9"/>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styleId="Revision">
    <w:name w:val="Revision"/>
    <w:hidden/>
    <w:uiPriority w:val="99"/>
    <w:semiHidden/>
    <w:rsid w:val="00321535"/>
    <w:pPr>
      <w:spacing w:after="0" w:line="240" w:lineRule="auto"/>
    </w:pPr>
  </w:style>
  <w:style w:type="numbering" w:customStyle="1" w:styleId="SCSABulletList">
    <w:name w:val="SCSA Bullet List"/>
    <w:uiPriority w:val="99"/>
    <w:rsid w:val="00776B76"/>
    <w:pPr>
      <w:numPr>
        <w:numId w:val="18"/>
      </w:numPr>
    </w:pPr>
  </w:style>
  <w:style w:type="paragraph" w:customStyle="1" w:styleId="SCSAAppendixHeading1">
    <w:name w:val="SCSA Appendix Heading 1"/>
    <w:basedOn w:val="Normal"/>
    <w:qFormat/>
    <w:rsid w:val="00776B76"/>
    <w:pPr>
      <w:keepNext/>
      <w:outlineLvl w:val="0"/>
    </w:pPr>
    <w:rPr>
      <w:rFonts w:asciiTheme="majorHAnsi" w:eastAsiaTheme="majorEastAsia" w:hAnsiTheme="majorHAnsi" w:cstheme="majorBidi"/>
      <w:b/>
      <w:bCs/>
      <w:color w:val="580F8B" w:themeColor="accent1"/>
      <w:sz w:val="36"/>
      <w:szCs w:val="36"/>
    </w:rPr>
  </w:style>
  <w:style w:type="paragraph" w:customStyle="1" w:styleId="SCSAAppendixHeading2">
    <w:name w:val="SCSA Appendix Heading 2"/>
    <w:basedOn w:val="Normal"/>
    <w:qFormat/>
    <w:rsid w:val="00776B76"/>
    <w:pPr>
      <w:keepNext/>
      <w:outlineLvl w:val="1"/>
    </w:pPr>
    <w:rPr>
      <w:rFonts w:asciiTheme="majorHAnsi" w:eastAsiaTheme="majorEastAsia" w:hAnsiTheme="majorHAnsi" w:cstheme="majorBidi"/>
      <w:b/>
      <w:bCs/>
      <w:color w:val="595959" w:themeColor="accent6"/>
      <w:sz w:val="28"/>
      <w:szCs w:val="28"/>
    </w:rPr>
  </w:style>
  <w:style w:type="paragraph" w:customStyle="1" w:styleId="SCSAAppendixHeading3">
    <w:name w:val="SCSA Appendix Heading 3"/>
    <w:basedOn w:val="Normal"/>
    <w:qFormat/>
    <w:rsid w:val="00776B76"/>
    <w:pPr>
      <w:keepNext/>
      <w:spacing w:after="0"/>
    </w:pPr>
    <w:rPr>
      <w:rFonts w:asciiTheme="majorHAnsi" w:eastAsiaTheme="majorEastAsia" w:hAnsiTheme="majorHAnsi" w:cstheme="majorBidi"/>
      <w:b/>
      <w:bCs/>
      <w:sz w:val="24"/>
      <w:szCs w:val="24"/>
      <w:lang w:eastAsia="en-AU"/>
    </w:rPr>
  </w:style>
  <w:style w:type="paragraph" w:customStyle="1" w:styleId="SCSAFootereven">
    <w:name w:val="SCSA Footer even"/>
    <w:basedOn w:val="Normal"/>
    <w:qFormat/>
    <w:rsid w:val="00776B76"/>
    <w:pPr>
      <w:pBdr>
        <w:top w:val="single" w:sz="4" w:space="1" w:color="580F8B" w:themeColor="accent1"/>
      </w:pBdr>
    </w:pPr>
    <w:rPr>
      <w:color w:val="580F8B" w:themeColor="accent1"/>
      <w:sz w:val="18"/>
      <w:szCs w:val="18"/>
      <w:lang w:eastAsia="en-AU"/>
    </w:rPr>
  </w:style>
  <w:style w:type="paragraph" w:customStyle="1" w:styleId="SCSAFooterodd">
    <w:name w:val="SCSA Footer odd"/>
    <w:basedOn w:val="Normal"/>
    <w:qFormat/>
    <w:rsid w:val="00776B76"/>
    <w:pPr>
      <w:pBdr>
        <w:top w:val="single" w:sz="4" w:space="1" w:color="580F8B" w:themeColor="accent1"/>
      </w:pBdr>
      <w:jc w:val="right"/>
    </w:pPr>
    <w:rPr>
      <w:color w:val="580F8B" w:themeColor="accent1"/>
      <w:sz w:val="18"/>
      <w:szCs w:val="18"/>
      <w:lang w:eastAsia="en-AU"/>
    </w:rPr>
  </w:style>
  <w:style w:type="paragraph" w:customStyle="1" w:styleId="SCSAHeaderodd">
    <w:name w:val="SCSA Header odd"/>
    <w:basedOn w:val="Normal"/>
    <w:qFormat/>
    <w:rsid w:val="00776B76"/>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776B76"/>
    <w:pPr>
      <w:ind w:left="-1134" w:right="9356"/>
      <w:jc w:val="right"/>
    </w:pPr>
  </w:style>
  <w:style w:type="paragraph" w:customStyle="1" w:styleId="SCSAHeading1">
    <w:name w:val="SCSA Heading 1"/>
    <w:basedOn w:val="Normal"/>
    <w:qFormat/>
    <w:rsid w:val="00776B76"/>
    <w:pPr>
      <w:keepNext/>
      <w:outlineLvl w:val="0"/>
    </w:pPr>
    <w:rPr>
      <w:rFonts w:asciiTheme="majorHAnsi" w:eastAsiaTheme="majorEastAsia" w:hAnsiTheme="majorHAnsi" w:cstheme="majorBidi"/>
      <w:b/>
      <w:bCs/>
      <w:color w:val="580F8B" w:themeColor="accent1"/>
      <w:sz w:val="36"/>
      <w:szCs w:val="36"/>
    </w:rPr>
  </w:style>
  <w:style w:type="paragraph" w:customStyle="1" w:styleId="SCSAHeading2">
    <w:name w:val="SCSA Heading 2"/>
    <w:basedOn w:val="Normal"/>
    <w:qFormat/>
    <w:rsid w:val="00776B76"/>
    <w:pPr>
      <w:keepNext/>
      <w:outlineLvl w:val="1"/>
    </w:pPr>
    <w:rPr>
      <w:rFonts w:asciiTheme="majorHAnsi" w:eastAsiaTheme="majorEastAsia" w:hAnsiTheme="majorHAnsi" w:cstheme="majorBidi"/>
      <w:b/>
      <w:bCs/>
      <w:color w:val="595959" w:themeColor="accent6"/>
      <w:sz w:val="32"/>
      <w:szCs w:val="32"/>
    </w:rPr>
  </w:style>
  <w:style w:type="paragraph" w:customStyle="1" w:styleId="SCSAHeading3">
    <w:name w:val="SCSA Heading 3"/>
    <w:basedOn w:val="Normal"/>
    <w:qFormat/>
    <w:rsid w:val="00776B76"/>
    <w:pPr>
      <w:keepNext/>
      <w:outlineLvl w:val="2"/>
    </w:pPr>
    <w:rPr>
      <w:rFonts w:asciiTheme="majorHAnsi" w:eastAsiaTheme="majorEastAsia" w:hAnsiTheme="majorHAnsi" w:cstheme="majorBidi"/>
      <w:b/>
      <w:bCs/>
      <w:color w:val="595959" w:themeColor="accent6"/>
      <w:sz w:val="28"/>
      <w:szCs w:val="28"/>
    </w:rPr>
  </w:style>
  <w:style w:type="paragraph" w:customStyle="1" w:styleId="SCSATitle1">
    <w:name w:val="SCSA Title 1"/>
    <w:basedOn w:val="Normal"/>
    <w:link w:val="SCSATitle1Char"/>
    <w:qFormat/>
    <w:rsid w:val="00776B7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rPr>
  </w:style>
  <w:style w:type="character" w:customStyle="1" w:styleId="SCSATitle1Char">
    <w:name w:val="SCSA Title 1 Char"/>
    <w:basedOn w:val="DefaultParagraphFont"/>
    <w:link w:val="SCSATitle1"/>
    <w:rsid w:val="00776B7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76B76"/>
    <w:pPr>
      <w:spacing w:after="0"/>
    </w:pPr>
    <w:rPr>
      <w:rFonts w:ascii="Calibri Light" w:eastAsiaTheme="majorEastAsia" w:hAnsi="Calibri Light" w:cstheme="majorBidi"/>
      <w:b/>
      <w:bCs/>
      <w:sz w:val="40"/>
      <w:szCs w:val="40"/>
    </w:rPr>
  </w:style>
  <w:style w:type="paragraph" w:customStyle="1" w:styleId="SCSATitle3">
    <w:name w:val="SCSA Title 3"/>
    <w:basedOn w:val="Normal"/>
    <w:link w:val="SCSATitle3Char"/>
    <w:qFormat/>
    <w:rsid w:val="00776B76"/>
    <w:pPr>
      <w:spacing w:after="0"/>
    </w:pPr>
    <w:rPr>
      <w:rFonts w:asciiTheme="majorHAnsi" w:eastAsiaTheme="majorEastAsia" w:hAnsiTheme="majorHAnsi" w:cstheme="majorBidi"/>
      <w:b/>
      <w:bCs/>
      <w:sz w:val="36"/>
      <w:szCs w:val="36"/>
    </w:rPr>
  </w:style>
  <w:style w:type="character" w:customStyle="1" w:styleId="SCSATitle3Char">
    <w:name w:val="SCSA Title 3 Char"/>
    <w:basedOn w:val="DefaultParagraphFont"/>
    <w:link w:val="SCSATitle3"/>
    <w:rsid w:val="00776B7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776B76"/>
    <w:pPr>
      <w:outlineLvl w:val="9"/>
    </w:pPr>
  </w:style>
  <w:style w:type="character" w:styleId="CommentReference">
    <w:name w:val="annotation reference"/>
    <w:basedOn w:val="DefaultParagraphFont"/>
    <w:uiPriority w:val="99"/>
    <w:semiHidden/>
    <w:unhideWhenUsed/>
    <w:rsid w:val="00776B76"/>
    <w:rPr>
      <w:sz w:val="16"/>
      <w:szCs w:val="16"/>
    </w:rPr>
  </w:style>
  <w:style w:type="paragraph" w:styleId="CommentSubject">
    <w:name w:val="annotation subject"/>
    <w:basedOn w:val="Normal"/>
    <w:next w:val="Normal"/>
    <w:link w:val="CommentSubjectChar"/>
    <w:uiPriority w:val="99"/>
    <w:semiHidden/>
    <w:unhideWhenUsed/>
    <w:rsid w:val="00074EC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74EC8"/>
    <w:rPr>
      <w:rFonts w:asciiTheme="minorHAnsi" w:hAnsiTheme="minorHAnsi"/>
      <w:b/>
      <w:bCs/>
      <w:kern w:val="2"/>
      <w:sz w:val="20"/>
      <w:szCs w:val="20"/>
      <w:lang w:eastAsia="ja-JP"/>
      <w14:ligatures w14:val="standardContextual"/>
    </w:rPr>
  </w:style>
  <w:style w:type="paragraph" w:customStyle="1" w:styleId="SCSAHeading4">
    <w:name w:val="SCSA Heading 4"/>
    <w:basedOn w:val="Normal"/>
    <w:qFormat/>
    <w:rsid w:val="00776B76"/>
    <w:pPr>
      <w:keepNext/>
      <w:outlineLvl w:val="3"/>
    </w:pPr>
    <w:rPr>
      <w:rFonts w:asciiTheme="majorHAnsi" w:eastAsiaTheme="majorEastAsia" w:hAnsiTheme="majorHAnsi" w:cstheme="majorBidi"/>
      <w:b/>
      <w:bCs/>
      <w:sz w:val="24"/>
      <w:szCs w:val="24"/>
      <w:lang w:eastAsia="en-AU"/>
    </w:rPr>
  </w:style>
  <w:style w:type="table" w:customStyle="1" w:styleId="SCSATableclearstyle">
    <w:name w:val="SCSA Table clear style"/>
    <w:basedOn w:val="TableNormal"/>
    <w:uiPriority w:val="99"/>
    <w:rsid w:val="004C3FEF"/>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4C3FEF"/>
    <w:rPr>
      <w:rFonts w:asciiTheme="minorHAnsi" w:hAnsiTheme="minorHAnsi"/>
      <w:kern w:val="2"/>
      <w:lang w:eastAsia="ja-JP"/>
      <w14:ligatures w14:val="standardContextual"/>
    </w:rPr>
  </w:style>
  <w:style w:type="table" w:customStyle="1" w:styleId="SCSATable">
    <w:name w:val="SCSA Table"/>
    <w:basedOn w:val="TableNormal"/>
    <w:uiPriority w:val="99"/>
    <w:rsid w:val="00042B1C"/>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kern w:val="2"/>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2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aus01.safelinks.protection.outlook.com/?url=https%3A%2F%2Fsenior-secondary.scsa.wa.edu.au%2Fsyllabus-and-support-materials%2Fenglish%2Fenglish2&amp;data=05%7C02%7CSarah.Morris-Batt%40scsa.wa.edu.au%7Cc1191cc2cbf34d05b02d08dc1d74d6db%7C5998b5ec02034308a043253474cdc1a2%7C0%7C0%7C638417634866047229%7CUnknown%7CTWFpbGZsb3d8eyJWIjoiMC4wLjAwMDAiLCJQIjoiV2luMzIiLCJBTiI6Ik1haWwiLCJXVCI6Mn0%3D%7C3000%7C%7C%7C&amp;sdata=KRDKk212uTdZneR6ys16Xi2OqjZb8%2ByU4e7uFQQMJhg%3D&amp;reserved=0"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1065-3A99-43C0-A226-38EF468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6</Pages>
  <Words>7039</Words>
  <Characters>40897</Characters>
  <Application>Microsoft Office Word</Application>
  <DocSecurity>0</DocSecurity>
  <Lines>951</Lines>
  <Paragraphs>5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24</cp:revision>
  <cp:lastPrinted>2026-01-19T04:07:00Z</cp:lastPrinted>
  <dcterms:created xsi:type="dcterms:W3CDTF">2013-07-26T03:38:00Z</dcterms:created>
  <dcterms:modified xsi:type="dcterms:W3CDTF">2026-01-19T04:09:00Z</dcterms:modified>
</cp:coreProperties>
</file>